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5F303" w14:textId="77777777" w:rsidR="002649E7" w:rsidRPr="00A64E08" w:rsidRDefault="00982EEE" w:rsidP="002407C6">
      <w:pPr>
        <w:jc w:val="right"/>
        <w:rPr>
          <w:rFonts w:asciiTheme="minorHAnsi" w:hAnsiTheme="minorHAnsi"/>
          <w:i/>
        </w:rPr>
      </w:pPr>
      <w:r w:rsidRPr="00A64E08">
        <w:rPr>
          <w:noProof/>
          <w:lang w:val="en-GB" w:eastAsia="en-GB"/>
        </w:rPr>
        <w:drawing>
          <wp:anchor distT="0" distB="0" distL="90170" distR="90170" simplePos="0" relativeHeight="251657216" behindDoc="0" locked="0" layoutInCell="0" allowOverlap="1" wp14:anchorId="34B451A1" wp14:editId="04AC6190">
            <wp:simplePos x="0" y="0"/>
            <wp:positionH relativeFrom="page">
              <wp:posOffset>873760</wp:posOffset>
            </wp:positionH>
            <wp:positionV relativeFrom="paragraph">
              <wp:posOffset>-407035</wp:posOffset>
            </wp:positionV>
            <wp:extent cx="1657350" cy="1606550"/>
            <wp:effectExtent l="0" t="0" r="0" b="0"/>
            <wp:wrapNone/>
            <wp:docPr id="2" name="Picture 2" descr="ZNAK ŠOLE-( MALIin 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 ŠOLE-( MALIin BARVNI)"/>
                    <pic:cNvPicPr>
                      <a:picLocks noChangeAspect="1" noChangeArrowheads="1"/>
                    </pic:cNvPicPr>
                  </pic:nvPicPr>
                  <pic:blipFill>
                    <a:blip r:embed="rId8">
                      <a:extLst>
                        <a:ext uri="{28A0092B-C50C-407E-A947-70E740481C1C}">
                          <a14:useLocalDpi xmlns:a14="http://schemas.microsoft.com/office/drawing/2010/main" val="0"/>
                        </a:ext>
                      </a:extLst>
                    </a:blip>
                    <a:srcRect l="23970" r="28403"/>
                    <a:stretch>
                      <a:fillRect/>
                    </a:stretch>
                  </pic:blipFill>
                  <pic:spPr bwMode="auto">
                    <a:xfrm>
                      <a:off x="0" y="0"/>
                      <a:ext cx="1657350"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E7" w:rsidRPr="00A64E08">
        <w:rPr>
          <w:rFonts w:asciiTheme="minorHAnsi" w:hAnsiTheme="minorHAnsi"/>
          <w:i/>
        </w:rPr>
        <w:t>OSNOVNA ŠOLA</w:t>
      </w:r>
    </w:p>
    <w:p w14:paraId="4CF8A1A4" w14:textId="77777777" w:rsidR="002649E7" w:rsidRPr="00A64E08" w:rsidRDefault="002649E7" w:rsidP="002407C6">
      <w:pPr>
        <w:jc w:val="right"/>
        <w:rPr>
          <w:rFonts w:asciiTheme="minorHAnsi" w:hAnsiTheme="minorHAnsi"/>
          <w:i/>
        </w:rPr>
      </w:pPr>
      <w:r w:rsidRPr="00A64E08">
        <w:rPr>
          <w:rFonts w:asciiTheme="minorHAnsi" w:hAnsiTheme="minorHAnsi"/>
          <w:i/>
        </w:rPr>
        <w:t>DOBREPOLJE</w:t>
      </w:r>
    </w:p>
    <w:p w14:paraId="795DEB77" w14:textId="77777777" w:rsidR="002649E7" w:rsidRPr="00A64E08" w:rsidRDefault="002649E7" w:rsidP="002407C6">
      <w:pPr>
        <w:jc w:val="right"/>
        <w:rPr>
          <w:rFonts w:asciiTheme="minorHAnsi" w:hAnsiTheme="minorHAnsi"/>
          <w:i/>
        </w:rPr>
      </w:pPr>
      <w:r w:rsidRPr="00A64E08">
        <w:rPr>
          <w:rFonts w:asciiTheme="minorHAnsi" w:hAnsiTheme="minorHAnsi"/>
          <w:i/>
        </w:rPr>
        <w:t xml:space="preserve">VIDEM 80, </w:t>
      </w:r>
    </w:p>
    <w:p w14:paraId="231F1ABC" w14:textId="77777777" w:rsidR="002649E7" w:rsidRPr="00A64E08" w:rsidRDefault="006F5FFE" w:rsidP="002407C6">
      <w:pPr>
        <w:jc w:val="right"/>
        <w:rPr>
          <w:rFonts w:asciiTheme="minorHAnsi" w:hAnsiTheme="minorHAnsi"/>
          <w:i/>
        </w:rPr>
      </w:pPr>
      <w:r w:rsidRPr="00A64E08">
        <w:rPr>
          <w:rFonts w:asciiTheme="minorHAnsi" w:hAnsiTheme="minorHAnsi"/>
          <w:i/>
        </w:rPr>
        <w:t>1312 VIDEM-</w:t>
      </w:r>
      <w:r w:rsidR="002649E7" w:rsidRPr="00A64E08">
        <w:rPr>
          <w:rFonts w:asciiTheme="minorHAnsi" w:hAnsiTheme="minorHAnsi"/>
          <w:i/>
        </w:rPr>
        <w:t>DOBREPOLJE</w:t>
      </w:r>
    </w:p>
    <w:p w14:paraId="7B51645A" w14:textId="77777777" w:rsidR="002649E7" w:rsidRPr="00A64E08" w:rsidRDefault="006F5FFE" w:rsidP="002407C6">
      <w:pPr>
        <w:jc w:val="right"/>
        <w:rPr>
          <w:rFonts w:asciiTheme="minorHAnsi" w:hAnsiTheme="minorHAnsi"/>
          <w:i/>
        </w:rPr>
      </w:pPr>
      <w:r w:rsidRPr="00A64E08">
        <w:rPr>
          <w:rFonts w:asciiTheme="minorHAnsi" w:hAnsiTheme="minorHAnsi"/>
          <w:i/>
        </w:rPr>
        <w:t xml:space="preserve">Tel: (01) </w:t>
      </w:r>
      <w:r w:rsidR="002649E7" w:rsidRPr="00A64E08">
        <w:rPr>
          <w:rFonts w:asciiTheme="minorHAnsi" w:hAnsiTheme="minorHAnsi"/>
          <w:i/>
        </w:rPr>
        <w:t>7807-210, Fax: 7807-210</w:t>
      </w:r>
    </w:p>
    <w:p w14:paraId="7C83CA86" w14:textId="77777777" w:rsidR="002649E7" w:rsidRPr="00A64E08" w:rsidRDefault="002407C6" w:rsidP="002407C6">
      <w:pPr>
        <w:pStyle w:val="Heading1"/>
        <w:jc w:val="right"/>
        <w:rPr>
          <w:rFonts w:asciiTheme="minorHAnsi" w:hAnsiTheme="minorHAnsi"/>
          <w:szCs w:val="24"/>
        </w:rPr>
      </w:pPr>
      <w:r w:rsidRPr="00A64E08">
        <w:rPr>
          <w:rFonts w:asciiTheme="minorHAnsi" w:hAnsiTheme="minorHAnsi"/>
          <w:szCs w:val="24"/>
        </w:rPr>
        <w:t>e-mail:</w:t>
      </w:r>
      <w:r w:rsidR="002649E7" w:rsidRPr="00A64E08">
        <w:rPr>
          <w:rFonts w:asciiTheme="minorHAnsi" w:hAnsiTheme="minorHAnsi"/>
          <w:szCs w:val="24"/>
        </w:rPr>
        <w:t xml:space="preserve"> </w:t>
      </w:r>
      <w:hyperlink r:id="rId9" w:history="1">
        <w:r w:rsidR="002649E7" w:rsidRPr="00A64E08">
          <w:rPr>
            <w:rStyle w:val="Hyperlink"/>
            <w:rFonts w:asciiTheme="minorHAnsi" w:hAnsiTheme="minorHAnsi"/>
            <w:szCs w:val="24"/>
          </w:rPr>
          <w:t>O-dobrepolje.Lj.@quest.arnes.si</w:t>
        </w:r>
      </w:hyperlink>
    </w:p>
    <w:p w14:paraId="66FD845E" w14:textId="77777777" w:rsidR="002649E7" w:rsidRPr="00A64E08" w:rsidRDefault="002649E7" w:rsidP="002649E7">
      <w:pPr>
        <w:rPr>
          <w:rFonts w:asciiTheme="minorHAnsi" w:hAnsiTheme="minorHAnsi"/>
        </w:rPr>
      </w:pPr>
    </w:p>
    <w:p w14:paraId="26CBF692" w14:textId="77777777" w:rsidR="002649E7" w:rsidRPr="00A64E08" w:rsidRDefault="002649E7" w:rsidP="002649E7">
      <w:pPr>
        <w:rPr>
          <w:rFonts w:asciiTheme="minorHAnsi" w:hAnsiTheme="minorHAnsi"/>
        </w:rPr>
      </w:pPr>
    </w:p>
    <w:p w14:paraId="79BF1282" w14:textId="77777777" w:rsidR="002649E7" w:rsidRPr="00A64E08" w:rsidRDefault="002649E7" w:rsidP="002649E7">
      <w:pPr>
        <w:rPr>
          <w:rFonts w:asciiTheme="minorHAnsi" w:hAnsiTheme="minorHAnsi"/>
          <w:sz w:val="22"/>
          <w:szCs w:val="22"/>
        </w:rPr>
      </w:pPr>
    </w:p>
    <w:p w14:paraId="3235EC67" w14:textId="77777777" w:rsidR="007255F4" w:rsidRDefault="007255F4" w:rsidP="00F863EF">
      <w:pPr>
        <w:spacing w:after="120"/>
        <w:jc w:val="both"/>
        <w:rPr>
          <w:rFonts w:asciiTheme="minorHAnsi" w:hAnsiTheme="minorHAnsi"/>
          <w:b/>
          <w:u w:val="single"/>
        </w:rPr>
      </w:pPr>
    </w:p>
    <w:p w14:paraId="59BB09E7" w14:textId="77777777" w:rsidR="007255F4" w:rsidRDefault="007255F4" w:rsidP="00F863EF">
      <w:pPr>
        <w:spacing w:after="120"/>
        <w:jc w:val="both"/>
        <w:rPr>
          <w:rFonts w:asciiTheme="minorHAnsi" w:hAnsiTheme="minorHAnsi"/>
          <w:b/>
          <w:u w:val="single"/>
        </w:rPr>
      </w:pPr>
    </w:p>
    <w:p w14:paraId="7777BEA1" w14:textId="77777777" w:rsidR="007255F4" w:rsidRPr="006D0693" w:rsidRDefault="007255F4" w:rsidP="006D0693">
      <w:pPr>
        <w:jc w:val="both"/>
      </w:pPr>
      <w:r w:rsidRPr="006D0693">
        <w:t xml:space="preserve">Št.  </w:t>
      </w:r>
      <w:r w:rsidR="00E76E83" w:rsidRPr="006D0693">
        <w:t>900 – 2/201</w:t>
      </w:r>
      <w:r w:rsidR="009E418A">
        <w:t>7</w:t>
      </w:r>
      <w:r w:rsidR="00E76E83" w:rsidRPr="006D0693">
        <w:t xml:space="preserve"> – </w:t>
      </w:r>
      <w:r w:rsidR="009E418A">
        <w:t>6</w:t>
      </w:r>
      <w:r w:rsidR="00BD6501" w:rsidRPr="006D0693">
        <w:t>/1</w:t>
      </w:r>
      <w:r w:rsidRPr="006D0693">
        <w:t xml:space="preserve">  </w:t>
      </w:r>
    </w:p>
    <w:p w14:paraId="47D90CEA" w14:textId="77777777" w:rsidR="007255F4" w:rsidRPr="006D0693" w:rsidRDefault="007255F4" w:rsidP="006D0693">
      <w:pPr>
        <w:jc w:val="both"/>
      </w:pPr>
      <w:r w:rsidRPr="006D0693">
        <w:t xml:space="preserve">Dne: </w:t>
      </w:r>
      <w:r w:rsidR="009E418A">
        <w:t xml:space="preserve"> </w:t>
      </w:r>
      <w:r w:rsidR="0014459B" w:rsidRPr="006D0693">
        <w:t>2</w:t>
      </w:r>
      <w:r w:rsidR="009E418A">
        <w:t>7</w:t>
      </w:r>
      <w:r w:rsidR="0014459B" w:rsidRPr="006D0693">
        <w:t xml:space="preserve">. </w:t>
      </w:r>
      <w:r w:rsidR="009E418A">
        <w:t>9</w:t>
      </w:r>
      <w:r w:rsidR="0014459B" w:rsidRPr="006D0693">
        <w:t xml:space="preserve">. </w:t>
      </w:r>
      <w:r w:rsidR="00E76E83" w:rsidRPr="006D0693">
        <w:t>201</w:t>
      </w:r>
      <w:r w:rsidR="009E418A">
        <w:t>7</w:t>
      </w:r>
    </w:p>
    <w:p w14:paraId="6CD15289" w14:textId="77777777" w:rsidR="007255F4" w:rsidRPr="006D0693" w:rsidRDefault="007255F4" w:rsidP="006D0693">
      <w:pPr>
        <w:jc w:val="both"/>
        <w:rPr>
          <w:b/>
        </w:rPr>
      </w:pPr>
    </w:p>
    <w:p w14:paraId="35583054" w14:textId="77777777" w:rsidR="007255F4" w:rsidRPr="006D0693" w:rsidRDefault="007255F4" w:rsidP="006D0693">
      <w:pPr>
        <w:jc w:val="both"/>
        <w:rPr>
          <w:b/>
        </w:rPr>
      </w:pPr>
    </w:p>
    <w:p w14:paraId="1342E959" w14:textId="77777777" w:rsidR="007255F4" w:rsidRPr="00F31442" w:rsidRDefault="007255F4" w:rsidP="006D0693">
      <w:pPr>
        <w:jc w:val="both"/>
        <w:rPr>
          <w:b/>
        </w:rPr>
      </w:pPr>
      <w:r w:rsidRPr="00F31442">
        <w:rPr>
          <w:b/>
        </w:rPr>
        <w:t>Z A P I S N I K</w:t>
      </w:r>
    </w:p>
    <w:p w14:paraId="08FEC537" w14:textId="77777777" w:rsidR="007255F4" w:rsidRPr="00F31442" w:rsidRDefault="007255F4" w:rsidP="006D0693">
      <w:pPr>
        <w:jc w:val="both"/>
        <w:rPr>
          <w:b/>
        </w:rPr>
      </w:pPr>
    </w:p>
    <w:p w14:paraId="30E08634" w14:textId="77777777" w:rsidR="0014459B" w:rsidRPr="00F31442" w:rsidRDefault="0014459B" w:rsidP="006D0693">
      <w:pPr>
        <w:jc w:val="both"/>
      </w:pPr>
      <w:r w:rsidRPr="00F31442">
        <w:t>1. redne seje Sveta staršev v šolskem letu 201</w:t>
      </w:r>
      <w:r w:rsidR="009E418A" w:rsidRPr="00F31442">
        <w:t>7</w:t>
      </w:r>
      <w:r w:rsidRPr="00F31442">
        <w:t>/1</w:t>
      </w:r>
      <w:r w:rsidR="009E418A" w:rsidRPr="00F31442">
        <w:t>8</w:t>
      </w:r>
      <w:r w:rsidRPr="00F31442">
        <w:t xml:space="preserve">, ki je bila </w:t>
      </w:r>
      <w:r w:rsidRPr="00F31442">
        <w:rPr>
          <w:b/>
          <w:smallCaps/>
          <w:u w:val="single"/>
        </w:rPr>
        <w:t xml:space="preserve">v </w:t>
      </w:r>
      <w:r w:rsidR="009E418A" w:rsidRPr="00F31442">
        <w:rPr>
          <w:b/>
          <w:smallCaps/>
          <w:u w:val="single"/>
        </w:rPr>
        <w:t>SREDO</w:t>
      </w:r>
      <w:r w:rsidRPr="00F31442">
        <w:rPr>
          <w:b/>
          <w:smallCaps/>
          <w:u w:val="single"/>
        </w:rPr>
        <w:t>, 2</w:t>
      </w:r>
      <w:r w:rsidR="009E418A" w:rsidRPr="00F31442">
        <w:rPr>
          <w:b/>
          <w:smallCaps/>
          <w:u w:val="single"/>
        </w:rPr>
        <w:t>7</w:t>
      </w:r>
      <w:r w:rsidRPr="00F31442">
        <w:rPr>
          <w:b/>
          <w:smallCaps/>
          <w:u w:val="single"/>
        </w:rPr>
        <w:t>. 9. 201</w:t>
      </w:r>
      <w:r w:rsidR="009E418A" w:rsidRPr="00F31442">
        <w:rPr>
          <w:b/>
          <w:smallCaps/>
          <w:u w:val="single"/>
        </w:rPr>
        <w:t>7</w:t>
      </w:r>
      <w:r w:rsidRPr="00F31442">
        <w:rPr>
          <w:b/>
          <w:smallCaps/>
          <w:u w:val="single"/>
        </w:rPr>
        <w:t>, ob 18.</w:t>
      </w:r>
      <w:r w:rsidR="00D251A8">
        <w:rPr>
          <w:b/>
          <w:smallCaps/>
          <w:u w:val="single"/>
        </w:rPr>
        <w:t>00</w:t>
      </w:r>
      <w:r w:rsidRPr="00F31442">
        <w:rPr>
          <w:b/>
          <w:smallCaps/>
          <w:u w:val="single"/>
        </w:rPr>
        <w:t xml:space="preserve"> </w:t>
      </w:r>
      <w:r w:rsidRPr="00F31442">
        <w:t xml:space="preserve"> v učilnici za angleški jezik, OŠ Dobrepolje, Videm 80.</w:t>
      </w:r>
    </w:p>
    <w:p w14:paraId="30894DB6" w14:textId="77777777" w:rsidR="0014459B" w:rsidRPr="00F31442" w:rsidRDefault="0014459B" w:rsidP="006D0693">
      <w:pPr>
        <w:jc w:val="both"/>
      </w:pPr>
    </w:p>
    <w:p w14:paraId="1E770A46" w14:textId="77777777" w:rsidR="0014459B" w:rsidRPr="00F31442" w:rsidRDefault="0014459B" w:rsidP="006D0693">
      <w:pPr>
        <w:jc w:val="both"/>
      </w:pPr>
    </w:p>
    <w:p w14:paraId="57D1DA06" w14:textId="77777777" w:rsidR="007255F4" w:rsidRPr="00F31442" w:rsidRDefault="007255F4" w:rsidP="006D0693">
      <w:pPr>
        <w:spacing w:after="120"/>
        <w:jc w:val="both"/>
      </w:pPr>
      <w:r w:rsidRPr="00F31442">
        <w:rPr>
          <w:b/>
        </w:rPr>
        <w:t>Prisotni:</w:t>
      </w:r>
      <w:r w:rsidR="009E418A" w:rsidRPr="00F31442">
        <w:rPr>
          <w:b/>
        </w:rPr>
        <w:t xml:space="preserve"> </w:t>
      </w:r>
      <w:r w:rsidR="009E418A" w:rsidRPr="00F31442">
        <w:t xml:space="preserve">Alenka Levstik, Alenka Zabukovec, Tone Blatnik, Jernej Stare, Tanja Tekavčič, Tanja Kaja Brundula, Katarina Vinšek, Simona Perko, Petra Krašna, Laura Strah, </w:t>
      </w:r>
      <w:r w:rsidR="00D350EF" w:rsidRPr="00F31442">
        <w:t>Vili Jamnik, Aleksander Česen, Tone Zupančič, Sonja Podgorac, Katja Jakopič, Erika Ašič, Irena Svetec, Tina Pogorelc, Mirjam Struna, Klavdija Strnad, Janko Nose, Lucija Laharnar Mesojedec,  Urša Letonja Grgeta, Janez Zrnec, Janez Ocepek, Aleksandra Novak</w:t>
      </w:r>
      <w:r w:rsidR="006D0693" w:rsidRPr="00F31442">
        <w:t>.</w:t>
      </w:r>
      <w:r w:rsidR="004F68E8" w:rsidRPr="00F31442">
        <w:t xml:space="preserve"> </w:t>
      </w:r>
    </w:p>
    <w:p w14:paraId="28A5F3AB" w14:textId="77777777" w:rsidR="0014459B" w:rsidRPr="00F31442" w:rsidRDefault="007255F4" w:rsidP="006D0693">
      <w:pPr>
        <w:spacing w:after="120"/>
        <w:jc w:val="both"/>
      </w:pPr>
      <w:r w:rsidRPr="00F31442">
        <w:rPr>
          <w:b/>
        </w:rPr>
        <w:t xml:space="preserve">Ostali prisotni: </w:t>
      </w:r>
      <w:r w:rsidRPr="00F31442">
        <w:t xml:space="preserve"> </w:t>
      </w:r>
      <w:r w:rsidR="004F68E8" w:rsidRPr="00F31442">
        <w:t>Ivan Grandovec, Sonja Lenračič, Cvetka Košir,</w:t>
      </w:r>
      <w:r w:rsidR="006D0693" w:rsidRPr="00F31442">
        <w:t xml:space="preserve"> Judita Oblak.</w:t>
      </w:r>
      <w:r w:rsidR="004F68E8" w:rsidRPr="00F31442">
        <w:t xml:space="preserve"> </w:t>
      </w:r>
    </w:p>
    <w:p w14:paraId="0181B8A6" w14:textId="77777777" w:rsidR="0014459B" w:rsidRPr="00F31442" w:rsidRDefault="007255F4" w:rsidP="006D0693">
      <w:pPr>
        <w:spacing w:after="120"/>
        <w:jc w:val="both"/>
      </w:pPr>
      <w:r w:rsidRPr="00F31442">
        <w:rPr>
          <w:b/>
        </w:rPr>
        <w:t>Odsotni z opravičilom</w:t>
      </w:r>
      <w:r w:rsidRPr="00F31442">
        <w:t xml:space="preserve">: </w:t>
      </w:r>
      <w:r w:rsidR="00D350EF" w:rsidRPr="00F31442">
        <w:t>Mateja Grandovec, Peter Koščak, Maja Obrstar, Petra Šlajmer, Mitja Peček.</w:t>
      </w:r>
    </w:p>
    <w:p w14:paraId="68955D64" w14:textId="77777777" w:rsidR="004F68E8" w:rsidRPr="00F31442" w:rsidRDefault="004F68E8" w:rsidP="006D0693">
      <w:pPr>
        <w:spacing w:after="120"/>
        <w:jc w:val="both"/>
      </w:pPr>
    </w:p>
    <w:p w14:paraId="452CC229" w14:textId="77777777" w:rsidR="007255F4" w:rsidRPr="00F31442" w:rsidRDefault="007255F4" w:rsidP="006D0693">
      <w:pPr>
        <w:spacing w:after="120"/>
        <w:ind w:right="-828"/>
        <w:jc w:val="both"/>
        <w:rPr>
          <w:b/>
        </w:rPr>
      </w:pPr>
      <w:r w:rsidRPr="00F31442">
        <w:rPr>
          <w:b/>
        </w:rPr>
        <w:t>Pričetek seje ob 18.</w:t>
      </w:r>
      <w:r w:rsidR="004F68E8" w:rsidRPr="00F31442">
        <w:rPr>
          <w:b/>
        </w:rPr>
        <w:t>05</w:t>
      </w:r>
    </w:p>
    <w:p w14:paraId="6121755C" w14:textId="77777777" w:rsidR="007255F4" w:rsidRPr="00F31442" w:rsidRDefault="007255F4" w:rsidP="006D0693">
      <w:pPr>
        <w:spacing w:after="120"/>
        <w:ind w:right="-828"/>
        <w:jc w:val="both"/>
        <w:rPr>
          <w:b/>
        </w:rPr>
      </w:pPr>
      <w:r w:rsidRPr="00F31442">
        <w:rPr>
          <w:b/>
        </w:rPr>
        <w:t>Glede na število prisotnih je ugotovljeno, da je seja sklepčna.</w:t>
      </w:r>
    </w:p>
    <w:p w14:paraId="5BA03BC9" w14:textId="77777777" w:rsidR="004F68E8" w:rsidRPr="00F31442" w:rsidRDefault="004F68E8" w:rsidP="006D0693">
      <w:pPr>
        <w:jc w:val="both"/>
        <w:rPr>
          <w:b/>
        </w:rPr>
      </w:pPr>
      <w:r w:rsidRPr="00F31442">
        <w:rPr>
          <w:b/>
        </w:rPr>
        <w:t>Dnevni red:</w:t>
      </w:r>
    </w:p>
    <w:p w14:paraId="2D228768" w14:textId="77777777" w:rsidR="00D350EF" w:rsidRPr="00F31442" w:rsidRDefault="00D350EF" w:rsidP="00D350EF">
      <w:pPr>
        <w:numPr>
          <w:ilvl w:val="0"/>
          <w:numId w:val="2"/>
        </w:numPr>
        <w:tabs>
          <w:tab w:val="num" w:pos="360"/>
        </w:tabs>
      </w:pPr>
      <w:r w:rsidRPr="00F31442">
        <w:t>volitve predsednika sveta staršev in njegovega namestnika;</w:t>
      </w:r>
    </w:p>
    <w:p w14:paraId="20B15E26" w14:textId="77777777" w:rsidR="00D350EF" w:rsidRPr="00F31442" w:rsidRDefault="00D350EF" w:rsidP="00D350EF">
      <w:pPr>
        <w:numPr>
          <w:ilvl w:val="0"/>
          <w:numId w:val="2"/>
        </w:numPr>
        <w:tabs>
          <w:tab w:val="num" w:pos="360"/>
        </w:tabs>
      </w:pPr>
      <w:r w:rsidRPr="00F31442">
        <w:t xml:space="preserve">pregled in potrditev zapisnika prejšnje seje; </w:t>
      </w:r>
    </w:p>
    <w:p w14:paraId="4F75A894" w14:textId="77777777" w:rsidR="00D350EF" w:rsidRPr="00F31442" w:rsidRDefault="00D350EF" w:rsidP="00D350EF">
      <w:pPr>
        <w:numPr>
          <w:ilvl w:val="0"/>
          <w:numId w:val="2"/>
        </w:numPr>
        <w:tabs>
          <w:tab w:val="num" w:pos="360"/>
        </w:tabs>
      </w:pPr>
      <w:r w:rsidRPr="00F31442">
        <w:t>pregled realizacije sklepov prejšnje seje;</w:t>
      </w:r>
    </w:p>
    <w:p w14:paraId="6FD10842" w14:textId="77777777" w:rsidR="00D350EF" w:rsidRPr="00F31442" w:rsidRDefault="00D350EF" w:rsidP="00D350EF">
      <w:pPr>
        <w:numPr>
          <w:ilvl w:val="0"/>
          <w:numId w:val="2"/>
        </w:numPr>
        <w:tabs>
          <w:tab w:val="num" w:pos="360"/>
        </w:tabs>
      </w:pPr>
      <w:r w:rsidRPr="00F31442">
        <w:t>Poročilo o realizaciji letnega delovnega načrta za šolsko leto 2016/17 s Samoevalvacijskim poročilom;</w:t>
      </w:r>
    </w:p>
    <w:p w14:paraId="4136CBA8" w14:textId="77777777" w:rsidR="00D350EF" w:rsidRPr="00F31442" w:rsidRDefault="00D350EF" w:rsidP="00D350EF">
      <w:pPr>
        <w:numPr>
          <w:ilvl w:val="0"/>
          <w:numId w:val="2"/>
        </w:numPr>
        <w:tabs>
          <w:tab w:val="num" w:pos="360"/>
        </w:tabs>
      </w:pPr>
      <w:r w:rsidRPr="00F31442">
        <w:t>Letni delovni načrt za šolsko leto 2017/18;</w:t>
      </w:r>
    </w:p>
    <w:p w14:paraId="6E2FB349" w14:textId="77777777" w:rsidR="00D350EF" w:rsidRPr="00F31442" w:rsidRDefault="00D350EF" w:rsidP="00D350EF">
      <w:pPr>
        <w:numPr>
          <w:ilvl w:val="0"/>
          <w:numId w:val="2"/>
        </w:numPr>
        <w:tabs>
          <w:tab w:val="num" w:pos="360"/>
        </w:tabs>
      </w:pPr>
      <w:r w:rsidRPr="00F31442">
        <w:t>razno.</w:t>
      </w:r>
    </w:p>
    <w:p w14:paraId="36FDEDC2" w14:textId="77777777" w:rsidR="004F68E8" w:rsidRPr="00F31442" w:rsidRDefault="004F68E8" w:rsidP="006D0693">
      <w:pPr>
        <w:jc w:val="both"/>
      </w:pPr>
    </w:p>
    <w:p w14:paraId="4696F73B" w14:textId="77777777" w:rsidR="007255F4" w:rsidRPr="00F31442" w:rsidRDefault="00046135" w:rsidP="006D0693">
      <w:pPr>
        <w:jc w:val="both"/>
        <w:rPr>
          <w:b/>
        </w:rPr>
      </w:pPr>
      <w:r w:rsidRPr="00F31442">
        <w:rPr>
          <w:b/>
        </w:rPr>
        <w:t>Predlagan  dnevni red je bil soglasno sprejet.</w:t>
      </w:r>
    </w:p>
    <w:p w14:paraId="28975E6A" w14:textId="77777777" w:rsidR="00046135" w:rsidRPr="00F31442" w:rsidRDefault="00046135" w:rsidP="006D0693">
      <w:pPr>
        <w:jc w:val="both"/>
        <w:rPr>
          <w:b/>
        </w:rPr>
      </w:pPr>
    </w:p>
    <w:p w14:paraId="520DC307" w14:textId="77777777" w:rsidR="00E212C5" w:rsidRDefault="00E212C5" w:rsidP="006D0693">
      <w:pPr>
        <w:jc w:val="both"/>
        <w:rPr>
          <w:b/>
          <w:u w:val="single"/>
        </w:rPr>
      </w:pPr>
    </w:p>
    <w:p w14:paraId="74FFB80F" w14:textId="77777777" w:rsidR="00F31442" w:rsidRDefault="00F31442" w:rsidP="006D0693">
      <w:pPr>
        <w:jc w:val="both"/>
        <w:rPr>
          <w:b/>
          <w:u w:val="single"/>
        </w:rPr>
      </w:pPr>
    </w:p>
    <w:p w14:paraId="11451375" w14:textId="77777777" w:rsidR="00F31442" w:rsidRPr="00F31442" w:rsidRDefault="00F31442" w:rsidP="006D0693">
      <w:pPr>
        <w:jc w:val="both"/>
        <w:rPr>
          <w:b/>
          <w:u w:val="single"/>
        </w:rPr>
      </w:pPr>
    </w:p>
    <w:p w14:paraId="22083AA9" w14:textId="77777777" w:rsidR="00046135" w:rsidRPr="00F31442" w:rsidRDefault="00046135" w:rsidP="006D0693">
      <w:pPr>
        <w:jc w:val="both"/>
        <w:rPr>
          <w:b/>
          <w:u w:val="single"/>
        </w:rPr>
      </w:pPr>
      <w:r w:rsidRPr="00F31442">
        <w:rPr>
          <w:b/>
          <w:u w:val="single"/>
        </w:rPr>
        <w:lastRenderedPageBreak/>
        <w:t>K točki 1</w:t>
      </w:r>
    </w:p>
    <w:p w14:paraId="30BF1FFD" w14:textId="77777777" w:rsidR="00D350EF" w:rsidRPr="00F31442" w:rsidRDefault="00D350EF" w:rsidP="00D350EF">
      <w:pPr>
        <w:jc w:val="both"/>
      </w:pPr>
      <w:r w:rsidRPr="00F31442">
        <w:t xml:space="preserve">Ravnatelj je podal kratko poročilo o izvedenih volitvah predstavnikov Sveta staršev po oddelkih, </w:t>
      </w:r>
      <w:r w:rsidR="00F31442">
        <w:t xml:space="preserve"> </w:t>
      </w:r>
      <w:r w:rsidRPr="00F31442">
        <w:t xml:space="preserve">za šolsko leto 2017/18. Izvoljeni člani so se kratko predstavili. Ravnatelj je prisotne pozval, da podajo predloge za predsednika sveta staršev in njegovega namestnika. </w:t>
      </w:r>
    </w:p>
    <w:p w14:paraId="2F3B0866" w14:textId="77777777" w:rsidR="00D350EF" w:rsidRPr="00F31442" w:rsidRDefault="00D350EF" w:rsidP="00D350EF">
      <w:r w:rsidRPr="00F31442">
        <w:t xml:space="preserve">Najprej je k besedi pristopil Jernej Stare, ki je navzočim povedal, da je predsednik sveta staršev že tri leta. Ves čas vodi aktivno komunikacijo z občino. </w:t>
      </w:r>
      <w:r w:rsidR="0065409C">
        <w:t>Pripravljen je ponovno kandidirati za predsednika.</w:t>
      </w:r>
      <w:r w:rsidR="00E212C5" w:rsidRPr="00F31442">
        <w:t xml:space="preserve"> </w:t>
      </w:r>
    </w:p>
    <w:p w14:paraId="06BE0295" w14:textId="77777777" w:rsidR="00E212C5" w:rsidRDefault="00E212C5" w:rsidP="00E212C5">
      <w:pPr>
        <w:jc w:val="both"/>
        <w:rPr>
          <w:b/>
          <w:i/>
        </w:rPr>
      </w:pPr>
    </w:p>
    <w:p w14:paraId="4275B338" w14:textId="77777777" w:rsidR="00F31442" w:rsidRPr="00F31442" w:rsidRDefault="00F31442" w:rsidP="00E212C5">
      <w:pPr>
        <w:jc w:val="both"/>
      </w:pPr>
      <w:r w:rsidRPr="00F31442">
        <w:t>Na glasovanje je bil dan sklep</w:t>
      </w:r>
    </w:p>
    <w:p w14:paraId="386941D0" w14:textId="77777777" w:rsidR="00F31442" w:rsidRPr="00F31442" w:rsidRDefault="00F31442" w:rsidP="00E212C5">
      <w:pPr>
        <w:jc w:val="both"/>
        <w:rPr>
          <w:b/>
          <w:i/>
        </w:rPr>
      </w:pPr>
    </w:p>
    <w:p w14:paraId="390E9391" w14:textId="77777777" w:rsidR="00E212C5" w:rsidRPr="00F31442" w:rsidRDefault="00E212C5" w:rsidP="00E212C5">
      <w:pPr>
        <w:jc w:val="both"/>
        <w:rPr>
          <w:b/>
          <w:i/>
        </w:rPr>
      </w:pPr>
      <w:r w:rsidRPr="00F31442">
        <w:rPr>
          <w:b/>
          <w:i/>
        </w:rPr>
        <w:t>Sklep 1/1/2017-18</w:t>
      </w:r>
    </w:p>
    <w:p w14:paraId="7F3FF4B1" w14:textId="77777777" w:rsidR="00E212C5" w:rsidRPr="00F31442" w:rsidRDefault="00E212C5" w:rsidP="00E212C5">
      <w:pPr>
        <w:jc w:val="both"/>
        <w:rPr>
          <w:b/>
          <w:i/>
        </w:rPr>
      </w:pPr>
      <w:r w:rsidRPr="00F31442">
        <w:rPr>
          <w:b/>
          <w:i/>
        </w:rPr>
        <w:t>Za predsednika Sveta staršev v šolskem letu 2017/18 se izvoli Jerneja Stareta.</w:t>
      </w:r>
    </w:p>
    <w:p w14:paraId="539B3465" w14:textId="77777777" w:rsidR="00E212C5" w:rsidRPr="00F31442" w:rsidRDefault="00E212C5" w:rsidP="00E212C5">
      <w:pPr>
        <w:jc w:val="both"/>
        <w:rPr>
          <w:b/>
          <w:i/>
        </w:rPr>
      </w:pPr>
      <w:r w:rsidRPr="00F31442">
        <w:rPr>
          <w:b/>
          <w:i/>
        </w:rPr>
        <w:t>Sklep je bil soglasno sprejet.</w:t>
      </w:r>
    </w:p>
    <w:p w14:paraId="0435D78B" w14:textId="77777777" w:rsidR="00D350EF" w:rsidRPr="00F31442" w:rsidRDefault="00D350EF" w:rsidP="00D350EF"/>
    <w:p w14:paraId="209AA299" w14:textId="77777777" w:rsidR="00D350EF" w:rsidRPr="00F31442" w:rsidRDefault="00D350EF" w:rsidP="00D350EF">
      <w:r w:rsidRPr="00F31442">
        <w:t xml:space="preserve">Sejo je v nadaljevanju vodil Jernej Stare. Prisotne je pozval, da podajo predloge za namestnika predsednika. </w:t>
      </w:r>
    </w:p>
    <w:p w14:paraId="675C9CC6" w14:textId="77777777" w:rsidR="00D350EF" w:rsidRPr="00F31442" w:rsidRDefault="00D350EF" w:rsidP="00D350EF">
      <w:r w:rsidRPr="00F31442">
        <w:t>Podani so bili predlogi: Janko Nose, Alenka Zabukovec, Tone B</w:t>
      </w:r>
      <w:r w:rsidR="00F31442">
        <w:t>latnik</w:t>
      </w:r>
      <w:r w:rsidRPr="00F31442">
        <w:t>, Laura Strah, Lucija Laharnar Mesojedec, Janez Zrnec</w:t>
      </w:r>
      <w:r w:rsidR="00E212C5" w:rsidRPr="00F31442">
        <w:t>.</w:t>
      </w:r>
    </w:p>
    <w:p w14:paraId="66F745EC" w14:textId="77777777" w:rsidR="00D350EF" w:rsidRPr="00F31442" w:rsidRDefault="00D350EF" w:rsidP="00D350EF"/>
    <w:p w14:paraId="37426173" w14:textId="77777777" w:rsidR="00E212C5" w:rsidRPr="00F31442" w:rsidRDefault="00E212C5" w:rsidP="00D350EF">
      <w:r w:rsidRPr="00F31442">
        <w:t>V razpravi je predsednik nagovoril predlagane člane. Izrekli so se, da zaradi obsega obveznosti ne sprejmejo dodatnih zadolžitev.  Po ponovnem pozivu je k imenovanju privolila predlagana kandidatka Alenka Zabukovec.</w:t>
      </w:r>
    </w:p>
    <w:p w14:paraId="08A15624" w14:textId="77777777" w:rsidR="00E212C5" w:rsidRPr="00F31442" w:rsidRDefault="00E212C5" w:rsidP="00D350EF"/>
    <w:p w14:paraId="307262FE" w14:textId="77777777" w:rsidR="00E212C5" w:rsidRPr="00F31442" w:rsidRDefault="00E212C5" w:rsidP="00E212C5">
      <w:pPr>
        <w:jc w:val="both"/>
        <w:rPr>
          <w:b/>
          <w:i/>
        </w:rPr>
      </w:pPr>
      <w:r w:rsidRPr="00F31442">
        <w:rPr>
          <w:b/>
          <w:i/>
        </w:rPr>
        <w:t>Sklep 2/1/2017-18</w:t>
      </w:r>
    </w:p>
    <w:p w14:paraId="2F4C81CB" w14:textId="77777777" w:rsidR="00E212C5" w:rsidRPr="00F31442" w:rsidRDefault="00E212C5" w:rsidP="00E212C5">
      <w:pPr>
        <w:jc w:val="both"/>
        <w:rPr>
          <w:b/>
          <w:i/>
        </w:rPr>
      </w:pPr>
      <w:r w:rsidRPr="00F31442">
        <w:rPr>
          <w:b/>
          <w:i/>
        </w:rPr>
        <w:t>Za namestnika predsednika Sveta staršev v šolskem letu 2017/18 se izvoli Alenko Zabukovec.</w:t>
      </w:r>
    </w:p>
    <w:p w14:paraId="251C0238" w14:textId="77777777" w:rsidR="00E212C5" w:rsidRPr="00F31442" w:rsidRDefault="00E212C5" w:rsidP="00E212C5">
      <w:pPr>
        <w:jc w:val="both"/>
        <w:rPr>
          <w:b/>
          <w:i/>
        </w:rPr>
      </w:pPr>
      <w:r w:rsidRPr="00F31442">
        <w:rPr>
          <w:b/>
          <w:i/>
        </w:rPr>
        <w:t>Sklep je bil soglasno sprejet.</w:t>
      </w:r>
    </w:p>
    <w:p w14:paraId="3E8DDE09" w14:textId="77777777" w:rsidR="00E212C5" w:rsidRPr="00F31442" w:rsidRDefault="00E212C5" w:rsidP="00D350EF"/>
    <w:p w14:paraId="638BC1E1" w14:textId="77777777" w:rsidR="00F31442" w:rsidRDefault="00F31442" w:rsidP="006D0693">
      <w:pPr>
        <w:jc w:val="both"/>
        <w:rPr>
          <w:b/>
          <w:i/>
          <w:u w:val="single"/>
        </w:rPr>
      </w:pPr>
    </w:p>
    <w:p w14:paraId="0399C0F0" w14:textId="77777777" w:rsidR="000040F8" w:rsidRPr="00F31442" w:rsidRDefault="00F31442" w:rsidP="006D0693">
      <w:pPr>
        <w:jc w:val="both"/>
        <w:rPr>
          <w:b/>
          <w:i/>
          <w:u w:val="single"/>
        </w:rPr>
      </w:pPr>
      <w:r>
        <w:rPr>
          <w:b/>
          <w:i/>
          <w:u w:val="single"/>
        </w:rPr>
        <w:t xml:space="preserve">K </w:t>
      </w:r>
      <w:r w:rsidR="000040F8" w:rsidRPr="00F31442">
        <w:rPr>
          <w:b/>
          <w:i/>
          <w:u w:val="single"/>
        </w:rPr>
        <w:t xml:space="preserve"> točki 2</w:t>
      </w:r>
    </w:p>
    <w:p w14:paraId="3C8B75C1" w14:textId="77777777" w:rsidR="006D0693" w:rsidRDefault="006D0693" w:rsidP="006D0693">
      <w:pPr>
        <w:jc w:val="both"/>
        <w:rPr>
          <w:b/>
          <w:i/>
        </w:rPr>
      </w:pPr>
    </w:p>
    <w:p w14:paraId="4D313A4A" w14:textId="77777777" w:rsidR="00F31442" w:rsidRPr="00F31442" w:rsidRDefault="00F31442" w:rsidP="006D0693">
      <w:pPr>
        <w:jc w:val="both"/>
      </w:pPr>
      <w:r w:rsidRPr="00F31442">
        <w:t>V razpravo je bil dan zapisnik 4. seje Sveta staršev v šolskem letu 2016/17.</w:t>
      </w:r>
    </w:p>
    <w:p w14:paraId="7496062A" w14:textId="77777777" w:rsidR="006D0693" w:rsidRPr="00F31442" w:rsidRDefault="006D0693" w:rsidP="006D0693">
      <w:pPr>
        <w:jc w:val="both"/>
      </w:pPr>
      <w:r w:rsidRPr="00F31442">
        <w:t xml:space="preserve">Člani Sveta staršev na zapisnik niso imeli pripomb. </w:t>
      </w:r>
    </w:p>
    <w:p w14:paraId="3A777EEE" w14:textId="77777777" w:rsidR="006D0693" w:rsidRPr="00F31442" w:rsidRDefault="006D0693" w:rsidP="006D0693">
      <w:pPr>
        <w:jc w:val="both"/>
        <w:rPr>
          <w:b/>
          <w:i/>
        </w:rPr>
      </w:pPr>
    </w:p>
    <w:p w14:paraId="154D4C1A" w14:textId="77777777" w:rsidR="000040F8" w:rsidRPr="00F31442" w:rsidRDefault="000040F8" w:rsidP="006D0693">
      <w:pPr>
        <w:jc w:val="both"/>
        <w:rPr>
          <w:b/>
          <w:i/>
        </w:rPr>
      </w:pPr>
      <w:r w:rsidRPr="00F31442">
        <w:rPr>
          <w:b/>
          <w:i/>
        </w:rPr>
        <w:t>Sklep 3/1/201</w:t>
      </w:r>
      <w:r w:rsidR="00E212C5" w:rsidRPr="00F31442">
        <w:rPr>
          <w:b/>
          <w:i/>
        </w:rPr>
        <w:t>7</w:t>
      </w:r>
      <w:r w:rsidRPr="00F31442">
        <w:rPr>
          <w:b/>
          <w:i/>
        </w:rPr>
        <w:t>-1</w:t>
      </w:r>
      <w:r w:rsidR="00E212C5" w:rsidRPr="00F31442">
        <w:rPr>
          <w:b/>
          <w:i/>
        </w:rPr>
        <w:t>8</w:t>
      </w:r>
    </w:p>
    <w:p w14:paraId="516D3A8A" w14:textId="77777777" w:rsidR="000040F8" w:rsidRPr="00F31442" w:rsidRDefault="000040F8" w:rsidP="006D0693">
      <w:pPr>
        <w:jc w:val="both"/>
        <w:rPr>
          <w:b/>
          <w:i/>
        </w:rPr>
      </w:pPr>
      <w:r w:rsidRPr="00F31442">
        <w:rPr>
          <w:b/>
          <w:i/>
        </w:rPr>
        <w:t xml:space="preserve">Sprejme se zapisnik </w:t>
      </w:r>
      <w:r w:rsidR="00E212C5" w:rsidRPr="00F31442">
        <w:rPr>
          <w:b/>
          <w:i/>
        </w:rPr>
        <w:t>4</w:t>
      </w:r>
      <w:r w:rsidRPr="00F31442">
        <w:rPr>
          <w:b/>
          <w:i/>
        </w:rPr>
        <w:t>. seje Sveta staršev</w:t>
      </w:r>
      <w:r w:rsidR="00E212C5" w:rsidRPr="00F31442">
        <w:rPr>
          <w:b/>
          <w:i/>
        </w:rPr>
        <w:t xml:space="preserve"> v šolskem letu 2016/17</w:t>
      </w:r>
      <w:r w:rsidRPr="00F31442">
        <w:rPr>
          <w:b/>
          <w:i/>
        </w:rPr>
        <w:t>.</w:t>
      </w:r>
    </w:p>
    <w:p w14:paraId="666BA9B4" w14:textId="77777777" w:rsidR="000040F8" w:rsidRPr="00F31442" w:rsidRDefault="000040F8" w:rsidP="006D0693">
      <w:pPr>
        <w:jc w:val="both"/>
        <w:rPr>
          <w:b/>
          <w:i/>
        </w:rPr>
      </w:pPr>
      <w:r w:rsidRPr="00F31442">
        <w:rPr>
          <w:b/>
          <w:i/>
        </w:rPr>
        <w:t>Sklep je bil soglasno sprejet.</w:t>
      </w:r>
    </w:p>
    <w:p w14:paraId="4B5A5BF8" w14:textId="77777777" w:rsidR="000040F8" w:rsidRPr="00F31442" w:rsidRDefault="000040F8" w:rsidP="006D0693">
      <w:pPr>
        <w:jc w:val="both"/>
      </w:pPr>
    </w:p>
    <w:p w14:paraId="6487236A" w14:textId="77777777" w:rsidR="000040F8" w:rsidRPr="00F31442" w:rsidRDefault="000040F8" w:rsidP="006D0693">
      <w:pPr>
        <w:jc w:val="both"/>
        <w:rPr>
          <w:b/>
          <w:i/>
          <w:u w:val="single"/>
        </w:rPr>
      </w:pPr>
      <w:r w:rsidRPr="00F31442">
        <w:rPr>
          <w:b/>
          <w:i/>
          <w:u w:val="single"/>
        </w:rPr>
        <w:t>K točki 3</w:t>
      </w:r>
    </w:p>
    <w:p w14:paraId="2F66900C" w14:textId="77777777" w:rsidR="000040F8" w:rsidRDefault="000040F8" w:rsidP="006D0693">
      <w:pPr>
        <w:jc w:val="both"/>
      </w:pPr>
      <w:r w:rsidRPr="00F31442">
        <w:t>Pregled sklepov prejšnjih sej in njihovo uresničevanje:</w:t>
      </w:r>
    </w:p>
    <w:p w14:paraId="0CB0DD7A" w14:textId="77777777" w:rsidR="009206EB" w:rsidRDefault="00F31442" w:rsidP="009206EB">
      <w:pPr>
        <w:spacing w:after="120"/>
        <w:jc w:val="both"/>
        <w:rPr>
          <w:rFonts w:asciiTheme="minorHAnsi" w:eastAsiaTheme="minorHAnsi" w:hAnsiTheme="minorHAnsi" w:cstheme="minorBidi"/>
          <w:sz w:val="22"/>
          <w:szCs w:val="22"/>
          <w:lang w:eastAsia="en-US"/>
        </w:rPr>
      </w:pPr>
      <w:r w:rsidRPr="00F31442">
        <w:rPr>
          <w:rFonts w:asciiTheme="minorHAnsi" w:eastAsiaTheme="minorHAnsi" w:hAnsiTheme="minorHAnsi" w:cstheme="minorBidi"/>
          <w:sz w:val="22"/>
          <w:szCs w:val="22"/>
          <w:lang w:eastAsia="en-US"/>
        </w:rPr>
        <w:t xml:space="preserve">Svet staršev je v preteklem šolskem letu posebej intenzivno obravnaval problematiko prometne varnosti in športne dvorane. Pri obojem gre za kompleksno situacijo, ki zahteva sodelovanje na več ravneh, predvsem z občino. Za spremljanje problematike ter komunikacijo s pristojnimi sta s strani sveta staršev zadolžena Jernej Stare (prometna varnost in splošne zadeve) ter Janko Nose (športna dvorana). </w:t>
      </w:r>
    </w:p>
    <w:p w14:paraId="782D3EE0" w14:textId="77777777" w:rsidR="00E212C5" w:rsidRPr="009206EB" w:rsidRDefault="00E212C5" w:rsidP="009206EB">
      <w:pPr>
        <w:spacing w:after="120"/>
        <w:jc w:val="both"/>
        <w:rPr>
          <w:rFonts w:asciiTheme="minorHAnsi" w:eastAsiaTheme="minorHAnsi" w:hAnsiTheme="minorHAnsi" w:cstheme="minorBidi"/>
          <w:sz w:val="22"/>
          <w:szCs w:val="22"/>
          <w:lang w:eastAsia="en-US"/>
        </w:rPr>
      </w:pPr>
      <w:r w:rsidRPr="00F31442">
        <w:t xml:space="preserve">Janko Nose: občina </w:t>
      </w:r>
      <w:r w:rsidR="009206EB">
        <w:t>izvaja</w:t>
      </w:r>
      <w:r w:rsidRPr="00F31442">
        <w:t xml:space="preserve"> projekt izgradnje vrtca</w:t>
      </w:r>
      <w:r w:rsidR="00D251A8">
        <w:t>,</w:t>
      </w:r>
      <w:r w:rsidRPr="00F31442">
        <w:t xml:space="preserve"> zato ni za pričakovati, da bo projekt</w:t>
      </w:r>
      <w:r w:rsidR="009206EB">
        <w:t xml:space="preserve"> športne dvorane</w:t>
      </w:r>
      <w:r w:rsidRPr="00F31442">
        <w:t xml:space="preserve"> kmalu zgrajen. Vsako leto se srečujemo s problemom zagotovit</w:t>
      </w:r>
      <w:r w:rsidR="009206EB">
        <w:t xml:space="preserve">ve prostorov za vadbo deklet – </w:t>
      </w:r>
      <w:r w:rsidRPr="00F31442">
        <w:t>ritmična gimnastika. S takšnim načinom s</w:t>
      </w:r>
      <w:r w:rsidR="009206EB">
        <w:t>o</w:t>
      </w:r>
      <w:r w:rsidRPr="00F31442">
        <w:t xml:space="preserve"> dekleta postavlja v neenakopraven položaj. Vloga</w:t>
      </w:r>
      <w:r w:rsidR="009206EB">
        <w:t>, ki smo jo podali na</w:t>
      </w:r>
      <w:r w:rsidRPr="00F31442">
        <w:t xml:space="preserve"> občino</w:t>
      </w:r>
      <w:r w:rsidR="00D251A8">
        <w:t>,</w:t>
      </w:r>
      <w:r w:rsidRPr="00F31442">
        <w:t xml:space="preserve"> je bila zavrnjena, ker imajo prednost društva, ki imajo sedež v naši občini. Vlogo smo </w:t>
      </w:r>
      <w:r w:rsidR="009206EB">
        <w:t>nato</w:t>
      </w:r>
      <w:r w:rsidRPr="00F31442">
        <w:t xml:space="preserve"> poslali na občino preko </w:t>
      </w:r>
      <w:r w:rsidR="00D251A8">
        <w:lastRenderedPageBreak/>
        <w:t xml:space="preserve">Športnega </w:t>
      </w:r>
      <w:r w:rsidRPr="00F31442">
        <w:t xml:space="preserve">društva Tisovec, vendar problema tudi s tem nismo rešili. Pohvalil bi Vido Šinkovec, ki se je z ZŠO dobro dogovorila in se je </w:t>
      </w:r>
      <w:r w:rsidR="009206EB">
        <w:t xml:space="preserve">nato </w:t>
      </w:r>
      <w:r w:rsidRPr="00F31442">
        <w:t xml:space="preserve">našel termin tudi za izvajanje gimnastike. </w:t>
      </w:r>
    </w:p>
    <w:p w14:paraId="7AD201FF" w14:textId="77777777" w:rsidR="00E212C5" w:rsidRPr="00F31442" w:rsidRDefault="00E212C5" w:rsidP="00E212C5">
      <w:r w:rsidRPr="00F31442">
        <w:t xml:space="preserve">Ravnatelj pričakuje od sveta staršev, da podprejo načrt šole. </w:t>
      </w:r>
      <w:r w:rsidR="009206EB">
        <w:t>»</w:t>
      </w:r>
      <w:r w:rsidRPr="00F31442">
        <w:t>Stadion</w:t>
      </w:r>
      <w:r w:rsidR="009206EB">
        <w:t>«</w:t>
      </w:r>
      <w:r w:rsidRPr="00F31442">
        <w:t>,</w:t>
      </w:r>
      <w:r w:rsidR="009206EB">
        <w:t xml:space="preserve"> </w:t>
      </w:r>
      <w:r w:rsidRPr="00F31442">
        <w:t xml:space="preserve"> </w:t>
      </w:r>
      <w:r w:rsidR="00D251A8">
        <w:t>ki</w:t>
      </w:r>
      <w:r w:rsidRPr="00F31442">
        <w:t xml:space="preserve"> smo imeli do sedaj je z gradnjo uničen. Želi, da </w:t>
      </w:r>
      <w:r w:rsidR="009206EB">
        <w:t xml:space="preserve">svet staršev </w:t>
      </w:r>
      <w:r w:rsidRPr="00F31442">
        <w:t>podpira</w:t>
      </w:r>
      <w:r w:rsidR="009206EB">
        <w:t xml:space="preserve"> </w:t>
      </w:r>
      <w:r w:rsidRPr="00F31442">
        <w:t xml:space="preserve"> izgradnjo dvorane, saj šola ne more izvajati programov športa. Učenci so zelo dolgo v šoli in imajo samo 1 uro na teden možnost, da koristijo dvorano. Županu je povedal, da nimamo osnovnih pogojev za izvajanje športa. Tudi v LDN smo zapisali, da je prioriteta zagotoviti športno dvorano. </w:t>
      </w:r>
    </w:p>
    <w:p w14:paraId="65A37FC2" w14:textId="77777777" w:rsidR="00E212C5" w:rsidRPr="00F31442" w:rsidRDefault="00E212C5" w:rsidP="00E212C5">
      <w:r w:rsidRPr="00F31442">
        <w:t>Pozval je Toneta Blatnik</w:t>
      </w:r>
      <w:r w:rsidR="009206EB">
        <w:t>,</w:t>
      </w:r>
      <w:r w:rsidRPr="00F31442">
        <w:t xml:space="preserve"> če ima kot član odbora za družbene dejavnosti kaj več informacij. </w:t>
      </w:r>
      <w:r w:rsidR="00D251A8">
        <w:t>Tone Blatnik</w:t>
      </w:r>
      <w:r w:rsidR="009206EB">
        <w:t>: p</w:t>
      </w:r>
      <w:r w:rsidRPr="00F31442">
        <w:t xml:space="preserve">redstavljen je bil projekt, ki je zelo drag in so celo športniki menili, da se mora projekt poceniti. </w:t>
      </w:r>
      <w:r w:rsidR="009206EB">
        <w:t xml:space="preserve"> Sam m</w:t>
      </w:r>
      <w:r w:rsidRPr="00F31442">
        <w:t>eni, da se za športno dvorano lažje poišče zasebno partnerstvo, ker je tu tržni interes.</w:t>
      </w:r>
    </w:p>
    <w:p w14:paraId="4C691383" w14:textId="77777777" w:rsidR="00E212C5" w:rsidRPr="00F31442" w:rsidRDefault="00E212C5" w:rsidP="00E212C5"/>
    <w:p w14:paraId="761E60DA" w14:textId="77777777" w:rsidR="00E212C5" w:rsidRPr="009206EB" w:rsidRDefault="00E212C5" w:rsidP="00E212C5">
      <w:pPr>
        <w:rPr>
          <w:b/>
        </w:rPr>
      </w:pPr>
      <w:r w:rsidRPr="009206EB">
        <w:rPr>
          <w:b/>
        </w:rPr>
        <w:t>Varne šolske poti in prometna varnost:</w:t>
      </w:r>
    </w:p>
    <w:p w14:paraId="06768A5A" w14:textId="77777777" w:rsidR="00E212C5" w:rsidRPr="00F31442" w:rsidRDefault="00E212C5" w:rsidP="00E212C5">
      <w:r w:rsidRPr="00F31442">
        <w:t>Poroča Jernej Stare</w:t>
      </w:r>
      <w:r w:rsidR="009206EB">
        <w:t>:</w:t>
      </w:r>
    </w:p>
    <w:p w14:paraId="0CA65B9E" w14:textId="77777777" w:rsidR="00E212C5" w:rsidRPr="00F31442" w:rsidRDefault="00E212C5" w:rsidP="00E212C5">
      <w:pPr>
        <w:pStyle w:val="ListParagraph"/>
        <w:numPr>
          <w:ilvl w:val="0"/>
          <w:numId w:val="21"/>
        </w:numPr>
      </w:pPr>
      <w:r w:rsidRPr="00F31442">
        <w:t>postajališče Bruhanja vas: gre za neoznačeno parkirišče. Poleti se je tu zgodila</w:t>
      </w:r>
      <w:r w:rsidR="009206EB">
        <w:t xml:space="preserve"> prometna </w:t>
      </w:r>
      <w:r w:rsidRPr="00F31442">
        <w:t xml:space="preserve"> nesreča. S strani občine je dobil zagotovilo</w:t>
      </w:r>
      <w:r w:rsidR="00D251A8">
        <w:t>, da se bo postajališče uredilo;</w:t>
      </w:r>
      <w:r w:rsidRPr="00F31442">
        <w:t xml:space="preserve"> </w:t>
      </w:r>
    </w:p>
    <w:p w14:paraId="6515635C" w14:textId="77777777" w:rsidR="00E212C5" w:rsidRPr="00F31442" w:rsidRDefault="009206EB" w:rsidP="00E212C5">
      <w:pPr>
        <w:pStyle w:val="ListParagraph"/>
        <w:numPr>
          <w:ilvl w:val="0"/>
          <w:numId w:val="21"/>
        </w:numPr>
      </w:pPr>
      <w:r>
        <w:t>ž</w:t>
      </w:r>
      <w:r w:rsidR="00E212C5" w:rsidRPr="00F31442">
        <w:t xml:space="preserve">upan je zagotovil, da se bo sočasno z odprtjem vrtca </w:t>
      </w:r>
      <w:r w:rsidR="00B37A49">
        <w:t>izvedla</w:t>
      </w:r>
      <w:r w:rsidR="00E212C5" w:rsidRPr="00F31442">
        <w:t xml:space="preserve"> tudi celostno prometn</w:t>
      </w:r>
      <w:r w:rsidR="00B37A49">
        <w:t>a</w:t>
      </w:r>
      <w:r w:rsidR="00E212C5" w:rsidRPr="00F31442">
        <w:t xml:space="preserve"> ureditev</w:t>
      </w:r>
      <w:r w:rsidR="00B37A49">
        <w:t xml:space="preserve"> v okolici šole</w:t>
      </w:r>
      <w:r w:rsidR="00E212C5" w:rsidRPr="00F31442">
        <w:t xml:space="preserve">. Ureditev cest je obljubljena, mi  bomo nadzirali, da bodo dela </w:t>
      </w:r>
      <w:r w:rsidR="00B37A49">
        <w:t xml:space="preserve">dejansko </w:t>
      </w:r>
      <w:r w:rsidR="00E212C5" w:rsidRPr="00F31442">
        <w:t>izvedena</w:t>
      </w:r>
      <w:r w:rsidR="00D251A8">
        <w:t>;</w:t>
      </w:r>
      <w:r w:rsidR="00E212C5" w:rsidRPr="00F31442">
        <w:t xml:space="preserve"> </w:t>
      </w:r>
    </w:p>
    <w:p w14:paraId="0091ABA6" w14:textId="77777777" w:rsidR="00E212C5" w:rsidRPr="00F31442" w:rsidRDefault="00B37A49" w:rsidP="00E212C5">
      <w:pPr>
        <w:pStyle w:val="ListParagraph"/>
        <w:numPr>
          <w:ilvl w:val="0"/>
          <w:numId w:val="21"/>
        </w:numPr>
      </w:pPr>
      <w:r>
        <w:t>p</w:t>
      </w:r>
      <w:r w:rsidR="00E212C5" w:rsidRPr="00F31442">
        <w:t xml:space="preserve">ereč problem je </w:t>
      </w:r>
      <w:r>
        <w:t xml:space="preserve">šolska pot </w:t>
      </w:r>
      <w:r w:rsidR="00E212C5" w:rsidRPr="00F31442">
        <w:t xml:space="preserve">za učence iz vasi Cesta. </w:t>
      </w:r>
      <w:r>
        <w:t xml:space="preserve">V letošnjem letu naj bi se izdelala </w:t>
      </w:r>
      <w:r w:rsidR="00E212C5" w:rsidRPr="00F31442">
        <w:t xml:space="preserve"> projekt</w:t>
      </w:r>
      <w:r>
        <w:t>na ureditev poti</w:t>
      </w:r>
      <w:r w:rsidR="00D251A8">
        <w:t>;</w:t>
      </w:r>
      <w:r w:rsidR="00E212C5" w:rsidRPr="00F31442">
        <w:t xml:space="preserve"> </w:t>
      </w:r>
    </w:p>
    <w:p w14:paraId="6F72B001" w14:textId="77777777" w:rsidR="00E212C5" w:rsidRPr="00F31442" w:rsidRDefault="00B37A49" w:rsidP="00E212C5">
      <w:pPr>
        <w:pStyle w:val="ListParagraph"/>
        <w:numPr>
          <w:ilvl w:val="0"/>
          <w:numId w:val="21"/>
        </w:numPr>
      </w:pPr>
      <w:r>
        <w:t>p</w:t>
      </w:r>
      <w:r w:rsidR="00E212C5" w:rsidRPr="00F31442">
        <w:t>restavitev označbe vasi Videm proti naselju Predstruge</w:t>
      </w:r>
      <w:r w:rsidR="00D251A8">
        <w:t>;</w:t>
      </w:r>
    </w:p>
    <w:p w14:paraId="1DD7191E" w14:textId="77777777" w:rsidR="00E212C5" w:rsidRPr="00F31442" w:rsidRDefault="00B37A49" w:rsidP="00E212C5">
      <w:pPr>
        <w:pStyle w:val="ListParagraph"/>
        <w:numPr>
          <w:ilvl w:val="0"/>
          <w:numId w:val="21"/>
        </w:numPr>
      </w:pPr>
      <w:r>
        <w:t xml:space="preserve">potrebno je zagotoviti varno pot </w:t>
      </w:r>
      <w:r w:rsidR="00E212C5" w:rsidRPr="00F31442">
        <w:t>med Zdensko vasjo in Vidmom</w:t>
      </w:r>
      <w:r>
        <w:t>.</w:t>
      </w:r>
    </w:p>
    <w:p w14:paraId="5FEB5190" w14:textId="77777777" w:rsidR="00E212C5" w:rsidRPr="00F31442" w:rsidRDefault="00E212C5" w:rsidP="00E212C5">
      <w:pPr>
        <w:ind w:left="360"/>
      </w:pPr>
      <w:r w:rsidRPr="00F31442">
        <w:t xml:space="preserve">Za </w:t>
      </w:r>
      <w:r w:rsidR="00B37A49">
        <w:t xml:space="preserve">vse </w:t>
      </w:r>
      <w:r w:rsidRPr="00F31442">
        <w:t xml:space="preserve">ostale pobude smo </w:t>
      </w:r>
      <w:r w:rsidR="00D251A8">
        <w:t>v stiku z občino (talne označbe</w:t>
      </w:r>
      <w:r w:rsidRPr="00F31442">
        <w:t xml:space="preserve"> …)</w:t>
      </w:r>
      <w:r w:rsidR="00B37A49">
        <w:t>.</w:t>
      </w:r>
      <w:r w:rsidRPr="00F31442">
        <w:t xml:space="preserve"> Vsekakor mora realizacijo izpeljati občina. </w:t>
      </w:r>
    </w:p>
    <w:p w14:paraId="61A4EDF5" w14:textId="77777777" w:rsidR="00E212C5" w:rsidRPr="00F31442" w:rsidRDefault="00E212C5" w:rsidP="00E212C5">
      <w:pPr>
        <w:ind w:left="360"/>
      </w:pPr>
      <w:r w:rsidRPr="00F31442">
        <w:t>Toni Blatnik: vsi ti projekti so bili že pred leti v sklopu volilnih obljub.</w:t>
      </w:r>
    </w:p>
    <w:p w14:paraId="0F49B862" w14:textId="77777777" w:rsidR="00E212C5" w:rsidRPr="00F31442" w:rsidRDefault="00E212C5" w:rsidP="00E212C5">
      <w:pPr>
        <w:ind w:left="360"/>
      </w:pPr>
      <w:r w:rsidRPr="00F31442">
        <w:t xml:space="preserve">Vili Jamnik: </w:t>
      </w:r>
      <w:r w:rsidR="00B37A49">
        <w:t xml:space="preserve">tudi cesta </w:t>
      </w:r>
      <w:r w:rsidRPr="00F31442">
        <w:t>Mala vas – Videm</w:t>
      </w:r>
      <w:r w:rsidR="00B37A49">
        <w:t>.</w:t>
      </w:r>
    </w:p>
    <w:p w14:paraId="1A333C0E" w14:textId="77777777" w:rsidR="00E212C5" w:rsidRPr="00F31442" w:rsidRDefault="00E212C5" w:rsidP="00E212C5">
      <w:pPr>
        <w:ind w:left="360"/>
      </w:pPr>
      <w:r w:rsidRPr="00F31442">
        <w:t xml:space="preserve">Petra Krašna: tudi cesta od Trgojana proti </w:t>
      </w:r>
      <w:r w:rsidR="00B37A49">
        <w:t xml:space="preserve">vasi Kompolje </w:t>
      </w:r>
      <w:r w:rsidRPr="00F31442">
        <w:t>je zelo nevarna.</w:t>
      </w:r>
    </w:p>
    <w:p w14:paraId="3A939E42" w14:textId="77777777" w:rsidR="00E212C5" w:rsidRPr="00F31442" w:rsidRDefault="00E212C5" w:rsidP="00E212C5">
      <w:pPr>
        <w:ind w:left="360"/>
      </w:pPr>
    </w:p>
    <w:p w14:paraId="4C2B1428" w14:textId="77777777" w:rsidR="00E212C5" w:rsidRDefault="00E212C5" w:rsidP="00E212C5">
      <w:pPr>
        <w:ind w:left="360"/>
      </w:pPr>
      <w:r w:rsidRPr="00F31442">
        <w:t>Lucija Laharnar Mesojedec: talnih označb na ce</w:t>
      </w:r>
      <w:r w:rsidR="000D1387">
        <w:t>ste za postajališča se ne riše. Dobila sem odgovor iz občine, da pravilnik tega ne dovoljuje.</w:t>
      </w:r>
    </w:p>
    <w:p w14:paraId="2BB115A1" w14:textId="77777777" w:rsidR="000D1387" w:rsidRPr="00F31442" w:rsidRDefault="000D1387" w:rsidP="00E212C5">
      <w:pPr>
        <w:ind w:left="360"/>
      </w:pPr>
    </w:p>
    <w:p w14:paraId="439785D3" w14:textId="77777777" w:rsidR="00E212C5" w:rsidRPr="00F31442" w:rsidRDefault="000D1387" w:rsidP="00E212C5">
      <w:pPr>
        <w:ind w:left="360"/>
      </w:pPr>
      <w:r>
        <w:t>Jernej Stare: v</w:t>
      </w:r>
      <w:r w:rsidR="00E212C5" w:rsidRPr="00F31442">
        <w:t xml:space="preserve"> prometno varnostnem načrtu so vse poti definirane in tudi predlagane rešitve. Vabljen sem bil na občino na sejo Sveta za preventivo in vzgojo v cestnem prometu. Na pozitiven odziv sem naletel pri tajniku občinske uprave. </w:t>
      </w:r>
    </w:p>
    <w:p w14:paraId="26F5BC4E" w14:textId="77777777" w:rsidR="00E212C5" w:rsidRPr="00F31442" w:rsidRDefault="00E212C5" w:rsidP="00E212C5">
      <w:pPr>
        <w:ind w:left="360"/>
      </w:pPr>
      <w:r w:rsidRPr="00F31442">
        <w:t>Janko Nose: vse se da, ni dovolj en klic</w:t>
      </w:r>
      <w:r w:rsidR="00D251A8">
        <w:t>,</w:t>
      </w:r>
      <w:r w:rsidRPr="00F31442">
        <w:t xml:space="preserve"> ampak je potrebno biti vztrajen. Tudi pri nas v vasi smo izpeljali projekt</w:t>
      </w:r>
      <w:r w:rsidR="00131172">
        <w:t xml:space="preserve">, </w:t>
      </w:r>
      <w:r w:rsidRPr="00F31442">
        <w:t xml:space="preserve"> vendar smo se dogovorili</w:t>
      </w:r>
      <w:r w:rsidR="00D251A8">
        <w:t>,</w:t>
      </w:r>
      <w:r w:rsidRPr="00F31442">
        <w:t xml:space="preserve"> da vsak teden nekdo pokliče. </w:t>
      </w:r>
    </w:p>
    <w:p w14:paraId="3C45CF35" w14:textId="77777777" w:rsidR="00E212C5" w:rsidRPr="00F31442" w:rsidRDefault="00E212C5" w:rsidP="00E212C5">
      <w:pPr>
        <w:ind w:left="360"/>
      </w:pPr>
      <w:r w:rsidRPr="00F31442">
        <w:t xml:space="preserve">Sonja Podgorac: mimo nas vozijo avtomobili 100 km/h. Sedaj je v bližini še gostinski lokal. Predlaga </w:t>
      </w:r>
      <w:r w:rsidR="00B54E84">
        <w:t>»</w:t>
      </w:r>
      <w:r w:rsidRPr="00F31442">
        <w:t>ležeče policaje</w:t>
      </w:r>
      <w:r w:rsidR="00B54E84">
        <w:t>«</w:t>
      </w:r>
      <w:r w:rsidRPr="00F31442">
        <w:t>. Ker gre za loka</w:t>
      </w:r>
      <w:r w:rsidR="00B54E84">
        <w:t>lno cesto</w:t>
      </w:r>
      <w:r w:rsidR="00D251A8">
        <w:t>,</w:t>
      </w:r>
      <w:r w:rsidR="00B54E84">
        <w:t xml:space="preserve"> bi bilo to mogoče (Jernej </w:t>
      </w:r>
      <w:r w:rsidRPr="00F31442">
        <w:t>Stare bo urgiral na občini).</w:t>
      </w:r>
    </w:p>
    <w:p w14:paraId="5D2AFA0C" w14:textId="77777777" w:rsidR="00E212C5" w:rsidRPr="00F31442" w:rsidRDefault="00E212C5" w:rsidP="00E212C5">
      <w:pPr>
        <w:ind w:left="360"/>
      </w:pPr>
      <w:r w:rsidRPr="00F31442">
        <w:t>Mirjam Struna: tudi v Strugah je problematika varne poti do šole. Podobno pr</w:t>
      </w:r>
      <w:r w:rsidR="00B54E84">
        <w:t>oblematiko vidi tudi Klavdija S</w:t>
      </w:r>
      <w:r w:rsidRPr="00F31442">
        <w:t>trnad.</w:t>
      </w:r>
    </w:p>
    <w:p w14:paraId="54C77760" w14:textId="77777777" w:rsidR="00E212C5" w:rsidRPr="00F31442" w:rsidRDefault="00E212C5" w:rsidP="00E212C5">
      <w:pPr>
        <w:ind w:left="360"/>
      </w:pPr>
      <w:r w:rsidRPr="00F31442">
        <w:t>V Kompoljah na podobno problematiko opozarja Janez Ocepek.</w:t>
      </w:r>
    </w:p>
    <w:p w14:paraId="033B6FA0" w14:textId="77777777" w:rsidR="00E212C5" w:rsidRPr="00F31442" w:rsidRDefault="00E212C5" w:rsidP="00E212C5">
      <w:pPr>
        <w:ind w:left="360"/>
      </w:pPr>
      <w:r w:rsidRPr="00F31442">
        <w:t xml:space="preserve">Erika Ašič predlaga, da se sklep zapiše bolj zavezujoče.  </w:t>
      </w:r>
    </w:p>
    <w:p w14:paraId="1A36071F" w14:textId="77777777" w:rsidR="00E212C5" w:rsidRPr="00F31442" w:rsidRDefault="00E212C5" w:rsidP="00E212C5">
      <w:pPr>
        <w:ind w:left="360"/>
      </w:pPr>
    </w:p>
    <w:p w14:paraId="25BBFA5F" w14:textId="77777777" w:rsidR="00E212C5" w:rsidRPr="00F31442" w:rsidRDefault="00E212C5" w:rsidP="00E212C5">
      <w:pPr>
        <w:ind w:left="360"/>
      </w:pPr>
    </w:p>
    <w:p w14:paraId="3780CB48" w14:textId="77777777" w:rsidR="00B54E84" w:rsidRDefault="00B54E84" w:rsidP="00880F0C">
      <w:pPr>
        <w:jc w:val="both"/>
        <w:rPr>
          <w:b/>
          <w:i/>
        </w:rPr>
      </w:pPr>
    </w:p>
    <w:p w14:paraId="6303488B" w14:textId="77777777" w:rsidR="00B54E84" w:rsidRDefault="00B54E84" w:rsidP="00880F0C">
      <w:pPr>
        <w:jc w:val="both"/>
        <w:rPr>
          <w:b/>
          <w:i/>
        </w:rPr>
      </w:pPr>
    </w:p>
    <w:p w14:paraId="1002EFF7" w14:textId="77777777" w:rsidR="00B54E84" w:rsidRDefault="00B54E84" w:rsidP="00880F0C">
      <w:pPr>
        <w:jc w:val="both"/>
        <w:rPr>
          <w:b/>
          <w:i/>
        </w:rPr>
      </w:pPr>
    </w:p>
    <w:p w14:paraId="5BBC86AF" w14:textId="77777777" w:rsidR="00B54E84" w:rsidRDefault="00B54E84" w:rsidP="00880F0C">
      <w:pPr>
        <w:jc w:val="both"/>
        <w:rPr>
          <w:b/>
          <w:i/>
        </w:rPr>
      </w:pPr>
    </w:p>
    <w:p w14:paraId="6A87CB00" w14:textId="77777777" w:rsidR="00880F0C" w:rsidRPr="00F31442" w:rsidRDefault="00880F0C" w:rsidP="00880F0C">
      <w:pPr>
        <w:jc w:val="both"/>
        <w:rPr>
          <w:b/>
          <w:i/>
        </w:rPr>
      </w:pPr>
      <w:r w:rsidRPr="00F31442">
        <w:rPr>
          <w:b/>
          <w:i/>
        </w:rPr>
        <w:t>Sklep 4/1/2017-18</w:t>
      </w:r>
    </w:p>
    <w:p w14:paraId="7683C09F" w14:textId="77777777" w:rsidR="00880F0C" w:rsidRPr="00F31442" w:rsidRDefault="00880F0C" w:rsidP="00880F0C">
      <w:pPr>
        <w:spacing w:before="100" w:beforeAutospacing="1" w:after="120"/>
        <w:jc w:val="both"/>
      </w:pPr>
      <w:r w:rsidRPr="00F31442">
        <w:rPr>
          <w:b/>
          <w:i/>
          <w:u w:val="single"/>
          <w:lang w:val="en-US"/>
        </w:rPr>
        <w:t xml:space="preserve"> (1) </w:t>
      </w:r>
      <w:proofErr w:type="spellStart"/>
      <w:r w:rsidRPr="00F31442">
        <w:rPr>
          <w:b/>
          <w:i/>
          <w:u w:val="single"/>
          <w:lang w:val="en-US"/>
        </w:rPr>
        <w:t>Sklepi</w:t>
      </w:r>
      <w:proofErr w:type="spellEnd"/>
      <w:r w:rsidRPr="00F31442">
        <w:rPr>
          <w:b/>
          <w:i/>
          <w:u w:val="single"/>
          <w:lang w:val="en-US"/>
        </w:rPr>
        <w:t xml:space="preserve"> </w:t>
      </w:r>
      <w:proofErr w:type="spellStart"/>
      <w:r w:rsidRPr="00F31442">
        <w:rPr>
          <w:b/>
          <w:i/>
          <w:u w:val="single"/>
          <w:lang w:val="en-US"/>
        </w:rPr>
        <w:t>prejšnjih</w:t>
      </w:r>
      <w:proofErr w:type="spellEnd"/>
      <w:r w:rsidRPr="00F31442">
        <w:rPr>
          <w:b/>
          <w:i/>
          <w:u w:val="single"/>
          <w:lang w:val="en-US"/>
        </w:rPr>
        <w:t xml:space="preserve"> </w:t>
      </w:r>
      <w:proofErr w:type="spellStart"/>
      <w:r w:rsidRPr="00F31442">
        <w:rPr>
          <w:b/>
          <w:i/>
          <w:u w:val="single"/>
          <w:lang w:val="en-US"/>
        </w:rPr>
        <w:t>sej</w:t>
      </w:r>
      <w:proofErr w:type="spellEnd"/>
      <w:r w:rsidRPr="00F31442">
        <w:rPr>
          <w:b/>
          <w:i/>
          <w:u w:val="single"/>
          <w:lang w:val="en-US"/>
        </w:rPr>
        <w:t xml:space="preserve">, </w:t>
      </w:r>
      <w:proofErr w:type="spellStart"/>
      <w:r w:rsidRPr="00F31442">
        <w:rPr>
          <w:b/>
          <w:i/>
          <w:u w:val="single"/>
          <w:lang w:val="en-US"/>
        </w:rPr>
        <w:t>ki</w:t>
      </w:r>
      <w:proofErr w:type="spellEnd"/>
      <w:r w:rsidRPr="00F31442">
        <w:rPr>
          <w:b/>
          <w:i/>
          <w:u w:val="single"/>
          <w:lang w:val="en-US"/>
        </w:rPr>
        <w:t xml:space="preserve"> se </w:t>
      </w:r>
      <w:proofErr w:type="spellStart"/>
      <w:r w:rsidRPr="00F31442">
        <w:rPr>
          <w:b/>
          <w:i/>
          <w:u w:val="single"/>
          <w:lang w:val="en-US"/>
        </w:rPr>
        <w:t>tičejo</w:t>
      </w:r>
      <w:proofErr w:type="spellEnd"/>
      <w:r w:rsidRPr="00F31442">
        <w:rPr>
          <w:b/>
          <w:i/>
          <w:u w:val="single"/>
          <w:lang w:val="en-US"/>
        </w:rPr>
        <w:t xml:space="preserve"> </w:t>
      </w:r>
      <w:proofErr w:type="spellStart"/>
      <w:r w:rsidRPr="00F31442">
        <w:rPr>
          <w:b/>
          <w:i/>
          <w:u w:val="single"/>
          <w:lang w:val="en-US"/>
        </w:rPr>
        <w:t>prometne</w:t>
      </w:r>
      <w:proofErr w:type="spellEnd"/>
      <w:r w:rsidRPr="00F31442">
        <w:rPr>
          <w:b/>
          <w:i/>
          <w:u w:val="single"/>
          <w:lang w:val="en-US"/>
        </w:rPr>
        <w:t xml:space="preserve"> </w:t>
      </w:r>
      <w:proofErr w:type="spellStart"/>
      <w:r w:rsidRPr="00F31442">
        <w:rPr>
          <w:b/>
          <w:i/>
          <w:u w:val="single"/>
          <w:lang w:val="en-US"/>
        </w:rPr>
        <w:t>varnosti</w:t>
      </w:r>
      <w:proofErr w:type="spellEnd"/>
      <w:r w:rsidRPr="00F31442">
        <w:rPr>
          <w:b/>
          <w:i/>
          <w:u w:val="single"/>
          <w:lang w:val="en-US"/>
        </w:rPr>
        <w:t xml:space="preserve"> in </w:t>
      </w:r>
      <w:proofErr w:type="spellStart"/>
      <w:r w:rsidRPr="00F31442">
        <w:rPr>
          <w:b/>
          <w:i/>
          <w:u w:val="single"/>
          <w:lang w:val="en-US"/>
        </w:rPr>
        <w:t>ureditve</w:t>
      </w:r>
      <w:proofErr w:type="spellEnd"/>
      <w:r w:rsidRPr="00F31442">
        <w:rPr>
          <w:b/>
          <w:i/>
          <w:u w:val="single"/>
          <w:lang w:val="en-US"/>
        </w:rPr>
        <w:t xml:space="preserve"> </w:t>
      </w:r>
      <w:proofErr w:type="spellStart"/>
      <w:r w:rsidRPr="00F31442">
        <w:rPr>
          <w:b/>
          <w:i/>
          <w:u w:val="single"/>
          <w:lang w:val="en-US"/>
        </w:rPr>
        <w:t>športnih</w:t>
      </w:r>
      <w:proofErr w:type="spellEnd"/>
      <w:r w:rsidRPr="00F31442">
        <w:rPr>
          <w:b/>
          <w:i/>
          <w:u w:val="single"/>
          <w:lang w:val="en-US"/>
        </w:rPr>
        <w:t xml:space="preserve"> </w:t>
      </w:r>
      <w:proofErr w:type="spellStart"/>
      <w:r w:rsidRPr="00F31442">
        <w:rPr>
          <w:b/>
          <w:i/>
          <w:u w:val="single"/>
          <w:lang w:val="en-US"/>
        </w:rPr>
        <w:t>aktivnosti</w:t>
      </w:r>
      <w:proofErr w:type="spellEnd"/>
      <w:r w:rsidRPr="00F31442">
        <w:rPr>
          <w:b/>
          <w:i/>
          <w:u w:val="single"/>
          <w:lang w:val="en-US"/>
        </w:rPr>
        <w:t xml:space="preserve">, so v </w:t>
      </w:r>
      <w:proofErr w:type="spellStart"/>
      <w:r w:rsidRPr="00F31442">
        <w:rPr>
          <w:b/>
          <w:i/>
          <w:u w:val="single"/>
          <w:lang w:val="en-US"/>
        </w:rPr>
        <w:t>delnem</w:t>
      </w:r>
      <w:proofErr w:type="spellEnd"/>
      <w:r w:rsidRPr="00F31442">
        <w:rPr>
          <w:b/>
          <w:i/>
          <w:u w:val="single"/>
          <w:lang w:val="en-US"/>
        </w:rPr>
        <w:t xml:space="preserve"> </w:t>
      </w:r>
      <w:proofErr w:type="spellStart"/>
      <w:r w:rsidRPr="00F31442">
        <w:rPr>
          <w:b/>
          <w:i/>
          <w:u w:val="single"/>
          <w:lang w:val="en-US"/>
        </w:rPr>
        <w:t>uresničevanju</w:t>
      </w:r>
      <w:proofErr w:type="spellEnd"/>
      <w:r w:rsidRPr="00F31442">
        <w:rPr>
          <w:b/>
          <w:i/>
          <w:u w:val="single"/>
          <w:lang w:val="en-US"/>
        </w:rPr>
        <w:t xml:space="preserve">. </w:t>
      </w:r>
      <w:proofErr w:type="spellStart"/>
      <w:r w:rsidRPr="00F31442">
        <w:rPr>
          <w:b/>
          <w:i/>
          <w:u w:val="single"/>
          <w:lang w:val="en-US"/>
        </w:rPr>
        <w:t>Svet</w:t>
      </w:r>
      <w:proofErr w:type="spellEnd"/>
      <w:r w:rsidRPr="00F31442">
        <w:rPr>
          <w:b/>
          <w:i/>
          <w:u w:val="single"/>
          <w:lang w:val="en-US"/>
        </w:rPr>
        <w:t xml:space="preserve"> </w:t>
      </w:r>
      <w:proofErr w:type="spellStart"/>
      <w:r w:rsidRPr="00F31442">
        <w:rPr>
          <w:b/>
          <w:i/>
          <w:u w:val="single"/>
          <w:lang w:val="en-US"/>
        </w:rPr>
        <w:t>staršev</w:t>
      </w:r>
      <w:proofErr w:type="spellEnd"/>
      <w:r w:rsidRPr="00F31442">
        <w:rPr>
          <w:b/>
          <w:i/>
          <w:u w:val="single"/>
          <w:lang w:val="en-US"/>
        </w:rPr>
        <w:t xml:space="preserve"> </w:t>
      </w:r>
      <w:proofErr w:type="spellStart"/>
      <w:r w:rsidRPr="00F31442">
        <w:rPr>
          <w:b/>
          <w:i/>
          <w:u w:val="single"/>
          <w:lang w:val="en-US"/>
        </w:rPr>
        <w:t>bo</w:t>
      </w:r>
      <w:proofErr w:type="spellEnd"/>
      <w:r w:rsidRPr="00F31442">
        <w:rPr>
          <w:b/>
          <w:i/>
          <w:u w:val="single"/>
          <w:lang w:val="en-US"/>
        </w:rPr>
        <w:t xml:space="preserve"> </w:t>
      </w:r>
      <w:proofErr w:type="spellStart"/>
      <w:r w:rsidRPr="00F31442">
        <w:rPr>
          <w:b/>
          <w:i/>
          <w:u w:val="single"/>
          <w:lang w:val="en-US"/>
        </w:rPr>
        <w:t>problematiko</w:t>
      </w:r>
      <w:proofErr w:type="spellEnd"/>
      <w:r w:rsidRPr="00F31442">
        <w:rPr>
          <w:b/>
          <w:i/>
          <w:u w:val="single"/>
          <w:lang w:val="en-US"/>
        </w:rPr>
        <w:t xml:space="preserve"> </w:t>
      </w:r>
      <w:proofErr w:type="spellStart"/>
      <w:r w:rsidRPr="00F31442">
        <w:rPr>
          <w:b/>
          <w:i/>
          <w:u w:val="single"/>
          <w:lang w:val="en-US"/>
        </w:rPr>
        <w:t>še</w:t>
      </w:r>
      <w:proofErr w:type="spellEnd"/>
      <w:r w:rsidRPr="00F31442">
        <w:rPr>
          <w:b/>
          <w:i/>
          <w:u w:val="single"/>
          <w:lang w:val="en-US"/>
        </w:rPr>
        <w:t xml:space="preserve"> </w:t>
      </w:r>
      <w:proofErr w:type="spellStart"/>
      <w:r w:rsidRPr="00F31442">
        <w:rPr>
          <w:b/>
          <w:i/>
          <w:u w:val="single"/>
          <w:lang w:val="en-US"/>
        </w:rPr>
        <w:t>naprej</w:t>
      </w:r>
      <w:proofErr w:type="spellEnd"/>
      <w:r w:rsidRPr="00F31442">
        <w:rPr>
          <w:b/>
          <w:i/>
          <w:u w:val="single"/>
          <w:lang w:val="en-US"/>
        </w:rPr>
        <w:t xml:space="preserve"> </w:t>
      </w:r>
      <w:proofErr w:type="spellStart"/>
      <w:r w:rsidRPr="00F31442">
        <w:rPr>
          <w:b/>
          <w:i/>
          <w:u w:val="single"/>
          <w:lang w:val="en-US"/>
        </w:rPr>
        <w:t>spremljal</w:t>
      </w:r>
      <w:proofErr w:type="spellEnd"/>
      <w:r w:rsidRPr="00F31442">
        <w:rPr>
          <w:b/>
          <w:i/>
          <w:u w:val="single"/>
          <w:lang w:val="en-US"/>
        </w:rPr>
        <w:t xml:space="preserve"> </w:t>
      </w:r>
      <w:proofErr w:type="spellStart"/>
      <w:r w:rsidRPr="00F31442">
        <w:rPr>
          <w:b/>
          <w:i/>
          <w:u w:val="single"/>
          <w:lang w:val="en-US"/>
        </w:rPr>
        <w:t>prek</w:t>
      </w:r>
      <w:proofErr w:type="spellEnd"/>
      <w:r w:rsidRPr="00F31442">
        <w:rPr>
          <w:b/>
          <w:i/>
          <w:u w:val="single"/>
          <w:lang w:val="en-US"/>
        </w:rPr>
        <w:t xml:space="preserve"> </w:t>
      </w:r>
      <w:proofErr w:type="spellStart"/>
      <w:r w:rsidRPr="00F31442">
        <w:rPr>
          <w:b/>
          <w:i/>
          <w:u w:val="single"/>
          <w:lang w:val="en-US"/>
        </w:rPr>
        <w:t>svojih</w:t>
      </w:r>
      <w:proofErr w:type="spellEnd"/>
      <w:r w:rsidRPr="00F31442">
        <w:rPr>
          <w:b/>
          <w:i/>
          <w:u w:val="single"/>
          <w:lang w:val="en-US"/>
        </w:rPr>
        <w:t xml:space="preserve"> </w:t>
      </w:r>
      <w:proofErr w:type="spellStart"/>
      <w:r w:rsidRPr="00F31442">
        <w:rPr>
          <w:b/>
          <w:i/>
          <w:u w:val="single"/>
          <w:lang w:val="en-US"/>
        </w:rPr>
        <w:t>predstavnikov</w:t>
      </w:r>
      <w:proofErr w:type="spellEnd"/>
      <w:r w:rsidRPr="00F31442">
        <w:rPr>
          <w:b/>
          <w:i/>
          <w:u w:val="single"/>
          <w:lang w:val="en-US"/>
        </w:rPr>
        <w:t xml:space="preserve">. </w:t>
      </w:r>
    </w:p>
    <w:p w14:paraId="37819D1B" w14:textId="77777777" w:rsidR="00880F0C" w:rsidRPr="00F31442" w:rsidRDefault="00880F0C" w:rsidP="00880F0C">
      <w:pPr>
        <w:spacing w:before="100" w:beforeAutospacing="1" w:after="120"/>
        <w:jc w:val="both"/>
      </w:pPr>
      <w:r w:rsidRPr="00F31442">
        <w:rPr>
          <w:b/>
          <w:i/>
          <w:u w:val="single"/>
          <w:lang w:val="en-US"/>
        </w:rPr>
        <w:t xml:space="preserve">(2) </w:t>
      </w:r>
      <w:proofErr w:type="spellStart"/>
      <w:r w:rsidRPr="00F31442">
        <w:rPr>
          <w:b/>
          <w:i/>
          <w:u w:val="single"/>
          <w:lang w:val="en-US"/>
        </w:rPr>
        <w:t>Svet</w:t>
      </w:r>
      <w:proofErr w:type="spellEnd"/>
      <w:r w:rsidRPr="00F31442">
        <w:rPr>
          <w:b/>
          <w:i/>
          <w:u w:val="single"/>
          <w:lang w:val="en-US"/>
        </w:rPr>
        <w:t xml:space="preserve"> </w:t>
      </w:r>
      <w:proofErr w:type="spellStart"/>
      <w:r w:rsidRPr="00F31442">
        <w:rPr>
          <w:b/>
          <w:i/>
          <w:u w:val="single"/>
          <w:lang w:val="en-US"/>
        </w:rPr>
        <w:t>staršev</w:t>
      </w:r>
      <w:proofErr w:type="spellEnd"/>
      <w:r w:rsidRPr="00F31442">
        <w:rPr>
          <w:b/>
          <w:i/>
          <w:u w:val="single"/>
          <w:lang w:val="en-US"/>
        </w:rPr>
        <w:t xml:space="preserve"> </w:t>
      </w:r>
      <w:proofErr w:type="spellStart"/>
      <w:r w:rsidRPr="00F31442">
        <w:rPr>
          <w:b/>
          <w:i/>
          <w:u w:val="single"/>
          <w:lang w:val="en-US"/>
        </w:rPr>
        <w:t>opozarja</w:t>
      </w:r>
      <w:proofErr w:type="spellEnd"/>
      <w:r w:rsidRPr="00F31442">
        <w:rPr>
          <w:b/>
          <w:i/>
          <w:u w:val="single"/>
          <w:lang w:val="en-US"/>
        </w:rPr>
        <w:t xml:space="preserve">, da se </w:t>
      </w:r>
      <w:proofErr w:type="spellStart"/>
      <w:r w:rsidRPr="00F31442">
        <w:rPr>
          <w:b/>
          <w:i/>
          <w:u w:val="single"/>
          <w:lang w:val="en-US"/>
        </w:rPr>
        <w:t>težave</w:t>
      </w:r>
      <w:proofErr w:type="spellEnd"/>
      <w:r w:rsidRPr="00F31442">
        <w:rPr>
          <w:b/>
          <w:i/>
          <w:u w:val="single"/>
          <w:lang w:val="en-US"/>
        </w:rPr>
        <w:t xml:space="preserve">, </w:t>
      </w:r>
      <w:proofErr w:type="spellStart"/>
      <w:r w:rsidRPr="00F31442">
        <w:rPr>
          <w:b/>
          <w:i/>
          <w:u w:val="single"/>
          <w:lang w:val="en-US"/>
        </w:rPr>
        <w:t>povezane</w:t>
      </w:r>
      <w:proofErr w:type="spellEnd"/>
      <w:r w:rsidRPr="00F31442">
        <w:rPr>
          <w:b/>
          <w:i/>
          <w:u w:val="single"/>
          <w:lang w:val="en-US"/>
        </w:rPr>
        <w:t xml:space="preserve"> s </w:t>
      </w:r>
      <w:proofErr w:type="spellStart"/>
      <w:r w:rsidRPr="00F31442">
        <w:rPr>
          <w:b/>
          <w:i/>
          <w:u w:val="single"/>
          <w:lang w:val="en-US"/>
        </w:rPr>
        <w:t>prometno</w:t>
      </w:r>
      <w:proofErr w:type="spellEnd"/>
      <w:r w:rsidRPr="00F31442">
        <w:rPr>
          <w:b/>
          <w:i/>
          <w:u w:val="single"/>
          <w:lang w:val="en-US"/>
        </w:rPr>
        <w:t xml:space="preserve"> </w:t>
      </w:r>
      <w:proofErr w:type="spellStart"/>
      <w:r w:rsidRPr="00F31442">
        <w:rPr>
          <w:b/>
          <w:i/>
          <w:u w:val="single"/>
          <w:lang w:val="en-US"/>
        </w:rPr>
        <w:t>varnostjo</w:t>
      </w:r>
      <w:proofErr w:type="spellEnd"/>
      <w:r w:rsidRPr="00F31442">
        <w:rPr>
          <w:b/>
          <w:i/>
          <w:u w:val="single"/>
          <w:lang w:val="en-US"/>
        </w:rPr>
        <w:t xml:space="preserve">, </w:t>
      </w:r>
      <w:proofErr w:type="spellStart"/>
      <w:r w:rsidRPr="00F31442">
        <w:rPr>
          <w:b/>
          <w:i/>
          <w:u w:val="single"/>
          <w:lang w:val="en-US"/>
        </w:rPr>
        <w:t>urejajo</w:t>
      </w:r>
      <w:proofErr w:type="spellEnd"/>
      <w:r w:rsidRPr="00F31442">
        <w:rPr>
          <w:b/>
          <w:i/>
          <w:u w:val="single"/>
          <w:lang w:val="en-US"/>
        </w:rPr>
        <w:t xml:space="preserve"> </w:t>
      </w:r>
      <w:proofErr w:type="spellStart"/>
      <w:r w:rsidRPr="00F31442">
        <w:rPr>
          <w:b/>
          <w:i/>
          <w:u w:val="single"/>
          <w:lang w:val="en-US"/>
        </w:rPr>
        <w:t>prepočasi</w:t>
      </w:r>
      <w:proofErr w:type="spellEnd"/>
      <w:r w:rsidRPr="00F31442">
        <w:rPr>
          <w:b/>
          <w:i/>
          <w:u w:val="single"/>
          <w:lang w:val="en-US"/>
        </w:rPr>
        <w:t xml:space="preserve">, in </w:t>
      </w:r>
      <w:proofErr w:type="spellStart"/>
      <w:r w:rsidRPr="00F31442">
        <w:rPr>
          <w:b/>
          <w:i/>
          <w:u w:val="single"/>
          <w:lang w:val="en-US"/>
        </w:rPr>
        <w:t>poziva</w:t>
      </w:r>
      <w:proofErr w:type="spellEnd"/>
      <w:r w:rsidRPr="00F31442">
        <w:rPr>
          <w:b/>
          <w:i/>
          <w:u w:val="single"/>
          <w:lang w:val="en-US"/>
        </w:rPr>
        <w:t xml:space="preserve"> </w:t>
      </w:r>
      <w:proofErr w:type="spellStart"/>
      <w:r w:rsidRPr="00F31442">
        <w:rPr>
          <w:b/>
          <w:i/>
          <w:u w:val="single"/>
          <w:lang w:val="en-US"/>
        </w:rPr>
        <w:t>odgovorne</w:t>
      </w:r>
      <w:proofErr w:type="spellEnd"/>
      <w:r w:rsidRPr="00F31442">
        <w:rPr>
          <w:b/>
          <w:i/>
          <w:u w:val="single"/>
          <w:lang w:val="en-US"/>
        </w:rPr>
        <w:t xml:space="preserve"> k </w:t>
      </w:r>
      <w:proofErr w:type="spellStart"/>
      <w:r w:rsidRPr="00F31442">
        <w:rPr>
          <w:b/>
          <w:i/>
          <w:u w:val="single"/>
          <w:lang w:val="en-US"/>
        </w:rPr>
        <w:t>takojšnjemu</w:t>
      </w:r>
      <w:proofErr w:type="spellEnd"/>
      <w:r w:rsidRPr="00F31442">
        <w:rPr>
          <w:b/>
          <w:i/>
          <w:u w:val="single"/>
          <w:lang w:val="en-US"/>
        </w:rPr>
        <w:t xml:space="preserve"> </w:t>
      </w:r>
      <w:proofErr w:type="spellStart"/>
      <w:r w:rsidRPr="00F31442">
        <w:rPr>
          <w:b/>
          <w:i/>
          <w:u w:val="single"/>
          <w:lang w:val="en-US"/>
        </w:rPr>
        <w:t>ukrepanju</w:t>
      </w:r>
      <w:proofErr w:type="spellEnd"/>
      <w:r w:rsidRPr="00F31442">
        <w:rPr>
          <w:b/>
          <w:i/>
          <w:u w:val="single"/>
          <w:lang w:val="en-US"/>
        </w:rPr>
        <w:t xml:space="preserve">, </w:t>
      </w:r>
      <w:proofErr w:type="spellStart"/>
      <w:r w:rsidRPr="00F31442">
        <w:rPr>
          <w:b/>
          <w:i/>
          <w:u w:val="single"/>
          <w:lang w:val="en-US"/>
        </w:rPr>
        <w:t>pri</w:t>
      </w:r>
      <w:proofErr w:type="spellEnd"/>
      <w:r w:rsidRPr="00F31442">
        <w:rPr>
          <w:b/>
          <w:i/>
          <w:u w:val="single"/>
          <w:lang w:val="en-US"/>
        </w:rPr>
        <w:t xml:space="preserve"> </w:t>
      </w:r>
      <w:proofErr w:type="spellStart"/>
      <w:r w:rsidRPr="00F31442">
        <w:rPr>
          <w:b/>
          <w:i/>
          <w:u w:val="single"/>
          <w:lang w:val="en-US"/>
        </w:rPr>
        <w:t>čemer</w:t>
      </w:r>
      <w:proofErr w:type="spellEnd"/>
      <w:r w:rsidRPr="00F31442">
        <w:rPr>
          <w:b/>
          <w:i/>
          <w:u w:val="single"/>
          <w:lang w:val="en-US"/>
        </w:rPr>
        <w:t xml:space="preserve"> </w:t>
      </w:r>
      <w:proofErr w:type="spellStart"/>
      <w:r w:rsidRPr="00F31442">
        <w:rPr>
          <w:b/>
          <w:i/>
          <w:u w:val="single"/>
          <w:lang w:val="en-US"/>
        </w:rPr>
        <w:t>naj</w:t>
      </w:r>
      <w:proofErr w:type="spellEnd"/>
      <w:r w:rsidRPr="00F31442">
        <w:rPr>
          <w:b/>
          <w:i/>
          <w:u w:val="single"/>
          <w:lang w:val="en-US"/>
        </w:rPr>
        <w:t xml:space="preserve"> </w:t>
      </w:r>
      <w:proofErr w:type="spellStart"/>
      <w:r w:rsidRPr="00F31442">
        <w:rPr>
          <w:b/>
          <w:i/>
          <w:u w:val="single"/>
          <w:lang w:val="en-US"/>
        </w:rPr>
        <w:t>odgovorni</w:t>
      </w:r>
      <w:proofErr w:type="spellEnd"/>
      <w:r w:rsidRPr="00F31442">
        <w:rPr>
          <w:b/>
          <w:i/>
          <w:u w:val="single"/>
          <w:lang w:val="en-US"/>
        </w:rPr>
        <w:t xml:space="preserve"> </w:t>
      </w:r>
      <w:proofErr w:type="spellStart"/>
      <w:r w:rsidRPr="00F31442">
        <w:rPr>
          <w:b/>
          <w:i/>
          <w:u w:val="single"/>
          <w:lang w:val="en-US"/>
        </w:rPr>
        <w:t>upoštevajo</w:t>
      </w:r>
      <w:proofErr w:type="spellEnd"/>
      <w:r w:rsidRPr="00F31442">
        <w:rPr>
          <w:b/>
          <w:i/>
          <w:u w:val="single"/>
          <w:lang w:val="en-US"/>
        </w:rPr>
        <w:t xml:space="preserve"> </w:t>
      </w:r>
      <w:proofErr w:type="spellStart"/>
      <w:r w:rsidRPr="00F31442">
        <w:rPr>
          <w:b/>
          <w:i/>
          <w:u w:val="single"/>
          <w:lang w:val="en-US"/>
        </w:rPr>
        <w:t>svoje</w:t>
      </w:r>
      <w:proofErr w:type="spellEnd"/>
      <w:r w:rsidRPr="00F31442">
        <w:rPr>
          <w:b/>
          <w:i/>
          <w:u w:val="single"/>
          <w:lang w:val="en-US"/>
        </w:rPr>
        <w:t xml:space="preserve"> </w:t>
      </w:r>
      <w:proofErr w:type="spellStart"/>
      <w:r w:rsidRPr="00F31442">
        <w:rPr>
          <w:b/>
          <w:i/>
          <w:u w:val="single"/>
          <w:lang w:val="en-US"/>
        </w:rPr>
        <w:t>zaveze</w:t>
      </w:r>
      <w:proofErr w:type="spellEnd"/>
      <w:r w:rsidRPr="00F31442">
        <w:rPr>
          <w:b/>
          <w:i/>
          <w:u w:val="single"/>
          <w:lang w:val="en-US"/>
        </w:rPr>
        <w:t xml:space="preserve"> </w:t>
      </w:r>
      <w:proofErr w:type="spellStart"/>
      <w:r w:rsidRPr="00F31442">
        <w:rPr>
          <w:b/>
          <w:i/>
          <w:u w:val="single"/>
          <w:lang w:val="en-US"/>
        </w:rPr>
        <w:t>ter</w:t>
      </w:r>
      <w:proofErr w:type="spellEnd"/>
      <w:r w:rsidRPr="00F31442">
        <w:rPr>
          <w:b/>
          <w:i/>
          <w:u w:val="single"/>
          <w:lang w:val="en-US"/>
        </w:rPr>
        <w:t xml:space="preserve"> </w:t>
      </w:r>
      <w:proofErr w:type="spellStart"/>
      <w:r w:rsidRPr="00F31442">
        <w:rPr>
          <w:b/>
          <w:i/>
          <w:u w:val="single"/>
          <w:lang w:val="en-US"/>
        </w:rPr>
        <w:t>obstoječe</w:t>
      </w:r>
      <w:proofErr w:type="spellEnd"/>
      <w:r w:rsidRPr="00F31442">
        <w:rPr>
          <w:b/>
          <w:i/>
          <w:u w:val="single"/>
          <w:lang w:val="en-US"/>
        </w:rPr>
        <w:t xml:space="preserve"> elaborate in </w:t>
      </w:r>
      <w:proofErr w:type="spellStart"/>
      <w:r w:rsidRPr="00F31442">
        <w:rPr>
          <w:b/>
          <w:i/>
          <w:u w:val="single"/>
          <w:lang w:val="en-US"/>
        </w:rPr>
        <w:t>pisno</w:t>
      </w:r>
      <w:proofErr w:type="spellEnd"/>
      <w:r w:rsidRPr="00F31442">
        <w:rPr>
          <w:b/>
          <w:i/>
          <w:u w:val="single"/>
          <w:lang w:val="en-US"/>
        </w:rPr>
        <w:t xml:space="preserve"> </w:t>
      </w:r>
      <w:proofErr w:type="spellStart"/>
      <w:r w:rsidRPr="00F31442">
        <w:rPr>
          <w:b/>
          <w:i/>
          <w:u w:val="single"/>
          <w:lang w:val="en-US"/>
        </w:rPr>
        <w:t>utemljene</w:t>
      </w:r>
      <w:proofErr w:type="spellEnd"/>
      <w:r w:rsidRPr="00F31442">
        <w:rPr>
          <w:b/>
          <w:i/>
          <w:u w:val="single"/>
          <w:lang w:val="en-US"/>
        </w:rPr>
        <w:t xml:space="preserve"> </w:t>
      </w:r>
      <w:proofErr w:type="spellStart"/>
      <w:r w:rsidRPr="00F31442">
        <w:rPr>
          <w:b/>
          <w:i/>
          <w:u w:val="single"/>
          <w:lang w:val="en-US"/>
        </w:rPr>
        <w:t>predloge</w:t>
      </w:r>
      <w:proofErr w:type="spellEnd"/>
      <w:r w:rsidRPr="00F31442">
        <w:rPr>
          <w:b/>
          <w:i/>
          <w:u w:val="single"/>
          <w:lang w:val="en-US"/>
        </w:rPr>
        <w:t>.</w:t>
      </w:r>
    </w:p>
    <w:p w14:paraId="0274ECB4" w14:textId="77777777" w:rsidR="00880F0C" w:rsidRPr="00F31442" w:rsidRDefault="00880F0C" w:rsidP="00880F0C">
      <w:pPr>
        <w:spacing w:before="100" w:beforeAutospacing="1" w:after="120"/>
        <w:jc w:val="both"/>
      </w:pPr>
      <w:r w:rsidRPr="00F31442">
        <w:rPr>
          <w:b/>
          <w:i/>
          <w:u w:val="single"/>
          <w:lang w:val="en-US"/>
        </w:rPr>
        <w:t xml:space="preserve">(3) Ta </w:t>
      </w:r>
      <w:proofErr w:type="spellStart"/>
      <w:r w:rsidRPr="00F31442">
        <w:rPr>
          <w:b/>
          <w:i/>
          <w:u w:val="single"/>
          <w:lang w:val="en-US"/>
        </w:rPr>
        <w:t>sklep</w:t>
      </w:r>
      <w:proofErr w:type="spellEnd"/>
      <w:r w:rsidRPr="00F31442">
        <w:rPr>
          <w:b/>
          <w:i/>
          <w:u w:val="single"/>
          <w:lang w:val="en-US"/>
        </w:rPr>
        <w:t xml:space="preserve"> se </w:t>
      </w:r>
      <w:proofErr w:type="spellStart"/>
      <w:r w:rsidRPr="00F31442">
        <w:rPr>
          <w:b/>
          <w:i/>
          <w:u w:val="single"/>
          <w:lang w:val="en-US"/>
        </w:rPr>
        <w:t>posreduje</w:t>
      </w:r>
      <w:proofErr w:type="spellEnd"/>
      <w:r w:rsidRPr="00F31442">
        <w:rPr>
          <w:b/>
          <w:i/>
          <w:u w:val="single"/>
          <w:lang w:val="en-US"/>
        </w:rPr>
        <w:t xml:space="preserve"> </w:t>
      </w:r>
      <w:proofErr w:type="spellStart"/>
      <w:r w:rsidRPr="00F31442">
        <w:rPr>
          <w:b/>
          <w:i/>
          <w:u w:val="single"/>
          <w:lang w:val="en-US"/>
        </w:rPr>
        <w:t>Občini</w:t>
      </w:r>
      <w:proofErr w:type="spellEnd"/>
      <w:r w:rsidRPr="00F31442">
        <w:rPr>
          <w:b/>
          <w:i/>
          <w:u w:val="single"/>
          <w:lang w:val="en-US"/>
        </w:rPr>
        <w:t xml:space="preserve"> </w:t>
      </w:r>
      <w:proofErr w:type="spellStart"/>
      <w:r w:rsidRPr="00F31442">
        <w:rPr>
          <w:b/>
          <w:i/>
          <w:u w:val="single"/>
          <w:lang w:val="en-US"/>
        </w:rPr>
        <w:t>Dobrepolje</w:t>
      </w:r>
      <w:proofErr w:type="spellEnd"/>
      <w:r w:rsidRPr="00F31442">
        <w:rPr>
          <w:b/>
          <w:i/>
          <w:u w:val="single"/>
          <w:lang w:val="en-US"/>
        </w:rPr>
        <w:t xml:space="preserve">. V </w:t>
      </w:r>
      <w:proofErr w:type="spellStart"/>
      <w:r w:rsidRPr="00F31442">
        <w:rPr>
          <w:b/>
          <w:i/>
          <w:u w:val="single"/>
          <w:lang w:val="en-US"/>
        </w:rPr>
        <w:t>primeru</w:t>
      </w:r>
      <w:proofErr w:type="spellEnd"/>
      <w:r w:rsidRPr="00F31442">
        <w:rPr>
          <w:b/>
          <w:i/>
          <w:u w:val="single"/>
          <w:lang w:val="en-US"/>
        </w:rPr>
        <w:t xml:space="preserve"> </w:t>
      </w:r>
      <w:proofErr w:type="spellStart"/>
      <w:r w:rsidRPr="00F31442">
        <w:rPr>
          <w:b/>
          <w:i/>
          <w:u w:val="single"/>
          <w:lang w:val="en-US"/>
        </w:rPr>
        <w:t>nadaljnje</w:t>
      </w:r>
      <w:proofErr w:type="spellEnd"/>
      <w:r w:rsidRPr="00F31442">
        <w:rPr>
          <w:b/>
          <w:i/>
          <w:u w:val="single"/>
          <w:lang w:val="en-US"/>
        </w:rPr>
        <w:t xml:space="preserve"> </w:t>
      </w:r>
      <w:proofErr w:type="spellStart"/>
      <w:r w:rsidRPr="00F31442">
        <w:rPr>
          <w:b/>
          <w:i/>
          <w:u w:val="single"/>
          <w:lang w:val="en-US"/>
        </w:rPr>
        <w:t>neodzivnosti</w:t>
      </w:r>
      <w:proofErr w:type="spellEnd"/>
      <w:r w:rsidRPr="00F31442">
        <w:rPr>
          <w:b/>
          <w:i/>
          <w:u w:val="single"/>
          <w:lang w:val="en-US"/>
        </w:rPr>
        <w:t xml:space="preserve"> </w:t>
      </w:r>
      <w:proofErr w:type="spellStart"/>
      <w:r w:rsidRPr="00F31442">
        <w:rPr>
          <w:b/>
          <w:i/>
          <w:u w:val="single"/>
          <w:lang w:val="en-US"/>
        </w:rPr>
        <w:t>občine</w:t>
      </w:r>
      <w:proofErr w:type="spellEnd"/>
      <w:r w:rsidRPr="00F31442">
        <w:rPr>
          <w:b/>
          <w:i/>
          <w:u w:val="single"/>
          <w:lang w:val="en-US"/>
        </w:rPr>
        <w:t xml:space="preserve"> se s </w:t>
      </w:r>
      <w:proofErr w:type="spellStart"/>
      <w:r w:rsidRPr="00F31442">
        <w:rPr>
          <w:b/>
          <w:i/>
          <w:u w:val="single"/>
          <w:lang w:val="en-US"/>
        </w:rPr>
        <w:t>situacijo</w:t>
      </w:r>
      <w:proofErr w:type="spellEnd"/>
      <w:r w:rsidRPr="00F31442">
        <w:rPr>
          <w:b/>
          <w:i/>
          <w:u w:val="single"/>
          <w:lang w:val="en-US"/>
        </w:rPr>
        <w:t xml:space="preserve"> </w:t>
      </w:r>
      <w:proofErr w:type="spellStart"/>
      <w:r w:rsidRPr="00F31442">
        <w:rPr>
          <w:b/>
          <w:i/>
          <w:u w:val="single"/>
          <w:lang w:val="en-US"/>
        </w:rPr>
        <w:t>seznani</w:t>
      </w:r>
      <w:proofErr w:type="spellEnd"/>
      <w:r w:rsidRPr="00F31442">
        <w:rPr>
          <w:b/>
          <w:i/>
          <w:u w:val="single"/>
          <w:lang w:val="en-US"/>
        </w:rPr>
        <w:t xml:space="preserve"> </w:t>
      </w:r>
      <w:proofErr w:type="spellStart"/>
      <w:r w:rsidRPr="00F31442">
        <w:rPr>
          <w:b/>
          <w:i/>
          <w:u w:val="single"/>
          <w:lang w:val="en-US"/>
        </w:rPr>
        <w:t>pristojno</w:t>
      </w:r>
      <w:proofErr w:type="spellEnd"/>
      <w:r w:rsidRPr="00F31442">
        <w:rPr>
          <w:b/>
          <w:i/>
          <w:u w:val="single"/>
          <w:lang w:val="en-US"/>
        </w:rPr>
        <w:t xml:space="preserve"> </w:t>
      </w:r>
      <w:proofErr w:type="spellStart"/>
      <w:r w:rsidRPr="00F31442">
        <w:rPr>
          <w:b/>
          <w:i/>
          <w:u w:val="single"/>
          <w:lang w:val="en-US"/>
        </w:rPr>
        <w:t>inšpekcijsko</w:t>
      </w:r>
      <w:proofErr w:type="spellEnd"/>
      <w:r w:rsidRPr="00F31442">
        <w:rPr>
          <w:b/>
          <w:i/>
          <w:u w:val="single"/>
          <w:lang w:val="en-US"/>
        </w:rPr>
        <w:t xml:space="preserve"> </w:t>
      </w:r>
      <w:proofErr w:type="spellStart"/>
      <w:r w:rsidRPr="00F31442">
        <w:rPr>
          <w:b/>
          <w:i/>
          <w:u w:val="single"/>
          <w:lang w:val="en-US"/>
        </w:rPr>
        <w:t>službo</w:t>
      </w:r>
      <w:proofErr w:type="spellEnd"/>
      <w:r w:rsidRPr="00F31442">
        <w:rPr>
          <w:b/>
          <w:i/>
          <w:u w:val="single"/>
          <w:lang w:val="en-US"/>
        </w:rPr>
        <w:t xml:space="preserve">, </w:t>
      </w:r>
      <w:proofErr w:type="spellStart"/>
      <w:r w:rsidRPr="00F31442">
        <w:rPr>
          <w:b/>
          <w:i/>
          <w:u w:val="single"/>
          <w:lang w:val="en-US"/>
        </w:rPr>
        <w:t>za</w:t>
      </w:r>
      <w:proofErr w:type="spellEnd"/>
      <w:r w:rsidRPr="00F31442">
        <w:rPr>
          <w:b/>
          <w:i/>
          <w:u w:val="single"/>
          <w:lang w:val="en-US"/>
        </w:rPr>
        <w:t xml:space="preserve"> </w:t>
      </w:r>
      <w:proofErr w:type="spellStart"/>
      <w:r w:rsidRPr="00F31442">
        <w:rPr>
          <w:b/>
          <w:i/>
          <w:u w:val="single"/>
          <w:lang w:val="en-US"/>
        </w:rPr>
        <w:t>kar</w:t>
      </w:r>
      <w:proofErr w:type="spellEnd"/>
      <w:r w:rsidRPr="00F31442">
        <w:rPr>
          <w:b/>
          <w:i/>
          <w:u w:val="single"/>
          <w:lang w:val="en-US"/>
        </w:rPr>
        <w:t xml:space="preserve"> je </w:t>
      </w:r>
      <w:proofErr w:type="spellStart"/>
      <w:r w:rsidRPr="00F31442">
        <w:rPr>
          <w:b/>
          <w:i/>
          <w:u w:val="single"/>
          <w:lang w:val="en-US"/>
        </w:rPr>
        <w:t>pooblaščen</w:t>
      </w:r>
      <w:proofErr w:type="spellEnd"/>
      <w:r w:rsidRPr="00F31442">
        <w:rPr>
          <w:b/>
          <w:i/>
          <w:u w:val="single"/>
          <w:lang w:val="en-US"/>
        </w:rPr>
        <w:t xml:space="preserve"> </w:t>
      </w:r>
      <w:proofErr w:type="spellStart"/>
      <w:r w:rsidRPr="00F31442">
        <w:rPr>
          <w:b/>
          <w:i/>
          <w:u w:val="single"/>
          <w:lang w:val="en-US"/>
        </w:rPr>
        <w:t>predsednik</w:t>
      </w:r>
      <w:proofErr w:type="spellEnd"/>
      <w:r w:rsidRPr="00F31442">
        <w:rPr>
          <w:b/>
          <w:i/>
          <w:u w:val="single"/>
          <w:lang w:val="en-US"/>
        </w:rPr>
        <w:t xml:space="preserve"> </w:t>
      </w:r>
      <w:proofErr w:type="spellStart"/>
      <w:r w:rsidRPr="00F31442">
        <w:rPr>
          <w:b/>
          <w:i/>
          <w:u w:val="single"/>
          <w:lang w:val="en-US"/>
        </w:rPr>
        <w:t>sveta</w:t>
      </w:r>
      <w:proofErr w:type="spellEnd"/>
      <w:r w:rsidRPr="00F31442">
        <w:rPr>
          <w:b/>
          <w:i/>
          <w:u w:val="single"/>
          <w:lang w:val="en-US"/>
        </w:rPr>
        <w:t xml:space="preserve"> </w:t>
      </w:r>
      <w:proofErr w:type="spellStart"/>
      <w:r w:rsidRPr="00F31442">
        <w:rPr>
          <w:b/>
          <w:i/>
          <w:u w:val="single"/>
          <w:lang w:val="en-US"/>
        </w:rPr>
        <w:t>staršev</w:t>
      </w:r>
      <w:proofErr w:type="spellEnd"/>
      <w:r w:rsidRPr="00F31442">
        <w:rPr>
          <w:b/>
          <w:i/>
          <w:u w:val="single"/>
          <w:lang w:val="en-US"/>
        </w:rPr>
        <w:t>.</w:t>
      </w:r>
    </w:p>
    <w:p w14:paraId="5AA96B56" w14:textId="77777777" w:rsidR="00880F0C" w:rsidRPr="00F31442" w:rsidRDefault="00880F0C" w:rsidP="00880F0C">
      <w:pPr>
        <w:spacing w:before="100" w:beforeAutospacing="1" w:after="120"/>
        <w:jc w:val="both"/>
      </w:pPr>
      <w:proofErr w:type="spellStart"/>
      <w:r w:rsidRPr="00F31442">
        <w:rPr>
          <w:b/>
          <w:i/>
          <w:lang w:val="en-US"/>
        </w:rPr>
        <w:t>Sklep</w:t>
      </w:r>
      <w:proofErr w:type="spellEnd"/>
      <w:r w:rsidRPr="00F31442">
        <w:rPr>
          <w:b/>
          <w:i/>
          <w:lang w:val="en-US"/>
        </w:rPr>
        <w:t xml:space="preserve"> je </w:t>
      </w:r>
      <w:proofErr w:type="spellStart"/>
      <w:r w:rsidRPr="00F31442">
        <w:rPr>
          <w:b/>
          <w:i/>
          <w:lang w:val="en-US"/>
        </w:rPr>
        <w:t>bil</w:t>
      </w:r>
      <w:proofErr w:type="spellEnd"/>
      <w:r w:rsidRPr="00F31442">
        <w:rPr>
          <w:b/>
          <w:i/>
          <w:lang w:val="en-US"/>
        </w:rPr>
        <w:t xml:space="preserve"> </w:t>
      </w:r>
      <w:proofErr w:type="spellStart"/>
      <w:r w:rsidRPr="00F31442">
        <w:rPr>
          <w:b/>
          <w:i/>
          <w:lang w:val="en-US"/>
        </w:rPr>
        <w:t>soglasno</w:t>
      </w:r>
      <w:proofErr w:type="spellEnd"/>
      <w:r w:rsidRPr="00F31442">
        <w:rPr>
          <w:b/>
          <w:i/>
          <w:lang w:val="en-US"/>
        </w:rPr>
        <w:t xml:space="preserve"> </w:t>
      </w:r>
      <w:proofErr w:type="spellStart"/>
      <w:r w:rsidRPr="00F31442">
        <w:rPr>
          <w:b/>
          <w:i/>
          <w:lang w:val="en-US"/>
        </w:rPr>
        <w:t>sprejet</w:t>
      </w:r>
      <w:proofErr w:type="spellEnd"/>
      <w:r w:rsidRPr="00F31442">
        <w:rPr>
          <w:b/>
          <w:i/>
          <w:lang w:val="en-US"/>
        </w:rPr>
        <w:t>. </w:t>
      </w:r>
    </w:p>
    <w:p w14:paraId="3087BA0E" w14:textId="77777777" w:rsidR="002F664D" w:rsidRPr="00F31442" w:rsidRDefault="002F664D" w:rsidP="006D0693">
      <w:pPr>
        <w:jc w:val="both"/>
      </w:pPr>
    </w:p>
    <w:p w14:paraId="61F98692" w14:textId="77777777" w:rsidR="000040F8" w:rsidRPr="00F31442" w:rsidRDefault="000040F8" w:rsidP="006D0693">
      <w:pPr>
        <w:jc w:val="both"/>
        <w:rPr>
          <w:b/>
          <w:i/>
          <w:u w:val="single"/>
        </w:rPr>
      </w:pPr>
      <w:r w:rsidRPr="00F31442">
        <w:rPr>
          <w:b/>
          <w:i/>
          <w:u w:val="single"/>
        </w:rPr>
        <w:t xml:space="preserve">K točki </w:t>
      </w:r>
      <w:r w:rsidR="00880F0C" w:rsidRPr="00F31442">
        <w:rPr>
          <w:b/>
          <w:i/>
          <w:u w:val="single"/>
        </w:rPr>
        <w:t>4</w:t>
      </w:r>
      <w:r w:rsidR="009D2CFF" w:rsidRPr="00F31442">
        <w:rPr>
          <w:b/>
          <w:i/>
          <w:u w:val="single"/>
        </w:rPr>
        <w:t xml:space="preserve"> in 5</w:t>
      </w:r>
    </w:p>
    <w:p w14:paraId="3CAC86ED" w14:textId="77777777" w:rsidR="009D2CFF" w:rsidRPr="00F31442" w:rsidRDefault="009D2CFF" w:rsidP="006D0693">
      <w:pPr>
        <w:jc w:val="both"/>
        <w:rPr>
          <w:b/>
          <w:i/>
          <w:u w:val="single"/>
        </w:rPr>
      </w:pPr>
    </w:p>
    <w:p w14:paraId="41C0FD8D" w14:textId="77777777" w:rsidR="009D2CFF" w:rsidRPr="00F31442" w:rsidRDefault="009D2CFF" w:rsidP="008F581C">
      <w:r w:rsidRPr="00F31442">
        <w:t>Obravnava točk 4 in 5 je potekala ločeno za šolo in vrtec. Povzetek predstavitve Poročila o izvrševanju LDN za vrtec za šolsko leto 2016/17 in obravnave Letnega delovnega načrta za šolsko leto 2017/18 za vrtec je v prilogi 1 k zapisniku. Povzetek je pripravila pomočnica ravnatelja za vrtec Cvetka Košir.</w:t>
      </w:r>
    </w:p>
    <w:p w14:paraId="23CBE0B1" w14:textId="77777777" w:rsidR="009D2CFF" w:rsidRPr="00F31442" w:rsidRDefault="009D2CFF" w:rsidP="008F581C"/>
    <w:p w14:paraId="5F77B14D" w14:textId="77777777" w:rsidR="009D2CFF" w:rsidRPr="00F31442" w:rsidRDefault="009D2CFF" w:rsidP="008F581C">
      <w:pPr>
        <w:rPr>
          <w:b/>
        </w:rPr>
      </w:pPr>
      <w:r w:rsidRPr="00F31442">
        <w:rPr>
          <w:b/>
        </w:rPr>
        <w:t>Obravnava Poročila o izvrševanju LDN za šolsko leto 2016/17 s samoevalvacijskim poročilom za šolo:</w:t>
      </w:r>
    </w:p>
    <w:p w14:paraId="0DD9D05C" w14:textId="77777777" w:rsidR="002F10F6" w:rsidRPr="00F31442" w:rsidRDefault="009D2CFF" w:rsidP="008F581C">
      <w:r w:rsidRPr="00F31442">
        <w:t xml:space="preserve">Pomočnica ravnatelja za šolo Sonja Lenarčič je pozdravila prisotne. </w:t>
      </w:r>
      <w:r w:rsidR="008F581C" w:rsidRPr="00F31442">
        <w:t>Preds</w:t>
      </w:r>
      <w:r w:rsidRPr="00F31442">
        <w:t xml:space="preserve">tavila </w:t>
      </w:r>
      <w:r w:rsidR="008F581C" w:rsidRPr="00F31442">
        <w:t xml:space="preserve"> je uspehe v preteklem šolskem letu. </w:t>
      </w:r>
      <w:r w:rsidRPr="00F31442">
        <w:t xml:space="preserve">Izpostavila je uspešno sodelovanje s svetom zavoda, svetom staršev in šolskim skladom. </w:t>
      </w:r>
      <w:r w:rsidR="008F581C" w:rsidRPr="00F31442">
        <w:t xml:space="preserve"> Največji uspeh je dosegla folklora</w:t>
      </w:r>
      <w:r w:rsidRPr="00F31442">
        <w:t>, ki je v preteklem letu obeležila</w:t>
      </w:r>
      <w:r w:rsidR="008F581C" w:rsidRPr="00F31442">
        <w:t xml:space="preserve"> 15 letnico delovanja. </w:t>
      </w:r>
      <w:r w:rsidR="002F10F6" w:rsidRPr="00F31442">
        <w:t>Folkloristi so p</w:t>
      </w:r>
      <w:r w:rsidR="008F581C" w:rsidRPr="00F31442">
        <w:t xml:space="preserve">rejeli zlato in srebrno </w:t>
      </w:r>
      <w:r w:rsidR="002F10F6" w:rsidRPr="00F31442">
        <w:t xml:space="preserve">državno </w:t>
      </w:r>
      <w:r w:rsidR="008F581C" w:rsidRPr="00F31442">
        <w:t xml:space="preserve">priznanje. </w:t>
      </w:r>
      <w:r w:rsidR="002F10F6" w:rsidRPr="00F31442">
        <w:t>Pohvalila je p</w:t>
      </w:r>
      <w:r w:rsidR="008F581C" w:rsidRPr="00F31442">
        <w:t>evski zbor</w:t>
      </w:r>
      <w:r w:rsidR="002F10F6" w:rsidRPr="00F31442">
        <w:t>, ki</w:t>
      </w:r>
      <w:r w:rsidR="008F581C" w:rsidRPr="00F31442">
        <w:t xml:space="preserve"> </w:t>
      </w:r>
      <w:r w:rsidR="002F10F6" w:rsidRPr="00F31442">
        <w:t xml:space="preserve">je močno napredoval in se ponovno uvrstil na državno tekmovanje. </w:t>
      </w:r>
      <w:r w:rsidR="008F581C" w:rsidRPr="00F31442">
        <w:t xml:space="preserve"> </w:t>
      </w:r>
      <w:r w:rsidR="002F10F6" w:rsidRPr="00F31442">
        <w:t>Izpostavila je uspehe učencev na različnih tekmovanjih, na katerih so dosegali sr</w:t>
      </w:r>
      <w:r w:rsidR="008F581C" w:rsidRPr="00F31442">
        <w:t xml:space="preserve">ebrna in tudi zlata priznanja. </w:t>
      </w:r>
      <w:r w:rsidR="002F10F6" w:rsidRPr="00F31442">
        <w:t>Na šoli se je izvajalo</w:t>
      </w:r>
      <w:r w:rsidR="008F581C" w:rsidRPr="00F31442">
        <w:t xml:space="preserve"> </w:t>
      </w:r>
      <w:r w:rsidR="002F10F6" w:rsidRPr="00F31442">
        <w:t>kar</w:t>
      </w:r>
      <w:r w:rsidR="008F581C" w:rsidRPr="00F31442">
        <w:t xml:space="preserve"> 34 krožkov od 1. do 9. razreda. Zelo dobro</w:t>
      </w:r>
      <w:r w:rsidR="002F10F6" w:rsidRPr="00F31442">
        <w:t xml:space="preserve"> je bilo </w:t>
      </w:r>
      <w:r w:rsidR="008F581C" w:rsidRPr="00F31442">
        <w:t>sodel</w:t>
      </w:r>
      <w:r w:rsidR="002F10F6" w:rsidRPr="00F31442">
        <w:t xml:space="preserve">ovanje </w:t>
      </w:r>
      <w:r w:rsidR="008F581C" w:rsidRPr="00F31442">
        <w:t>z lokalnimi društvi.</w:t>
      </w:r>
      <w:r w:rsidR="002F10F6" w:rsidRPr="00F31442">
        <w:t xml:space="preserve"> To so dejstva</w:t>
      </w:r>
      <w:r w:rsidR="00D251A8">
        <w:t>,</w:t>
      </w:r>
      <w:r w:rsidR="002F10F6" w:rsidRPr="00F31442">
        <w:t xml:space="preserve"> na osnovi katerih se lahko pohvalimo, da smo l</w:t>
      </w:r>
      <w:r w:rsidR="008F581C" w:rsidRPr="00F31442">
        <w:t>ansko leto uspešno zaključili</w:t>
      </w:r>
      <w:r w:rsidR="002F10F6" w:rsidRPr="00F31442">
        <w:t>.</w:t>
      </w:r>
    </w:p>
    <w:p w14:paraId="781B16C9" w14:textId="77777777" w:rsidR="002F10F6" w:rsidRPr="00F31442" w:rsidRDefault="002F10F6" w:rsidP="008F581C"/>
    <w:p w14:paraId="42461428" w14:textId="77777777" w:rsidR="008F581C" w:rsidRPr="00F31442" w:rsidRDefault="008F581C" w:rsidP="008F581C">
      <w:r w:rsidRPr="00F31442">
        <w:t>Predsednik se je zahvalil za jedrnato predstavitev.</w:t>
      </w:r>
    </w:p>
    <w:p w14:paraId="1580152E" w14:textId="77777777" w:rsidR="00406D7D" w:rsidRPr="00F31442" w:rsidRDefault="00406D7D" w:rsidP="006D0693">
      <w:pPr>
        <w:jc w:val="both"/>
        <w:rPr>
          <w:b/>
          <w:i/>
        </w:rPr>
      </w:pPr>
    </w:p>
    <w:p w14:paraId="6DB94699" w14:textId="77777777" w:rsidR="000040F8" w:rsidRPr="00F31442" w:rsidRDefault="000040F8" w:rsidP="006D0693">
      <w:pPr>
        <w:jc w:val="both"/>
        <w:rPr>
          <w:b/>
          <w:i/>
        </w:rPr>
      </w:pPr>
      <w:r w:rsidRPr="00F31442">
        <w:rPr>
          <w:b/>
          <w:i/>
        </w:rPr>
        <w:t xml:space="preserve">Sklep </w:t>
      </w:r>
      <w:r w:rsidR="00880F0C" w:rsidRPr="00F31442">
        <w:rPr>
          <w:b/>
          <w:i/>
        </w:rPr>
        <w:t>5</w:t>
      </w:r>
      <w:r w:rsidRPr="00F31442">
        <w:rPr>
          <w:b/>
          <w:i/>
        </w:rPr>
        <w:t>/1/201</w:t>
      </w:r>
      <w:r w:rsidR="00880F0C" w:rsidRPr="00F31442">
        <w:rPr>
          <w:b/>
          <w:i/>
        </w:rPr>
        <w:t>7</w:t>
      </w:r>
      <w:r w:rsidRPr="00F31442">
        <w:rPr>
          <w:b/>
          <w:i/>
        </w:rPr>
        <w:t>-1</w:t>
      </w:r>
      <w:r w:rsidR="00880F0C" w:rsidRPr="00F31442">
        <w:rPr>
          <w:b/>
          <w:i/>
        </w:rPr>
        <w:t>8</w:t>
      </w:r>
    </w:p>
    <w:p w14:paraId="77D640F5" w14:textId="77777777" w:rsidR="00DD568D" w:rsidRPr="00F31442" w:rsidRDefault="00DD568D" w:rsidP="006D0693">
      <w:pPr>
        <w:jc w:val="both"/>
        <w:rPr>
          <w:b/>
          <w:i/>
        </w:rPr>
      </w:pPr>
      <w:r w:rsidRPr="00F31442">
        <w:rPr>
          <w:b/>
          <w:i/>
        </w:rPr>
        <w:t xml:space="preserve">Svet staršev se je seznanil </w:t>
      </w:r>
      <w:r w:rsidR="00406D7D" w:rsidRPr="00F31442">
        <w:rPr>
          <w:b/>
          <w:i/>
        </w:rPr>
        <w:t xml:space="preserve">z zaključnim </w:t>
      </w:r>
      <w:r w:rsidRPr="00F31442">
        <w:rPr>
          <w:b/>
          <w:i/>
        </w:rPr>
        <w:t>poročilom o realiza</w:t>
      </w:r>
      <w:r w:rsidR="000040F8" w:rsidRPr="00F31442">
        <w:rPr>
          <w:b/>
          <w:i/>
        </w:rPr>
        <w:t>ciji LDN</w:t>
      </w:r>
      <w:r w:rsidR="00406D7D" w:rsidRPr="00F31442">
        <w:rPr>
          <w:b/>
          <w:i/>
        </w:rPr>
        <w:t xml:space="preserve"> </w:t>
      </w:r>
      <w:r w:rsidR="000040F8" w:rsidRPr="00F31442">
        <w:rPr>
          <w:b/>
          <w:i/>
        </w:rPr>
        <w:t xml:space="preserve"> za šolsko</w:t>
      </w:r>
      <w:r w:rsidR="00406D7D" w:rsidRPr="00F31442">
        <w:rPr>
          <w:b/>
          <w:i/>
        </w:rPr>
        <w:t xml:space="preserve"> leto 201</w:t>
      </w:r>
      <w:r w:rsidR="00880F0C" w:rsidRPr="00F31442">
        <w:rPr>
          <w:b/>
          <w:i/>
        </w:rPr>
        <w:t>6</w:t>
      </w:r>
      <w:r w:rsidR="00406D7D" w:rsidRPr="00F31442">
        <w:rPr>
          <w:b/>
          <w:i/>
        </w:rPr>
        <w:t>/1</w:t>
      </w:r>
      <w:r w:rsidR="00880F0C" w:rsidRPr="00F31442">
        <w:rPr>
          <w:b/>
          <w:i/>
        </w:rPr>
        <w:t>7</w:t>
      </w:r>
      <w:r w:rsidR="00406D7D" w:rsidRPr="00F31442">
        <w:rPr>
          <w:b/>
          <w:i/>
        </w:rPr>
        <w:t xml:space="preserve">  za šolo in vrtec in s samoevalvacijskim poročilom za šolo.</w:t>
      </w:r>
    </w:p>
    <w:p w14:paraId="7186EE10" w14:textId="77777777" w:rsidR="00406D7D" w:rsidRPr="00F31442" w:rsidRDefault="00406D7D" w:rsidP="006D0693">
      <w:pPr>
        <w:jc w:val="both"/>
        <w:rPr>
          <w:b/>
          <w:i/>
        </w:rPr>
      </w:pPr>
      <w:r w:rsidRPr="00F31442">
        <w:rPr>
          <w:b/>
          <w:i/>
        </w:rPr>
        <w:t>Sklep je bil soglasno sprejet.</w:t>
      </w:r>
    </w:p>
    <w:p w14:paraId="6067CDC7" w14:textId="77777777" w:rsidR="00406D7D" w:rsidRPr="00F31442" w:rsidRDefault="00406D7D" w:rsidP="006D0693">
      <w:pPr>
        <w:jc w:val="both"/>
        <w:rPr>
          <w:b/>
          <w:i/>
        </w:rPr>
      </w:pPr>
    </w:p>
    <w:p w14:paraId="094E2FC7" w14:textId="77777777" w:rsidR="00DA3122" w:rsidRPr="00F31442" w:rsidRDefault="00406D7D" w:rsidP="006D0693">
      <w:pPr>
        <w:jc w:val="both"/>
        <w:rPr>
          <w:b/>
          <w:i/>
          <w:u w:val="single"/>
        </w:rPr>
      </w:pPr>
      <w:r w:rsidRPr="00F31442">
        <w:rPr>
          <w:b/>
          <w:i/>
          <w:u w:val="single"/>
        </w:rPr>
        <w:t xml:space="preserve">K točki </w:t>
      </w:r>
      <w:r w:rsidR="00880F0C" w:rsidRPr="00F31442">
        <w:rPr>
          <w:b/>
          <w:i/>
          <w:u w:val="single"/>
        </w:rPr>
        <w:t>5</w:t>
      </w:r>
    </w:p>
    <w:p w14:paraId="178B88A9" w14:textId="77777777" w:rsidR="00806368" w:rsidRPr="00F31442" w:rsidRDefault="00185D23" w:rsidP="006D0693">
      <w:pPr>
        <w:jc w:val="both"/>
      </w:pPr>
      <w:r w:rsidRPr="00F31442">
        <w:t>Letni delovni načrt za šolsko leto 201</w:t>
      </w:r>
      <w:r w:rsidR="00880F0C" w:rsidRPr="00F31442">
        <w:t>7</w:t>
      </w:r>
      <w:r w:rsidRPr="00F31442">
        <w:t>/1</w:t>
      </w:r>
      <w:r w:rsidR="00880F0C" w:rsidRPr="00F31442">
        <w:t>8</w:t>
      </w:r>
      <w:r w:rsidR="000E3A02" w:rsidRPr="00F31442">
        <w:t xml:space="preserve"> za šolo je predstavil ravnatelj.</w:t>
      </w:r>
    </w:p>
    <w:p w14:paraId="5F068B0B" w14:textId="77777777" w:rsidR="000E3A02" w:rsidRPr="00F31442" w:rsidRDefault="000E3A02" w:rsidP="008F581C"/>
    <w:p w14:paraId="1911020F" w14:textId="77777777" w:rsidR="008F581C" w:rsidRPr="00F31442" w:rsidRDefault="000E3A02" w:rsidP="008F581C">
      <w:r w:rsidRPr="00F31442">
        <w:t>Najprej je omenil, da iz preteklega leta ostaja nedokončana naloga.</w:t>
      </w:r>
      <w:r w:rsidR="008F581C" w:rsidRPr="00F31442">
        <w:t xml:space="preserve"> Učiteljice so pripravile bilten ob 15 letnici folklore. Župan je obljubil uvodni članek, ki ga do danes ni poslal. </w:t>
      </w:r>
    </w:p>
    <w:p w14:paraId="3C88C3DB" w14:textId="77777777" w:rsidR="000E3A02" w:rsidRPr="00F31442" w:rsidRDefault="000E3A02" w:rsidP="008F581C"/>
    <w:p w14:paraId="65CE6A32" w14:textId="77777777" w:rsidR="000E3A02" w:rsidRPr="00F31442" w:rsidRDefault="000E3A02" w:rsidP="008F581C">
      <w:r w:rsidRPr="00F31442">
        <w:t>V predstavitvi LDN je ravnatelj izpostavil:</w:t>
      </w:r>
    </w:p>
    <w:p w14:paraId="3ACCDE80" w14:textId="77777777" w:rsidR="008F581C" w:rsidRPr="00F31442" w:rsidRDefault="000E3A02" w:rsidP="008F581C">
      <w:r w:rsidRPr="00F31442">
        <w:lastRenderedPageBreak/>
        <w:t>p</w:t>
      </w:r>
      <w:r w:rsidR="008F581C" w:rsidRPr="00F31442">
        <w:t xml:space="preserve">ri samoevalvacji  smo zastavili </w:t>
      </w:r>
      <w:r w:rsidRPr="00F31442">
        <w:t>nov</w:t>
      </w:r>
      <w:r w:rsidR="00B54E84">
        <w:t>a</w:t>
      </w:r>
      <w:r w:rsidRPr="00F31442">
        <w:t xml:space="preserve"> cilj</w:t>
      </w:r>
      <w:r w:rsidR="00B54E84">
        <w:t>a</w:t>
      </w:r>
      <w:r w:rsidRPr="00F31442">
        <w:t xml:space="preserve"> za triletno obdobje</w:t>
      </w:r>
      <w:r w:rsidR="008F581C" w:rsidRPr="00F31442">
        <w:t>: BONTON</w:t>
      </w:r>
      <w:r w:rsidRPr="00F31442">
        <w:t xml:space="preserve"> in </w:t>
      </w:r>
      <w:r w:rsidR="008F581C" w:rsidRPr="00F31442">
        <w:t xml:space="preserve"> ZDRAVJE</w:t>
      </w:r>
      <w:r w:rsidRPr="00F31442">
        <w:t>. Pri bontonu bo poudarek na primernem obnašanju, pozdravljanju, spoštovanju pravil. Na področju zdravja bomo sledili</w:t>
      </w:r>
      <w:r w:rsidR="008F581C" w:rsidRPr="00F31442">
        <w:t xml:space="preserve"> zdrav</w:t>
      </w:r>
      <w:r w:rsidRPr="00F31442">
        <w:t>emu</w:t>
      </w:r>
      <w:r w:rsidR="008F581C" w:rsidRPr="00F31442">
        <w:t xml:space="preserve"> življenjsk</w:t>
      </w:r>
      <w:r w:rsidRPr="00F31442">
        <w:t xml:space="preserve">emu </w:t>
      </w:r>
      <w:r w:rsidR="008F581C" w:rsidRPr="00F31442">
        <w:t xml:space="preserve"> slog</w:t>
      </w:r>
      <w:r w:rsidRPr="00F31442">
        <w:t>u</w:t>
      </w:r>
      <w:r w:rsidR="008F581C" w:rsidRPr="00F31442">
        <w:t xml:space="preserve">. </w:t>
      </w:r>
      <w:r w:rsidRPr="00F31442">
        <w:t>V jedilnike bomo vključili č</w:t>
      </w:r>
      <w:r w:rsidR="008F581C" w:rsidRPr="00F31442">
        <w:t>imveč sadja in zelenjave.</w:t>
      </w:r>
      <w:r w:rsidRPr="00F31442">
        <w:t xml:space="preserve"> </w:t>
      </w:r>
      <w:r w:rsidR="008F581C" w:rsidRPr="00F31442">
        <w:t xml:space="preserve"> </w:t>
      </w:r>
    </w:p>
    <w:p w14:paraId="6080A246" w14:textId="77777777" w:rsidR="00832826" w:rsidRPr="00F31442" w:rsidRDefault="000E3A02" w:rsidP="008F581C">
      <w:r w:rsidRPr="00F31442">
        <w:t xml:space="preserve">Na šoli imamo v tem šolskem letu </w:t>
      </w:r>
      <w:r w:rsidR="008F581C" w:rsidRPr="00F31442">
        <w:t xml:space="preserve">7 učencev več na celi šoli. </w:t>
      </w:r>
      <w:r w:rsidRPr="00F31442">
        <w:t xml:space="preserve"> Izpostavil je poučevanje tujega jezika nemščina, ki bo v prihodnjem šolskem letu obvezen predmet za učence od 7. do 9. razreda. </w:t>
      </w:r>
      <w:r w:rsidR="008F581C" w:rsidRPr="00F31442">
        <w:t>V 1. razredu je tuji jezik</w:t>
      </w:r>
      <w:r w:rsidRPr="00F31442">
        <w:t xml:space="preserve"> angleščina</w:t>
      </w:r>
      <w:r w:rsidR="008F581C" w:rsidRPr="00F31442">
        <w:t xml:space="preserve"> neobvezen</w:t>
      </w:r>
      <w:r w:rsidRPr="00F31442">
        <w:t>. Na šoli</w:t>
      </w:r>
      <w:r w:rsidR="008F581C" w:rsidRPr="00F31442">
        <w:t xml:space="preserve"> vztrajamo, da ga ima</w:t>
      </w:r>
      <w:r w:rsidRPr="00F31442">
        <w:t>jo</w:t>
      </w:r>
      <w:r w:rsidR="008F581C" w:rsidRPr="00F31442">
        <w:t xml:space="preserve"> vsi</w:t>
      </w:r>
      <w:r w:rsidRPr="00F31442">
        <w:t xml:space="preserve"> učenci</w:t>
      </w:r>
      <w:r w:rsidR="008F581C" w:rsidRPr="00F31442">
        <w:t xml:space="preserve">, ker je v drugem razredu </w:t>
      </w:r>
      <w:r w:rsidRPr="00F31442">
        <w:t xml:space="preserve">to že </w:t>
      </w:r>
      <w:r w:rsidR="008F581C" w:rsidRPr="00F31442">
        <w:t>obvezen</w:t>
      </w:r>
      <w:r w:rsidRPr="00F31442">
        <w:t xml:space="preserve"> predmet</w:t>
      </w:r>
      <w:r w:rsidR="008F581C" w:rsidRPr="00F31442">
        <w:t>.</w:t>
      </w:r>
      <w:r w:rsidR="00832826" w:rsidRPr="00F31442">
        <w:t xml:space="preserve"> Pri izbirnih predmetih imamo</w:t>
      </w:r>
      <w:r w:rsidR="008F581C" w:rsidRPr="00F31442">
        <w:t xml:space="preserve"> </w:t>
      </w:r>
      <w:r w:rsidR="00832826" w:rsidRPr="00F31442">
        <w:t>l</w:t>
      </w:r>
      <w:r w:rsidR="008F581C" w:rsidRPr="00F31442">
        <w:t>etos</w:t>
      </w:r>
      <w:r w:rsidR="00832826" w:rsidRPr="00F31442">
        <w:t xml:space="preserve"> veliko </w:t>
      </w:r>
      <w:r w:rsidR="008F581C" w:rsidRPr="00F31442">
        <w:t xml:space="preserve"> prijav na šport</w:t>
      </w:r>
      <w:r w:rsidR="00832826" w:rsidRPr="00F31442">
        <w:t xml:space="preserve">, IP nemščina pa bo verjetno odpadel, </w:t>
      </w:r>
      <w:r w:rsidR="008F581C" w:rsidRPr="00F31442">
        <w:t xml:space="preserve">ker je premalo prijav. </w:t>
      </w:r>
    </w:p>
    <w:p w14:paraId="41DE4619" w14:textId="77777777" w:rsidR="008F581C" w:rsidRPr="00F31442" w:rsidRDefault="00832826" w:rsidP="008F581C">
      <w:r w:rsidRPr="00F31442">
        <w:t xml:space="preserve">Kot že v preteklih letih tudi letos ugotavljamo, da učenci k </w:t>
      </w:r>
      <w:r w:rsidR="008F581C" w:rsidRPr="00F31442">
        <w:t xml:space="preserve">dopolnilnemu pouku ne prihajajo. </w:t>
      </w:r>
    </w:p>
    <w:p w14:paraId="073411CA" w14:textId="77777777" w:rsidR="00832826" w:rsidRPr="00F31442" w:rsidRDefault="00832826" w:rsidP="008F581C"/>
    <w:p w14:paraId="739B2AA7" w14:textId="77777777" w:rsidR="008F581C" w:rsidRPr="00F31442" w:rsidRDefault="00832826" w:rsidP="008F581C">
      <w:r w:rsidRPr="00F31442">
        <w:t>Tanja Kaja Brundula sprašuje</w:t>
      </w:r>
      <w:r w:rsidR="00D251A8">
        <w:t>,</w:t>
      </w:r>
      <w:r w:rsidRPr="00F31442">
        <w:t xml:space="preserve"> ali neobiskovanje dopolnilnega pouka za učenca pomeni </w:t>
      </w:r>
      <w:r w:rsidR="008F581C" w:rsidRPr="00F31442">
        <w:t xml:space="preserve">neopravičene ure. </w:t>
      </w:r>
    </w:p>
    <w:p w14:paraId="22C03252" w14:textId="77777777" w:rsidR="00832826" w:rsidRPr="00F31442" w:rsidRDefault="00832826" w:rsidP="008F581C">
      <w:r w:rsidRPr="00F31442">
        <w:t xml:space="preserve">Ravnatelj pojasni, da to niso neopravičene ure, se pa prisotnost oz. neprisotnost evidentira. </w:t>
      </w:r>
    </w:p>
    <w:p w14:paraId="42572BC3" w14:textId="77777777" w:rsidR="008F581C" w:rsidRPr="00F31442" w:rsidRDefault="00832826" w:rsidP="008F581C">
      <w:r w:rsidRPr="00F31442">
        <w:t xml:space="preserve">Petra </w:t>
      </w:r>
      <w:r w:rsidR="008F581C" w:rsidRPr="00F31442">
        <w:t>Krašna</w:t>
      </w:r>
      <w:r w:rsidRPr="00F31442">
        <w:t xml:space="preserve"> sprašuje</w:t>
      </w:r>
      <w:r w:rsidR="00D251A8">
        <w:t>,</w:t>
      </w:r>
      <w:r w:rsidRPr="00F31442">
        <w:t xml:space="preserve"> zakaj</w:t>
      </w:r>
      <w:r w:rsidR="008F581C" w:rsidRPr="00F31442">
        <w:t xml:space="preserve"> starši nismo dobili informacije glede testiranja nadarjenosti.</w:t>
      </w:r>
    </w:p>
    <w:p w14:paraId="2536A59E" w14:textId="77777777" w:rsidR="008F581C" w:rsidRPr="00F31442" w:rsidRDefault="008F581C" w:rsidP="008F581C">
      <w:r w:rsidRPr="00F31442">
        <w:t>Sonja</w:t>
      </w:r>
      <w:r w:rsidR="00832826" w:rsidRPr="00F31442">
        <w:t xml:space="preserve"> Lenarčič</w:t>
      </w:r>
      <w:r w:rsidRPr="00F31442">
        <w:t xml:space="preserve">: </w:t>
      </w:r>
      <w:r w:rsidR="00832826" w:rsidRPr="00F31442">
        <w:t>n</w:t>
      </w:r>
      <w:r w:rsidRPr="00F31442">
        <w:t>a konferenci</w:t>
      </w:r>
      <w:r w:rsidR="00832826" w:rsidRPr="00F31442">
        <w:t xml:space="preserve"> </w:t>
      </w:r>
      <w:r w:rsidRPr="00F31442">
        <w:t xml:space="preserve">(včeraj) </w:t>
      </w:r>
      <w:r w:rsidR="00832826" w:rsidRPr="00F31442">
        <w:t xml:space="preserve">so bili učenci obravnavani in </w:t>
      </w:r>
      <w:r w:rsidRPr="00F31442">
        <w:t xml:space="preserve">sedaj bodo </w:t>
      </w:r>
      <w:r w:rsidR="00832826" w:rsidRPr="00F31442">
        <w:t xml:space="preserve">dobili </w:t>
      </w:r>
      <w:r w:rsidRPr="00F31442">
        <w:t xml:space="preserve">obvestila. </w:t>
      </w:r>
    </w:p>
    <w:p w14:paraId="3C7C66B4" w14:textId="77777777" w:rsidR="00832826" w:rsidRPr="00F31442" w:rsidRDefault="00832826" w:rsidP="008F581C"/>
    <w:p w14:paraId="0B7CEC19" w14:textId="77777777" w:rsidR="008F581C" w:rsidRPr="00F31442" w:rsidRDefault="00832826" w:rsidP="008F581C">
      <w:r w:rsidRPr="00F31442">
        <w:t xml:space="preserve">Ravnatelj nadaljuje z delovnim koledarjem. Predlagamo, </w:t>
      </w:r>
      <w:r w:rsidR="008F581C" w:rsidRPr="00F31442">
        <w:t xml:space="preserve">da imamo 9. februarja prosto. </w:t>
      </w:r>
      <w:r w:rsidRPr="00F31442">
        <w:t xml:space="preserve"> Namesto tega dne bi v soboto, </w:t>
      </w:r>
      <w:r w:rsidR="008F581C" w:rsidRPr="00F31442">
        <w:t>14</w:t>
      </w:r>
      <w:r w:rsidRPr="00F31442">
        <w:t>.</w:t>
      </w:r>
      <w:r w:rsidR="008F581C" w:rsidRPr="00F31442">
        <w:t xml:space="preserve"> </w:t>
      </w:r>
      <w:r w:rsidR="00D251A8">
        <w:t>o</w:t>
      </w:r>
      <w:r w:rsidR="008F581C" w:rsidRPr="00F31442">
        <w:t>ktobra</w:t>
      </w:r>
      <w:r w:rsidRPr="00F31442">
        <w:t xml:space="preserve"> </w:t>
      </w:r>
      <w:r w:rsidR="008F581C" w:rsidRPr="00F31442">
        <w:t xml:space="preserve"> izvedli vajo evakuacije in pohod. </w:t>
      </w:r>
    </w:p>
    <w:p w14:paraId="527A335A" w14:textId="77777777" w:rsidR="008F581C" w:rsidRPr="00F31442" w:rsidRDefault="00832826" w:rsidP="008F581C">
      <w:r w:rsidRPr="00F31442">
        <w:t xml:space="preserve">Pri prevozih </w:t>
      </w:r>
      <w:r w:rsidR="008F581C" w:rsidRPr="00F31442">
        <w:t xml:space="preserve"> imamo </w:t>
      </w:r>
      <w:r w:rsidRPr="00F31442">
        <w:t xml:space="preserve">nekaj težav. </w:t>
      </w:r>
      <w:r w:rsidR="008F581C" w:rsidRPr="00F31442">
        <w:t xml:space="preserve"> Pri šoli je gradbišče. Danes smo imeli sestanek s predstavniki LPP. Nekateri učenci na prevozih povzročajo težave. Če učenci zapustijo šolo</w:t>
      </w:r>
      <w:r w:rsidR="006F53D1" w:rsidRPr="00F31442">
        <w:t>,</w:t>
      </w:r>
      <w:r w:rsidR="008F581C" w:rsidRPr="00F31442">
        <w:t xml:space="preserve"> potem nima več vstopa na avtobus. Seznam </w:t>
      </w:r>
      <w:r w:rsidR="006F53D1" w:rsidRPr="00F31442">
        <w:t xml:space="preserve">učencev </w:t>
      </w:r>
      <w:r w:rsidR="008F581C" w:rsidRPr="00F31442">
        <w:t>bo</w:t>
      </w:r>
      <w:r w:rsidR="006F53D1" w:rsidRPr="00F31442">
        <w:t xml:space="preserve"> pripravljen poimensko</w:t>
      </w:r>
      <w:r w:rsidR="008F581C" w:rsidRPr="00F31442">
        <w:t xml:space="preserve"> za prvi in drugi teden</w:t>
      </w:r>
      <w:r w:rsidR="006F53D1" w:rsidRPr="00F31442">
        <w:t xml:space="preserve"> (seznam učencev, ki imajo po pouku še razne dejavnosti)</w:t>
      </w:r>
      <w:r w:rsidR="008F581C" w:rsidRPr="00F31442">
        <w:t xml:space="preserve">. </w:t>
      </w:r>
    </w:p>
    <w:p w14:paraId="3510ED58" w14:textId="77777777" w:rsidR="008F581C" w:rsidRPr="00F31442" w:rsidRDefault="006F53D1" w:rsidP="008F581C">
      <w:r w:rsidRPr="00F31442">
        <w:t xml:space="preserve">Erika </w:t>
      </w:r>
      <w:r w:rsidR="008F581C" w:rsidRPr="00F31442">
        <w:t>Ašič</w:t>
      </w:r>
      <w:r w:rsidRPr="00F31442">
        <w:t xml:space="preserve"> sprašuje</w:t>
      </w:r>
      <w:r w:rsidR="00D251A8">
        <w:t>,</w:t>
      </w:r>
      <w:r w:rsidRPr="00F31442">
        <w:t xml:space="preserve"> kako bo z učenci, ki obiskujejo glasbeno šolo. </w:t>
      </w:r>
    </w:p>
    <w:p w14:paraId="656E2727" w14:textId="77777777" w:rsidR="006F53D1" w:rsidRPr="00F31442" w:rsidRDefault="006F53D1" w:rsidP="008F581C">
      <w:r w:rsidRPr="00F31442">
        <w:t>V tem primeru morajo starši podati pisno vlogo na šolo, da bomo v seznam vključili tudi te učence.</w:t>
      </w:r>
    </w:p>
    <w:p w14:paraId="4DE0E95F" w14:textId="77777777" w:rsidR="006F53D1" w:rsidRPr="00F31442" w:rsidRDefault="006F53D1" w:rsidP="008F581C">
      <w:r w:rsidRPr="00F31442">
        <w:t>Laura Strah sprašuje</w:t>
      </w:r>
      <w:r w:rsidR="00D251A8">
        <w:t>,</w:t>
      </w:r>
      <w:r w:rsidRPr="00F31442">
        <w:t xml:space="preserve"> z</w:t>
      </w:r>
      <w:r w:rsidR="008F581C" w:rsidRPr="00F31442">
        <w:t>akaj vozniki odložij</w:t>
      </w:r>
      <w:r w:rsidRPr="00F31442">
        <w:t xml:space="preserve">o učence na postaji na Vidmu za kasnejši razvoz po vaseh. </w:t>
      </w:r>
    </w:p>
    <w:p w14:paraId="4865B20F" w14:textId="77777777" w:rsidR="008F581C" w:rsidRPr="00F31442" w:rsidRDefault="006F53D1" w:rsidP="008F581C">
      <w:r w:rsidRPr="00F31442">
        <w:t>Ravnatelj pojasni, da n</w:t>
      </w:r>
      <w:r w:rsidR="008F581C" w:rsidRPr="00F31442">
        <w:t>a glavni postaji na Vidmu ni šolsko postajališče in tam š</w:t>
      </w:r>
      <w:r w:rsidRPr="00F31442">
        <w:t xml:space="preserve">olski avtobus ne odlaga/pobira. </w:t>
      </w:r>
    </w:p>
    <w:p w14:paraId="006CCD68" w14:textId="77777777" w:rsidR="008F581C" w:rsidRPr="00F31442" w:rsidRDefault="006F53D1" w:rsidP="008F581C">
      <w:r w:rsidRPr="00F31442">
        <w:t xml:space="preserve">Sonja </w:t>
      </w:r>
      <w:r w:rsidR="008F581C" w:rsidRPr="00F31442">
        <w:t>Podgorac</w:t>
      </w:r>
      <w:r w:rsidRPr="00F31442">
        <w:t xml:space="preserve"> meni, da vozniki </w:t>
      </w:r>
      <w:r w:rsidR="008F581C" w:rsidRPr="00F31442">
        <w:t xml:space="preserve"> tudi zjutraj </w:t>
      </w:r>
      <w:r w:rsidRPr="00F31442">
        <w:t xml:space="preserve">ne smejo ustavljati učencem pri </w:t>
      </w:r>
      <w:r w:rsidR="008F581C" w:rsidRPr="00F31442">
        <w:t>trgovini.</w:t>
      </w:r>
    </w:p>
    <w:p w14:paraId="6910CE18" w14:textId="77777777" w:rsidR="00880F0C" w:rsidRPr="00F31442" w:rsidRDefault="00880F0C" w:rsidP="006D0693">
      <w:pPr>
        <w:jc w:val="both"/>
        <w:rPr>
          <w:b/>
          <w:i/>
        </w:rPr>
      </w:pPr>
    </w:p>
    <w:p w14:paraId="44BF5B37" w14:textId="77777777" w:rsidR="00DA3122" w:rsidRPr="00F31442" w:rsidRDefault="005D655A" w:rsidP="006D0693">
      <w:pPr>
        <w:jc w:val="both"/>
        <w:rPr>
          <w:b/>
          <w:i/>
          <w:u w:val="single"/>
        </w:rPr>
      </w:pPr>
      <w:r w:rsidRPr="00F31442">
        <w:rPr>
          <w:b/>
          <w:i/>
        </w:rPr>
        <w:t xml:space="preserve">Sklep </w:t>
      </w:r>
      <w:r w:rsidR="00880F0C" w:rsidRPr="00F31442">
        <w:rPr>
          <w:b/>
          <w:i/>
        </w:rPr>
        <w:t>6</w:t>
      </w:r>
      <w:r w:rsidRPr="00F31442">
        <w:rPr>
          <w:b/>
          <w:i/>
        </w:rPr>
        <w:t>/1/201</w:t>
      </w:r>
      <w:r w:rsidR="00880F0C" w:rsidRPr="00F31442">
        <w:rPr>
          <w:b/>
          <w:i/>
        </w:rPr>
        <w:t>7</w:t>
      </w:r>
      <w:r w:rsidRPr="00F31442">
        <w:rPr>
          <w:b/>
          <w:i/>
        </w:rPr>
        <w:t>-1</w:t>
      </w:r>
      <w:r w:rsidR="00880F0C" w:rsidRPr="00F31442">
        <w:rPr>
          <w:b/>
          <w:i/>
        </w:rPr>
        <w:t>8</w:t>
      </w:r>
    </w:p>
    <w:p w14:paraId="7C1B32E1" w14:textId="77777777" w:rsidR="00DD568D" w:rsidRPr="00F31442" w:rsidRDefault="00DD568D" w:rsidP="006D0693">
      <w:pPr>
        <w:jc w:val="both"/>
        <w:rPr>
          <w:b/>
          <w:i/>
        </w:rPr>
      </w:pPr>
      <w:r w:rsidRPr="00F31442">
        <w:rPr>
          <w:b/>
          <w:i/>
        </w:rPr>
        <w:t>Svet staršev se je seznanil z LDN za šolsko leto 201</w:t>
      </w:r>
      <w:r w:rsidR="00880F0C" w:rsidRPr="00F31442">
        <w:rPr>
          <w:b/>
          <w:i/>
        </w:rPr>
        <w:t>7</w:t>
      </w:r>
      <w:r w:rsidRPr="00F31442">
        <w:rPr>
          <w:b/>
          <w:i/>
        </w:rPr>
        <w:t>/1</w:t>
      </w:r>
      <w:r w:rsidR="00880F0C" w:rsidRPr="00F31442">
        <w:rPr>
          <w:b/>
          <w:i/>
        </w:rPr>
        <w:t>8</w:t>
      </w:r>
      <w:r w:rsidRPr="00F31442">
        <w:rPr>
          <w:b/>
          <w:i/>
        </w:rPr>
        <w:t xml:space="preserve"> </w:t>
      </w:r>
      <w:r w:rsidR="00406D7D" w:rsidRPr="00F31442">
        <w:rPr>
          <w:b/>
          <w:i/>
        </w:rPr>
        <w:t xml:space="preserve">za šolo in vrtec </w:t>
      </w:r>
      <w:r w:rsidRPr="00F31442">
        <w:rPr>
          <w:b/>
          <w:i/>
        </w:rPr>
        <w:t>in ga podpira.</w:t>
      </w:r>
    </w:p>
    <w:p w14:paraId="3A7BE324" w14:textId="77777777" w:rsidR="00406D7D" w:rsidRPr="00F31442" w:rsidRDefault="00406D7D" w:rsidP="006D0693">
      <w:pPr>
        <w:jc w:val="both"/>
        <w:rPr>
          <w:b/>
          <w:i/>
        </w:rPr>
      </w:pPr>
      <w:r w:rsidRPr="00F31442">
        <w:rPr>
          <w:b/>
          <w:i/>
        </w:rPr>
        <w:t>Sklep je bil soglasno sprejet.</w:t>
      </w:r>
    </w:p>
    <w:p w14:paraId="3DC5AA3B" w14:textId="77777777" w:rsidR="00406D7D" w:rsidRPr="00F31442" w:rsidRDefault="00406D7D" w:rsidP="006D0693">
      <w:pPr>
        <w:jc w:val="both"/>
        <w:rPr>
          <w:b/>
          <w:i/>
        </w:rPr>
      </w:pPr>
    </w:p>
    <w:p w14:paraId="63205E37" w14:textId="77777777" w:rsidR="00406D7D" w:rsidRPr="00F31442" w:rsidRDefault="00406D7D" w:rsidP="006D0693">
      <w:pPr>
        <w:jc w:val="both"/>
        <w:rPr>
          <w:b/>
          <w:i/>
          <w:u w:val="single"/>
        </w:rPr>
      </w:pPr>
      <w:r w:rsidRPr="00F31442">
        <w:rPr>
          <w:b/>
          <w:i/>
          <w:u w:val="single"/>
        </w:rPr>
        <w:t xml:space="preserve">K točki </w:t>
      </w:r>
      <w:r w:rsidR="00880F0C" w:rsidRPr="00F31442">
        <w:rPr>
          <w:b/>
          <w:i/>
          <w:u w:val="single"/>
        </w:rPr>
        <w:t>6</w:t>
      </w:r>
    </w:p>
    <w:p w14:paraId="6BCB5A71" w14:textId="77777777" w:rsidR="008F581C" w:rsidRPr="00F31442" w:rsidRDefault="008F581C" w:rsidP="008F581C">
      <w:r w:rsidRPr="00F31442">
        <w:t xml:space="preserve">Predsednik </w:t>
      </w:r>
      <w:r w:rsidR="006F53D1" w:rsidRPr="00F31442">
        <w:t xml:space="preserve">pod točko razno odpira razpravo.  K razpravi se ni priglasil nihče. </w:t>
      </w:r>
    </w:p>
    <w:p w14:paraId="7359818E" w14:textId="77777777" w:rsidR="006F53D1" w:rsidRPr="00F31442" w:rsidRDefault="006F53D1" w:rsidP="008F581C"/>
    <w:p w14:paraId="4BCC22FD" w14:textId="77777777" w:rsidR="008F581C" w:rsidRPr="00F31442" w:rsidRDefault="008F581C" w:rsidP="008F581C">
      <w:r w:rsidRPr="00F31442">
        <w:t>Jernej Stare izpostavi problematiko:</w:t>
      </w:r>
    </w:p>
    <w:p w14:paraId="71672E3B" w14:textId="77777777" w:rsidR="008F581C" w:rsidRPr="00F31442" w:rsidRDefault="008F581C" w:rsidP="008F581C">
      <w:pPr>
        <w:pStyle w:val="ListParagraph"/>
        <w:numPr>
          <w:ilvl w:val="0"/>
          <w:numId w:val="21"/>
        </w:numPr>
      </w:pPr>
      <w:r w:rsidRPr="00F31442">
        <w:rPr>
          <w:b/>
        </w:rPr>
        <w:t>delo šolske zobozdravnice</w:t>
      </w:r>
      <w:r w:rsidRPr="00F31442">
        <w:t xml:space="preserve"> (se ne drži urnika, ne uporablja zaščitnih rokavic …). Predlaga, da se predstavniki pozanim</w:t>
      </w:r>
      <w:r w:rsidR="006F53D1" w:rsidRPr="00F31442">
        <w:t>ajo</w:t>
      </w:r>
      <w:r w:rsidRPr="00F31442">
        <w:t xml:space="preserve"> v razredih in zbere</w:t>
      </w:r>
      <w:r w:rsidR="006F53D1" w:rsidRPr="00F31442">
        <w:t>jo</w:t>
      </w:r>
      <w:r w:rsidRPr="00F31442">
        <w:t xml:space="preserve"> informacije glede </w:t>
      </w:r>
      <w:r w:rsidR="006F53D1" w:rsidRPr="00F31442">
        <w:t>omenjenih in ostalih nepravilnosti, kar se tiče dela šolske zobozdravnice.</w:t>
      </w:r>
      <w:r w:rsidRPr="00F31442">
        <w:t xml:space="preserve"> Na osnovi tega bi se najprej</w:t>
      </w:r>
      <w:r w:rsidR="006F53D1" w:rsidRPr="00F31442">
        <w:t xml:space="preserve"> sam, kot predstavnik staršev</w:t>
      </w:r>
      <w:r w:rsidR="00D251A8">
        <w:t>,</w:t>
      </w:r>
      <w:r w:rsidRPr="00F31442">
        <w:t xml:space="preserve"> pogovorili z zobozdravnico. </w:t>
      </w:r>
    </w:p>
    <w:p w14:paraId="1E6583F9" w14:textId="77777777" w:rsidR="008F581C" w:rsidRPr="00F31442" w:rsidRDefault="006F53D1" w:rsidP="008F581C">
      <w:r w:rsidRPr="00F31442">
        <w:t xml:space="preserve">Klavdija Strnad meni, da se je </w:t>
      </w:r>
      <w:r w:rsidR="008F581C" w:rsidRPr="00F31442">
        <w:t xml:space="preserve">težko izpostaviti. Morda bi po oddelkih zbrali podpise glede opažanja takšnih nepravilnosti. </w:t>
      </w:r>
    </w:p>
    <w:p w14:paraId="3784A8B8" w14:textId="77777777" w:rsidR="008F581C" w:rsidRPr="00F31442" w:rsidRDefault="008F581C" w:rsidP="008F581C">
      <w:r w:rsidRPr="00F31442">
        <w:t xml:space="preserve">Predsednik </w:t>
      </w:r>
      <w:r w:rsidR="006F53D1" w:rsidRPr="00F31442">
        <w:t xml:space="preserve">pove, da sam nima pripomb na delo zobozdravnice in nima slabih izkušenj. </w:t>
      </w:r>
      <w:r w:rsidRPr="00F31442">
        <w:t xml:space="preserve"> </w:t>
      </w:r>
    </w:p>
    <w:p w14:paraId="77497CB2" w14:textId="77777777" w:rsidR="008F581C" w:rsidRPr="00F31442" w:rsidRDefault="00AF3548" w:rsidP="008F581C">
      <w:r w:rsidRPr="00F31442">
        <w:t xml:space="preserve">Alenka </w:t>
      </w:r>
      <w:r w:rsidR="008F581C" w:rsidRPr="00F31442">
        <w:t>Zabukovec</w:t>
      </w:r>
      <w:r w:rsidRPr="00F31442">
        <w:t xml:space="preserve"> predlaga, da se </w:t>
      </w:r>
      <w:r w:rsidR="008F581C" w:rsidRPr="00F31442">
        <w:t>problematik</w:t>
      </w:r>
      <w:r w:rsidRPr="00F31442">
        <w:t>o</w:t>
      </w:r>
      <w:r w:rsidR="008F581C" w:rsidRPr="00F31442">
        <w:t xml:space="preserve"> </w:t>
      </w:r>
      <w:r w:rsidRPr="00F31442">
        <w:t xml:space="preserve">zapiše in </w:t>
      </w:r>
      <w:r w:rsidR="008F581C" w:rsidRPr="00F31442">
        <w:t xml:space="preserve"> pošlje na naslove vseh staršev</w:t>
      </w:r>
      <w:r w:rsidRPr="00F31442">
        <w:t xml:space="preserve"> ter se jih pozove, da napišejo svoja opažanja.</w:t>
      </w:r>
      <w:r w:rsidR="008F581C" w:rsidRPr="00F31442">
        <w:t xml:space="preserve"> </w:t>
      </w:r>
    </w:p>
    <w:p w14:paraId="5941C168" w14:textId="77777777" w:rsidR="008F581C" w:rsidRPr="00F31442" w:rsidRDefault="008F581C" w:rsidP="008F581C">
      <w:r w:rsidRPr="00F31442">
        <w:lastRenderedPageBreak/>
        <w:t>Ravnatelj</w:t>
      </w:r>
      <w:r w:rsidR="00AF3548" w:rsidRPr="00F31442">
        <w:t xml:space="preserve"> navaja, da sam opazi </w:t>
      </w:r>
      <w:r w:rsidRPr="00F31442">
        <w:t>starš</w:t>
      </w:r>
      <w:r w:rsidR="00AF3548" w:rsidRPr="00F31442">
        <w:t>e, ki</w:t>
      </w:r>
      <w:r w:rsidRPr="00F31442">
        <w:t xml:space="preserve"> pripeljejo otroka </w:t>
      </w:r>
      <w:r w:rsidR="00AF3548" w:rsidRPr="00F31442">
        <w:t xml:space="preserve">ob </w:t>
      </w:r>
      <w:r w:rsidRPr="00F31442">
        <w:t>7.45, 8.30</w:t>
      </w:r>
      <w:r w:rsidR="00AF3548" w:rsidRPr="00F31442">
        <w:t xml:space="preserve"> …</w:t>
      </w:r>
      <w:r w:rsidRPr="00F31442">
        <w:t xml:space="preserve"> </w:t>
      </w:r>
      <w:r w:rsidR="00AF3548" w:rsidRPr="00F31442">
        <w:t xml:space="preserve"> Starši čakajo pred ordinacijo, zobozdravnica pa običajno pride </w:t>
      </w:r>
      <w:r w:rsidRPr="00F31442">
        <w:t>ob 9.00.</w:t>
      </w:r>
      <w:r w:rsidR="00AF3548" w:rsidRPr="00F31442">
        <w:t xml:space="preserve"> Objavljen delovni čas je od 8.00.</w:t>
      </w:r>
      <w:r w:rsidRPr="00F31442">
        <w:t xml:space="preserve"> </w:t>
      </w:r>
    </w:p>
    <w:p w14:paraId="4AA59FA7" w14:textId="77777777" w:rsidR="008F581C" w:rsidRPr="00F31442" w:rsidRDefault="008F581C" w:rsidP="008F581C">
      <w:r w:rsidRPr="00F31442">
        <w:t>Ton</w:t>
      </w:r>
      <w:r w:rsidR="00AF3548" w:rsidRPr="00F31442">
        <w:t>e Blatnik sprašuje</w:t>
      </w:r>
      <w:r w:rsidR="00D251A8">
        <w:t>,</w:t>
      </w:r>
      <w:r w:rsidRPr="00F31442">
        <w:t xml:space="preserve"> ali ima </w:t>
      </w:r>
      <w:r w:rsidR="00AF3548" w:rsidRPr="00F31442">
        <w:t>zobozdravnica</w:t>
      </w:r>
      <w:r w:rsidRPr="00F31442">
        <w:t xml:space="preserve"> ko</w:t>
      </w:r>
      <w:r w:rsidR="00AF3548" w:rsidRPr="00F31442">
        <w:t>ncesijo</w:t>
      </w:r>
      <w:r w:rsidRPr="00F31442">
        <w:t xml:space="preserve"> za nedoločen čas.</w:t>
      </w:r>
    </w:p>
    <w:p w14:paraId="4EEAA096" w14:textId="77777777" w:rsidR="008F581C" w:rsidRPr="00F31442" w:rsidRDefault="008F581C" w:rsidP="008F581C"/>
    <w:p w14:paraId="1A1F68F2" w14:textId="77777777" w:rsidR="00FB3772" w:rsidRPr="00F31442" w:rsidRDefault="00FB3772" w:rsidP="00FB3772">
      <w:pPr>
        <w:jc w:val="both"/>
        <w:rPr>
          <w:b/>
          <w:i/>
          <w:lang w:val="en-US"/>
        </w:rPr>
      </w:pPr>
      <w:proofErr w:type="spellStart"/>
      <w:r w:rsidRPr="00F31442">
        <w:rPr>
          <w:b/>
          <w:i/>
          <w:lang w:val="en-US"/>
        </w:rPr>
        <w:t>Sklep</w:t>
      </w:r>
      <w:proofErr w:type="spellEnd"/>
      <w:r w:rsidRPr="00F31442">
        <w:rPr>
          <w:b/>
          <w:i/>
          <w:lang w:val="en-US"/>
        </w:rPr>
        <w:t xml:space="preserve"> 7/1/2017-18</w:t>
      </w:r>
    </w:p>
    <w:p w14:paraId="4209C635" w14:textId="77777777" w:rsidR="00FB3772" w:rsidRPr="00F31442" w:rsidRDefault="00FB3772" w:rsidP="00FB3772">
      <w:pPr>
        <w:jc w:val="both"/>
        <w:rPr>
          <w:b/>
          <w:i/>
        </w:rPr>
      </w:pPr>
      <w:proofErr w:type="spellStart"/>
      <w:r w:rsidRPr="00F31442">
        <w:rPr>
          <w:b/>
          <w:i/>
          <w:u w:val="single"/>
          <w:lang w:val="en-US"/>
        </w:rPr>
        <w:t>Svet</w:t>
      </w:r>
      <w:proofErr w:type="spellEnd"/>
      <w:r w:rsidRPr="00F31442">
        <w:rPr>
          <w:b/>
          <w:i/>
          <w:u w:val="single"/>
          <w:lang w:val="en-US"/>
        </w:rPr>
        <w:t xml:space="preserve"> </w:t>
      </w:r>
      <w:proofErr w:type="spellStart"/>
      <w:r w:rsidRPr="00F31442">
        <w:rPr>
          <w:b/>
          <w:i/>
          <w:u w:val="single"/>
          <w:lang w:val="en-US"/>
        </w:rPr>
        <w:t>staršev</w:t>
      </w:r>
      <w:proofErr w:type="spellEnd"/>
      <w:r w:rsidRPr="00F31442">
        <w:rPr>
          <w:b/>
          <w:i/>
          <w:u w:val="single"/>
          <w:lang w:val="en-US"/>
        </w:rPr>
        <w:t xml:space="preserve"> </w:t>
      </w:r>
      <w:proofErr w:type="spellStart"/>
      <w:r w:rsidRPr="00F31442">
        <w:rPr>
          <w:b/>
          <w:i/>
          <w:u w:val="single"/>
          <w:lang w:val="en-US"/>
        </w:rPr>
        <w:t>poziva</w:t>
      </w:r>
      <w:proofErr w:type="spellEnd"/>
      <w:r w:rsidRPr="00F31442">
        <w:rPr>
          <w:b/>
          <w:i/>
          <w:u w:val="single"/>
          <w:lang w:val="en-US"/>
        </w:rPr>
        <w:t xml:space="preserve"> </w:t>
      </w:r>
      <w:proofErr w:type="spellStart"/>
      <w:r w:rsidRPr="00F31442">
        <w:rPr>
          <w:b/>
          <w:i/>
          <w:u w:val="single"/>
          <w:lang w:val="en-US"/>
        </w:rPr>
        <w:t>starše</w:t>
      </w:r>
      <w:proofErr w:type="spellEnd"/>
      <w:r w:rsidRPr="00F31442">
        <w:rPr>
          <w:b/>
          <w:i/>
          <w:u w:val="single"/>
          <w:lang w:val="en-US"/>
        </w:rPr>
        <w:t xml:space="preserve"> </w:t>
      </w:r>
      <w:proofErr w:type="spellStart"/>
      <w:r w:rsidRPr="00F31442">
        <w:rPr>
          <w:b/>
          <w:i/>
          <w:u w:val="single"/>
          <w:lang w:val="en-US"/>
        </w:rPr>
        <w:t>otrok</w:t>
      </w:r>
      <w:proofErr w:type="spellEnd"/>
      <w:r w:rsidRPr="00F31442">
        <w:rPr>
          <w:b/>
          <w:i/>
          <w:u w:val="single"/>
          <w:lang w:val="en-US"/>
        </w:rPr>
        <w:t xml:space="preserve">, da </w:t>
      </w:r>
      <w:proofErr w:type="spellStart"/>
      <w:r w:rsidRPr="00F31442">
        <w:rPr>
          <w:b/>
          <w:i/>
          <w:u w:val="single"/>
          <w:lang w:val="en-US"/>
        </w:rPr>
        <w:t>podajo</w:t>
      </w:r>
      <w:proofErr w:type="spellEnd"/>
      <w:r w:rsidRPr="00F31442">
        <w:rPr>
          <w:b/>
          <w:i/>
          <w:u w:val="single"/>
          <w:lang w:val="en-US"/>
        </w:rPr>
        <w:t xml:space="preserve"> </w:t>
      </w:r>
      <w:proofErr w:type="spellStart"/>
      <w:r w:rsidRPr="00F31442">
        <w:rPr>
          <w:b/>
          <w:i/>
          <w:u w:val="single"/>
          <w:lang w:val="en-US"/>
        </w:rPr>
        <w:t>svoje</w:t>
      </w:r>
      <w:proofErr w:type="spellEnd"/>
      <w:r w:rsidRPr="00F31442">
        <w:rPr>
          <w:b/>
          <w:i/>
          <w:u w:val="single"/>
          <w:lang w:val="en-US"/>
        </w:rPr>
        <w:t xml:space="preserve"> </w:t>
      </w:r>
      <w:proofErr w:type="spellStart"/>
      <w:r w:rsidRPr="00F31442">
        <w:rPr>
          <w:b/>
          <w:i/>
          <w:u w:val="single"/>
          <w:lang w:val="en-US"/>
        </w:rPr>
        <w:t>mnenje</w:t>
      </w:r>
      <w:proofErr w:type="spellEnd"/>
      <w:r w:rsidRPr="00F31442">
        <w:rPr>
          <w:b/>
          <w:i/>
          <w:u w:val="single"/>
          <w:lang w:val="en-US"/>
        </w:rPr>
        <w:t xml:space="preserve"> o </w:t>
      </w:r>
      <w:proofErr w:type="spellStart"/>
      <w:r w:rsidRPr="00F31442">
        <w:rPr>
          <w:b/>
          <w:i/>
          <w:u w:val="single"/>
          <w:lang w:val="en-US"/>
        </w:rPr>
        <w:t>delu</w:t>
      </w:r>
      <w:proofErr w:type="spellEnd"/>
      <w:r w:rsidRPr="00F31442">
        <w:rPr>
          <w:b/>
          <w:i/>
          <w:u w:val="single"/>
          <w:lang w:val="en-US"/>
        </w:rPr>
        <w:t xml:space="preserve"> </w:t>
      </w:r>
      <w:proofErr w:type="spellStart"/>
      <w:r w:rsidRPr="00F31442">
        <w:rPr>
          <w:b/>
          <w:i/>
          <w:u w:val="single"/>
          <w:lang w:val="en-US"/>
        </w:rPr>
        <w:t>šolske</w:t>
      </w:r>
      <w:proofErr w:type="spellEnd"/>
      <w:r w:rsidRPr="00F31442">
        <w:rPr>
          <w:b/>
          <w:i/>
          <w:u w:val="single"/>
          <w:lang w:val="en-US"/>
        </w:rPr>
        <w:t xml:space="preserve"> </w:t>
      </w:r>
      <w:proofErr w:type="spellStart"/>
      <w:r w:rsidRPr="00F31442">
        <w:rPr>
          <w:b/>
          <w:i/>
          <w:u w:val="single"/>
          <w:lang w:val="en-US"/>
        </w:rPr>
        <w:t>zobozdravnice</w:t>
      </w:r>
      <w:proofErr w:type="spellEnd"/>
      <w:r w:rsidRPr="00F31442">
        <w:rPr>
          <w:b/>
          <w:i/>
          <w:u w:val="single"/>
          <w:lang w:val="en-US"/>
        </w:rPr>
        <w:t xml:space="preserve">. </w:t>
      </w:r>
      <w:proofErr w:type="spellStart"/>
      <w:r w:rsidRPr="00F31442">
        <w:rPr>
          <w:b/>
          <w:i/>
          <w:u w:val="single"/>
          <w:lang w:val="en-US"/>
        </w:rPr>
        <w:t>Mnenja</w:t>
      </w:r>
      <w:proofErr w:type="spellEnd"/>
      <w:r w:rsidRPr="00F31442">
        <w:rPr>
          <w:b/>
          <w:i/>
          <w:u w:val="single"/>
          <w:lang w:val="en-US"/>
        </w:rPr>
        <w:t xml:space="preserve"> (</w:t>
      </w:r>
      <w:proofErr w:type="spellStart"/>
      <w:r w:rsidRPr="00F31442">
        <w:rPr>
          <w:b/>
          <w:i/>
          <w:u w:val="single"/>
          <w:lang w:val="en-US"/>
        </w:rPr>
        <w:t>pritožbe</w:t>
      </w:r>
      <w:proofErr w:type="spellEnd"/>
      <w:r w:rsidRPr="00F31442">
        <w:rPr>
          <w:b/>
          <w:i/>
          <w:u w:val="single"/>
          <w:lang w:val="en-US"/>
        </w:rPr>
        <w:t xml:space="preserve">, </w:t>
      </w:r>
      <w:proofErr w:type="spellStart"/>
      <w:r w:rsidRPr="00F31442">
        <w:rPr>
          <w:b/>
          <w:i/>
          <w:u w:val="single"/>
          <w:lang w:val="en-US"/>
        </w:rPr>
        <w:t>pohvale</w:t>
      </w:r>
      <w:proofErr w:type="spellEnd"/>
      <w:r w:rsidRPr="00F31442">
        <w:rPr>
          <w:b/>
          <w:i/>
          <w:u w:val="single"/>
          <w:lang w:val="en-US"/>
        </w:rPr>
        <w:t xml:space="preserve"> in </w:t>
      </w:r>
      <w:proofErr w:type="spellStart"/>
      <w:r w:rsidRPr="00F31442">
        <w:rPr>
          <w:b/>
          <w:i/>
          <w:u w:val="single"/>
          <w:lang w:val="en-US"/>
        </w:rPr>
        <w:t>pripombe</w:t>
      </w:r>
      <w:proofErr w:type="spellEnd"/>
      <w:r w:rsidRPr="00F31442">
        <w:rPr>
          <w:b/>
          <w:i/>
          <w:u w:val="single"/>
          <w:lang w:val="en-US"/>
        </w:rPr>
        <w:t xml:space="preserve">) </w:t>
      </w:r>
      <w:proofErr w:type="spellStart"/>
      <w:r w:rsidRPr="00F31442">
        <w:rPr>
          <w:b/>
          <w:i/>
          <w:u w:val="single"/>
          <w:lang w:val="en-US"/>
        </w:rPr>
        <w:t>naj</w:t>
      </w:r>
      <w:proofErr w:type="spellEnd"/>
      <w:r w:rsidRPr="00F31442">
        <w:rPr>
          <w:b/>
          <w:i/>
          <w:u w:val="single"/>
          <w:lang w:val="en-US"/>
        </w:rPr>
        <w:t xml:space="preserve"> </w:t>
      </w:r>
      <w:proofErr w:type="spellStart"/>
      <w:r w:rsidRPr="00F31442">
        <w:rPr>
          <w:b/>
          <w:i/>
          <w:u w:val="single"/>
          <w:lang w:val="en-US"/>
        </w:rPr>
        <w:t>posredujejo</w:t>
      </w:r>
      <w:proofErr w:type="spellEnd"/>
      <w:r w:rsidRPr="00F31442">
        <w:rPr>
          <w:b/>
          <w:i/>
          <w:u w:val="single"/>
          <w:lang w:val="en-US"/>
        </w:rPr>
        <w:t xml:space="preserve"> </w:t>
      </w:r>
      <w:proofErr w:type="spellStart"/>
      <w:r w:rsidRPr="00F31442">
        <w:rPr>
          <w:b/>
          <w:i/>
          <w:u w:val="single"/>
          <w:lang w:val="en-US"/>
        </w:rPr>
        <w:t>svojemu</w:t>
      </w:r>
      <w:proofErr w:type="spellEnd"/>
      <w:r w:rsidRPr="00F31442">
        <w:rPr>
          <w:b/>
          <w:i/>
          <w:u w:val="single"/>
          <w:lang w:val="en-US"/>
        </w:rPr>
        <w:t xml:space="preserve"> </w:t>
      </w:r>
      <w:proofErr w:type="spellStart"/>
      <w:r w:rsidRPr="00F31442">
        <w:rPr>
          <w:b/>
          <w:i/>
          <w:u w:val="single"/>
          <w:lang w:val="en-US"/>
        </w:rPr>
        <w:t>predstavniku</w:t>
      </w:r>
      <w:proofErr w:type="spellEnd"/>
      <w:r w:rsidRPr="00F31442">
        <w:rPr>
          <w:b/>
          <w:i/>
          <w:u w:val="single"/>
          <w:lang w:val="en-US"/>
        </w:rPr>
        <w:t xml:space="preserve"> v </w:t>
      </w:r>
      <w:proofErr w:type="spellStart"/>
      <w:r w:rsidRPr="00F31442">
        <w:rPr>
          <w:b/>
          <w:i/>
          <w:u w:val="single"/>
          <w:lang w:val="en-US"/>
        </w:rPr>
        <w:t>svetu</w:t>
      </w:r>
      <w:proofErr w:type="spellEnd"/>
      <w:r w:rsidRPr="00F31442">
        <w:rPr>
          <w:b/>
          <w:i/>
          <w:u w:val="single"/>
          <w:lang w:val="en-US"/>
        </w:rPr>
        <w:t xml:space="preserve"> </w:t>
      </w:r>
      <w:proofErr w:type="spellStart"/>
      <w:r w:rsidRPr="00F31442">
        <w:rPr>
          <w:b/>
          <w:i/>
          <w:u w:val="single"/>
          <w:lang w:val="en-US"/>
        </w:rPr>
        <w:t>staršev</w:t>
      </w:r>
      <w:proofErr w:type="spellEnd"/>
      <w:r w:rsidRPr="00F31442">
        <w:rPr>
          <w:b/>
          <w:i/>
          <w:u w:val="single"/>
          <w:lang w:val="en-US"/>
        </w:rPr>
        <w:t xml:space="preserve"> </w:t>
      </w:r>
      <w:proofErr w:type="spellStart"/>
      <w:r w:rsidRPr="00F31442">
        <w:rPr>
          <w:b/>
          <w:i/>
          <w:u w:val="single"/>
          <w:lang w:val="en-US"/>
        </w:rPr>
        <w:t>ali</w:t>
      </w:r>
      <w:proofErr w:type="spellEnd"/>
      <w:r w:rsidRPr="00F31442">
        <w:rPr>
          <w:b/>
          <w:i/>
          <w:u w:val="single"/>
          <w:lang w:val="en-US"/>
        </w:rPr>
        <w:t xml:space="preserve"> </w:t>
      </w:r>
      <w:proofErr w:type="spellStart"/>
      <w:r w:rsidRPr="00F31442">
        <w:rPr>
          <w:b/>
          <w:i/>
          <w:u w:val="single"/>
          <w:lang w:val="en-US"/>
        </w:rPr>
        <w:t>neposredno</w:t>
      </w:r>
      <w:proofErr w:type="spellEnd"/>
      <w:r w:rsidRPr="00F31442">
        <w:rPr>
          <w:b/>
          <w:i/>
          <w:u w:val="single"/>
          <w:lang w:val="en-US"/>
        </w:rPr>
        <w:t xml:space="preserve"> </w:t>
      </w:r>
      <w:proofErr w:type="spellStart"/>
      <w:r w:rsidRPr="00F31442">
        <w:rPr>
          <w:b/>
          <w:i/>
          <w:u w:val="single"/>
          <w:lang w:val="en-US"/>
        </w:rPr>
        <w:t>predsedniku</w:t>
      </w:r>
      <w:proofErr w:type="spellEnd"/>
      <w:r w:rsidRPr="00F31442">
        <w:rPr>
          <w:b/>
          <w:i/>
          <w:u w:val="single"/>
          <w:lang w:val="en-US"/>
        </w:rPr>
        <w:t xml:space="preserve"> </w:t>
      </w:r>
      <w:proofErr w:type="spellStart"/>
      <w:r w:rsidRPr="00F31442">
        <w:rPr>
          <w:b/>
          <w:i/>
          <w:u w:val="single"/>
          <w:lang w:val="en-US"/>
        </w:rPr>
        <w:t>sveta</w:t>
      </w:r>
      <w:proofErr w:type="spellEnd"/>
      <w:r w:rsidRPr="00F31442">
        <w:rPr>
          <w:b/>
          <w:i/>
          <w:u w:val="single"/>
          <w:lang w:val="en-US"/>
        </w:rPr>
        <w:t xml:space="preserve"> </w:t>
      </w:r>
      <w:proofErr w:type="spellStart"/>
      <w:r w:rsidRPr="00F31442">
        <w:rPr>
          <w:b/>
          <w:i/>
          <w:u w:val="single"/>
          <w:lang w:val="en-US"/>
        </w:rPr>
        <w:t>staršev</w:t>
      </w:r>
      <w:proofErr w:type="spellEnd"/>
      <w:r w:rsidRPr="00F31442">
        <w:rPr>
          <w:b/>
          <w:i/>
          <w:u w:val="single"/>
          <w:lang w:val="en-US"/>
        </w:rPr>
        <w:t xml:space="preserve">. </w:t>
      </w:r>
      <w:proofErr w:type="spellStart"/>
      <w:r w:rsidRPr="00F31442">
        <w:rPr>
          <w:b/>
          <w:i/>
          <w:u w:val="single"/>
          <w:lang w:val="en-US"/>
        </w:rPr>
        <w:t>Zaželeno</w:t>
      </w:r>
      <w:proofErr w:type="spellEnd"/>
      <w:r w:rsidRPr="00F31442">
        <w:rPr>
          <w:b/>
          <w:i/>
          <w:u w:val="single"/>
          <w:lang w:val="en-US"/>
        </w:rPr>
        <w:t xml:space="preserve"> je, da je </w:t>
      </w:r>
      <w:proofErr w:type="spellStart"/>
      <w:r w:rsidRPr="00F31442">
        <w:rPr>
          <w:b/>
          <w:i/>
          <w:u w:val="single"/>
          <w:lang w:val="en-US"/>
        </w:rPr>
        <w:t>mnenje</w:t>
      </w:r>
      <w:proofErr w:type="spellEnd"/>
      <w:r w:rsidRPr="00F31442">
        <w:rPr>
          <w:b/>
          <w:i/>
          <w:u w:val="single"/>
          <w:lang w:val="en-US"/>
        </w:rPr>
        <w:t xml:space="preserve"> </w:t>
      </w:r>
      <w:proofErr w:type="spellStart"/>
      <w:r w:rsidRPr="00F31442">
        <w:rPr>
          <w:b/>
          <w:i/>
          <w:u w:val="single"/>
          <w:lang w:val="en-US"/>
        </w:rPr>
        <w:t>čim</w:t>
      </w:r>
      <w:proofErr w:type="spellEnd"/>
      <w:r w:rsidRPr="00F31442">
        <w:rPr>
          <w:b/>
          <w:i/>
          <w:u w:val="single"/>
          <w:lang w:val="en-US"/>
        </w:rPr>
        <w:t xml:space="preserve"> </w:t>
      </w:r>
      <w:proofErr w:type="spellStart"/>
      <w:r w:rsidRPr="00F31442">
        <w:rPr>
          <w:b/>
          <w:i/>
          <w:u w:val="single"/>
          <w:lang w:val="en-US"/>
        </w:rPr>
        <w:t>bolj</w:t>
      </w:r>
      <w:proofErr w:type="spellEnd"/>
      <w:r w:rsidRPr="00F31442">
        <w:rPr>
          <w:b/>
          <w:i/>
          <w:u w:val="single"/>
          <w:lang w:val="en-US"/>
        </w:rPr>
        <w:t xml:space="preserve"> </w:t>
      </w:r>
      <w:proofErr w:type="spellStart"/>
      <w:r w:rsidRPr="00F31442">
        <w:rPr>
          <w:b/>
          <w:i/>
          <w:u w:val="single"/>
          <w:lang w:val="en-US"/>
        </w:rPr>
        <w:t>utemeljeno</w:t>
      </w:r>
      <w:proofErr w:type="spellEnd"/>
      <w:r w:rsidRPr="00F31442">
        <w:rPr>
          <w:b/>
          <w:i/>
          <w:u w:val="single"/>
          <w:lang w:val="en-US"/>
        </w:rPr>
        <w:t xml:space="preserve">, </w:t>
      </w:r>
      <w:proofErr w:type="spellStart"/>
      <w:r w:rsidRPr="00F31442">
        <w:rPr>
          <w:b/>
          <w:i/>
          <w:u w:val="single"/>
          <w:lang w:val="en-US"/>
        </w:rPr>
        <w:t>dokumentirano</w:t>
      </w:r>
      <w:proofErr w:type="spellEnd"/>
      <w:r w:rsidRPr="00F31442">
        <w:rPr>
          <w:b/>
          <w:i/>
          <w:u w:val="single"/>
          <w:lang w:val="en-US"/>
        </w:rPr>
        <w:t xml:space="preserve"> </w:t>
      </w:r>
      <w:proofErr w:type="spellStart"/>
      <w:r w:rsidRPr="00F31442">
        <w:rPr>
          <w:b/>
          <w:i/>
          <w:u w:val="single"/>
          <w:lang w:val="en-US"/>
        </w:rPr>
        <w:t>oziroma</w:t>
      </w:r>
      <w:proofErr w:type="spellEnd"/>
      <w:r w:rsidRPr="00F31442">
        <w:rPr>
          <w:b/>
          <w:i/>
          <w:u w:val="single"/>
          <w:lang w:val="en-US"/>
        </w:rPr>
        <w:t xml:space="preserve"> </w:t>
      </w:r>
      <w:proofErr w:type="spellStart"/>
      <w:r w:rsidRPr="00F31442">
        <w:rPr>
          <w:b/>
          <w:i/>
          <w:u w:val="single"/>
          <w:lang w:val="en-US"/>
        </w:rPr>
        <w:t>podpisano</w:t>
      </w:r>
      <w:proofErr w:type="spellEnd"/>
      <w:r w:rsidRPr="00F31442">
        <w:rPr>
          <w:b/>
          <w:i/>
          <w:u w:val="single"/>
          <w:lang w:val="en-US"/>
        </w:rPr>
        <w:t xml:space="preserve">, </w:t>
      </w:r>
      <w:proofErr w:type="spellStart"/>
      <w:r w:rsidRPr="00F31442">
        <w:rPr>
          <w:b/>
          <w:i/>
          <w:u w:val="single"/>
          <w:lang w:val="en-US"/>
        </w:rPr>
        <w:t>pri</w:t>
      </w:r>
      <w:proofErr w:type="spellEnd"/>
      <w:r w:rsidRPr="00F31442">
        <w:rPr>
          <w:b/>
          <w:i/>
          <w:u w:val="single"/>
          <w:lang w:val="en-US"/>
        </w:rPr>
        <w:t xml:space="preserve"> </w:t>
      </w:r>
      <w:proofErr w:type="spellStart"/>
      <w:r w:rsidRPr="00F31442">
        <w:rPr>
          <w:b/>
          <w:i/>
          <w:u w:val="single"/>
          <w:lang w:val="en-US"/>
        </w:rPr>
        <w:t>čemer</w:t>
      </w:r>
      <w:proofErr w:type="spellEnd"/>
      <w:r w:rsidRPr="00F31442">
        <w:rPr>
          <w:b/>
          <w:i/>
          <w:u w:val="single"/>
          <w:lang w:val="en-US"/>
        </w:rPr>
        <w:t xml:space="preserve"> je </w:t>
      </w:r>
      <w:proofErr w:type="spellStart"/>
      <w:r w:rsidRPr="00F31442">
        <w:rPr>
          <w:b/>
          <w:i/>
          <w:u w:val="single"/>
          <w:lang w:val="en-US"/>
        </w:rPr>
        <w:t>dopuščena</w:t>
      </w:r>
      <w:proofErr w:type="spellEnd"/>
      <w:r w:rsidRPr="00F31442">
        <w:rPr>
          <w:b/>
          <w:i/>
          <w:u w:val="single"/>
          <w:lang w:val="en-US"/>
        </w:rPr>
        <w:t xml:space="preserve"> </w:t>
      </w:r>
      <w:proofErr w:type="spellStart"/>
      <w:r w:rsidRPr="00F31442">
        <w:rPr>
          <w:b/>
          <w:i/>
          <w:u w:val="single"/>
          <w:lang w:val="en-US"/>
        </w:rPr>
        <w:t>tudi</w:t>
      </w:r>
      <w:proofErr w:type="spellEnd"/>
      <w:r w:rsidRPr="00F31442">
        <w:rPr>
          <w:b/>
          <w:i/>
          <w:u w:val="single"/>
          <w:lang w:val="en-US"/>
        </w:rPr>
        <w:t xml:space="preserve"> </w:t>
      </w:r>
      <w:proofErr w:type="spellStart"/>
      <w:r w:rsidRPr="00F31442">
        <w:rPr>
          <w:b/>
          <w:i/>
          <w:u w:val="single"/>
          <w:lang w:val="en-US"/>
        </w:rPr>
        <w:t>anonimnost</w:t>
      </w:r>
      <w:proofErr w:type="spellEnd"/>
      <w:r w:rsidRPr="00F31442">
        <w:rPr>
          <w:b/>
          <w:i/>
          <w:u w:val="single"/>
          <w:lang w:val="en-US"/>
        </w:rPr>
        <w:t xml:space="preserve">. </w:t>
      </w:r>
      <w:proofErr w:type="spellStart"/>
      <w:r w:rsidRPr="00F31442">
        <w:rPr>
          <w:b/>
          <w:i/>
          <w:u w:val="single"/>
          <w:lang w:val="en-US"/>
        </w:rPr>
        <w:t>Zbrana</w:t>
      </w:r>
      <w:proofErr w:type="spellEnd"/>
      <w:r w:rsidRPr="00F31442">
        <w:rPr>
          <w:b/>
          <w:i/>
          <w:u w:val="single"/>
          <w:lang w:val="en-US"/>
        </w:rPr>
        <w:t xml:space="preserve"> </w:t>
      </w:r>
      <w:proofErr w:type="spellStart"/>
      <w:r w:rsidRPr="00F31442">
        <w:rPr>
          <w:b/>
          <w:i/>
          <w:u w:val="single"/>
          <w:lang w:val="en-US"/>
        </w:rPr>
        <w:t>mnenja</w:t>
      </w:r>
      <w:proofErr w:type="spellEnd"/>
      <w:r w:rsidRPr="00F31442">
        <w:rPr>
          <w:b/>
          <w:i/>
          <w:u w:val="single"/>
          <w:lang w:val="en-US"/>
        </w:rPr>
        <w:t xml:space="preserve"> </w:t>
      </w:r>
      <w:proofErr w:type="spellStart"/>
      <w:r w:rsidRPr="00F31442">
        <w:rPr>
          <w:b/>
          <w:i/>
          <w:u w:val="single"/>
          <w:lang w:val="en-US"/>
        </w:rPr>
        <w:t>bo</w:t>
      </w:r>
      <w:proofErr w:type="spellEnd"/>
      <w:r w:rsidRPr="00F31442">
        <w:rPr>
          <w:b/>
          <w:i/>
          <w:u w:val="single"/>
          <w:lang w:val="en-US"/>
        </w:rPr>
        <w:t xml:space="preserve"> </w:t>
      </w:r>
      <w:proofErr w:type="spellStart"/>
      <w:r w:rsidRPr="00F31442">
        <w:rPr>
          <w:b/>
          <w:i/>
          <w:u w:val="single"/>
          <w:lang w:val="en-US"/>
        </w:rPr>
        <w:t>svet</w:t>
      </w:r>
      <w:proofErr w:type="spellEnd"/>
      <w:r w:rsidRPr="00F31442">
        <w:rPr>
          <w:b/>
          <w:i/>
          <w:u w:val="single"/>
          <w:lang w:val="en-US"/>
        </w:rPr>
        <w:t xml:space="preserve"> </w:t>
      </w:r>
      <w:proofErr w:type="spellStart"/>
      <w:r w:rsidRPr="00F31442">
        <w:rPr>
          <w:b/>
          <w:i/>
          <w:u w:val="single"/>
          <w:lang w:val="en-US"/>
        </w:rPr>
        <w:t>staršev</w:t>
      </w:r>
      <w:proofErr w:type="spellEnd"/>
      <w:r w:rsidRPr="00F31442">
        <w:rPr>
          <w:b/>
          <w:i/>
          <w:u w:val="single"/>
          <w:lang w:val="en-US"/>
        </w:rPr>
        <w:t xml:space="preserve"> </w:t>
      </w:r>
      <w:proofErr w:type="spellStart"/>
      <w:r w:rsidRPr="00F31442">
        <w:rPr>
          <w:b/>
          <w:i/>
          <w:u w:val="single"/>
          <w:lang w:val="en-US"/>
        </w:rPr>
        <w:t>po</w:t>
      </w:r>
      <w:proofErr w:type="spellEnd"/>
      <w:r w:rsidRPr="00F31442">
        <w:rPr>
          <w:b/>
          <w:i/>
          <w:u w:val="single"/>
          <w:lang w:val="en-US"/>
        </w:rPr>
        <w:t xml:space="preserve"> </w:t>
      </w:r>
      <w:proofErr w:type="spellStart"/>
      <w:r w:rsidRPr="00F31442">
        <w:rPr>
          <w:b/>
          <w:i/>
          <w:u w:val="single"/>
          <w:lang w:val="en-US"/>
        </w:rPr>
        <w:t>naslednji</w:t>
      </w:r>
      <w:proofErr w:type="spellEnd"/>
      <w:r w:rsidRPr="00F31442">
        <w:rPr>
          <w:b/>
          <w:i/>
          <w:u w:val="single"/>
          <w:lang w:val="en-US"/>
        </w:rPr>
        <w:t xml:space="preserve"> </w:t>
      </w:r>
      <w:proofErr w:type="spellStart"/>
      <w:r w:rsidRPr="00F31442">
        <w:rPr>
          <w:b/>
          <w:i/>
          <w:u w:val="single"/>
          <w:lang w:val="en-US"/>
        </w:rPr>
        <w:t>seji</w:t>
      </w:r>
      <w:proofErr w:type="spellEnd"/>
      <w:r w:rsidRPr="00F31442">
        <w:rPr>
          <w:b/>
          <w:i/>
          <w:u w:val="single"/>
          <w:lang w:val="en-US"/>
        </w:rPr>
        <w:t xml:space="preserve"> </w:t>
      </w:r>
      <w:proofErr w:type="spellStart"/>
      <w:r w:rsidRPr="00F31442">
        <w:rPr>
          <w:b/>
          <w:i/>
          <w:u w:val="single"/>
          <w:lang w:val="en-US"/>
        </w:rPr>
        <w:t>posredoval</w:t>
      </w:r>
      <w:proofErr w:type="spellEnd"/>
      <w:r w:rsidRPr="00F31442">
        <w:rPr>
          <w:b/>
          <w:i/>
          <w:u w:val="single"/>
          <w:lang w:val="en-US"/>
        </w:rPr>
        <w:t xml:space="preserve"> </w:t>
      </w:r>
      <w:proofErr w:type="spellStart"/>
      <w:r w:rsidRPr="00F31442">
        <w:rPr>
          <w:b/>
          <w:i/>
          <w:u w:val="single"/>
          <w:lang w:val="en-US"/>
        </w:rPr>
        <w:t>zobozdravnici</w:t>
      </w:r>
      <w:proofErr w:type="spellEnd"/>
      <w:r w:rsidRPr="00F31442">
        <w:rPr>
          <w:b/>
          <w:i/>
          <w:u w:val="single"/>
          <w:lang w:val="en-US"/>
        </w:rPr>
        <w:t xml:space="preserve"> in </w:t>
      </w:r>
      <w:proofErr w:type="spellStart"/>
      <w:r w:rsidRPr="00F31442">
        <w:rPr>
          <w:b/>
          <w:i/>
          <w:u w:val="single"/>
          <w:lang w:val="en-US"/>
        </w:rPr>
        <w:t>občini</w:t>
      </w:r>
      <w:proofErr w:type="spellEnd"/>
      <w:r w:rsidRPr="00F31442">
        <w:rPr>
          <w:b/>
          <w:i/>
          <w:u w:val="single"/>
          <w:lang w:val="en-US"/>
        </w:rPr>
        <w:t xml:space="preserve">, v </w:t>
      </w:r>
      <w:proofErr w:type="spellStart"/>
      <w:r w:rsidRPr="00F31442">
        <w:rPr>
          <w:b/>
          <w:i/>
          <w:u w:val="single"/>
          <w:lang w:val="en-US"/>
        </w:rPr>
        <w:t>primeru</w:t>
      </w:r>
      <w:proofErr w:type="spellEnd"/>
      <w:r w:rsidRPr="00F31442">
        <w:rPr>
          <w:b/>
          <w:i/>
          <w:u w:val="single"/>
          <w:lang w:val="en-US"/>
        </w:rPr>
        <w:t xml:space="preserve"> </w:t>
      </w:r>
      <w:proofErr w:type="spellStart"/>
      <w:r w:rsidRPr="00F31442">
        <w:rPr>
          <w:b/>
          <w:i/>
          <w:u w:val="single"/>
          <w:lang w:val="en-US"/>
        </w:rPr>
        <w:t>neodzivnosti</w:t>
      </w:r>
      <w:proofErr w:type="spellEnd"/>
      <w:r w:rsidRPr="00F31442">
        <w:rPr>
          <w:b/>
          <w:i/>
          <w:u w:val="single"/>
          <w:lang w:val="en-US"/>
        </w:rPr>
        <w:t xml:space="preserve"> pa </w:t>
      </w:r>
      <w:proofErr w:type="spellStart"/>
      <w:r w:rsidRPr="00F31442">
        <w:rPr>
          <w:b/>
          <w:i/>
          <w:u w:val="single"/>
          <w:lang w:val="en-US"/>
        </w:rPr>
        <w:t>tudi</w:t>
      </w:r>
      <w:proofErr w:type="spellEnd"/>
      <w:r w:rsidRPr="00F31442">
        <w:rPr>
          <w:b/>
          <w:i/>
          <w:u w:val="single"/>
          <w:lang w:val="en-US"/>
        </w:rPr>
        <w:t xml:space="preserve"> </w:t>
      </w:r>
      <w:proofErr w:type="spellStart"/>
      <w:r w:rsidRPr="00F31442">
        <w:rPr>
          <w:b/>
          <w:i/>
          <w:u w:val="single"/>
          <w:lang w:val="en-US"/>
        </w:rPr>
        <w:t>nadzornemu</w:t>
      </w:r>
      <w:proofErr w:type="spellEnd"/>
      <w:r w:rsidRPr="00F31442">
        <w:rPr>
          <w:b/>
          <w:i/>
          <w:u w:val="single"/>
          <w:lang w:val="en-US"/>
        </w:rPr>
        <w:t xml:space="preserve"> </w:t>
      </w:r>
      <w:proofErr w:type="spellStart"/>
      <w:r w:rsidRPr="00F31442">
        <w:rPr>
          <w:b/>
          <w:i/>
          <w:u w:val="single"/>
          <w:lang w:val="en-US"/>
        </w:rPr>
        <w:t>strokovnemu</w:t>
      </w:r>
      <w:proofErr w:type="spellEnd"/>
      <w:r w:rsidRPr="00F31442">
        <w:rPr>
          <w:b/>
          <w:i/>
          <w:u w:val="single"/>
          <w:lang w:val="en-US"/>
        </w:rPr>
        <w:t xml:space="preserve"> </w:t>
      </w:r>
      <w:proofErr w:type="spellStart"/>
      <w:r w:rsidRPr="00F31442">
        <w:rPr>
          <w:b/>
          <w:i/>
          <w:u w:val="single"/>
          <w:lang w:val="en-US"/>
        </w:rPr>
        <w:t>organu</w:t>
      </w:r>
      <w:proofErr w:type="spellEnd"/>
      <w:r w:rsidRPr="00F31442">
        <w:rPr>
          <w:b/>
          <w:i/>
          <w:u w:val="single"/>
          <w:lang w:val="en-US"/>
        </w:rPr>
        <w:t>.</w:t>
      </w:r>
    </w:p>
    <w:p w14:paraId="0C05C53C" w14:textId="77777777" w:rsidR="00FB3772" w:rsidRPr="00F31442" w:rsidRDefault="00FB3772" w:rsidP="00FB3772">
      <w:pPr>
        <w:jc w:val="both"/>
      </w:pPr>
    </w:p>
    <w:p w14:paraId="546C4A70" w14:textId="77777777" w:rsidR="00FB3772" w:rsidRPr="00F31442" w:rsidRDefault="00FB3772" w:rsidP="00FB3772">
      <w:pPr>
        <w:jc w:val="both"/>
        <w:rPr>
          <w:b/>
          <w:i/>
        </w:rPr>
      </w:pPr>
      <w:r w:rsidRPr="00F31442">
        <w:rPr>
          <w:b/>
          <w:i/>
        </w:rPr>
        <w:t>Sklep je bil soglasno sprejet.</w:t>
      </w:r>
    </w:p>
    <w:p w14:paraId="59709B01" w14:textId="77777777" w:rsidR="00FB3772" w:rsidRPr="00F31442" w:rsidRDefault="00FB3772" w:rsidP="008F581C">
      <w:pPr>
        <w:rPr>
          <w:b/>
        </w:rPr>
      </w:pPr>
    </w:p>
    <w:p w14:paraId="4FF759EB" w14:textId="77777777" w:rsidR="0002282E" w:rsidRPr="00F31442" w:rsidRDefault="0002282E" w:rsidP="008F581C">
      <w:pPr>
        <w:rPr>
          <w:b/>
        </w:rPr>
      </w:pPr>
      <w:r w:rsidRPr="00F31442">
        <w:rPr>
          <w:b/>
        </w:rPr>
        <w:t>Vrtec Kompolje po izgradnji novega vrtca na Vidmu:</w:t>
      </w:r>
    </w:p>
    <w:p w14:paraId="5F415D11" w14:textId="77777777" w:rsidR="008F581C" w:rsidRPr="00F31442" w:rsidRDefault="008F581C" w:rsidP="008F581C">
      <w:r w:rsidRPr="00F31442">
        <w:t>Cvetka</w:t>
      </w:r>
      <w:r w:rsidR="00AF3548" w:rsidRPr="00F31442">
        <w:t xml:space="preserve"> Košir:</w:t>
      </w:r>
      <w:r w:rsidRPr="00F31442">
        <w:t xml:space="preserve"> pričakovano je, da bo novi vrtec za vseh 8 oddelkov na Vidmu. </w:t>
      </w:r>
    </w:p>
    <w:p w14:paraId="699C4711" w14:textId="77777777" w:rsidR="008F581C" w:rsidRPr="00F31442" w:rsidRDefault="008F581C" w:rsidP="008F581C">
      <w:r w:rsidRPr="00F31442">
        <w:t xml:space="preserve">Ravnatelj: </w:t>
      </w:r>
      <w:r w:rsidR="00AF3548" w:rsidRPr="00F31442">
        <w:t>v K</w:t>
      </w:r>
      <w:r w:rsidRPr="00F31442">
        <w:t>ompoljah je lahko samo 1 oddelek vrtca</w:t>
      </w:r>
      <w:r w:rsidR="00AF3548" w:rsidRPr="00F31442">
        <w:t>,</w:t>
      </w:r>
      <w:r w:rsidRPr="00F31442">
        <w:t xml:space="preserve"> ker je </w:t>
      </w:r>
      <w:r w:rsidR="00AF3548" w:rsidRPr="00F31442">
        <w:t>prostor</w:t>
      </w:r>
      <w:r w:rsidR="00D251A8">
        <w:t>,</w:t>
      </w:r>
      <w:r w:rsidR="00AF3548" w:rsidRPr="00F31442">
        <w:t xml:space="preserve"> v kateremu je drugi oddelek vrtca</w:t>
      </w:r>
      <w:r w:rsidR="0084141F">
        <w:t>,</w:t>
      </w:r>
      <w:r w:rsidR="00AF3548" w:rsidRPr="00F31442">
        <w:t xml:space="preserve"> namenjen za izvajanje predmeta šport </w:t>
      </w:r>
      <w:r w:rsidRPr="00F31442">
        <w:t xml:space="preserve"> v zimskem času. </w:t>
      </w:r>
      <w:r w:rsidR="00AF3548" w:rsidRPr="00F31442">
        <w:t>Prav tako v</w:t>
      </w:r>
      <w:r w:rsidRPr="00F31442">
        <w:t xml:space="preserve"> Kom</w:t>
      </w:r>
      <w:r w:rsidR="00AF3548" w:rsidRPr="00F31442">
        <w:t>p</w:t>
      </w:r>
      <w:r w:rsidRPr="00F31442">
        <w:t xml:space="preserve">oljah ni nikoli toliko otrok, da bi tam imeli čiste skupine. Tudi cenovno </w:t>
      </w:r>
      <w:r w:rsidR="00AF3548" w:rsidRPr="00F31442">
        <w:t>(</w:t>
      </w:r>
      <w:r w:rsidRPr="00F31442">
        <w:t>glede na stroške</w:t>
      </w:r>
      <w:r w:rsidR="00AF3548" w:rsidRPr="00F31442">
        <w:t>)</w:t>
      </w:r>
      <w:r w:rsidRPr="00F31442">
        <w:t xml:space="preserve"> bi morala biti cena v Kompoljskem vrtcu višja kot na Vidmu. V Kompoljah vrtec ne bo več obratoval. V prostoru Zajčkov bo </w:t>
      </w:r>
      <w:r w:rsidR="00F5172C" w:rsidRPr="00F31442">
        <w:t>učilnica za izvajanje dodatne strokovne pomoči</w:t>
      </w:r>
      <w:r w:rsidRPr="00F31442">
        <w:t xml:space="preserve"> in</w:t>
      </w:r>
      <w:r w:rsidR="00F5172C" w:rsidRPr="00F31442">
        <w:t xml:space="preserve"> poučevanje</w:t>
      </w:r>
      <w:r w:rsidRPr="00F31442">
        <w:t xml:space="preserve"> angleščin</w:t>
      </w:r>
      <w:r w:rsidR="00F5172C" w:rsidRPr="00F31442">
        <w:t>e</w:t>
      </w:r>
      <w:r w:rsidRPr="00F31442">
        <w:t>.</w:t>
      </w:r>
    </w:p>
    <w:p w14:paraId="2B5F349D" w14:textId="77777777" w:rsidR="008F581C" w:rsidRPr="00F31442" w:rsidRDefault="008F581C" w:rsidP="008F581C"/>
    <w:p w14:paraId="7E7231EA" w14:textId="77777777" w:rsidR="0002282E" w:rsidRPr="00F31442" w:rsidRDefault="008F581C" w:rsidP="008F581C">
      <w:r w:rsidRPr="00F31442">
        <w:t>Tanja Kaja Brundula</w:t>
      </w:r>
      <w:r w:rsidR="0002282E" w:rsidRPr="00F31442">
        <w:t xml:space="preserve"> sprašuje</w:t>
      </w:r>
      <w:r w:rsidR="0084141F">
        <w:t>,</w:t>
      </w:r>
      <w:r w:rsidRPr="00F31442">
        <w:t xml:space="preserve"> kako se ravna v </w:t>
      </w:r>
      <w:r w:rsidR="0002282E" w:rsidRPr="00F31442">
        <w:t>primeru</w:t>
      </w:r>
      <w:r w:rsidRPr="00F31442">
        <w:t xml:space="preserve"> poškodb</w:t>
      </w:r>
      <w:r w:rsidR="0002282E" w:rsidRPr="00F31442">
        <w:t>e učenca oz. otroka</w:t>
      </w:r>
      <w:r w:rsidRPr="00F31442">
        <w:t xml:space="preserve">. Doživela sem, da sem po 5 urah prejela </w:t>
      </w:r>
      <w:r w:rsidR="0002282E" w:rsidRPr="00F31442">
        <w:t xml:space="preserve">svojega </w:t>
      </w:r>
      <w:r w:rsidRPr="00F31442">
        <w:t>otroka, ki je imel zlomljeno nogo</w:t>
      </w:r>
      <w:r w:rsidR="0002282E" w:rsidRPr="00F31442">
        <w:t>. Nihče me ni obvestil.</w:t>
      </w:r>
    </w:p>
    <w:p w14:paraId="7DF1D7C3" w14:textId="77777777" w:rsidR="008F581C" w:rsidRPr="00F31442" w:rsidRDefault="0002282E" w:rsidP="008F581C">
      <w:r w:rsidRPr="00F31442">
        <w:t>Tanja Glover: potrebno</w:t>
      </w:r>
      <w:r w:rsidR="008F581C" w:rsidRPr="00F31442">
        <w:t xml:space="preserve"> </w:t>
      </w:r>
      <w:r w:rsidRPr="00F31442">
        <w:t xml:space="preserve">je </w:t>
      </w:r>
      <w:r w:rsidR="008F581C" w:rsidRPr="00F31442">
        <w:t>obvestiti učitelje</w:t>
      </w:r>
      <w:r w:rsidR="0084141F">
        <w:t>,</w:t>
      </w:r>
      <w:r w:rsidR="008F581C" w:rsidRPr="00F31442">
        <w:t xml:space="preserve"> kako naj ravnajo. Imam izkušnjo</w:t>
      </w:r>
      <w:r w:rsidR="0084141F">
        <w:t>,</w:t>
      </w:r>
      <w:r w:rsidR="008F581C" w:rsidRPr="00F31442">
        <w:t xml:space="preserve"> kako ravnajo, če otrok zboli. Moj</w:t>
      </w:r>
      <w:r w:rsidRPr="00F31442">
        <w:t xml:space="preserve"> otrok je</w:t>
      </w:r>
      <w:r w:rsidR="008F581C" w:rsidRPr="00F31442">
        <w:t xml:space="preserve"> bruha</w:t>
      </w:r>
      <w:r w:rsidRPr="00F31442">
        <w:t>l in bil zato</w:t>
      </w:r>
      <w:r w:rsidR="008F581C" w:rsidRPr="00F31442">
        <w:t xml:space="preserve"> ves moker.</w:t>
      </w:r>
      <w:r w:rsidRPr="00F31442">
        <w:t xml:space="preserve"> Takšnega sem tudi prevzela. Menim, da bi ga </w:t>
      </w:r>
      <w:r w:rsidR="008F581C" w:rsidRPr="00F31442">
        <w:t xml:space="preserve"> </w:t>
      </w:r>
      <w:r w:rsidRPr="00F31442">
        <w:t>l</w:t>
      </w:r>
      <w:r w:rsidR="008F581C" w:rsidRPr="00F31442">
        <w:t>ahko</w:t>
      </w:r>
      <w:r w:rsidRPr="00F31442">
        <w:t xml:space="preserve"> preoblekli v suha oblačila.</w:t>
      </w:r>
      <w:r w:rsidR="008F581C" w:rsidRPr="00F31442">
        <w:t xml:space="preserve"> </w:t>
      </w:r>
    </w:p>
    <w:p w14:paraId="41EF5A7C" w14:textId="77777777" w:rsidR="008F581C" w:rsidRPr="00F31442" w:rsidRDefault="008F581C" w:rsidP="008F581C">
      <w:r w:rsidRPr="00F31442">
        <w:t xml:space="preserve">Alenka Zabukovec: </w:t>
      </w:r>
      <w:r w:rsidR="0002282E" w:rsidRPr="00F31442">
        <w:t xml:space="preserve">takoj je </w:t>
      </w:r>
      <w:r w:rsidRPr="00F31442">
        <w:t>potrebno obvestiti starše</w:t>
      </w:r>
      <w:r w:rsidR="0002282E" w:rsidRPr="00F31442">
        <w:t>.</w:t>
      </w:r>
      <w:r w:rsidRPr="00F31442">
        <w:t xml:space="preserve"> Jaz sem b</w:t>
      </w:r>
      <w:r w:rsidR="007D6BB0">
        <w:t>ila o poškodbi očesa obveščena nekaj</w:t>
      </w:r>
      <w:r w:rsidRPr="00F31442">
        <w:t xml:space="preserve"> ur po poškodbi</w:t>
      </w:r>
      <w:r w:rsidR="007D6BB0">
        <w:t xml:space="preserve"> – otrok se je poškodoval po zajtrku, obveščena pa sem bila šele po kosilu</w:t>
      </w:r>
      <w:r w:rsidRPr="00F31442">
        <w:t xml:space="preserve">. </w:t>
      </w:r>
    </w:p>
    <w:p w14:paraId="166F30A0" w14:textId="77777777" w:rsidR="0002282E" w:rsidRPr="00F31442" w:rsidRDefault="0002282E" w:rsidP="0002282E">
      <w:r w:rsidRPr="00F31442">
        <w:t>Sonja Lenarčič: učitelji so obveščeni</w:t>
      </w:r>
      <w:r w:rsidR="0084141F">
        <w:t>,</w:t>
      </w:r>
      <w:r w:rsidRPr="00F31442">
        <w:t xml:space="preserve"> kako ravnati v primeru bolezni in poškodb. Vedno zagotovimo, da je za  bolnega oz. poškodovanega otroka kar najbolje  poskrbljeno.</w:t>
      </w:r>
    </w:p>
    <w:p w14:paraId="42A91AFA" w14:textId="77777777" w:rsidR="0002282E" w:rsidRPr="00F31442" w:rsidRDefault="0002282E" w:rsidP="008F581C"/>
    <w:p w14:paraId="6C7CD324" w14:textId="77777777" w:rsidR="008F581C" w:rsidRPr="00F31442" w:rsidRDefault="008F581C" w:rsidP="008F581C">
      <w:r w:rsidRPr="00F31442">
        <w:t xml:space="preserve">Zbiranje papirja: </w:t>
      </w:r>
      <w:r w:rsidR="0002282E" w:rsidRPr="00F31442">
        <w:t>nekateri starši želijo</w:t>
      </w:r>
      <w:r w:rsidRPr="00F31442">
        <w:t xml:space="preserve">, da bi se papir zbiral po razredih, da bi bilo to bolj motivacijsko. </w:t>
      </w:r>
    </w:p>
    <w:p w14:paraId="0BBD029E" w14:textId="77777777" w:rsidR="008F581C" w:rsidRPr="00F31442" w:rsidRDefault="008F581C" w:rsidP="008F581C">
      <w:r w:rsidRPr="00F31442">
        <w:t xml:space="preserve">Ravnatelj: </w:t>
      </w:r>
      <w:r w:rsidR="0002282E" w:rsidRPr="00F31442">
        <w:t>t</w:t>
      </w:r>
      <w:r w:rsidRPr="00F31442">
        <w:t>o smo že imeli pred leti.</w:t>
      </w:r>
      <w:r w:rsidR="0002282E" w:rsidRPr="00F31442">
        <w:t xml:space="preserve"> Cena papirja je tako padla, da </w:t>
      </w:r>
      <w:r w:rsidRPr="00F31442">
        <w:t>takšnih evidenc ne vodimo več, ker s</w:t>
      </w:r>
      <w:r w:rsidR="0002282E" w:rsidRPr="00F31442">
        <w:t>o zanemarljivi zneski in zbiramo</w:t>
      </w:r>
      <w:r w:rsidRPr="00F31442">
        <w:t xml:space="preserve"> za vse</w:t>
      </w:r>
      <w:r w:rsidR="0002282E" w:rsidRPr="00F31442">
        <w:t xml:space="preserve"> oddelke</w:t>
      </w:r>
      <w:r w:rsidRPr="00F31442">
        <w:t xml:space="preserve"> skupaj. </w:t>
      </w:r>
    </w:p>
    <w:p w14:paraId="6D1A28A9" w14:textId="77777777" w:rsidR="008F581C" w:rsidRPr="00F31442" w:rsidRDefault="008F581C" w:rsidP="008F581C"/>
    <w:p w14:paraId="1F96BD41" w14:textId="77777777" w:rsidR="008F581C" w:rsidRPr="00F31442" w:rsidRDefault="0002282E" w:rsidP="008F581C">
      <w:r w:rsidRPr="00F31442">
        <w:t>Lucija Laharnar Mesojedec</w:t>
      </w:r>
      <w:r w:rsidR="008F581C" w:rsidRPr="00F31442">
        <w:t xml:space="preserve">: </w:t>
      </w:r>
      <w:r w:rsidRPr="00F31442">
        <w:t>c</w:t>
      </w:r>
      <w:r w:rsidR="008F581C" w:rsidRPr="00F31442">
        <w:t>epljenje je stvar staršev</w:t>
      </w:r>
      <w:r w:rsidRPr="00F31442">
        <w:t>,</w:t>
      </w:r>
      <w:r w:rsidR="008F581C" w:rsidRPr="00F31442">
        <w:t xml:space="preserve"> zato sem bila presenečena pri prebiranju publikacije. Zakaj se </w:t>
      </w:r>
      <w:r w:rsidRPr="00F31442">
        <w:t>cepljenje promovira?</w:t>
      </w:r>
      <w:r w:rsidR="00FB3772" w:rsidRPr="00F31442">
        <w:t xml:space="preserve"> Sprašuje tudi glede sistematskih pregledov. Starši naj bi poskrbeli, da bo otrok opravil sistematski pregled.</w:t>
      </w:r>
    </w:p>
    <w:p w14:paraId="74E722C7" w14:textId="77777777" w:rsidR="008F581C" w:rsidRPr="00F31442" w:rsidRDefault="008F581C" w:rsidP="008F581C">
      <w:r w:rsidRPr="00F31442">
        <w:t xml:space="preserve">Ravnatelj: </w:t>
      </w:r>
      <w:r w:rsidR="0002282E" w:rsidRPr="00F31442">
        <w:t>a</w:t>
      </w:r>
      <w:r w:rsidRPr="00F31442">
        <w:t>vgusta smo prejeli okrožnico s strani ministrstva</w:t>
      </w:r>
      <w:r w:rsidR="0002282E" w:rsidRPr="00F31442">
        <w:t>,</w:t>
      </w:r>
      <w:r w:rsidRPr="00F31442">
        <w:t xml:space="preserve"> kjer je bilo to zapisano, da se starše o cepljenju obvešča. </w:t>
      </w:r>
    </w:p>
    <w:p w14:paraId="622E2706" w14:textId="77777777" w:rsidR="008F581C" w:rsidRPr="00F31442" w:rsidRDefault="008F581C" w:rsidP="008F581C">
      <w:r w:rsidRPr="00F31442">
        <w:t xml:space="preserve">Sistematskih pregledov </w:t>
      </w:r>
      <w:r w:rsidR="0002282E" w:rsidRPr="00F31442">
        <w:t>šola ne</w:t>
      </w:r>
      <w:r w:rsidR="0084141F">
        <w:t xml:space="preserve"> izvaja</w:t>
      </w:r>
      <w:r w:rsidR="00FB3772" w:rsidRPr="00F31442">
        <w:t>,</w:t>
      </w:r>
      <w:r w:rsidR="0084141F">
        <w:t xml:space="preserve"> </w:t>
      </w:r>
      <w:r w:rsidR="00FB3772" w:rsidRPr="00F31442">
        <w:t xml:space="preserve">organizira samo prevoz in spremstvo do zdravstvenega doma. </w:t>
      </w:r>
      <w:r w:rsidRPr="00F31442">
        <w:t xml:space="preserve"> </w:t>
      </w:r>
      <w:r w:rsidR="00FB3772" w:rsidRPr="00F31442">
        <w:t>Nekatere šole tega ne izvajajo in za preglede poskrbijo starši sami. P</w:t>
      </w:r>
      <w:r w:rsidRPr="00F31442">
        <w:t xml:space="preserve">red vstopom v šolo moramo ZD obvestiti o vseh prvošolčkih, ki morajo biti pregledani. </w:t>
      </w:r>
    </w:p>
    <w:p w14:paraId="1F9BFF67" w14:textId="77777777" w:rsidR="008F581C" w:rsidRPr="00F31442" w:rsidRDefault="008F581C" w:rsidP="008F581C">
      <w:r w:rsidRPr="00F31442">
        <w:lastRenderedPageBreak/>
        <w:t>Sonja</w:t>
      </w:r>
      <w:r w:rsidR="00FB3772" w:rsidRPr="00F31442">
        <w:t xml:space="preserve"> Lenarčič</w:t>
      </w:r>
      <w:r w:rsidRPr="00F31442">
        <w:t xml:space="preserve">:  za učitelje je to obveza. Če starši ne želijo, da se </w:t>
      </w:r>
      <w:r w:rsidR="00FB3772" w:rsidRPr="00F31442">
        <w:t xml:space="preserve">učenec udeleži sistematskega pregleda skupaj z razredom, naj se glede tega starši dogovorijo pri odgovornih v ZD. </w:t>
      </w:r>
      <w:r w:rsidRPr="00F31442">
        <w:t xml:space="preserve"> </w:t>
      </w:r>
    </w:p>
    <w:p w14:paraId="3EA1CD50" w14:textId="77777777" w:rsidR="008F581C" w:rsidRPr="00F31442" w:rsidRDefault="008F581C" w:rsidP="008F581C">
      <w:r w:rsidRPr="00F31442">
        <w:t xml:space="preserve">Simona Perko: </w:t>
      </w:r>
      <w:r w:rsidR="00FB3772" w:rsidRPr="00F31442">
        <w:t>g</w:t>
      </w:r>
      <w:r w:rsidRPr="00F31442">
        <w:t>lede na pr</w:t>
      </w:r>
      <w:r w:rsidR="00FB3772" w:rsidRPr="00F31442">
        <w:t>e</w:t>
      </w:r>
      <w:r w:rsidRPr="00F31442">
        <w:t>davanje fizioterapevtke</w:t>
      </w:r>
      <w:r w:rsidR="00FB3772" w:rsidRPr="00F31442">
        <w:t xml:space="preserve"> (pravilna drža),</w:t>
      </w:r>
      <w:r w:rsidRPr="00F31442">
        <w:t xml:space="preserve"> kako se bo to odrazilo pri težkih to</w:t>
      </w:r>
      <w:r w:rsidR="00FB3772" w:rsidRPr="00F31442">
        <w:t>rb</w:t>
      </w:r>
      <w:r w:rsidRPr="00F31442">
        <w:t xml:space="preserve">ah. </w:t>
      </w:r>
      <w:r w:rsidR="00FB3772" w:rsidRPr="00F31442">
        <w:t xml:space="preserve">Tehtala sem šolsko torbo, ki je bila </w:t>
      </w:r>
      <w:r w:rsidRPr="00F31442">
        <w:t xml:space="preserve">težka 7  kg. </w:t>
      </w:r>
    </w:p>
    <w:p w14:paraId="604E470F" w14:textId="77777777" w:rsidR="008F581C" w:rsidRPr="00F31442" w:rsidRDefault="0084141F" w:rsidP="008F581C">
      <w:r>
        <w:t>Ravnatelj</w:t>
      </w:r>
      <w:r w:rsidR="008F581C" w:rsidRPr="00F31442">
        <w:t xml:space="preserve">: lahko bi se učenci med sabo dogovorili, da učbenike uporabljata po dva učenca skupaj (vsak za pol predmetov).  Pred leti je tudi ministrstvo plačevalo učbenike za na klop, sedaj tega ni več. </w:t>
      </w:r>
    </w:p>
    <w:p w14:paraId="3608F1DA" w14:textId="77777777" w:rsidR="008F581C" w:rsidRPr="00F31442" w:rsidRDefault="008F581C" w:rsidP="008F581C"/>
    <w:p w14:paraId="10330526" w14:textId="77777777" w:rsidR="008F581C" w:rsidRPr="00F31442" w:rsidRDefault="008F581C" w:rsidP="008F581C">
      <w:pPr>
        <w:jc w:val="both"/>
      </w:pPr>
      <w:r w:rsidRPr="00F31442">
        <w:t>Jernej</w:t>
      </w:r>
      <w:r w:rsidR="00FB3772" w:rsidRPr="00F31442">
        <w:t xml:space="preserve"> Stare</w:t>
      </w:r>
      <w:r w:rsidRPr="00F31442">
        <w:t>: Aktiv svetov staršev – razmislite</w:t>
      </w:r>
      <w:r w:rsidR="0084141F">
        <w:t>,</w:t>
      </w:r>
      <w:r w:rsidRPr="00F31442">
        <w:t xml:space="preserve"> kdo bi bil predstavnik. Do sedaj je bila Alenka</w:t>
      </w:r>
      <w:r w:rsidR="00FB3772" w:rsidRPr="00F31442">
        <w:t xml:space="preserve"> Zabukovec</w:t>
      </w:r>
      <w:r w:rsidRPr="00F31442">
        <w:t xml:space="preserve">. Pomembno je, da se ta komunikacija vzdržuje. </w:t>
      </w:r>
    </w:p>
    <w:p w14:paraId="10594B30" w14:textId="77777777" w:rsidR="008F581C" w:rsidRPr="00F31442" w:rsidRDefault="00FB3772" w:rsidP="008F581C">
      <w:pPr>
        <w:jc w:val="both"/>
      </w:pPr>
      <w:r w:rsidRPr="00F31442">
        <w:t>Kar se tiče Publikacije za vrtec</w:t>
      </w:r>
      <w:r w:rsidR="0084141F">
        <w:t>,</w:t>
      </w:r>
      <w:r w:rsidRPr="00F31442">
        <w:t xml:space="preserve"> Jernej Stare meni, da oblikovno ni dobro zasnovana.</w:t>
      </w:r>
    </w:p>
    <w:p w14:paraId="4CA635BF" w14:textId="77777777" w:rsidR="008F581C" w:rsidRPr="00F31442" w:rsidRDefault="008F581C" w:rsidP="008F581C">
      <w:pPr>
        <w:jc w:val="both"/>
      </w:pPr>
    </w:p>
    <w:p w14:paraId="1F68BAE7" w14:textId="77777777" w:rsidR="008F581C" w:rsidRPr="00F31442" w:rsidRDefault="008F581C" w:rsidP="008F581C">
      <w:pPr>
        <w:jc w:val="both"/>
      </w:pPr>
    </w:p>
    <w:p w14:paraId="0FD6F395" w14:textId="77777777" w:rsidR="008F581C" w:rsidRPr="00F31442" w:rsidRDefault="000F34B9" w:rsidP="008F581C">
      <w:pPr>
        <w:tabs>
          <w:tab w:val="center" w:pos="1134"/>
          <w:tab w:val="center" w:pos="7371"/>
        </w:tabs>
        <w:jc w:val="both"/>
      </w:pPr>
      <w:bookmarkStart w:id="0" w:name="_GoBack"/>
      <w:r>
        <w:rPr>
          <w:noProof/>
          <w:lang w:val="en-GB" w:eastAsia="en-GB"/>
        </w:rPr>
        <w:drawing>
          <wp:anchor distT="0" distB="0" distL="114300" distR="114300" simplePos="0" relativeHeight="251658240" behindDoc="1" locked="0" layoutInCell="1" allowOverlap="1" wp14:anchorId="0AD00BCA" wp14:editId="6A60FEF9">
            <wp:simplePos x="0" y="0"/>
            <wp:positionH relativeFrom="column">
              <wp:posOffset>3151910</wp:posOffset>
            </wp:positionH>
            <wp:positionV relativeFrom="paragraph">
              <wp:posOffset>78362</wp:posOffset>
            </wp:positionV>
            <wp:extent cx="1828800" cy="8077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ernej.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807720"/>
                    </a:xfrm>
                    <a:prstGeom prst="rect">
                      <a:avLst/>
                    </a:prstGeom>
                  </pic:spPr>
                </pic:pic>
              </a:graphicData>
            </a:graphic>
            <wp14:sizeRelH relativeFrom="page">
              <wp14:pctWidth>0</wp14:pctWidth>
            </wp14:sizeRelH>
            <wp14:sizeRelV relativeFrom="page">
              <wp14:pctHeight>0</wp14:pctHeight>
            </wp14:sizeRelV>
          </wp:anchor>
        </w:drawing>
      </w:r>
      <w:bookmarkEnd w:id="0"/>
      <w:r w:rsidR="008F581C" w:rsidRPr="00F31442">
        <w:t xml:space="preserve">Seja je bila zaključena ob 20.35              </w:t>
      </w:r>
    </w:p>
    <w:p w14:paraId="444B4F6E" w14:textId="77777777" w:rsidR="00C21E7D" w:rsidRPr="00F31442" w:rsidRDefault="00C21E7D" w:rsidP="00C21E7D">
      <w:pPr>
        <w:jc w:val="both"/>
        <w:rPr>
          <w:b/>
          <w:i/>
        </w:rPr>
      </w:pPr>
    </w:p>
    <w:p w14:paraId="18330090" w14:textId="77777777" w:rsidR="00F5352C" w:rsidRPr="00F31442" w:rsidRDefault="00F5352C" w:rsidP="00C21E7D">
      <w:pPr>
        <w:jc w:val="both"/>
        <w:rPr>
          <w:b/>
          <w:i/>
        </w:rPr>
      </w:pPr>
    </w:p>
    <w:p w14:paraId="77A9405E" w14:textId="77777777" w:rsidR="00C21E7D" w:rsidRPr="00F31442" w:rsidRDefault="00C21E7D" w:rsidP="00C21E7D">
      <w:pPr>
        <w:jc w:val="both"/>
        <w:rPr>
          <w:b/>
          <w:i/>
        </w:rPr>
      </w:pPr>
    </w:p>
    <w:p w14:paraId="33174EDC" w14:textId="77777777" w:rsidR="00C21E7D" w:rsidRPr="00F31442" w:rsidRDefault="00C21E7D" w:rsidP="00C21E7D">
      <w:pPr>
        <w:jc w:val="both"/>
        <w:rPr>
          <w:i/>
        </w:rPr>
      </w:pPr>
      <w:r w:rsidRPr="00F31442">
        <w:rPr>
          <w:i/>
        </w:rPr>
        <w:t>Zapisala: Judita Oblak                                             Predsednik Sveta staršev:</w:t>
      </w:r>
    </w:p>
    <w:p w14:paraId="20391960" w14:textId="77777777" w:rsidR="00BB2E89" w:rsidRPr="00F31442" w:rsidRDefault="000D4E13" w:rsidP="006D0693">
      <w:pPr>
        <w:tabs>
          <w:tab w:val="center" w:pos="1134"/>
          <w:tab w:val="center" w:pos="7371"/>
        </w:tabs>
        <w:jc w:val="both"/>
      </w:pPr>
      <w:r w:rsidRPr="00F31442">
        <w:t xml:space="preserve">  </w:t>
      </w:r>
      <w:r w:rsidR="00C21E7D" w:rsidRPr="00F31442">
        <w:t xml:space="preserve">                                                                                       Jernej Stare</w:t>
      </w:r>
    </w:p>
    <w:p w14:paraId="498F4E58" w14:textId="77777777" w:rsidR="00FB3772" w:rsidRDefault="00FB3772" w:rsidP="006D0693">
      <w:pPr>
        <w:tabs>
          <w:tab w:val="center" w:pos="1134"/>
          <w:tab w:val="center" w:pos="7371"/>
        </w:tabs>
        <w:jc w:val="both"/>
      </w:pPr>
    </w:p>
    <w:p w14:paraId="19BD50FA" w14:textId="77777777" w:rsidR="00B54E84" w:rsidRDefault="00B54E84" w:rsidP="006D0693">
      <w:pPr>
        <w:tabs>
          <w:tab w:val="center" w:pos="1134"/>
          <w:tab w:val="center" w:pos="7371"/>
        </w:tabs>
        <w:jc w:val="both"/>
      </w:pPr>
    </w:p>
    <w:p w14:paraId="0ED8337B" w14:textId="77777777" w:rsidR="00B54E84" w:rsidRDefault="00B54E84" w:rsidP="006D0693">
      <w:pPr>
        <w:tabs>
          <w:tab w:val="center" w:pos="1134"/>
          <w:tab w:val="center" w:pos="7371"/>
        </w:tabs>
        <w:jc w:val="both"/>
      </w:pPr>
    </w:p>
    <w:p w14:paraId="173BB30D" w14:textId="77777777" w:rsidR="00B54E84" w:rsidRDefault="00B54E84" w:rsidP="006D0693">
      <w:pPr>
        <w:tabs>
          <w:tab w:val="center" w:pos="1134"/>
          <w:tab w:val="center" w:pos="7371"/>
        </w:tabs>
        <w:jc w:val="both"/>
      </w:pPr>
    </w:p>
    <w:p w14:paraId="6850CA7E" w14:textId="77777777" w:rsidR="00B54E84" w:rsidRDefault="00B54E84" w:rsidP="006D0693">
      <w:pPr>
        <w:tabs>
          <w:tab w:val="center" w:pos="1134"/>
          <w:tab w:val="center" w:pos="7371"/>
        </w:tabs>
        <w:jc w:val="both"/>
      </w:pPr>
    </w:p>
    <w:p w14:paraId="7E753CA1" w14:textId="77777777" w:rsidR="00B54E84" w:rsidRDefault="00B54E84" w:rsidP="006D0693">
      <w:pPr>
        <w:tabs>
          <w:tab w:val="center" w:pos="1134"/>
          <w:tab w:val="center" w:pos="7371"/>
        </w:tabs>
        <w:jc w:val="both"/>
      </w:pPr>
    </w:p>
    <w:p w14:paraId="72A3EC2A" w14:textId="77777777" w:rsidR="00B54E84" w:rsidRDefault="00B54E84" w:rsidP="006D0693">
      <w:pPr>
        <w:tabs>
          <w:tab w:val="center" w:pos="1134"/>
          <w:tab w:val="center" w:pos="7371"/>
        </w:tabs>
        <w:jc w:val="both"/>
      </w:pPr>
    </w:p>
    <w:p w14:paraId="15A7F4E1" w14:textId="77777777" w:rsidR="00B54E84" w:rsidRDefault="00B54E84" w:rsidP="006D0693">
      <w:pPr>
        <w:tabs>
          <w:tab w:val="center" w:pos="1134"/>
          <w:tab w:val="center" w:pos="7371"/>
        </w:tabs>
        <w:jc w:val="both"/>
      </w:pPr>
    </w:p>
    <w:p w14:paraId="676A2BAF" w14:textId="77777777" w:rsidR="00B54E84" w:rsidRDefault="00B54E84" w:rsidP="006D0693">
      <w:pPr>
        <w:tabs>
          <w:tab w:val="center" w:pos="1134"/>
          <w:tab w:val="center" w:pos="7371"/>
        </w:tabs>
        <w:jc w:val="both"/>
      </w:pPr>
    </w:p>
    <w:p w14:paraId="6F1AD182" w14:textId="77777777" w:rsidR="00B54E84" w:rsidRDefault="00B54E84" w:rsidP="006D0693">
      <w:pPr>
        <w:tabs>
          <w:tab w:val="center" w:pos="1134"/>
          <w:tab w:val="center" w:pos="7371"/>
        </w:tabs>
        <w:jc w:val="both"/>
      </w:pPr>
    </w:p>
    <w:p w14:paraId="72E44882" w14:textId="77777777" w:rsidR="00B54E84" w:rsidRDefault="00B54E84" w:rsidP="006D0693">
      <w:pPr>
        <w:tabs>
          <w:tab w:val="center" w:pos="1134"/>
          <w:tab w:val="center" w:pos="7371"/>
        </w:tabs>
        <w:jc w:val="both"/>
      </w:pPr>
    </w:p>
    <w:p w14:paraId="3ABE8CCD" w14:textId="77777777" w:rsidR="00B54E84" w:rsidRDefault="00B54E84" w:rsidP="006D0693">
      <w:pPr>
        <w:tabs>
          <w:tab w:val="center" w:pos="1134"/>
          <w:tab w:val="center" w:pos="7371"/>
        </w:tabs>
        <w:jc w:val="both"/>
      </w:pPr>
    </w:p>
    <w:p w14:paraId="3B2C6BC4" w14:textId="77777777" w:rsidR="00B54E84" w:rsidRDefault="00B54E84" w:rsidP="006D0693">
      <w:pPr>
        <w:tabs>
          <w:tab w:val="center" w:pos="1134"/>
          <w:tab w:val="center" w:pos="7371"/>
        </w:tabs>
        <w:jc w:val="both"/>
      </w:pPr>
    </w:p>
    <w:p w14:paraId="322F0922" w14:textId="77777777" w:rsidR="00B54E84" w:rsidRDefault="00B54E84" w:rsidP="006D0693">
      <w:pPr>
        <w:tabs>
          <w:tab w:val="center" w:pos="1134"/>
          <w:tab w:val="center" w:pos="7371"/>
        </w:tabs>
        <w:jc w:val="both"/>
      </w:pPr>
    </w:p>
    <w:p w14:paraId="517E2967" w14:textId="77777777" w:rsidR="00B54E84" w:rsidRDefault="00B54E84" w:rsidP="006D0693">
      <w:pPr>
        <w:tabs>
          <w:tab w:val="center" w:pos="1134"/>
          <w:tab w:val="center" w:pos="7371"/>
        </w:tabs>
        <w:jc w:val="both"/>
      </w:pPr>
    </w:p>
    <w:p w14:paraId="70073C44" w14:textId="77777777" w:rsidR="00B54E84" w:rsidRDefault="00B54E84" w:rsidP="006D0693">
      <w:pPr>
        <w:tabs>
          <w:tab w:val="center" w:pos="1134"/>
          <w:tab w:val="center" w:pos="7371"/>
        </w:tabs>
        <w:jc w:val="both"/>
      </w:pPr>
    </w:p>
    <w:p w14:paraId="609FF376" w14:textId="77777777" w:rsidR="00B54E84" w:rsidRDefault="00B54E84" w:rsidP="006D0693">
      <w:pPr>
        <w:tabs>
          <w:tab w:val="center" w:pos="1134"/>
          <w:tab w:val="center" w:pos="7371"/>
        </w:tabs>
        <w:jc w:val="both"/>
      </w:pPr>
    </w:p>
    <w:p w14:paraId="734BF252" w14:textId="77777777" w:rsidR="00B54E84" w:rsidRDefault="00B54E84" w:rsidP="006D0693">
      <w:pPr>
        <w:tabs>
          <w:tab w:val="center" w:pos="1134"/>
          <w:tab w:val="center" w:pos="7371"/>
        </w:tabs>
        <w:jc w:val="both"/>
      </w:pPr>
    </w:p>
    <w:p w14:paraId="439C28AD" w14:textId="77777777" w:rsidR="00B54E84" w:rsidRDefault="00B54E84" w:rsidP="006D0693">
      <w:pPr>
        <w:tabs>
          <w:tab w:val="center" w:pos="1134"/>
          <w:tab w:val="center" w:pos="7371"/>
        </w:tabs>
        <w:jc w:val="both"/>
      </w:pPr>
    </w:p>
    <w:p w14:paraId="58D15C79" w14:textId="77777777" w:rsidR="00B54E84" w:rsidRDefault="00B54E84" w:rsidP="006D0693">
      <w:pPr>
        <w:tabs>
          <w:tab w:val="center" w:pos="1134"/>
          <w:tab w:val="center" w:pos="7371"/>
        </w:tabs>
        <w:jc w:val="both"/>
      </w:pPr>
    </w:p>
    <w:p w14:paraId="72D56FD0" w14:textId="77777777" w:rsidR="00B54E84" w:rsidRDefault="00B54E84" w:rsidP="006D0693">
      <w:pPr>
        <w:tabs>
          <w:tab w:val="center" w:pos="1134"/>
          <w:tab w:val="center" w:pos="7371"/>
        </w:tabs>
        <w:jc w:val="both"/>
      </w:pPr>
    </w:p>
    <w:p w14:paraId="012F60F3" w14:textId="77777777" w:rsidR="00B54E84" w:rsidRDefault="00B54E84" w:rsidP="006D0693">
      <w:pPr>
        <w:tabs>
          <w:tab w:val="center" w:pos="1134"/>
          <w:tab w:val="center" w:pos="7371"/>
        </w:tabs>
        <w:jc w:val="both"/>
      </w:pPr>
    </w:p>
    <w:p w14:paraId="11A6EA6D" w14:textId="77777777" w:rsidR="00B54E84" w:rsidRDefault="00B54E84" w:rsidP="006D0693">
      <w:pPr>
        <w:tabs>
          <w:tab w:val="center" w:pos="1134"/>
          <w:tab w:val="center" w:pos="7371"/>
        </w:tabs>
        <w:jc w:val="both"/>
      </w:pPr>
    </w:p>
    <w:p w14:paraId="4B7C0827" w14:textId="77777777" w:rsidR="00B54E84" w:rsidRDefault="00B54E84" w:rsidP="006D0693">
      <w:pPr>
        <w:tabs>
          <w:tab w:val="center" w:pos="1134"/>
          <w:tab w:val="center" w:pos="7371"/>
        </w:tabs>
        <w:jc w:val="both"/>
      </w:pPr>
    </w:p>
    <w:p w14:paraId="70519A1E" w14:textId="77777777" w:rsidR="00B54E84" w:rsidRDefault="00B54E84" w:rsidP="006D0693">
      <w:pPr>
        <w:tabs>
          <w:tab w:val="center" w:pos="1134"/>
          <w:tab w:val="center" w:pos="7371"/>
        </w:tabs>
        <w:jc w:val="both"/>
      </w:pPr>
    </w:p>
    <w:p w14:paraId="0592603F" w14:textId="77777777" w:rsidR="00B54E84" w:rsidRDefault="00B54E84" w:rsidP="006D0693">
      <w:pPr>
        <w:tabs>
          <w:tab w:val="center" w:pos="1134"/>
          <w:tab w:val="center" w:pos="7371"/>
        </w:tabs>
        <w:jc w:val="both"/>
      </w:pPr>
    </w:p>
    <w:p w14:paraId="5B83015D" w14:textId="77777777" w:rsidR="00B54E84" w:rsidRDefault="00B54E84" w:rsidP="006D0693">
      <w:pPr>
        <w:tabs>
          <w:tab w:val="center" w:pos="1134"/>
          <w:tab w:val="center" w:pos="7371"/>
        </w:tabs>
        <w:jc w:val="both"/>
      </w:pPr>
    </w:p>
    <w:p w14:paraId="4BD83AA1" w14:textId="77777777" w:rsidR="00B54E84" w:rsidRDefault="00B54E84" w:rsidP="006D0693">
      <w:pPr>
        <w:tabs>
          <w:tab w:val="center" w:pos="1134"/>
          <w:tab w:val="center" w:pos="7371"/>
        </w:tabs>
        <w:jc w:val="both"/>
      </w:pPr>
    </w:p>
    <w:p w14:paraId="414E1744" w14:textId="77777777" w:rsidR="00B54E84" w:rsidRDefault="00B54E84" w:rsidP="006D0693">
      <w:pPr>
        <w:tabs>
          <w:tab w:val="center" w:pos="1134"/>
          <w:tab w:val="center" w:pos="7371"/>
        </w:tabs>
        <w:jc w:val="both"/>
      </w:pPr>
    </w:p>
    <w:p w14:paraId="6BDF714E" w14:textId="77777777" w:rsidR="00B54E84" w:rsidRDefault="00B54E84" w:rsidP="006D0693">
      <w:pPr>
        <w:tabs>
          <w:tab w:val="center" w:pos="1134"/>
          <w:tab w:val="center" w:pos="7371"/>
        </w:tabs>
        <w:jc w:val="both"/>
      </w:pPr>
    </w:p>
    <w:p w14:paraId="760AA2DC" w14:textId="77777777" w:rsidR="00B54E84" w:rsidRDefault="00B54E84" w:rsidP="006D0693">
      <w:pPr>
        <w:tabs>
          <w:tab w:val="center" w:pos="1134"/>
          <w:tab w:val="center" w:pos="7371"/>
        </w:tabs>
        <w:jc w:val="both"/>
      </w:pPr>
    </w:p>
    <w:p w14:paraId="1116D6EC" w14:textId="77777777" w:rsidR="00B54E84" w:rsidRDefault="00B54E84" w:rsidP="006D0693">
      <w:pPr>
        <w:tabs>
          <w:tab w:val="center" w:pos="1134"/>
          <w:tab w:val="center" w:pos="7371"/>
        </w:tabs>
        <w:jc w:val="both"/>
      </w:pPr>
    </w:p>
    <w:p w14:paraId="343FDF19" w14:textId="77777777" w:rsidR="000D44A2" w:rsidRDefault="000D44A2" w:rsidP="006D0693">
      <w:pPr>
        <w:tabs>
          <w:tab w:val="center" w:pos="1134"/>
          <w:tab w:val="center" w:pos="7371"/>
        </w:tabs>
        <w:jc w:val="both"/>
      </w:pPr>
    </w:p>
    <w:p w14:paraId="115E80E0" w14:textId="77777777" w:rsidR="00344565" w:rsidRDefault="00A05905" w:rsidP="006D0693">
      <w:pPr>
        <w:tabs>
          <w:tab w:val="center" w:pos="1134"/>
          <w:tab w:val="center" w:pos="7371"/>
        </w:tabs>
        <w:jc w:val="both"/>
      </w:pPr>
      <w:r w:rsidRPr="00F31442">
        <w:t>PRILOGA 1</w:t>
      </w:r>
      <w:r w:rsidR="009045B4">
        <w:t xml:space="preserve">  </w:t>
      </w:r>
    </w:p>
    <w:p w14:paraId="7182CD17" w14:textId="77777777" w:rsidR="000D44A2" w:rsidRDefault="000D44A2" w:rsidP="006D0693">
      <w:pPr>
        <w:tabs>
          <w:tab w:val="center" w:pos="1134"/>
          <w:tab w:val="center" w:pos="7371"/>
        </w:tabs>
        <w:jc w:val="both"/>
      </w:pPr>
    </w:p>
    <w:p w14:paraId="4202E2A4" w14:textId="77777777" w:rsidR="000D44A2" w:rsidRPr="000D44A2" w:rsidRDefault="000D44A2" w:rsidP="000D44A2">
      <w:pPr>
        <w:tabs>
          <w:tab w:val="center" w:pos="1134"/>
          <w:tab w:val="center" w:pos="7371"/>
        </w:tabs>
        <w:jc w:val="both"/>
        <w:rPr>
          <w:i/>
        </w:rPr>
      </w:pPr>
      <w:r w:rsidRPr="000D44A2">
        <w:rPr>
          <w:i/>
        </w:rPr>
        <w:t>Ločena obravnava: prisotni člani sveta staršev za vrtec</w:t>
      </w:r>
    </w:p>
    <w:p w14:paraId="03BD8E04" w14:textId="77777777" w:rsidR="000D44A2" w:rsidRDefault="000D44A2" w:rsidP="000D44A2">
      <w:pPr>
        <w:tabs>
          <w:tab w:val="center" w:pos="1134"/>
          <w:tab w:val="center" w:pos="7371"/>
        </w:tabs>
        <w:jc w:val="both"/>
      </w:pPr>
    </w:p>
    <w:p w14:paraId="19FDDA2A" w14:textId="77777777" w:rsidR="009045B4" w:rsidRPr="000D44A2" w:rsidRDefault="009045B4" w:rsidP="000D44A2">
      <w:pPr>
        <w:tabs>
          <w:tab w:val="center" w:pos="1134"/>
          <w:tab w:val="center" w:pos="7371"/>
        </w:tabs>
        <w:jc w:val="both"/>
        <w:rPr>
          <w:rFonts w:ascii="Arial" w:hAnsi="Arial" w:cs="Arial"/>
          <w:b/>
          <w:sz w:val="20"/>
          <w:szCs w:val="20"/>
        </w:rPr>
      </w:pPr>
      <w:r w:rsidRPr="000D44A2">
        <w:rPr>
          <w:rFonts w:ascii="Arial" w:hAnsi="Arial" w:cs="Arial"/>
          <w:b/>
          <w:sz w:val="20"/>
          <w:szCs w:val="20"/>
        </w:rPr>
        <w:t>Poročilo  LDN vrtec Ringaraja za šolsko leto 2016/17</w:t>
      </w:r>
      <w:r w:rsidR="000D44A2" w:rsidRPr="000D44A2">
        <w:rPr>
          <w:rFonts w:ascii="Arial" w:hAnsi="Arial" w:cs="Arial"/>
          <w:b/>
          <w:sz w:val="20"/>
          <w:szCs w:val="20"/>
        </w:rPr>
        <w:t xml:space="preserve"> </w:t>
      </w:r>
    </w:p>
    <w:p w14:paraId="3AA74544" w14:textId="77777777" w:rsidR="009045B4" w:rsidRDefault="009045B4" w:rsidP="009045B4">
      <w:pPr>
        <w:jc w:val="both"/>
        <w:rPr>
          <w:rFonts w:ascii="Arial" w:hAnsi="Arial" w:cs="Arial"/>
          <w:sz w:val="20"/>
          <w:szCs w:val="20"/>
        </w:rPr>
      </w:pPr>
      <w:r>
        <w:rPr>
          <w:rFonts w:ascii="Arial" w:hAnsi="Arial" w:cs="Arial"/>
          <w:sz w:val="20"/>
          <w:szCs w:val="20"/>
        </w:rPr>
        <w:t>V  šolskem letu 2016/17 smo se trudili ohranjati visok nivo medsebojnega zaupanja, spoštovanja, strpnosti, sodelovanja, sprejemanja drugačnosti.</w:t>
      </w:r>
    </w:p>
    <w:p w14:paraId="3E190A89" w14:textId="77777777" w:rsidR="009045B4" w:rsidRDefault="009045B4" w:rsidP="009045B4">
      <w:pPr>
        <w:jc w:val="both"/>
        <w:rPr>
          <w:rFonts w:ascii="Arial" w:hAnsi="Arial" w:cs="Arial"/>
          <w:sz w:val="20"/>
          <w:szCs w:val="20"/>
        </w:rPr>
      </w:pPr>
      <w:r>
        <w:rPr>
          <w:rFonts w:ascii="Arial" w:hAnsi="Arial" w:cs="Arial"/>
          <w:sz w:val="20"/>
          <w:szCs w:val="20"/>
        </w:rPr>
        <w:t xml:space="preserve">Ponosni smo, da smo </w:t>
      </w:r>
      <w:r>
        <w:rPr>
          <w:rFonts w:ascii="Arial" w:hAnsi="Arial" w:cs="Arial"/>
          <w:sz w:val="20"/>
          <w:szCs w:val="20"/>
          <w:lang w:val="en-US" w:bidi="en-US"/>
        </w:rPr>
        <w:t xml:space="preserve">v </w:t>
      </w:r>
      <w:proofErr w:type="spellStart"/>
      <w:r>
        <w:rPr>
          <w:rFonts w:ascii="Arial" w:hAnsi="Arial" w:cs="Arial"/>
          <w:sz w:val="20"/>
          <w:szCs w:val="20"/>
          <w:lang w:val="en-US" w:bidi="en-US"/>
        </w:rPr>
        <w:t>šolskem</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letu</w:t>
      </w:r>
      <w:proofErr w:type="spellEnd"/>
      <w:r>
        <w:rPr>
          <w:rFonts w:ascii="Arial" w:hAnsi="Arial" w:cs="Arial"/>
          <w:sz w:val="20"/>
          <w:szCs w:val="20"/>
          <w:lang w:val="en-US" w:bidi="en-US"/>
        </w:rPr>
        <w:t xml:space="preserve"> 2016/17  </w:t>
      </w:r>
      <w:proofErr w:type="spellStart"/>
      <w:r>
        <w:rPr>
          <w:rFonts w:ascii="Arial" w:hAnsi="Arial" w:cs="Arial"/>
          <w:sz w:val="20"/>
          <w:szCs w:val="20"/>
          <w:lang w:val="en-US" w:bidi="en-US"/>
        </w:rPr>
        <w:t>poglobljeno</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izvajali</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sledeče</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naloge</w:t>
      </w:r>
      <w:proofErr w:type="spellEnd"/>
      <w:r>
        <w:rPr>
          <w:rFonts w:ascii="Arial" w:hAnsi="Arial" w:cs="Arial"/>
          <w:sz w:val="20"/>
          <w:szCs w:val="20"/>
          <w:lang w:val="en-US" w:bidi="en-US"/>
        </w:rPr>
        <w:t>:</w:t>
      </w:r>
    </w:p>
    <w:p w14:paraId="61B5F286" w14:textId="77777777" w:rsidR="009045B4" w:rsidRDefault="009045B4" w:rsidP="009045B4">
      <w:pPr>
        <w:ind w:firstLine="360"/>
        <w:jc w:val="both"/>
        <w:rPr>
          <w:rFonts w:ascii="Arial" w:hAnsi="Arial" w:cs="Arial"/>
          <w:sz w:val="20"/>
          <w:szCs w:val="20"/>
          <w:lang w:val="en-US" w:eastAsia="en-US" w:bidi="en-US"/>
        </w:rPr>
      </w:pPr>
    </w:p>
    <w:p w14:paraId="1C25E6D5" w14:textId="77777777" w:rsidR="009045B4" w:rsidRDefault="009045B4" w:rsidP="009045B4">
      <w:pPr>
        <w:numPr>
          <w:ilvl w:val="0"/>
          <w:numId w:val="27"/>
        </w:numPr>
        <w:ind w:left="360"/>
        <w:rPr>
          <w:rFonts w:ascii="Arial" w:hAnsi="Arial" w:cs="Arial"/>
          <w:sz w:val="20"/>
          <w:szCs w:val="20"/>
        </w:rPr>
      </w:pPr>
      <w:proofErr w:type="spellStart"/>
      <w:r>
        <w:rPr>
          <w:rFonts w:ascii="Arial" w:hAnsi="Arial" w:cs="Arial"/>
          <w:sz w:val="20"/>
          <w:szCs w:val="20"/>
          <w:lang w:val="en-US" w:bidi="en-US"/>
        </w:rPr>
        <w:t>obravnav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kurikul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z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vrtce</w:t>
      </w:r>
      <w:proofErr w:type="spellEnd"/>
      <w:r>
        <w:rPr>
          <w:rFonts w:ascii="Arial" w:hAnsi="Arial" w:cs="Arial"/>
          <w:sz w:val="20"/>
          <w:szCs w:val="20"/>
          <w:lang w:val="en-US" w:bidi="en-US"/>
        </w:rPr>
        <w:t xml:space="preserve"> in </w:t>
      </w:r>
      <w:proofErr w:type="spellStart"/>
      <w:r>
        <w:rPr>
          <w:rFonts w:ascii="Arial" w:hAnsi="Arial" w:cs="Arial"/>
          <w:sz w:val="20"/>
          <w:szCs w:val="20"/>
          <w:lang w:val="en-US" w:bidi="en-US"/>
        </w:rPr>
        <w:t>izvedbene</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variante</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kurikul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metodologije</w:t>
      </w:r>
      <w:proofErr w:type="spellEnd"/>
      <w:r>
        <w:rPr>
          <w:rFonts w:ascii="Arial" w:hAnsi="Arial" w:cs="Arial"/>
          <w:sz w:val="20"/>
          <w:szCs w:val="20"/>
          <w:lang w:val="en-US" w:bidi="en-US"/>
        </w:rPr>
        <w:t xml:space="preserve"> KZK ,</w:t>
      </w:r>
    </w:p>
    <w:p w14:paraId="75153F49" w14:textId="77777777" w:rsidR="009045B4" w:rsidRDefault="009045B4" w:rsidP="009045B4">
      <w:pPr>
        <w:numPr>
          <w:ilvl w:val="0"/>
          <w:numId w:val="27"/>
        </w:numPr>
        <w:ind w:left="360"/>
        <w:rPr>
          <w:rFonts w:ascii="Arial" w:hAnsi="Arial" w:cs="Arial"/>
          <w:sz w:val="20"/>
          <w:szCs w:val="20"/>
        </w:rPr>
      </w:pPr>
      <w:proofErr w:type="spellStart"/>
      <w:r>
        <w:rPr>
          <w:rFonts w:ascii="Arial" w:hAnsi="Arial" w:cs="Arial"/>
          <w:sz w:val="20"/>
          <w:szCs w:val="20"/>
          <w:lang w:val="en-US" w:bidi="en-US"/>
        </w:rPr>
        <w:t>prednostn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nalog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vrtc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gibanje</w:t>
      </w:r>
      <w:proofErr w:type="spellEnd"/>
      <w:r>
        <w:rPr>
          <w:rFonts w:ascii="Arial" w:hAnsi="Arial" w:cs="Arial"/>
          <w:sz w:val="20"/>
          <w:szCs w:val="20"/>
          <w:lang w:val="en-US" w:bidi="en-US"/>
        </w:rPr>
        <w:t xml:space="preserve"> v </w:t>
      </w:r>
      <w:proofErr w:type="spellStart"/>
      <w:r>
        <w:rPr>
          <w:rFonts w:ascii="Arial" w:hAnsi="Arial" w:cs="Arial"/>
          <w:sz w:val="20"/>
          <w:szCs w:val="20"/>
          <w:lang w:val="en-US" w:bidi="en-US"/>
        </w:rPr>
        <w:t>predšolskem</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obdobju</w:t>
      </w:r>
      <w:proofErr w:type="spellEnd"/>
      <w:r>
        <w:rPr>
          <w:rFonts w:ascii="Arial" w:hAnsi="Arial" w:cs="Arial"/>
          <w:sz w:val="20"/>
          <w:szCs w:val="20"/>
          <w:lang w:val="en-US" w:bidi="en-US"/>
        </w:rPr>
        <w:t xml:space="preserve"> v </w:t>
      </w:r>
      <w:proofErr w:type="spellStart"/>
      <w:r>
        <w:rPr>
          <w:rFonts w:ascii="Arial" w:hAnsi="Arial" w:cs="Arial"/>
          <w:sz w:val="20"/>
          <w:szCs w:val="20"/>
          <w:lang w:val="en-US" w:bidi="en-US"/>
        </w:rPr>
        <w:t>povezavi</w:t>
      </w:r>
      <w:proofErr w:type="spellEnd"/>
      <w:r>
        <w:rPr>
          <w:rFonts w:ascii="Arial" w:hAnsi="Arial" w:cs="Arial"/>
          <w:sz w:val="20"/>
          <w:szCs w:val="20"/>
          <w:lang w:val="en-US" w:bidi="en-US"/>
        </w:rPr>
        <w:t xml:space="preserve"> s </w:t>
      </w:r>
      <w:proofErr w:type="spellStart"/>
      <w:r>
        <w:rPr>
          <w:rFonts w:ascii="Arial" w:hAnsi="Arial" w:cs="Arial"/>
          <w:sz w:val="20"/>
          <w:szCs w:val="20"/>
          <w:lang w:val="en-US" w:bidi="en-US"/>
        </w:rPr>
        <w:t>področjem</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dejavnosti</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matematika</w:t>
      </w:r>
      <w:proofErr w:type="spellEnd"/>
      <w:r>
        <w:rPr>
          <w:rFonts w:ascii="Arial" w:hAnsi="Arial" w:cs="Arial"/>
          <w:sz w:val="20"/>
          <w:szCs w:val="20"/>
          <w:lang w:val="en-US" w:bidi="en-US"/>
        </w:rPr>
        <w:t>;</w:t>
      </w:r>
    </w:p>
    <w:p w14:paraId="4B29BF6A" w14:textId="77777777" w:rsidR="009045B4" w:rsidRDefault="009045B4" w:rsidP="009045B4">
      <w:pPr>
        <w:numPr>
          <w:ilvl w:val="0"/>
          <w:numId w:val="27"/>
        </w:numPr>
        <w:ind w:left="360"/>
        <w:rPr>
          <w:rFonts w:ascii="Arial" w:hAnsi="Arial" w:cs="Arial"/>
          <w:sz w:val="20"/>
          <w:szCs w:val="20"/>
        </w:rPr>
      </w:pPr>
      <w:proofErr w:type="spellStart"/>
      <w:r>
        <w:rPr>
          <w:rFonts w:ascii="Arial" w:hAnsi="Arial" w:cs="Arial"/>
          <w:sz w:val="20"/>
          <w:szCs w:val="20"/>
          <w:lang w:val="en-US" w:bidi="en-US"/>
        </w:rPr>
        <w:t>izvajanje</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aktivnosti</w:t>
      </w:r>
      <w:proofErr w:type="spellEnd"/>
      <w:r>
        <w:rPr>
          <w:rFonts w:ascii="Arial" w:hAnsi="Arial" w:cs="Arial"/>
          <w:sz w:val="20"/>
          <w:szCs w:val="20"/>
          <w:lang w:val="en-US" w:bidi="en-US"/>
        </w:rPr>
        <w:t xml:space="preserve"> </w:t>
      </w:r>
      <w:proofErr w:type="gramStart"/>
      <w:r>
        <w:rPr>
          <w:rFonts w:ascii="Arial" w:hAnsi="Arial" w:cs="Arial"/>
          <w:sz w:val="20"/>
          <w:szCs w:val="20"/>
          <w:lang w:val="en-US" w:bidi="en-US"/>
        </w:rPr>
        <w:t xml:space="preserve">v  </w:t>
      </w:r>
      <w:proofErr w:type="spellStart"/>
      <w:r>
        <w:rPr>
          <w:rFonts w:ascii="Arial" w:hAnsi="Arial" w:cs="Arial"/>
          <w:sz w:val="20"/>
          <w:szCs w:val="20"/>
          <w:lang w:val="en-US" w:bidi="en-US"/>
        </w:rPr>
        <w:t>mednarodnem</w:t>
      </w:r>
      <w:proofErr w:type="spellEnd"/>
      <w:proofErr w:type="gramEnd"/>
      <w:r>
        <w:rPr>
          <w:rFonts w:ascii="Arial" w:hAnsi="Arial" w:cs="Arial"/>
          <w:sz w:val="20"/>
          <w:szCs w:val="20"/>
          <w:lang w:val="en-US" w:bidi="en-US"/>
        </w:rPr>
        <w:t xml:space="preserve"> </w:t>
      </w:r>
      <w:proofErr w:type="spellStart"/>
      <w:r>
        <w:rPr>
          <w:rFonts w:ascii="Arial" w:hAnsi="Arial" w:cs="Arial"/>
          <w:sz w:val="20"/>
          <w:szCs w:val="20"/>
          <w:lang w:val="en-US" w:bidi="en-US"/>
        </w:rPr>
        <w:t>projektu</w:t>
      </w:r>
      <w:proofErr w:type="spellEnd"/>
      <w:r>
        <w:rPr>
          <w:rFonts w:ascii="Arial" w:hAnsi="Arial" w:cs="Arial"/>
          <w:sz w:val="20"/>
          <w:szCs w:val="20"/>
          <w:lang w:val="en-US" w:bidi="en-US"/>
        </w:rPr>
        <w:t xml:space="preserve"> Fitting teaching for fit kids –  Fit4Kid (</w:t>
      </w:r>
      <w:proofErr w:type="spellStart"/>
      <w:r>
        <w:rPr>
          <w:rFonts w:ascii="Arial" w:hAnsi="Arial" w:cs="Arial"/>
          <w:sz w:val="20"/>
          <w:szCs w:val="20"/>
          <w:lang w:val="en-US" w:bidi="en-US"/>
        </w:rPr>
        <w:t>zavod</w:t>
      </w:r>
      <w:proofErr w:type="spellEnd"/>
      <w:r>
        <w:rPr>
          <w:rFonts w:ascii="Arial" w:hAnsi="Arial" w:cs="Arial"/>
          <w:sz w:val="20"/>
          <w:szCs w:val="20"/>
          <w:lang w:val="en-US" w:bidi="en-US"/>
        </w:rPr>
        <w:t xml:space="preserve"> Fit), Barbara Konda, </w:t>
      </w:r>
      <w:proofErr w:type="spellStart"/>
      <w:r>
        <w:rPr>
          <w:rFonts w:ascii="Arial" w:hAnsi="Arial" w:cs="Arial"/>
          <w:sz w:val="20"/>
          <w:szCs w:val="20"/>
          <w:lang w:val="en-US" w:bidi="en-US"/>
        </w:rPr>
        <w:t>univ.</w:t>
      </w:r>
      <w:proofErr w:type="spellEnd"/>
      <w:r>
        <w:rPr>
          <w:rFonts w:ascii="Arial" w:hAnsi="Arial" w:cs="Arial"/>
          <w:sz w:val="20"/>
          <w:szCs w:val="20"/>
          <w:lang w:val="en-US" w:bidi="en-US"/>
        </w:rPr>
        <w:t xml:space="preserve"> dipl. </w:t>
      </w:r>
      <w:proofErr w:type="spellStart"/>
      <w:r>
        <w:rPr>
          <w:rFonts w:ascii="Arial" w:hAnsi="Arial" w:cs="Arial"/>
          <w:sz w:val="20"/>
          <w:szCs w:val="20"/>
          <w:lang w:val="en-US" w:bidi="en-US"/>
        </w:rPr>
        <w:t>fiziologinj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direktoric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mednarodneg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projekta</w:t>
      </w:r>
      <w:proofErr w:type="spellEnd"/>
      <w:r>
        <w:rPr>
          <w:rFonts w:ascii="Arial" w:hAnsi="Arial" w:cs="Arial"/>
          <w:sz w:val="20"/>
          <w:szCs w:val="20"/>
          <w:lang w:val="en-US" w:bidi="en-US"/>
        </w:rPr>
        <w:t xml:space="preserve"> Fit </w:t>
      </w:r>
      <w:proofErr w:type="spellStart"/>
      <w:r>
        <w:rPr>
          <w:rFonts w:ascii="Arial" w:hAnsi="Arial" w:cs="Arial"/>
          <w:sz w:val="20"/>
          <w:szCs w:val="20"/>
          <w:lang w:val="en-US" w:bidi="en-US"/>
        </w:rPr>
        <w:t>Slovenija</w:t>
      </w:r>
      <w:proofErr w:type="spellEnd"/>
      <w:r>
        <w:rPr>
          <w:rFonts w:ascii="Arial" w:hAnsi="Arial" w:cs="Arial"/>
          <w:sz w:val="20"/>
          <w:szCs w:val="20"/>
          <w:lang w:val="en-US" w:bidi="en-US"/>
        </w:rPr>
        <w:t xml:space="preserve"> 1. 10. 2014–31. 12. 2017; </w:t>
      </w:r>
      <w:proofErr w:type="spellStart"/>
      <w:proofErr w:type="gramStart"/>
      <w:r>
        <w:rPr>
          <w:rFonts w:ascii="Arial" w:hAnsi="Arial" w:cs="Arial"/>
          <w:sz w:val="20"/>
          <w:szCs w:val="20"/>
          <w:lang w:val="en-US" w:bidi="en-US"/>
        </w:rPr>
        <w:t>multiplikatorki</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za</w:t>
      </w:r>
      <w:proofErr w:type="spellEnd"/>
      <w:proofErr w:type="gramEnd"/>
      <w:r>
        <w:rPr>
          <w:rFonts w:ascii="Arial" w:hAnsi="Arial" w:cs="Arial"/>
          <w:sz w:val="20"/>
          <w:szCs w:val="20"/>
          <w:lang w:val="en-US" w:bidi="en-US"/>
        </w:rPr>
        <w:t xml:space="preserve"> </w:t>
      </w:r>
      <w:proofErr w:type="spellStart"/>
      <w:r>
        <w:rPr>
          <w:rFonts w:ascii="Arial" w:hAnsi="Arial" w:cs="Arial"/>
          <w:sz w:val="20"/>
          <w:szCs w:val="20"/>
          <w:lang w:val="en-US" w:bidi="en-US"/>
        </w:rPr>
        <w:t>vrtec</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Ringaraj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st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vzgojiteljici</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Tatjan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Zevnik</w:t>
      </w:r>
      <w:proofErr w:type="spellEnd"/>
      <w:r>
        <w:rPr>
          <w:rFonts w:ascii="Arial" w:hAnsi="Arial" w:cs="Arial"/>
          <w:sz w:val="20"/>
          <w:szCs w:val="20"/>
          <w:lang w:val="en-US" w:bidi="en-US"/>
        </w:rPr>
        <w:t xml:space="preserve"> in Andreja </w:t>
      </w:r>
      <w:proofErr w:type="spellStart"/>
      <w:r>
        <w:rPr>
          <w:rFonts w:ascii="Arial" w:hAnsi="Arial" w:cs="Arial"/>
          <w:sz w:val="20"/>
          <w:szCs w:val="20"/>
          <w:lang w:val="en-US" w:bidi="en-US"/>
        </w:rPr>
        <w:t>Škulj</w:t>
      </w:r>
      <w:proofErr w:type="spellEnd"/>
      <w:r>
        <w:rPr>
          <w:rFonts w:ascii="Arial" w:hAnsi="Arial" w:cs="Arial"/>
          <w:sz w:val="20"/>
          <w:szCs w:val="20"/>
          <w:lang w:val="en-US" w:bidi="en-US"/>
        </w:rPr>
        <w:t>. T</w:t>
      </w:r>
      <w:r>
        <w:rPr>
          <w:rFonts w:ascii="Arial" w:hAnsi="Arial" w:cs="Arial"/>
          <w:sz w:val="20"/>
          <w:szCs w:val="20"/>
        </w:rPr>
        <w:t xml:space="preserve">emelj fit pedagogike je razvijati in ustvarjati učenje z gibanjem in gibanje z igro. Ko se otroci z igro učijo gibati, se z gibanjem učijo. S tem rastejo v sposobnejše osebe, izzivajo svojo ustvarjalnost in se pri iskanju rešitev učijo razmišljati; </w:t>
      </w:r>
    </w:p>
    <w:p w14:paraId="1BA134EE" w14:textId="77777777" w:rsidR="009045B4" w:rsidRDefault="009045B4" w:rsidP="009045B4">
      <w:pPr>
        <w:numPr>
          <w:ilvl w:val="0"/>
          <w:numId w:val="27"/>
        </w:numPr>
        <w:ind w:left="360"/>
        <w:rPr>
          <w:rFonts w:ascii="Arial" w:hAnsi="Arial" w:cs="Arial"/>
          <w:sz w:val="20"/>
          <w:szCs w:val="20"/>
        </w:rPr>
      </w:pPr>
      <w:r>
        <w:rPr>
          <w:rFonts w:ascii="Arial" w:hAnsi="Arial" w:cs="Arial"/>
          <w:sz w:val="20"/>
          <w:szCs w:val="20"/>
        </w:rPr>
        <w:t>v okviru programa Ekošola in s projektom Odgovorno s hrano so se strokovne delavke vrtca Ringaraja v soboto, 11. 3. 2017, udeležile sejma Altermed v Celju. Strokovne delavke so predstavile celoletni projekt našega vrtca z naslovom Dobrepolje, dolina sožitja z bogato tradicijo kulture, vrednot in kulinarike in zanj prejele </w:t>
      </w:r>
      <w:r>
        <w:rPr>
          <w:rFonts w:ascii="Arial" w:hAnsi="Arial" w:cs="Arial"/>
          <w:sz w:val="20"/>
          <w:szCs w:val="20"/>
          <w:u w:val="single"/>
          <w:bdr w:val="none" w:sz="0" w:space="0" w:color="auto" w:frame="1"/>
        </w:rPr>
        <w:t>zlato priznanje</w:t>
      </w:r>
      <w:r>
        <w:rPr>
          <w:rFonts w:ascii="Arial" w:hAnsi="Arial" w:cs="Arial"/>
          <w:sz w:val="20"/>
          <w:szCs w:val="20"/>
        </w:rPr>
        <w:t>;</w:t>
      </w:r>
    </w:p>
    <w:p w14:paraId="127845C3" w14:textId="77777777" w:rsidR="009045B4" w:rsidRDefault="009045B4" w:rsidP="009045B4">
      <w:pPr>
        <w:numPr>
          <w:ilvl w:val="0"/>
          <w:numId w:val="27"/>
        </w:numPr>
        <w:ind w:left="360"/>
        <w:rPr>
          <w:rFonts w:ascii="Arial" w:hAnsi="Arial" w:cs="Arial"/>
          <w:sz w:val="20"/>
          <w:szCs w:val="20"/>
        </w:rPr>
      </w:pPr>
      <w:r>
        <w:rPr>
          <w:rFonts w:ascii="Arial" w:hAnsi="Arial" w:cs="Arial"/>
          <w:sz w:val="20"/>
          <w:szCs w:val="20"/>
          <w:bdr w:val="none" w:sz="0" w:space="0" w:color="auto" w:frame="1"/>
        </w:rPr>
        <w:t xml:space="preserve">sodelovanje v </w:t>
      </w:r>
      <w:r>
        <w:rPr>
          <w:rFonts w:ascii="Arial" w:hAnsi="Arial" w:cs="Arial"/>
          <w:sz w:val="20"/>
          <w:szCs w:val="20"/>
        </w:rPr>
        <w:t>Fit4Kid raziskavi – Fit4Kid motorični test – eksperimentalna skupina Medvedki (3-6 let), vrtec Ciciban  in kontrolna skupina 3–6, (oddelek iz vrtca Kosobrin Št. jurij, VVZ Kekec Grosuplje). Cilj raziskave: spremljanje učinkovitosti fit pedagogike,</w:t>
      </w:r>
    </w:p>
    <w:p w14:paraId="2B18FF44" w14:textId="77777777" w:rsidR="009045B4" w:rsidRDefault="009045B4" w:rsidP="009045B4">
      <w:pPr>
        <w:numPr>
          <w:ilvl w:val="0"/>
          <w:numId w:val="27"/>
        </w:numPr>
        <w:ind w:left="360"/>
        <w:rPr>
          <w:rFonts w:ascii="Arial" w:hAnsi="Arial" w:cs="Arial"/>
          <w:sz w:val="20"/>
          <w:szCs w:val="20"/>
        </w:rPr>
      </w:pPr>
      <w:r>
        <w:rPr>
          <w:rFonts w:ascii="Arial" w:hAnsi="Arial" w:cs="Arial"/>
          <w:sz w:val="20"/>
          <w:szCs w:val="20"/>
        </w:rPr>
        <w:t>sodelovanje na območni  folklorni reviji   s predšolsko folklorno skupino pod vodstvom vzgojiteljice Mateje Lohkar in Simone Francelj, 30. 3. 2017;</w:t>
      </w:r>
    </w:p>
    <w:p w14:paraId="79059ABB" w14:textId="77777777" w:rsidR="009045B4" w:rsidRDefault="009045B4" w:rsidP="009045B4">
      <w:pPr>
        <w:numPr>
          <w:ilvl w:val="0"/>
          <w:numId w:val="27"/>
        </w:numPr>
        <w:ind w:left="360"/>
        <w:rPr>
          <w:rFonts w:ascii="Arial" w:hAnsi="Arial" w:cs="Arial"/>
          <w:sz w:val="20"/>
          <w:szCs w:val="20"/>
        </w:rPr>
      </w:pPr>
      <w:r>
        <w:rPr>
          <w:rFonts w:ascii="Arial" w:hAnsi="Arial" w:cs="Arial"/>
          <w:sz w:val="20"/>
          <w:szCs w:val="20"/>
        </w:rPr>
        <w:t>sodelovanje na  območni reviji otroških pevskih zborov s predšolskim  zborom  pod vodstvom Valentine Ugovšek ter vzgojiteljice Darje Erčulj in Tanje Tegel;</w:t>
      </w:r>
    </w:p>
    <w:p w14:paraId="670DFFA0" w14:textId="77777777" w:rsidR="009045B4" w:rsidRDefault="009045B4" w:rsidP="009045B4">
      <w:pPr>
        <w:numPr>
          <w:ilvl w:val="0"/>
          <w:numId w:val="27"/>
        </w:numPr>
        <w:ind w:left="360"/>
        <w:rPr>
          <w:rFonts w:ascii="Arial" w:hAnsi="Arial" w:cs="Arial"/>
          <w:sz w:val="20"/>
          <w:szCs w:val="20"/>
        </w:rPr>
      </w:pPr>
      <w:r>
        <w:rPr>
          <w:rFonts w:ascii="Arial" w:hAnsi="Arial" w:cs="Arial"/>
          <w:sz w:val="20"/>
          <w:szCs w:val="20"/>
        </w:rPr>
        <w:t>aktivna udeležba na regijski delavnici v vrtcu Ribnica na temo:  Strategije, ki spodbujajo učenje – 18. 4. 2017;</w:t>
      </w:r>
    </w:p>
    <w:p w14:paraId="1F149B88" w14:textId="77777777" w:rsidR="009045B4" w:rsidRDefault="009045B4" w:rsidP="009045B4">
      <w:pPr>
        <w:numPr>
          <w:ilvl w:val="0"/>
          <w:numId w:val="27"/>
        </w:numPr>
        <w:ind w:left="360"/>
        <w:rPr>
          <w:rFonts w:ascii="Arial" w:hAnsi="Arial" w:cs="Arial"/>
          <w:sz w:val="20"/>
          <w:szCs w:val="20"/>
        </w:rPr>
      </w:pPr>
      <w:r>
        <w:rPr>
          <w:rFonts w:ascii="Arial" w:hAnsi="Arial" w:cs="Arial"/>
          <w:sz w:val="20"/>
          <w:szCs w:val="20"/>
        </w:rPr>
        <w:t>izvedba pripravništva za vzgojiteljico Vesno Žgajnar  ob financiranju MŠŠ in ob mentorstvu vzgojiteljice Tanje Tegel;</w:t>
      </w:r>
    </w:p>
    <w:p w14:paraId="749F744A" w14:textId="77777777" w:rsidR="009045B4" w:rsidRDefault="009045B4" w:rsidP="009045B4">
      <w:pPr>
        <w:numPr>
          <w:ilvl w:val="0"/>
          <w:numId w:val="28"/>
        </w:numPr>
        <w:rPr>
          <w:rFonts w:ascii="Arial" w:hAnsi="Arial" w:cs="Arial"/>
          <w:sz w:val="20"/>
          <w:szCs w:val="20"/>
          <w:lang w:val="en-US" w:eastAsia="en-US" w:bidi="en-US"/>
        </w:rPr>
      </w:pPr>
      <w:r>
        <w:rPr>
          <w:rFonts w:ascii="Arial" w:hAnsi="Arial" w:cs="Arial"/>
          <w:sz w:val="20"/>
          <w:szCs w:val="20"/>
        </w:rPr>
        <w:t xml:space="preserve">pedagoška praksa dijakinj in študentk je potekala v skladu z načrtovanjem – </w:t>
      </w:r>
      <w:proofErr w:type="spellStart"/>
      <w:r>
        <w:rPr>
          <w:rFonts w:ascii="Arial" w:hAnsi="Arial" w:cs="Arial"/>
          <w:sz w:val="20"/>
          <w:szCs w:val="20"/>
          <w:lang w:val="en-US" w:bidi="en-US"/>
        </w:rPr>
        <w:t>hospitacijski</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vrtec</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dijaki</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Srednje</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vzgojiteljske</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šole</w:t>
      </w:r>
      <w:proofErr w:type="spellEnd"/>
      <w:r>
        <w:rPr>
          <w:rFonts w:ascii="Arial" w:hAnsi="Arial" w:cs="Arial"/>
          <w:sz w:val="20"/>
          <w:szCs w:val="20"/>
          <w:lang w:val="en-US" w:bidi="en-US"/>
        </w:rPr>
        <w:t xml:space="preserve"> v </w:t>
      </w:r>
      <w:proofErr w:type="spellStart"/>
      <w:r>
        <w:rPr>
          <w:rFonts w:ascii="Arial" w:hAnsi="Arial" w:cs="Arial"/>
          <w:sz w:val="20"/>
          <w:szCs w:val="20"/>
          <w:lang w:val="en-US" w:bidi="en-US"/>
        </w:rPr>
        <w:t>Ljubljani</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študenti</w:t>
      </w:r>
      <w:proofErr w:type="spellEnd"/>
      <w:r>
        <w:rPr>
          <w:rFonts w:ascii="Arial" w:hAnsi="Arial" w:cs="Arial"/>
          <w:sz w:val="20"/>
          <w:szCs w:val="20"/>
          <w:lang w:val="en-US" w:bidi="en-US"/>
        </w:rPr>
        <w:t xml:space="preserve"> PF v </w:t>
      </w:r>
      <w:proofErr w:type="spellStart"/>
      <w:r>
        <w:rPr>
          <w:rFonts w:ascii="Arial" w:hAnsi="Arial" w:cs="Arial"/>
          <w:sz w:val="20"/>
          <w:szCs w:val="20"/>
          <w:lang w:val="en-US" w:bidi="en-US"/>
        </w:rPr>
        <w:t>Ljubljani</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Mariboru</w:t>
      </w:r>
      <w:proofErr w:type="spellEnd"/>
      <w:r>
        <w:rPr>
          <w:rFonts w:ascii="Arial" w:hAnsi="Arial" w:cs="Arial"/>
          <w:sz w:val="20"/>
          <w:szCs w:val="20"/>
          <w:lang w:val="en-US" w:bidi="en-US"/>
        </w:rPr>
        <w:t xml:space="preserve"> in </w:t>
      </w:r>
      <w:proofErr w:type="spellStart"/>
      <w:r>
        <w:rPr>
          <w:rFonts w:ascii="Arial" w:hAnsi="Arial" w:cs="Arial"/>
          <w:sz w:val="20"/>
          <w:szCs w:val="20"/>
          <w:lang w:val="en-US" w:bidi="en-US"/>
        </w:rPr>
        <w:t>Kopru</w:t>
      </w:r>
      <w:proofErr w:type="spellEnd"/>
      <w:r>
        <w:rPr>
          <w:rFonts w:ascii="Arial" w:hAnsi="Arial" w:cs="Arial"/>
          <w:sz w:val="20"/>
          <w:szCs w:val="20"/>
          <w:lang w:val="en-US" w:bidi="en-US"/>
        </w:rPr>
        <w:t xml:space="preserve"> – </w:t>
      </w:r>
      <w:proofErr w:type="spellStart"/>
      <w:r>
        <w:rPr>
          <w:rFonts w:ascii="Arial" w:hAnsi="Arial" w:cs="Arial"/>
          <w:sz w:val="20"/>
          <w:szCs w:val="20"/>
          <w:lang w:val="en-US" w:bidi="en-US"/>
        </w:rPr>
        <w:t>smer</w:t>
      </w:r>
      <w:proofErr w:type="spellEnd"/>
      <w:r>
        <w:rPr>
          <w:rFonts w:ascii="Arial" w:hAnsi="Arial" w:cs="Arial"/>
          <w:sz w:val="20"/>
          <w:szCs w:val="20"/>
          <w:lang w:val="en-US" w:bidi="en-US"/>
        </w:rPr>
        <w:t xml:space="preserve"> dipl. </w:t>
      </w:r>
      <w:proofErr w:type="spellStart"/>
      <w:r>
        <w:rPr>
          <w:rFonts w:ascii="Arial" w:hAnsi="Arial" w:cs="Arial"/>
          <w:sz w:val="20"/>
          <w:szCs w:val="20"/>
          <w:lang w:val="en-US" w:bidi="en-US"/>
        </w:rPr>
        <w:t>vzgojitelj</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predšolskih</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otrok</w:t>
      </w:r>
      <w:proofErr w:type="spellEnd"/>
      <w:r>
        <w:rPr>
          <w:rFonts w:ascii="Arial" w:hAnsi="Arial" w:cs="Arial"/>
          <w:sz w:val="20"/>
          <w:szCs w:val="20"/>
          <w:lang w:val="en-US" w:bidi="en-US"/>
        </w:rPr>
        <w:t>);</w:t>
      </w:r>
    </w:p>
    <w:p w14:paraId="243D2A74" w14:textId="77777777" w:rsidR="009045B4" w:rsidRDefault="009045B4" w:rsidP="009045B4">
      <w:pPr>
        <w:numPr>
          <w:ilvl w:val="0"/>
          <w:numId w:val="27"/>
        </w:numPr>
        <w:ind w:left="360"/>
        <w:rPr>
          <w:rFonts w:ascii="Arial" w:hAnsi="Arial" w:cs="Arial"/>
          <w:sz w:val="20"/>
          <w:szCs w:val="20"/>
        </w:rPr>
      </w:pPr>
      <w:r>
        <w:rPr>
          <w:rFonts w:ascii="Arial" w:hAnsi="Arial" w:cs="Arial"/>
          <w:sz w:val="20"/>
          <w:szCs w:val="20"/>
        </w:rPr>
        <w:t>hospitacije, kolegialne hospitacije,  spremljava vzgojnega dela v oddelkih, izvedeno v skladu z LDN, izpeljava   tematskih pedagoških konferenc, strokovnih aktivov in timov KZK za vzgojiteljice in pomočnice vzgojiteljic v skladu z LDN;</w:t>
      </w:r>
    </w:p>
    <w:p w14:paraId="59926973" w14:textId="77777777" w:rsidR="009045B4" w:rsidRDefault="009045B4" w:rsidP="009045B4">
      <w:pPr>
        <w:numPr>
          <w:ilvl w:val="0"/>
          <w:numId w:val="27"/>
        </w:numPr>
        <w:ind w:left="360"/>
        <w:rPr>
          <w:rFonts w:ascii="Arial" w:hAnsi="Arial" w:cs="Arial"/>
          <w:sz w:val="20"/>
          <w:szCs w:val="20"/>
        </w:rPr>
      </w:pPr>
      <w:r>
        <w:rPr>
          <w:rFonts w:ascii="Arial" w:hAnsi="Arial" w:cs="Arial"/>
          <w:sz w:val="20"/>
          <w:szCs w:val="20"/>
        </w:rPr>
        <w:t xml:space="preserve">izvedli smo izobraževanje za strokovne delavce: </w:t>
      </w:r>
    </w:p>
    <w:p w14:paraId="60E43B4A" w14:textId="77777777" w:rsidR="009045B4" w:rsidRDefault="009045B4" w:rsidP="009045B4">
      <w:pPr>
        <w:numPr>
          <w:ilvl w:val="0"/>
          <w:numId w:val="29"/>
        </w:numPr>
        <w:rPr>
          <w:rFonts w:ascii="Arial" w:hAnsi="Arial" w:cs="Arial"/>
          <w:sz w:val="20"/>
          <w:szCs w:val="20"/>
        </w:rPr>
      </w:pPr>
      <w:r>
        <w:rPr>
          <w:rFonts w:ascii="Arial" w:hAnsi="Arial" w:cs="Arial"/>
          <w:sz w:val="20"/>
          <w:szCs w:val="20"/>
        </w:rPr>
        <w:t>Prva pomoč – projekt Za življenje –  študenti Medicinske fakultete v Ljubljani, 8. 11. 2016;</w:t>
      </w:r>
    </w:p>
    <w:p w14:paraId="2EC36FE8" w14:textId="77777777" w:rsidR="009045B4" w:rsidRDefault="009045B4" w:rsidP="009045B4">
      <w:pPr>
        <w:numPr>
          <w:ilvl w:val="0"/>
          <w:numId w:val="29"/>
        </w:numPr>
        <w:shd w:val="clear" w:color="auto" w:fill="FFFFFF"/>
        <w:contextualSpacing/>
        <w:rPr>
          <w:rFonts w:ascii="Arial" w:hAnsi="Arial" w:cs="Arial"/>
          <w:sz w:val="20"/>
          <w:szCs w:val="20"/>
        </w:rPr>
      </w:pPr>
      <w:r>
        <w:rPr>
          <w:rFonts w:ascii="Arial" w:hAnsi="Arial" w:cs="Arial"/>
          <w:sz w:val="20"/>
          <w:szCs w:val="20"/>
        </w:rPr>
        <w:t>Strategije, ki spodbujajo učenje, Pedagoški inštitut, Mateja Režek, 23. 3. 2017;</w:t>
      </w:r>
    </w:p>
    <w:p w14:paraId="1AA8F1F2" w14:textId="77777777" w:rsidR="009045B4" w:rsidRDefault="009045B4" w:rsidP="009045B4">
      <w:pPr>
        <w:numPr>
          <w:ilvl w:val="0"/>
          <w:numId w:val="29"/>
        </w:numPr>
        <w:shd w:val="clear" w:color="auto" w:fill="FFFFFF"/>
        <w:contextualSpacing/>
        <w:rPr>
          <w:rFonts w:ascii="Arial" w:hAnsi="Arial" w:cs="Arial"/>
          <w:sz w:val="20"/>
          <w:szCs w:val="20"/>
        </w:rPr>
      </w:pPr>
      <w:r>
        <w:rPr>
          <w:rFonts w:ascii="Arial" w:hAnsi="Arial" w:cs="Arial"/>
          <w:sz w:val="20"/>
          <w:szCs w:val="20"/>
        </w:rPr>
        <w:t>Tanka črta odgovornosti, Jani Prgić, 5. 5. 2017;</w:t>
      </w:r>
    </w:p>
    <w:p w14:paraId="5E56A282" w14:textId="77777777" w:rsidR="009045B4" w:rsidRDefault="009045B4" w:rsidP="009045B4">
      <w:pPr>
        <w:numPr>
          <w:ilvl w:val="0"/>
          <w:numId w:val="29"/>
        </w:numPr>
        <w:shd w:val="clear" w:color="auto" w:fill="FFFFFF"/>
        <w:contextualSpacing/>
        <w:rPr>
          <w:rFonts w:ascii="Arial" w:hAnsi="Arial" w:cs="Arial"/>
          <w:sz w:val="20"/>
          <w:szCs w:val="20"/>
        </w:rPr>
      </w:pPr>
      <w:r>
        <w:rPr>
          <w:rFonts w:ascii="Arial" w:hAnsi="Arial" w:cs="Arial"/>
          <w:sz w:val="20"/>
          <w:szCs w:val="20"/>
        </w:rPr>
        <w:t>pedagoška konferenca – prednostna naloga – gibanje v povezavi s področjem matematika – 20. 4. 2017;</w:t>
      </w:r>
    </w:p>
    <w:p w14:paraId="3CA54E03" w14:textId="77777777" w:rsidR="009045B4" w:rsidRDefault="009045B4" w:rsidP="009045B4">
      <w:pPr>
        <w:numPr>
          <w:ilvl w:val="0"/>
          <w:numId w:val="29"/>
        </w:numPr>
        <w:shd w:val="clear" w:color="auto" w:fill="FFFFFF"/>
        <w:contextualSpacing/>
        <w:rPr>
          <w:rFonts w:ascii="Arial" w:hAnsi="Arial" w:cs="Arial"/>
          <w:sz w:val="20"/>
          <w:szCs w:val="20"/>
        </w:rPr>
      </w:pPr>
      <w:r>
        <w:rPr>
          <w:rFonts w:ascii="Arial" w:hAnsi="Arial" w:cs="Arial"/>
          <w:sz w:val="20"/>
          <w:szCs w:val="20"/>
          <w:bdr w:val="none" w:sz="0" w:space="0" w:color="auto" w:frame="1"/>
        </w:rPr>
        <w:t>Fit4Kid izobraževanje – Fit4Kid interno strokovno  usposabljanje – 5 srečanj – spoznali  smo fit aktivne metode dela in fit didaktične gibalne igre;</w:t>
      </w:r>
    </w:p>
    <w:p w14:paraId="2CAE9B70" w14:textId="77777777" w:rsidR="009045B4" w:rsidRDefault="009045B4" w:rsidP="009045B4">
      <w:pPr>
        <w:numPr>
          <w:ilvl w:val="0"/>
          <w:numId w:val="28"/>
        </w:numPr>
        <w:rPr>
          <w:rFonts w:ascii="Arial" w:hAnsi="Arial" w:cs="Arial"/>
          <w:sz w:val="20"/>
          <w:szCs w:val="20"/>
        </w:rPr>
      </w:pPr>
      <w:r>
        <w:rPr>
          <w:rFonts w:ascii="Arial" w:hAnsi="Arial" w:cs="Arial"/>
          <w:sz w:val="20"/>
          <w:szCs w:val="20"/>
        </w:rPr>
        <w:t>izvedli smo izobraževanje za starše: Okrepimo starševstvo, Alenka Žavbi, 20. 2. 2017;</w:t>
      </w:r>
    </w:p>
    <w:p w14:paraId="418DE311" w14:textId="77777777" w:rsidR="009045B4" w:rsidRDefault="009045B4" w:rsidP="009045B4">
      <w:pPr>
        <w:numPr>
          <w:ilvl w:val="0"/>
          <w:numId w:val="28"/>
        </w:numPr>
        <w:rPr>
          <w:rFonts w:ascii="Arial" w:hAnsi="Arial" w:cs="Arial"/>
          <w:sz w:val="20"/>
          <w:szCs w:val="20"/>
        </w:rPr>
      </w:pPr>
      <w:r>
        <w:rPr>
          <w:rFonts w:ascii="Arial" w:hAnsi="Arial" w:cs="Arial"/>
          <w:sz w:val="20"/>
          <w:szCs w:val="20"/>
        </w:rPr>
        <w:t>izvedba internih oddelčnih srečanj za starše in otroke ob različnih priložnostih, srečanj za stare starše, tematske roditeljske sestanke, zaključne prireditve na različnih lokacijah,</w:t>
      </w:r>
    </w:p>
    <w:p w14:paraId="7B4CD2AC" w14:textId="77777777" w:rsidR="009045B4" w:rsidRDefault="009045B4" w:rsidP="009045B4">
      <w:pPr>
        <w:numPr>
          <w:ilvl w:val="0"/>
          <w:numId w:val="28"/>
        </w:numPr>
        <w:rPr>
          <w:rFonts w:ascii="Arial" w:hAnsi="Arial" w:cs="Arial"/>
          <w:sz w:val="20"/>
          <w:szCs w:val="20"/>
        </w:rPr>
      </w:pPr>
      <w:r>
        <w:rPr>
          <w:rFonts w:ascii="Arial" w:hAnsi="Arial" w:cs="Arial"/>
          <w:sz w:val="20"/>
          <w:szCs w:val="20"/>
        </w:rPr>
        <w:t xml:space="preserve">izvedba vrtca v naravi – grad Prestranek Postojna 24.–26. 4. 2017 (29 otrok) in 8.–10. 5. 2017 (29 otrok); pohvala za lokacijo in izvedbo;                      </w:t>
      </w:r>
    </w:p>
    <w:p w14:paraId="4D3B05F9" w14:textId="77777777" w:rsidR="009045B4" w:rsidRDefault="009045B4" w:rsidP="009045B4">
      <w:pPr>
        <w:numPr>
          <w:ilvl w:val="0"/>
          <w:numId w:val="28"/>
        </w:numPr>
        <w:rPr>
          <w:rFonts w:ascii="Arial" w:hAnsi="Arial" w:cs="Arial"/>
          <w:sz w:val="20"/>
          <w:szCs w:val="20"/>
        </w:rPr>
      </w:pPr>
      <w:r>
        <w:rPr>
          <w:rFonts w:ascii="Arial" w:hAnsi="Arial" w:cs="Arial"/>
          <w:sz w:val="20"/>
          <w:szCs w:val="20"/>
        </w:rPr>
        <w:t>v  juniju 2017 je  izšlo vrtčevsko glasilo Ringarajček, priporočen prostovoljni prispevek  je bil  4 eur, glasilo so starši dobili pri vzgojiteljicah v oddelkih, čestitke vsem soustvarjalcem glasila;</w:t>
      </w:r>
    </w:p>
    <w:p w14:paraId="6C60F41A" w14:textId="77777777" w:rsidR="009045B4" w:rsidRDefault="009045B4" w:rsidP="009045B4">
      <w:pPr>
        <w:numPr>
          <w:ilvl w:val="0"/>
          <w:numId w:val="28"/>
        </w:numPr>
        <w:rPr>
          <w:rFonts w:ascii="Arial" w:hAnsi="Arial" w:cs="Arial"/>
          <w:sz w:val="20"/>
          <w:szCs w:val="20"/>
        </w:rPr>
      </w:pPr>
      <w:r>
        <w:rPr>
          <w:rFonts w:ascii="Arial" w:hAnsi="Arial" w:cs="Arial"/>
          <w:sz w:val="20"/>
          <w:szCs w:val="20"/>
        </w:rPr>
        <w:lastRenderedPageBreak/>
        <w:t>vpis v vrtec je bil 25. 5. 2017. od 42 vlog se je  vpisalo v vrtec 38 otrok. Trenutno je polnih 8 oddelkov za novo šolsko leto 2017/18;</w:t>
      </w:r>
    </w:p>
    <w:p w14:paraId="5E8170B2" w14:textId="77777777" w:rsidR="009045B4" w:rsidRDefault="009045B4" w:rsidP="009045B4">
      <w:pPr>
        <w:numPr>
          <w:ilvl w:val="0"/>
          <w:numId w:val="28"/>
        </w:numPr>
        <w:rPr>
          <w:rFonts w:ascii="Arial" w:hAnsi="Arial" w:cs="Arial"/>
          <w:sz w:val="20"/>
          <w:szCs w:val="20"/>
        </w:rPr>
      </w:pPr>
      <w:proofErr w:type="spellStart"/>
      <w:r>
        <w:rPr>
          <w:rFonts w:ascii="Arial" w:hAnsi="Arial" w:cs="Arial"/>
          <w:sz w:val="20"/>
          <w:szCs w:val="20"/>
          <w:lang w:val="en-US" w:bidi="en-US"/>
        </w:rPr>
        <w:t>sodelovanje</w:t>
      </w:r>
      <w:proofErr w:type="spellEnd"/>
      <w:r>
        <w:rPr>
          <w:rFonts w:ascii="Arial" w:hAnsi="Arial" w:cs="Arial"/>
          <w:sz w:val="20"/>
          <w:szCs w:val="20"/>
          <w:lang w:val="en-US" w:bidi="en-US"/>
        </w:rPr>
        <w:t xml:space="preserve"> z </w:t>
      </w:r>
      <w:proofErr w:type="spellStart"/>
      <w:r>
        <w:rPr>
          <w:rFonts w:ascii="Arial" w:hAnsi="Arial" w:cs="Arial"/>
          <w:sz w:val="20"/>
          <w:szCs w:val="20"/>
          <w:lang w:val="en-US" w:bidi="en-US"/>
        </w:rPr>
        <w:t>Zavodom</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sv</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Terezije</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nadaljevanje</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aktivnosti</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po</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projektu</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Skupaj</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stari</w:t>
      </w:r>
      <w:proofErr w:type="spellEnd"/>
      <w:r>
        <w:rPr>
          <w:rFonts w:ascii="Arial" w:hAnsi="Arial" w:cs="Arial"/>
          <w:sz w:val="20"/>
          <w:szCs w:val="20"/>
          <w:lang w:val="en-US" w:bidi="en-US"/>
        </w:rPr>
        <w:t xml:space="preserve"> in </w:t>
      </w:r>
      <w:proofErr w:type="spellStart"/>
      <w:r>
        <w:rPr>
          <w:rFonts w:ascii="Arial" w:hAnsi="Arial" w:cs="Arial"/>
          <w:sz w:val="20"/>
          <w:szCs w:val="20"/>
          <w:lang w:val="en-US" w:bidi="en-US"/>
        </w:rPr>
        <w:t>mladi</w:t>
      </w:r>
      <w:proofErr w:type="spellEnd"/>
    </w:p>
    <w:p w14:paraId="26CD4232" w14:textId="77777777" w:rsidR="009045B4" w:rsidRDefault="009045B4" w:rsidP="009045B4">
      <w:pPr>
        <w:ind w:left="360"/>
        <w:rPr>
          <w:rFonts w:ascii="Arial" w:hAnsi="Arial" w:cs="Arial"/>
          <w:sz w:val="20"/>
          <w:szCs w:val="20"/>
        </w:rPr>
      </w:pPr>
      <w:r>
        <w:rPr>
          <w:rFonts w:ascii="Arial" w:hAnsi="Arial" w:cs="Arial"/>
          <w:sz w:val="20"/>
          <w:szCs w:val="20"/>
          <w:lang w:val="en-US" w:bidi="en-US"/>
        </w:rPr>
        <w:t xml:space="preserve">– </w:t>
      </w:r>
      <w:proofErr w:type="spellStart"/>
      <w:r>
        <w:rPr>
          <w:rFonts w:ascii="Arial" w:hAnsi="Arial" w:cs="Arial"/>
          <w:sz w:val="20"/>
          <w:szCs w:val="20"/>
          <w:lang w:val="en-US" w:bidi="en-US"/>
        </w:rPr>
        <w:t>povezovanje</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otrok</w:t>
      </w:r>
      <w:proofErr w:type="spellEnd"/>
      <w:r>
        <w:rPr>
          <w:rFonts w:ascii="Arial" w:hAnsi="Arial" w:cs="Arial"/>
          <w:sz w:val="20"/>
          <w:szCs w:val="20"/>
          <w:lang w:val="en-US" w:bidi="en-US"/>
        </w:rPr>
        <w:t xml:space="preserve"> do </w:t>
      </w:r>
      <w:proofErr w:type="spellStart"/>
      <w:r>
        <w:rPr>
          <w:rFonts w:ascii="Arial" w:hAnsi="Arial" w:cs="Arial"/>
          <w:sz w:val="20"/>
          <w:szCs w:val="20"/>
          <w:lang w:val="en-US" w:bidi="en-US"/>
        </w:rPr>
        <w:t>osmeg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let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starosti</w:t>
      </w:r>
      <w:proofErr w:type="spellEnd"/>
      <w:r>
        <w:rPr>
          <w:rFonts w:ascii="Arial" w:hAnsi="Arial" w:cs="Arial"/>
          <w:sz w:val="20"/>
          <w:szCs w:val="20"/>
          <w:lang w:val="en-US" w:bidi="en-US"/>
        </w:rPr>
        <w:t xml:space="preserve"> s </w:t>
      </w:r>
      <w:proofErr w:type="spellStart"/>
      <w:r>
        <w:rPr>
          <w:rFonts w:ascii="Arial" w:hAnsi="Arial" w:cs="Arial"/>
          <w:sz w:val="20"/>
          <w:szCs w:val="20"/>
          <w:lang w:val="en-US" w:bidi="en-US"/>
        </w:rPr>
        <w:t>starejšimi</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odraslimi</w:t>
      </w:r>
      <w:proofErr w:type="spellEnd"/>
      <w:r>
        <w:rPr>
          <w:rFonts w:ascii="Arial" w:hAnsi="Arial" w:cs="Arial"/>
          <w:sz w:val="20"/>
          <w:szCs w:val="20"/>
          <w:lang w:val="en-US" w:bidi="en-US"/>
        </w:rPr>
        <w:t xml:space="preserve"> z </w:t>
      </w:r>
      <w:proofErr w:type="spellStart"/>
      <w:r>
        <w:rPr>
          <w:rFonts w:ascii="Arial" w:hAnsi="Arial" w:cs="Arial"/>
          <w:sz w:val="20"/>
          <w:szCs w:val="20"/>
          <w:lang w:val="en-US" w:bidi="en-US"/>
        </w:rPr>
        <w:t>namenom</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skupneg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učenj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druženja</w:t>
      </w:r>
      <w:proofErr w:type="spellEnd"/>
      <w:r>
        <w:rPr>
          <w:rFonts w:ascii="Arial" w:hAnsi="Arial" w:cs="Arial"/>
          <w:sz w:val="20"/>
          <w:szCs w:val="20"/>
          <w:lang w:val="en-US" w:bidi="en-US"/>
        </w:rPr>
        <w:t xml:space="preserve"> in </w:t>
      </w:r>
      <w:proofErr w:type="spellStart"/>
      <w:r>
        <w:rPr>
          <w:rFonts w:ascii="Arial" w:hAnsi="Arial" w:cs="Arial"/>
          <w:sz w:val="20"/>
          <w:szCs w:val="20"/>
          <w:lang w:val="en-US" w:bidi="en-US"/>
        </w:rPr>
        <w:t>zabave</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nadaljevanje</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projekt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Porajajoča</w:t>
      </w:r>
      <w:proofErr w:type="spellEnd"/>
      <w:r>
        <w:rPr>
          <w:rFonts w:ascii="Arial" w:hAnsi="Arial" w:cs="Arial"/>
          <w:sz w:val="20"/>
          <w:szCs w:val="20"/>
          <w:lang w:val="en-US" w:bidi="en-US"/>
        </w:rPr>
        <w:t xml:space="preserve"> se </w:t>
      </w:r>
      <w:proofErr w:type="spellStart"/>
      <w:r>
        <w:rPr>
          <w:rFonts w:ascii="Arial" w:hAnsi="Arial" w:cs="Arial"/>
          <w:sz w:val="20"/>
          <w:szCs w:val="20"/>
          <w:lang w:val="en-US" w:bidi="en-US"/>
        </w:rPr>
        <w:t>pismenost</w:t>
      </w:r>
      <w:proofErr w:type="spellEnd"/>
      <w:r>
        <w:rPr>
          <w:rFonts w:ascii="Arial" w:hAnsi="Arial" w:cs="Arial"/>
          <w:sz w:val="20"/>
          <w:szCs w:val="20"/>
          <w:lang w:val="en-US" w:bidi="en-US"/>
        </w:rPr>
        <w:t xml:space="preserve"> – humor v </w:t>
      </w:r>
      <w:proofErr w:type="spellStart"/>
      <w:r>
        <w:rPr>
          <w:rFonts w:ascii="Arial" w:hAnsi="Arial" w:cs="Arial"/>
          <w:sz w:val="20"/>
          <w:szCs w:val="20"/>
          <w:lang w:val="en-US" w:bidi="en-US"/>
        </w:rPr>
        <w:t>otroški</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literaturi</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vzgoj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z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trajnostni</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razvoj</w:t>
      </w:r>
      <w:proofErr w:type="spellEnd"/>
      <w:r>
        <w:rPr>
          <w:rFonts w:ascii="Arial" w:hAnsi="Arial" w:cs="Arial"/>
          <w:sz w:val="20"/>
          <w:szCs w:val="20"/>
          <w:lang w:val="en-US" w:bidi="en-US"/>
        </w:rPr>
        <w:t xml:space="preserve">; </w:t>
      </w:r>
    </w:p>
    <w:p w14:paraId="2B71305D" w14:textId="77777777" w:rsidR="009045B4" w:rsidRDefault="009045B4" w:rsidP="009045B4">
      <w:pPr>
        <w:numPr>
          <w:ilvl w:val="0"/>
          <w:numId w:val="28"/>
        </w:numPr>
        <w:rPr>
          <w:rFonts w:ascii="Arial" w:hAnsi="Arial" w:cs="Arial"/>
          <w:sz w:val="20"/>
          <w:szCs w:val="20"/>
        </w:rPr>
      </w:pPr>
      <w:proofErr w:type="spellStart"/>
      <w:r>
        <w:rPr>
          <w:rFonts w:ascii="Arial" w:hAnsi="Arial" w:cs="Arial"/>
          <w:sz w:val="20"/>
          <w:szCs w:val="20"/>
          <w:lang w:val="en-US" w:bidi="en-US"/>
        </w:rPr>
        <w:t>nadaljevanje</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projekt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Aktivno</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učenje</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otrok</w:t>
      </w:r>
      <w:proofErr w:type="spellEnd"/>
      <w:r>
        <w:rPr>
          <w:rFonts w:ascii="Arial" w:hAnsi="Arial" w:cs="Arial"/>
          <w:sz w:val="20"/>
          <w:szCs w:val="20"/>
          <w:lang w:val="en-US" w:bidi="en-US"/>
        </w:rPr>
        <w:t xml:space="preserve"> in  </w:t>
      </w:r>
      <w:proofErr w:type="spellStart"/>
      <w:r>
        <w:rPr>
          <w:rFonts w:ascii="Arial" w:hAnsi="Arial" w:cs="Arial"/>
          <w:sz w:val="20"/>
          <w:szCs w:val="20"/>
          <w:lang w:val="en-US" w:bidi="en-US"/>
        </w:rPr>
        <w:t>integracij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tehnik</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aktivneg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učenja</w:t>
      </w:r>
      <w:proofErr w:type="spellEnd"/>
      <w:r>
        <w:rPr>
          <w:rFonts w:ascii="Arial" w:hAnsi="Arial" w:cs="Arial"/>
          <w:sz w:val="20"/>
          <w:szCs w:val="20"/>
          <w:lang w:val="en-US" w:bidi="en-US"/>
        </w:rPr>
        <w:t xml:space="preserve"> v </w:t>
      </w:r>
      <w:proofErr w:type="spellStart"/>
      <w:r>
        <w:rPr>
          <w:rFonts w:ascii="Arial" w:hAnsi="Arial" w:cs="Arial"/>
          <w:sz w:val="20"/>
          <w:szCs w:val="20"/>
          <w:lang w:val="en-US" w:bidi="en-US"/>
        </w:rPr>
        <w:t>neposredno</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vzgojno</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delo</w:t>
      </w:r>
      <w:proofErr w:type="spellEnd"/>
      <w:r>
        <w:rPr>
          <w:rFonts w:ascii="Arial" w:hAnsi="Arial" w:cs="Arial"/>
          <w:sz w:val="20"/>
          <w:szCs w:val="20"/>
          <w:lang w:val="en-US" w:bidi="en-US"/>
        </w:rPr>
        <w:t xml:space="preserve"> – </w:t>
      </w:r>
      <w:proofErr w:type="spellStart"/>
      <w:r>
        <w:rPr>
          <w:rFonts w:ascii="Arial" w:hAnsi="Arial" w:cs="Arial"/>
          <w:sz w:val="20"/>
          <w:szCs w:val="20"/>
          <w:lang w:val="en-US" w:bidi="en-US"/>
        </w:rPr>
        <w:t>spremljav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dela</w:t>
      </w:r>
      <w:proofErr w:type="spellEnd"/>
      <w:r>
        <w:rPr>
          <w:rFonts w:ascii="Arial" w:hAnsi="Arial" w:cs="Arial"/>
          <w:sz w:val="20"/>
          <w:szCs w:val="20"/>
          <w:lang w:val="en-US" w:bidi="en-US"/>
        </w:rPr>
        <w:t xml:space="preserve"> s  </w:t>
      </w:r>
      <w:proofErr w:type="spellStart"/>
      <w:r>
        <w:rPr>
          <w:rFonts w:ascii="Arial" w:hAnsi="Arial" w:cs="Arial"/>
          <w:sz w:val="20"/>
          <w:szCs w:val="20"/>
          <w:lang w:val="en-US" w:bidi="en-US"/>
        </w:rPr>
        <w:t>hospitacijami</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pomočnice</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ravnatelja</w:t>
      </w:r>
      <w:proofErr w:type="spellEnd"/>
      <w:r>
        <w:rPr>
          <w:rFonts w:ascii="Arial" w:hAnsi="Arial" w:cs="Arial"/>
          <w:sz w:val="20"/>
          <w:szCs w:val="20"/>
          <w:lang w:val="en-US" w:bidi="en-US"/>
        </w:rPr>
        <w:t xml:space="preserve">  in </w:t>
      </w:r>
      <w:proofErr w:type="spellStart"/>
      <w:r>
        <w:rPr>
          <w:rFonts w:ascii="Arial" w:hAnsi="Arial" w:cs="Arial"/>
          <w:sz w:val="20"/>
          <w:szCs w:val="20"/>
          <w:lang w:val="en-US" w:bidi="en-US"/>
        </w:rPr>
        <w:t>kolegialnimi</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hospitacijami</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strokovnih</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delavk</w:t>
      </w:r>
      <w:proofErr w:type="spellEnd"/>
      <w:r>
        <w:rPr>
          <w:rFonts w:ascii="Arial" w:hAnsi="Arial" w:cs="Arial"/>
          <w:sz w:val="20"/>
          <w:szCs w:val="20"/>
          <w:lang w:val="en-US" w:bidi="en-US"/>
        </w:rPr>
        <w:t>;</w:t>
      </w:r>
    </w:p>
    <w:p w14:paraId="30591C1B" w14:textId="77777777" w:rsidR="009045B4" w:rsidRDefault="009045B4" w:rsidP="009045B4">
      <w:pPr>
        <w:numPr>
          <w:ilvl w:val="0"/>
          <w:numId w:val="28"/>
        </w:numPr>
        <w:rPr>
          <w:rFonts w:ascii="Arial" w:hAnsi="Arial" w:cs="Arial"/>
          <w:sz w:val="20"/>
          <w:szCs w:val="20"/>
        </w:rPr>
      </w:pPr>
      <w:proofErr w:type="spellStart"/>
      <w:r>
        <w:rPr>
          <w:rFonts w:ascii="Arial" w:hAnsi="Arial" w:cs="Arial"/>
          <w:sz w:val="20"/>
          <w:szCs w:val="20"/>
          <w:lang w:val="en-US" w:bidi="en-US"/>
        </w:rPr>
        <w:t>nadaljevanje</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aktivnosti</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po</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projektu</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Krepimo</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družine</w:t>
      </w:r>
      <w:proofErr w:type="spellEnd"/>
      <w:r>
        <w:rPr>
          <w:rFonts w:ascii="Arial" w:hAnsi="Arial" w:cs="Arial"/>
          <w:sz w:val="20"/>
          <w:szCs w:val="20"/>
          <w:lang w:val="en-US" w:bidi="en-US"/>
        </w:rPr>
        <w:t xml:space="preserve"> – </w:t>
      </w:r>
      <w:proofErr w:type="spellStart"/>
      <w:r>
        <w:rPr>
          <w:rFonts w:ascii="Arial" w:hAnsi="Arial" w:cs="Arial"/>
          <w:sz w:val="20"/>
          <w:szCs w:val="20"/>
          <w:lang w:val="en-US" w:bidi="en-US"/>
        </w:rPr>
        <w:t>udejanjanje</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novih</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znanj</w:t>
      </w:r>
      <w:proofErr w:type="spellEnd"/>
      <w:r>
        <w:rPr>
          <w:rFonts w:ascii="Arial" w:hAnsi="Arial" w:cs="Arial"/>
          <w:sz w:val="20"/>
          <w:szCs w:val="20"/>
          <w:lang w:val="en-US" w:bidi="en-US"/>
        </w:rPr>
        <w:t xml:space="preserve"> in </w:t>
      </w:r>
      <w:proofErr w:type="spellStart"/>
      <w:r>
        <w:rPr>
          <w:rFonts w:ascii="Arial" w:hAnsi="Arial" w:cs="Arial"/>
          <w:sz w:val="20"/>
          <w:szCs w:val="20"/>
          <w:lang w:val="en-US" w:bidi="en-US"/>
        </w:rPr>
        <w:t>spoznanj</w:t>
      </w:r>
      <w:proofErr w:type="spellEnd"/>
      <w:r>
        <w:rPr>
          <w:rFonts w:ascii="Arial" w:hAnsi="Arial" w:cs="Arial"/>
          <w:sz w:val="20"/>
          <w:szCs w:val="20"/>
          <w:lang w:val="en-US" w:bidi="en-US"/>
        </w:rPr>
        <w:t xml:space="preserve"> v </w:t>
      </w:r>
      <w:proofErr w:type="spellStart"/>
      <w:r>
        <w:rPr>
          <w:rFonts w:ascii="Arial" w:hAnsi="Arial" w:cs="Arial"/>
          <w:sz w:val="20"/>
          <w:szCs w:val="20"/>
          <w:lang w:val="en-US" w:bidi="en-US"/>
        </w:rPr>
        <w:t>neposredni</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praksi</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pri</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delu</w:t>
      </w:r>
      <w:proofErr w:type="spellEnd"/>
      <w:r>
        <w:rPr>
          <w:rFonts w:ascii="Arial" w:hAnsi="Arial" w:cs="Arial"/>
          <w:sz w:val="20"/>
          <w:szCs w:val="20"/>
          <w:lang w:val="en-US" w:bidi="en-US"/>
        </w:rPr>
        <w:t xml:space="preserve"> z </w:t>
      </w:r>
      <w:proofErr w:type="spellStart"/>
      <w:r>
        <w:rPr>
          <w:rFonts w:ascii="Arial" w:hAnsi="Arial" w:cs="Arial"/>
          <w:sz w:val="20"/>
          <w:szCs w:val="20"/>
          <w:lang w:val="en-US" w:bidi="en-US"/>
        </w:rPr>
        <w:t>otroki</w:t>
      </w:r>
      <w:proofErr w:type="spellEnd"/>
      <w:r>
        <w:rPr>
          <w:rFonts w:ascii="Arial" w:hAnsi="Arial" w:cs="Arial"/>
          <w:sz w:val="20"/>
          <w:szCs w:val="20"/>
          <w:lang w:val="en-US" w:bidi="en-US"/>
        </w:rPr>
        <w:t xml:space="preserve"> in </w:t>
      </w:r>
      <w:proofErr w:type="spellStart"/>
      <w:r>
        <w:rPr>
          <w:rFonts w:ascii="Arial" w:hAnsi="Arial" w:cs="Arial"/>
          <w:sz w:val="20"/>
          <w:szCs w:val="20"/>
          <w:lang w:val="en-US" w:bidi="en-US"/>
        </w:rPr>
        <w:t>starši</w:t>
      </w:r>
      <w:proofErr w:type="spellEnd"/>
      <w:r>
        <w:rPr>
          <w:rFonts w:ascii="Arial" w:hAnsi="Arial" w:cs="Arial"/>
          <w:sz w:val="20"/>
          <w:szCs w:val="20"/>
          <w:lang w:val="en-US" w:bidi="en-US"/>
        </w:rPr>
        <w:t xml:space="preserve">; </w:t>
      </w:r>
    </w:p>
    <w:p w14:paraId="6597F3C0" w14:textId="77777777" w:rsidR="009045B4" w:rsidRDefault="009045B4" w:rsidP="009045B4">
      <w:pPr>
        <w:numPr>
          <w:ilvl w:val="0"/>
          <w:numId w:val="28"/>
        </w:numPr>
        <w:rPr>
          <w:rFonts w:ascii="Arial" w:hAnsi="Arial" w:cs="Arial"/>
          <w:sz w:val="20"/>
          <w:szCs w:val="20"/>
        </w:rPr>
      </w:pPr>
      <w:proofErr w:type="spellStart"/>
      <w:r>
        <w:rPr>
          <w:rFonts w:ascii="Arial" w:hAnsi="Arial" w:cs="Arial"/>
          <w:sz w:val="20"/>
          <w:szCs w:val="20"/>
          <w:lang w:val="en-US" w:bidi="en-US"/>
        </w:rPr>
        <w:t>bogat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ponudb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obogatitvenih</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dejavnosti</w:t>
      </w:r>
      <w:proofErr w:type="spellEnd"/>
      <w:r>
        <w:rPr>
          <w:rFonts w:ascii="Arial" w:hAnsi="Arial" w:cs="Arial"/>
          <w:sz w:val="20"/>
          <w:szCs w:val="20"/>
          <w:lang w:val="en-US" w:bidi="en-US"/>
        </w:rPr>
        <w:t xml:space="preserve"> v </w:t>
      </w:r>
      <w:proofErr w:type="spellStart"/>
      <w:r>
        <w:rPr>
          <w:rFonts w:ascii="Arial" w:hAnsi="Arial" w:cs="Arial"/>
          <w:sz w:val="20"/>
          <w:szCs w:val="20"/>
          <w:lang w:val="en-US" w:bidi="en-US"/>
        </w:rPr>
        <w:t>našem</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vrtcu</w:t>
      </w:r>
      <w:proofErr w:type="spellEnd"/>
      <w:r>
        <w:rPr>
          <w:rFonts w:ascii="Arial" w:hAnsi="Arial" w:cs="Arial"/>
          <w:sz w:val="20"/>
          <w:szCs w:val="20"/>
          <w:lang w:val="en-US" w:bidi="en-US"/>
        </w:rPr>
        <w:t>;</w:t>
      </w:r>
    </w:p>
    <w:p w14:paraId="116EF295" w14:textId="77777777" w:rsidR="009045B4" w:rsidRDefault="009045B4" w:rsidP="009045B4">
      <w:pPr>
        <w:numPr>
          <w:ilvl w:val="0"/>
          <w:numId w:val="28"/>
        </w:numPr>
        <w:rPr>
          <w:rFonts w:ascii="Arial" w:hAnsi="Arial" w:cs="Arial"/>
          <w:sz w:val="20"/>
          <w:szCs w:val="20"/>
        </w:rPr>
      </w:pPr>
      <w:proofErr w:type="spellStart"/>
      <w:r>
        <w:rPr>
          <w:rFonts w:ascii="Arial" w:hAnsi="Arial" w:cs="Arial"/>
          <w:sz w:val="20"/>
          <w:szCs w:val="20"/>
          <w:lang w:val="en-US" w:bidi="en-US"/>
        </w:rPr>
        <w:t>sodelovanje</w:t>
      </w:r>
      <w:proofErr w:type="spellEnd"/>
      <w:r>
        <w:rPr>
          <w:rFonts w:ascii="Arial" w:hAnsi="Arial" w:cs="Arial"/>
          <w:sz w:val="20"/>
          <w:szCs w:val="20"/>
          <w:lang w:val="en-US" w:bidi="en-US"/>
        </w:rPr>
        <w:t xml:space="preserve"> z </w:t>
      </w:r>
      <w:proofErr w:type="spellStart"/>
      <w:r>
        <w:rPr>
          <w:rFonts w:ascii="Arial" w:hAnsi="Arial" w:cs="Arial"/>
          <w:sz w:val="20"/>
          <w:szCs w:val="20"/>
          <w:lang w:val="en-US" w:bidi="en-US"/>
        </w:rPr>
        <w:t>občino</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Dobrepolje</w:t>
      </w:r>
      <w:proofErr w:type="spellEnd"/>
      <w:r>
        <w:rPr>
          <w:rFonts w:ascii="Arial" w:hAnsi="Arial" w:cs="Arial"/>
          <w:sz w:val="20"/>
          <w:szCs w:val="20"/>
          <w:lang w:val="en-US" w:bidi="en-US"/>
        </w:rPr>
        <w:t xml:space="preserve"> – </w:t>
      </w:r>
      <w:proofErr w:type="spellStart"/>
      <w:r>
        <w:rPr>
          <w:rFonts w:ascii="Arial" w:hAnsi="Arial" w:cs="Arial"/>
          <w:sz w:val="20"/>
          <w:szCs w:val="20"/>
          <w:lang w:val="en-US" w:bidi="en-US"/>
        </w:rPr>
        <w:t>začetek</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gradnje</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noveg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vrtc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junij</w:t>
      </w:r>
      <w:proofErr w:type="spellEnd"/>
      <w:r>
        <w:rPr>
          <w:rFonts w:ascii="Arial" w:hAnsi="Arial" w:cs="Arial"/>
          <w:sz w:val="20"/>
          <w:szCs w:val="20"/>
          <w:lang w:val="en-US" w:bidi="en-US"/>
        </w:rPr>
        <w:t xml:space="preserve"> 2017;</w:t>
      </w:r>
    </w:p>
    <w:p w14:paraId="685CEBD5" w14:textId="77777777" w:rsidR="009045B4" w:rsidRDefault="009045B4" w:rsidP="009045B4">
      <w:pPr>
        <w:numPr>
          <w:ilvl w:val="0"/>
          <w:numId w:val="28"/>
        </w:numPr>
        <w:rPr>
          <w:rFonts w:ascii="Arial" w:hAnsi="Arial" w:cs="Arial"/>
          <w:sz w:val="20"/>
          <w:szCs w:val="20"/>
        </w:rPr>
      </w:pPr>
      <w:proofErr w:type="spellStart"/>
      <w:r>
        <w:rPr>
          <w:rFonts w:ascii="Arial" w:hAnsi="Arial" w:cs="Arial"/>
          <w:sz w:val="20"/>
          <w:szCs w:val="20"/>
          <w:lang w:val="en-US" w:bidi="en-US"/>
        </w:rPr>
        <w:t>položitev</w:t>
      </w:r>
      <w:proofErr w:type="spellEnd"/>
      <w:r>
        <w:rPr>
          <w:rFonts w:ascii="Arial" w:hAnsi="Arial" w:cs="Arial"/>
          <w:sz w:val="20"/>
          <w:szCs w:val="20"/>
          <w:lang w:val="en-US" w:bidi="en-US"/>
        </w:rPr>
        <w:t xml:space="preserve"> </w:t>
      </w:r>
      <w:proofErr w:type="spellStart"/>
      <w:proofErr w:type="gramStart"/>
      <w:r>
        <w:rPr>
          <w:rFonts w:ascii="Arial" w:hAnsi="Arial" w:cs="Arial"/>
          <w:sz w:val="20"/>
          <w:szCs w:val="20"/>
          <w:lang w:val="en-US" w:bidi="en-US"/>
        </w:rPr>
        <w:t>temeljneg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kamna</w:t>
      </w:r>
      <w:proofErr w:type="spellEnd"/>
      <w:proofErr w:type="gramEnd"/>
      <w:r>
        <w:rPr>
          <w:rFonts w:ascii="Arial" w:hAnsi="Arial" w:cs="Arial"/>
          <w:sz w:val="20"/>
          <w:szCs w:val="20"/>
          <w:lang w:val="en-US" w:bidi="en-US"/>
        </w:rPr>
        <w:t xml:space="preserve"> </w:t>
      </w:r>
      <w:proofErr w:type="spellStart"/>
      <w:r>
        <w:rPr>
          <w:rFonts w:ascii="Arial" w:hAnsi="Arial" w:cs="Arial"/>
          <w:sz w:val="20"/>
          <w:szCs w:val="20"/>
          <w:lang w:val="en-US" w:bidi="en-US"/>
        </w:rPr>
        <w:t>za</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novi</w:t>
      </w:r>
      <w:proofErr w:type="spellEnd"/>
      <w:r>
        <w:rPr>
          <w:rFonts w:ascii="Arial" w:hAnsi="Arial" w:cs="Arial"/>
          <w:sz w:val="20"/>
          <w:szCs w:val="20"/>
          <w:lang w:val="en-US" w:bidi="en-US"/>
        </w:rPr>
        <w:t xml:space="preserve"> </w:t>
      </w:r>
      <w:proofErr w:type="spellStart"/>
      <w:r>
        <w:rPr>
          <w:rFonts w:ascii="Arial" w:hAnsi="Arial" w:cs="Arial"/>
          <w:sz w:val="20"/>
          <w:szCs w:val="20"/>
          <w:lang w:val="en-US" w:bidi="en-US"/>
        </w:rPr>
        <w:t>vrtec</w:t>
      </w:r>
      <w:proofErr w:type="spellEnd"/>
      <w:r>
        <w:rPr>
          <w:rFonts w:ascii="Arial" w:hAnsi="Arial" w:cs="Arial"/>
          <w:sz w:val="20"/>
          <w:szCs w:val="20"/>
          <w:lang w:val="en-US" w:bidi="en-US"/>
        </w:rPr>
        <w:t>, 21. 6. 2017.</w:t>
      </w:r>
    </w:p>
    <w:p w14:paraId="4FD042F0" w14:textId="77777777" w:rsidR="009045B4" w:rsidRDefault="009045B4" w:rsidP="009045B4">
      <w:pPr>
        <w:ind w:left="360"/>
        <w:jc w:val="both"/>
        <w:rPr>
          <w:rFonts w:ascii="Arial" w:hAnsi="Arial" w:cs="Arial"/>
          <w:sz w:val="20"/>
          <w:szCs w:val="20"/>
          <w:lang w:val="en-US" w:eastAsia="en-US" w:bidi="en-US"/>
        </w:rPr>
      </w:pPr>
    </w:p>
    <w:p w14:paraId="03A4D4FF" w14:textId="77777777" w:rsidR="009045B4" w:rsidRDefault="009045B4" w:rsidP="009045B4">
      <w:pPr>
        <w:jc w:val="both"/>
        <w:rPr>
          <w:rFonts w:ascii="Arial" w:hAnsi="Arial" w:cs="Arial"/>
          <w:sz w:val="20"/>
          <w:szCs w:val="20"/>
          <w:lang w:val="en-US" w:bidi="en-US"/>
        </w:rPr>
      </w:pPr>
    </w:p>
    <w:p w14:paraId="658BEC03" w14:textId="77777777" w:rsidR="009045B4" w:rsidRPr="009045B4" w:rsidRDefault="009045B4" w:rsidP="009045B4">
      <w:pPr>
        <w:jc w:val="both"/>
        <w:rPr>
          <w:rFonts w:ascii="Arial" w:hAnsi="Arial" w:cs="Arial"/>
          <w:b/>
          <w:sz w:val="20"/>
          <w:szCs w:val="20"/>
          <w:lang w:val="en-US" w:bidi="en-US"/>
        </w:rPr>
      </w:pPr>
      <w:proofErr w:type="gramStart"/>
      <w:r w:rsidRPr="009045B4">
        <w:rPr>
          <w:rFonts w:ascii="Arial" w:hAnsi="Arial" w:cs="Arial"/>
          <w:b/>
          <w:sz w:val="20"/>
          <w:szCs w:val="20"/>
          <w:lang w:val="en-US" w:bidi="en-US"/>
        </w:rPr>
        <w:t xml:space="preserve">LDN  </w:t>
      </w:r>
      <w:proofErr w:type="spellStart"/>
      <w:r w:rsidRPr="009045B4">
        <w:rPr>
          <w:rFonts w:ascii="Arial" w:hAnsi="Arial" w:cs="Arial"/>
          <w:b/>
          <w:sz w:val="20"/>
          <w:szCs w:val="20"/>
          <w:lang w:val="en-US" w:bidi="en-US"/>
        </w:rPr>
        <w:t>vrtec</w:t>
      </w:r>
      <w:proofErr w:type="spellEnd"/>
      <w:proofErr w:type="gramEnd"/>
      <w:r w:rsidRPr="009045B4">
        <w:rPr>
          <w:rFonts w:ascii="Arial" w:hAnsi="Arial" w:cs="Arial"/>
          <w:b/>
          <w:sz w:val="20"/>
          <w:szCs w:val="20"/>
          <w:lang w:val="en-US" w:bidi="en-US"/>
        </w:rPr>
        <w:t xml:space="preserve"> </w:t>
      </w:r>
      <w:proofErr w:type="spellStart"/>
      <w:r w:rsidRPr="009045B4">
        <w:rPr>
          <w:rFonts w:ascii="Arial" w:hAnsi="Arial" w:cs="Arial"/>
          <w:b/>
          <w:sz w:val="20"/>
          <w:szCs w:val="20"/>
          <w:lang w:val="en-US" w:bidi="en-US"/>
        </w:rPr>
        <w:t>Ringaraja</w:t>
      </w:r>
      <w:proofErr w:type="spellEnd"/>
      <w:r w:rsidRPr="009045B4">
        <w:rPr>
          <w:rFonts w:ascii="Arial" w:hAnsi="Arial" w:cs="Arial"/>
          <w:b/>
          <w:sz w:val="20"/>
          <w:szCs w:val="20"/>
          <w:lang w:val="en-US" w:bidi="en-US"/>
        </w:rPr>
        <w:t xml:space="preserve">  </w:t>
      </w:r>
      <w:proofErr w:type="spellStart"/>
      <w:r w:rsidRPr="009045B4">
        <w:rPr>
          <w:rFonts w:ascii="Arial" w:hAnsi="Arial" w:cs="Arial"/>
          <w:b/>
          <w:sz w:val="20"/>
          <w:szCs w:val="20"/>
          <w:lang w:val="en-US" w:bidi="en-US"/>
        </w:rPr>
        <w:t>šolsko</w:t>
      </w:r>
      <w:proofErr w:type="spellEnd"/>
      <w:r w:rsidRPr="009045B4">
        <w:rPr>
          <w:rFonts w:ascii="Arial" w:hAnsi="Arial" w:cs="Arial"/>
          <w:b/>
          <w:sz w:val="20"/>
          <w:szCs w:val="20"/>
          <w:lang w:val="en-US" w:bidi="en-US"/>
        </w:rPr>
        <w:t xml:space="preserve"> </w:t>
      </w:r>
      <w:proofErr w:type="spellStart"/>
      <w:r w:rsidRPr="009045B4">
        <w:rPr>
          <w:rFonts w:ascii="Arial" w:hAnsi="Arial" w:cs="Arial"/>
          <w:b/>
          <w:sz w:val="20"/>
          <w:szCs w:val="20"/>
          <w:lang w:val="en-US" w:bidi="en-US"/>
        </w:rPr>
        <w:t>leto</w:t>
      </w:r>
      <w:proofErr w:type="spellEnd"/>
      <w:r w:rsidRPr="009045B4">
        <w:rPr>
          <w:rFonts w:ascii="Arial" w:hAnsi="Arial" w:cs="Arial"/>
          <w:b/>
          <w:sz w:val="20"/>
          <w:szCs w:val="20"/>
          <w:lang w:val="en-US" w:bidi="en-US"/>
        </w:rPr>
        <w:t xml:space="preserve"> 2017/18</w:t>
      </w:r>
    </w:p>
    <w:p w14:paraId="43EA23D4" w14:textId="77777777" w:rsidR="009045B4" w:rsidRDefault="009045B4" w:rsidP="009045B4">
      <w:pPr>
        <w:ind w:left="360"/>
        <w:jc w:val="both"/>
        <w:rPr>
          <w:rFonts w:ascii="Arial" w:hAnsi="Arial" w:cs="Arial"/>
          <w:sz w:val="20"/>
          <w:szCs w:val="20"/>
          <w:lang w:val="en-US" w:bidi="en-US"/>
        </w:rPr>
      </w:pPr>
    </w:p>
    <w:p w14:paraId="086D55B5" w14:textId="77777777" w:rsidR="009045B4" w:rsidRDefault="009045B4" w:rsidP="009045B4">
      <w:pPr>
        <w:ind w:left="720"/>
        <w:jc w:val="both"/>
        <w:rPr>
          <w:rFonts w:ascii="Arial" w:hAnsi="Arial" w:cs="Arial"/>
          <w:sz w:val="20"/>
          <w:szCs w:val="20"/>
        </w:rPr>
      </w:pPr>
      <w:r>
        <w:rPr>
          <w:rFonts w:ascii="Arial" w:hAnsi="Arial" w:cs="Arial"/>
          <w:sz w:val="20"/>
          <w:szCs w:val="20"/>
        </w:rPr>
        <w:t>Bistveni poudarki:</w:t>
      </w:r>
    </w:p>
    <w:p w14:paraId="657DC47D" w14:textId="77777777" w:rsidR="009045B4" w:rsidRDefault="009045B4" w:rsidP="009045B4">
      <w:pPr>
        <w:pStyle w:val="ListParagraph"/>
        <w:jc w:val="both"/>
        <w:rPr>
          <w:rFonts w:ascii="Arial" w:hAnsi="Arial" w:cs="Arial"/>
          <w:sz w:val="20"/>
          <w:szCs w:val="20"/>
        </w:rPr>
      </w:pPr>
    </w:p>
    <w:p w14:paraId="24E7D10B" w14:textId="77777777" w:rsidR="009045B4" w:rsidRDefault="009045B4" w:rsidP="009045B4">
      <w:pPr>
        <w:numPr>
          <w:ilvl w:val="0"/>
          <w:numId w:val="30"/>
        </w:numPr>
        <w:rPr>
          <w:rFonts w:ascii="Arial" w:hAnsi="Arial" w:cs="Arial"/>
          <w:sz w:val="20"/>
          <w:szCs w:val="20"/>
        </w:rPr>
      </w:pPr>
      <w:r>
        <w:rPr>
          <w:rFonts w:ascii="Arial" w:hAnsi="Arial" w:cs="Arial"/>
          <w:bCs/>
          <w:sz w:val="20"/>
          <w:szCs w:val="20"/>
        </w:rPr>
        <w:t xml:space="preserve">prednostna naloga v šolskem letu 2017/18  </w:t>
      </w:r>
      <w:r>
        <w:rPr>
          <w:rFonts w:ascii="Arial" w:hAnsi="Arial" w:cs="Arial"/>
          <w:sz w:val="20"/>
          <w:szCs w:val="20"/>
        </w:rPr>
        <w:t xml:space="preserve">je intenzivno delo na področju:  </w:t>
      </w:r>
      <w:r>
        <w:rPr>
          <w:rFonts w:ascii="Arial" w:hAnsi="Arial" w:cs="Arial"/>
          <w:bCs/>
          <w:sz w:val="20"/>
          <w:szCs w:val="20"/>
        </w:rPr>
        <w:t>gibanja in raziskovanja narave</w:t>
      </w:r>
      <w:r w:rsidR="000D44A2">
        <w:rPr>
          <w:rFonts w:ascii="Arial" w:hAnsi="Arial" w:cs="Arial"/>
          <w:sz w:val="20"/>
          <w:szCs w:val="20"/>
        </w:rPr>
        <w:t>;</w:t>
      </w:r>
    </w:p>
    <w:p w14:paraId="6C4B6078" w14:textId="77777777" w:rsidR="009045B4" w:rsidRDefault="009045B4" w:rsidP="009045B4">
      <w:pPr>
        <w:numPr>
          <w:ilvl w:val="0"/>
          <w:numId w:val="30"/>
        </w:numPr>
        <w:rPr>
          <w:rFonts w:ascii="Arial" w:hAnsi="Arial" w:cs="Arial"/>
          <w:sz w:val="20"/>
          <w:szCs w:val="20"/>
        </w:rPr>
      </w:pPr>
      <w:r>
        <w:rPr>
          <w:rFonts w:ascii="Arial" w:hAnsi="Arial" w:cs="Arial"/>
          <w:sz w:val="20"/>
          <w:szCs w:val="20"/>
        </w:rPr>
        <w:t xml:space="preserve">nadaljujemo  z aktivnostmi v mednarodnem  </w:t>
      </w:r>
      <w:r>
        <w:rPr>
          <w:rFonts w:ascii="Arial" w:hAnsi="Arial" w:cs="Arial"/>
          <w:bCs/>
          <w:sz w:val="20"/>
          <w:szCs w:val="20"/>
        </w:rPr>
        <w:t xml:space="preserve">projektu Fit </w:t>
      </w:r>
      <w:r>
        <w:rPr>
          <w:rFonts w:ascii="Arial" w:hAnsi="Arial" w:cs="Arial"/>
          <w:sz w:val="20"/>
          <w:szCs w:val="20"/>
        </w:rPr>
        <w:t>Slovenija  »Svet giba</w:t>
      </w:r>
      <w:r w:rsidR="000D44A2">
        <w:rPr>
          <w:rFonts w:ascii="Arial" w:hAnsi="Arial" w:cs="Arial"/>
          <w:sz w:val="20"/>
          <w:szCs w:val="20"/>
        </w:rPr>
        <w:t>nja, svet veselja, svet zdravja;</w:t>
      </w:r>
    </w:p>
    <w:p w14:paraId="22C0D4C1" w14:textId="77777777" w:rsidR="009045B4" w:rsidRDefault="009045B4" w:rsidP="009045B4">
      <w:pPr>
        <w:numPr>
          <w:ilvl w:val="0"/>
          <w:numId w:val="30"/>
        </w:numPr>
        <w:rPr>
          <w:rFonts w:ascii="Arial" w:hAnsi="Arial" w:cs="Arial"/>
          <w:sz w:val="20"/>
          <w:szCs w:val="20"/>
        </w:rPr>
      </w:pPr>
      <w:r>
        <w:rPr>
          <w:rFonts w:ascii="Arial" w:hAnsi="Arial" w:cs="Arial"/>
          <w:sz w:val="20"/>
          <w:szCs w:val="20"/>
        </w:rPr>
        <w:t>poglobljeno bomo raziskovali pedagoško področje kakovosti-inkluzija, razl</w:t>
      </w:r>
      <w:r w:rsidR="000D44A2">
        <w:rPr>
          <w:rFonts w:ascii="Arial" w:hAnsi="Arial" w:cs="Arial"/>
          <w:sz w:val="20"/>
          <w:szCs w:val="20"/>
        </w:rPr>
        <w:t>ičnost in demokratične vrednote;</w:t>
      </w:r>
    </w:p>
    <w:p w14:paraId="5AAEBF03" w14:textId="77777777" w:rsidR="009045B4" w:rsidRDefault="009045B4" w:rsidP="009045B4">
      <w:pPr>
        <w:numPr>
          <w:ilvl w:val="0"/>
          <w:numId w:val="30"/>
        </w:numPr>
        <w:rPr>
          <w:rFonts w:ascii="Arial" w:hAnsi="Arial" w:cs="Arial"/>
          <w:sz w:val="20"/>
          <w:szCs w:val="20"/>
        </w:rPr>
      </w:pPr>
      <w:r>
        <w:rPr>
          <w:rFonts w:ascii="Arial" w:eastAsiaTheme="minorEastAsia" w:hAnsi="Arial" w:cs="Arial"/>
          <w:color w:val="000000" w:themeColor="text1"/>
          <w:kern w:val="24"/>
          <w:sz w:val="20"/>
          <w:szCs w:val="20"/>
        </w:rPr>
        <w:t>v okviru dnevnega programa ponujamo tudi metodologijo Korak za korakom, ki ima vse elemente nacionalnega kurikula in predstavlja njegovo izvedbeno različico, izvajajo pa ga v dveh oddelkih v vrtcu Ringaraja in v dveh oddelkih vrtca Ciciban</w:t>
      </w:r>
      <w:r w:rsidR="000D44A2">
        <w:rPr>
          <w:rFonts w:ascii="Arial" w:eastAsiaTheme="minorEastAsia" w:hAnsi="Arial" w:cs="Arial"/>
          <w:color w:val="000000" w:themeColor="text1"/>
          <w:kern w:val="24"/>
          <w:sz w:val="20"/>
          <w:szCs w:val="20"/>
        </w:rPr>
        <w:t>;</w:t>
      </w:r>
    </w:p>
    <w:p w14:paraId="7CE2BA31" w14:textId="77777777" w:rsidR="009045B4" w:rsidRDefault="009045B4" w:rsidP="009045B4">
      <w:pPr>
        <w:numPr>
          <w:ilvl w:val="0"/>
          <w:numId w:val="30"/>
        </w:numPr>
        <w:rPr>
          <w:rFonts w:ascii="Arial" w:hAnsi="Arial" w:cs="Arial"/>
          <w:sz w:val="20"/>
          <w:szCs w:val="20"/>
        </w:rPr>
      </w:pPr>
      <w:proofErr w:type="spellStart"/>
      <w:r>
        <w:rPr>
          <w:rFonts w:ascii="Arial" w:eastAsiaTheme="minorEastAsia" w:hAnsi="Arial" w:cs="Arial"/>
          <w:color w:val="000000" w:themeColor="text1"/>
          <w:kern w:val="24"/>
          <w:sz w:val="20"/>
          <w:szCs w:val="20"/>
          <w:lang w:val="de-DE"/>
        </w:rPr>
        <w:t>zelo</w:t>
      </w:r>
      <w:proofErr w:type="spellEnd"/>
      <w:r>
        <w:rPr>
          <w:rFonts w:ascii="Arial" w:eastAsiaTheme="minorEastAsia" w:hAnsi="Arial" w:cs="Arial"/>
          <w:color w:val="000000" w:themeColor="text1"/>
          <w:kern w:val="24"/>
          <w:sz w:val="20"/>
          <w:szCs w:val="20"/>
          <w:lang w:val="de-DE"/>
        </w:rPr>
        <w:t xml:space="preserve"> </w:t>
      </w:r>
      <w:proofErr w:type="spellStart"/>
      <w:r>
        <w:rPr>
          <w:rFonts w:ascii="Arial" w:eastAsiaTheme="minorEastAsia" w:hAnsi="Arial" w:cs="Arial"/>
          <w:color w:val="000000" w:themeColor="text1"/>
          <w:kern w:val="24"/>
          <w:sz w:val="20"/>
          <w:szCs w:val="20"/>
          <w:lang w:val="de-DE"/>
        </w:rPr>
        <w:t>velik</w:t>
      </w:r>
      <w:proofErr w:type="spellEnd"/>
      <w:r>
        <w:rPr>
          <w:rFonts w:ascii="Arial" w:eastAsiaTheme="minorEastAsia" w:hAnsi="Arial" w:cs="Arial"/>
          <w:color w:val="000000" w:themeColor="text1"/>
          <w:kern w:val="24"/>
          <w:sz w:val="20"/>
          <w:szCs w:val="20"/>
          <w:lang w:val="de-DE"/>
        </w:rPr>
        <w:t xml:space="preserve"> </w:t>
      </w:r>
      <w:proofErr w:type="spellStart"/>
      <w:r>
        <w:rPr>
          <w:rFonts w:ascii="Arial" w:eastAsiaTheme="minorEastAsia" w:hAnsi="Arial" w:cs="Arial"/>
          <w:color w:val="000000" w:themeColor="text1"/>
          <w:kern w:val="24"/>
          <w:sz w:val="20"/>
          <w:szCs w:val="20"/>
          <w:lang w:val="de-DE"/>
        </w:rPr>
        <w:t>poudarek</w:t>
      </w:r>
      <w:proofErr w:type="spellEnd"/>
      <w:r>
        <w:rPr>
          <w:rFonts w:ascii="Arial" w:eastAsiaTheme="minorEastAsia" w:hAnsi="Arial" w:cs="Arial"/>
          <w:color w:val="000000" w:themeColor="text1"/>
          <w:kern w:val="24"/>
          <w:sz w:val="20"/>
          <w:szCs w:val="20"/>
          <w:lang w:val="de-DE"/>
        </w:rPr>
        <w:t xml:space="preserve"> </w:t>
      </w:r>
      <w:proofErr w:type="spellStart"/>
      <w:r>
        <w:rPr>
          <w:rFonts w:ascii="Arial" w:eastAsiaTheme="minorEastAsia" w:hAnsi="Arial" w:cs="Arial"/>
          <w:color w:val="000000" w:themeColor="text1"/>
          <w:kern w:val="24"/>
          <w:sz w:val="20"/>
          <w:szCs w:val="20"/>
          <w:lang w:val="de-DE"/>
        </w:rPr>
        <w:t>dajemo</w:t>
      </w:r>
      <w:proofErr w:type="spellEnd"/>
      <w:r>
        <w:rPr>
          <w:rFonts w:ascii="Arial" w:eastAsiaTheme="minorEastAsia" w:hAnsi="Arial" w:cs="Arial"/>
          <w:color w:val="000000" w:themeColor="text1"/>
          <w:kern w:val="24"/>
          <w:sz w:val="20"/>
          <w:szCs w:val="20"/>
          <w:lang w:val="de-DE"/>
        </w:rPr>
        <w:t xml:space="preserve"> </w:t>
      </w:r>
      <w:proofErr w:type="spellStart"/>
      <w:r>
        <w:rPr>
          <w:rFonts w:ascii="Arial" w:eastAsiaTheme="minorEastAsia" w:hAnsi="Arial" w:cs="Arial"/>
          <w:bCs/>
          <w:color w:val="000000" w:themeColor="text1"/>
          <w:kern w:val="24"/>
          <w:sz w:val="20"/>
          <w:szCs w:val="20"/>
          <w:lang w:val="de-DE"/>
        </w:rPr>
        <w:t>uvajalnemu</w:t>
      </w:r>
      <w:proofErr w:type="spellEnd"/>
      <w:r>
        <w:rPr>
          <w:rFonts w:ascii="Arial" w:eastAsiaTheme="minorEastAsia" w:hAnsi="Arial" w:cs="Arial"/>
          <w:bCs/>
          <w:color w:val="000000" w:themeColor="text1"/>
          <w:kern w:val="24"/>
          <w:sz w:val="20"/>
          <w:szCs w:val="20"/>
          <w:lang w:val="de-DE"/>
        </w:rPr>
        <w:t xml:space="preserve"> </w:t>
      </w:r>
      <w:proofErr w:type="spellStart"/>
      <w:r>
        <w:rPr>
          <w:rFonts w:ascii="Arial" w:eastAsiaTheme="minorEastAsia" w:hAnsi="Arial" w:cs="Arial"/>
          <w:bCs/>
          <w:color w:val="000000" w:themeColor="text1"/>
          <w:kern w:val="24"/>
          <w:sz w:val="20"/>
          <w:szCs w:val="20"/>
          <w:lang w:val="de-DE"/>
        </w:rPr>
        <w:t>obdobju</w:t>
      </w:r>
      <w:proofErr w:type="spellEnd"/>
      <w:r>
        <w:rPr>
          <w:rFonts w:ascii="Arial" w:eastAsiaTheme="minorEastAsia" w:hAnsi="Arial" w:cs="Arial"/>
          <w:color w:val="000000" w:themeColor="text1"/>
          <w:kern w:val="24"/>
          <w:sz w:val="20"/>
          <w:szCs w:val="20"/>
          <w:lang w:val="de-DE"/>
        </w:rPr>
        <w:t xml:space="preserve">, </w:t>
      </w:r>
      <w:proofErr w:type="spellStart"/>
      <w:r>
        <w:rPr>
          <w:rFonts w:ascii="Arial" w:eastAsiaTheme="minorEastAsia" w:hAnsi="Arial" w:cs="Arial"/>
          <w:color w:val="000000" w:themeColor="text1"/>
          <w:kern w:val="24"/>
          <w:sz w:val="20"/>
          <w:szCs w:val="20"/>
          <w:lang w:val="de-DE"/>
        </w:rPr>
        <w:t>ta</w:t>
      </w:r>
      <w:proofErr w:type="spellEnd"/>
      <w:r>
        <w:rPr>
          <w:rFonts w:ascii="Arial" w:eastAsiaTheme="minorEastAsia" w:hAnsi="Arial" w:cs="Arial"/>
          <w:color w:val="000000" w:themeColor="text1"/>
          <w:kern w:val="24"/>
          <w:sz w:val="20"/>
          <w:szCs w:val="20"/>
          <w:lang w:val="de-DE"/>
        </w:rPr>
        <w:t xml:space="preserve"> </w:t>
      </w:r>
      <w:proofErr w:type="spellStart"/>
      <w:r>
        <w:rPr>
          <w:rFonts w:ascii="Arial" w:eastAsiaTheme="minorEastAsia" w:hAnsi="Arial" w:cs="Arial"/>
          <w:color w:val="000000" w:themeColor="text1"/>
          <w:kern w:val="24"/>
          <w:sz w:val="20"/>
          <w:szCs w:val="20"/>
          <w:lang w:val="de-DE"/>
        </w:rPr>
        <w:t>predstavlja</w:t>
      </w:r>
      <w:proofErr w:type="spellEnd"/>
      <w:r>
        <w:rPr>
          <w:rFonts w:ascii="Arial" w:eastAsiaTheme="minorEastAsia" w:hAnsi="Arial" w:cs="Arial"/>
          <w:color w:val="000000" w:themeColor="text1"/>
          <w:kern w:val="24"/>
          <w:sz w:val="20"/>
          <w:szCs w:val="20"/>
          <w:lang w:val="de-DE"/>
        </w:rPr>
        <w:t xml:space="preserve"> </w:t>
      </w:r>
      <w:proofErr w:type="spellStart"/>
      <w:r>
        <w:rPr>
          <w:rFonts w:ascii="Arial" w:eastAsiaTheme="minorEastAsia" w:hAnsi="Arial" w:cs="Arial"/>
          <w:color w:val="000000" w:themeColor="text1"/>
          <w:kern w:val="24"/>
          <w:sz w:val="20"/>
          <w:szCs w:val="20"/>
          <w:lang w:val="de-DE"/>
        </w:rPr>
        <w:t>temelj</w:t>
      </w:r>
      <w:proofErr w:type="spellEnd"/>
      <w:r>
        <w:rPr>
          <w:rFonts w:ascii="Arial" w:eastAsiaTheme="minorEastAsia" w:hAnsi="Arial" w:cs="Arial"/>
          <w:color w:val="000000" w:themeColor="text1"/>
          <w:kern w:val="24"/>
          <w:sz w:val="20"/>
          <w:szCs w:val="20"/>
          <w:lang w:val="de-DE"/>
        </w:rPr>
        <w:t xml:space="preserve"> </w:t>
      </w:r>
      <w:proofErr w:type="spellStart"/>
      <w:r>
        <w:rPr>
          <w:rFonts w:ascii="Arial" w:eastAsiaTheme="minorEastAsia" w:hAnsi="Arial" w:cs="Arial"/>
          <w:color w:val="000000" w:themeColor="text1"/>
          <w:kern w:val="24"/>
          <w:sz w:val="20"/>
          <w:szCs w:val="20"/>
          <w:lang w:val="de-DE"/>
        </w:rPr>
        <w:t>dobrega</w:t>
      </w:r>
      <w:proofErr w:type="spellEnd"/>
      <w:r>
        <w:rPr>
          <w:rFonts w:ascii="Arial" w:eastAsiaTheme="minorEastAsia" w:hAnsi="Arial" w:cs="Arial"/>
          <w:color w:val="000000" w:themeColor="text1"/>
          <w:kern w:val="24"/>
          <w:sz w:val="20"/>
          <w:szCs w:val="20"/>
          <w:lang w:val="de-DE"/>
        </w:rPr>
        <w:t xml:space="preserve"> </w:t>
      </w:r>
      <w:proofErr w:type="spellStart"/>
      <w:r>
        <w:rPr>
          <w:rFonts w:ascii="Arial" w:eastAsiaTheme="minorEastAsia" w:hAnsi="Arial" w:cs="Arial"/>
          <w:color w:val="000000" w:themeColor="text1"/>
          <w:kern w:val="24"/>
          <w:sz w:val="20"/>
          <w:szCs w:val="20"/>
          <w:lang w:val="de-DE"/>
        </w:rPr>
        <w:t>počutja</w:t>
      </w:r>
      <w:proofErr w:type="spellEnd"/>
      <w:r>
        <w:rPr>
          <w:rFonts w:ascii="Arial" w:eastAsiaTheme="minorEastAsia" w:hAnsi="Arial" w:cs="Arial"/>
          <w:color w:val="000000" w:themeColor="text1"/>
          <w:kern w:val="24"/>
          <w:sz w:val="20"/>
          <w:szCs w:val="20"/>
          <w:lang w:val="de-DE"/>
        </w:rPr>
        <w:t xml:space="preserve"> v </w:t>
      </w:r>
      <w:proofErr w:type="spellStart"/>
      <w:r>
        <w:rPr>
          <w:rFonts w:ascii="Arial" w:eastAsiaTheme="minorEastAsia" w:hAnsi="Arial" w:cs="Arial"/>
          <w:color w:val="000000" w:themeColor="text1"/>
          <w:kern w:val="24"/>
          <w:sz w:val="20"/>
          <w:szCs w:val="20"/>
          <w:lang w:val="de-DE"/>
        </w:rPr>
        <w:t>vrtcu</w:t>
      </w:r>
      <w:proofErr w:type="spellEnd"/>
      <w:r w:rsidR="000D44A2">
        <w:rPr>
          <w:rFonts w:ascii="Arial" w:eastAsiaTheme="minorEastAsia" w:hAnsi="Arial" w:cs="Arial"/>
          <w:color w:val="000000" w:themeColor="text1"/>
          <w:kern w:val="24"/>
          <w:sz w:val="20"/>
          <w:szCs w:val="20"/>
          <w:lang w:val="de-DE"/>
        </w:rPr>
        <w:t>;</w:t>
      </w:r>
    </w:p>
    <w:p w14:paraId="210DDD6B" w14:textId="77777777" w:rsidR="009045B4" w:rsidRDefault="009045B4" w:rsidP="009045B4">
      <w:pPr>
        <w:numPr>
          <w:ilvl w:val="0"/>
          <w:numId w:val="30"/>
        </w:numPr>
        <w:rPr>
          <w:rFonts w:ascii="Arial" w:hAnsi="Arial" w:cs="Arial"/>
          <w:sz w:val="20"/>
          <w:szCs w:val="20"/>
        </w:rPr>
      </w:pPr>
      <w:r>
        <w:rPr>
          <w:rFonts w:ascii="Arial" w:hAnsi="Arial" w:cs="Arial"/>
          <w:sz w:val="20"/>
          <w:szCs w:val="20"/>
        </w:rPr>
        <w:t xml:space="preserve">položitev temeljnega kamna za vrtec, </w:t>
      </w:r>
      <w:r>
        <w:rPr>
          <w:rFonts w:ascii="Arial" w:eastAsiaTheme="majorEastAsia" w:hAnsi="Arial" w:cs="Arial"/>
          <w:bCs/>
          <w:smallCaps/>
          <w:kern w:val="24"/>
          <w:position w:val="1"/>
          <w:sz w:val="20"/>
          <w:szCs w:val="20"/>
        </w:rPr>
        <w:t xml:space="preserve">21. 6. 2017, </w:t>
      </w:r>
      <w:r>
        <w:rPr>
          <w:rFonts w:ascii="Arial" w:eastAsiaTheme="minorEastAsia" w:hAnsi="Arial" w:cs="Arial"/>
          <w:bCs/>
          <w:color w:val="000000" w:themeColor="text1"/>
          <w:kern w:val="24"/>
          <w:sz w:val="20"/>
          <w:szCs w:val="20"/>
        </w:rPr>
        <w:t>vrtec naj bi bil zgrajen do junija 2017; selitev v nov objekt med počitnicami</w:t>
      </w:r>
      <w:r w:rsidR="000D44A2">
        <w:rPr>
          <w:rFonts w:ascii="Arial" w:eastAsiaTheme="minorEastAsia" w:hAnsi="Arial" w:cs="Arial"/>
          <w:bCs/>
          <w:color w:val="000000" w:themeColor="text1"/>
          <w:kern w:val="24"/>
          <w:sz w:val="20"/>
          <w:szCs w:val="20"/>
        </w:rPr>
        <w:t xml:space="preserve"> (</w:t>
      </w:r>
      <w:r>
        <w:rPr>
          <w:rFonts w:ascii="Arial" w:eastAsiaTheme="minorEastAsia" w:hAnsi="Arial" w:cs="Arial"/>
          <w:bCs/>
          <w:color w:val="000000" w:themeColor="text1"/>
          <w:kern w:val="24"/>
          <w:sz w:val="20"/>
          <w:szCs w:val="20"/>
        </w:rPr>
        <w:t>julij, avgust</w:t>
      </w:r>
      <w:r w:rsidR="000D44A2">
        <w:rPr>
          <w:rFonts w:ascii="Arial" w:eastAsiaTheme="minorEastAsia" w:hAnsi="Arial" w:cs="Arial"/>
          <w:bCs/>
          <w:color w:val="000000" w:themeColor="text1"/>
          <w:kern w:val="24"/>
          <w:sz w:val="20"/>
          <w:szCs w:val="20"/>
        </w:rPr>
        <w:t>),</w:t>
      </w:r>
      <w:r>
        <w:rPr>
          <w:rFonts w:ascii="Arial" w:eastAsiaTheme="minorEastAsia" w:hAnsi="Arial" w:cs="Arial"/>
          <w:bCs/>
          <w:color w:val="000000" w:themeColor="text1"/>
          <w:kern w:val="24"/>
          <w:sz w:val="20"/>
          <w:szCs w:val="20"/>
        </w:rPr>
        <w:t xml:space="preserve"> otvoritev novega vrtca v septembru 2018</w:t>
      </w:r>
      <w:r w:rsidR="000D44A2">
        <w:rPr>
          <w:rFonts w:ascii="Arial" w:hAnsi="Arial" w:cs="Arial"/>
          <w:sz w:val="20"/>
          <w:szCs w:val="20"/>
        </w:rPr>
        <w:t>;</w:t>
      </w:r>
    </w:p>
    <w:p w14:paraId="2BF40FD7" w14:textId="77777777" w:rsidR="009045B4" w:rsidRDefault="009045B4" w:rsidP="009045B4">
      <w:pPr>
        <w:numPr>
          <w:ilvl w:val="0"/>
          <w:numId w:val="30"/>
        </w:numPr>
        <w:rPr>
          <w:rFonts w:ascii="Arial" w:hAnsi="Arial" w:cs="Arial"/>
          <w:sz w:val="20"/>
          <w:szCs w:val="20"/>
        </w:rPr>
      </w:pPr>
      <w:r>
        <w:rPr>
          <w:rFonts w:ascii="Arial" w:hAnsi="Arial" w:cs="Arial"/>
          <w:sz w:val="20"/>
          <w:szCs w:val="20"/>
        </w:rPr>
        <w:t>aktivna vključenost v projekt ekovrtec</w:t>
      </w:r>
      <w:r w:rsidR="000D44A2">
        <w:rPr>
          <w:rFonts w:ascii="Arial" w:hAnsi="Arial" w:cs="Arial"/>
          <w:sz w:val="20"/>
          <w:szCs w:val="20"/>
        </w:rPr>
        <w:t xml:space="preserve"> </w:t>
      </w:r>
      <w:r>
        <w:rPr>
          <w:rFonts w:ascii="Arial" w:hAnsi="Arial" w:cs="Arial"/>
          <w:sz w:val="20"/>
          <w:szCs w:val="20"/>
        </w:rPr>
        <w:t xml:space="preserve">kot način življenja, </w:t>
      </w:r>
      <w:proofErr w:type="spellStart"/>
      <w:r>
        <w:rPr>
          <w:rFonts w:ascii="Arial" w:eastAsiaTheme="minorEastAsia" w:hAnsi="Arial" w:cs="Arial"/>
          <w:kern w:val="24"/>
          <w:sz w:val="20"/>
          <w:szCs w:val="20"/>
          <w:lang w:val="en-US"/>
        </w:rPr>
        <w:t>zdravo</w:t>
      </w:r>
      <w:proofErr w:type="spellEnd"/>
      <w:r>
        <w:rPr>
          <w:rFonts w:ascii="Arial" w:eastAsiaTheme="minorEastAsia" w:hAnsi="Arial" w:cs="Arial"/>
          <w:kern w:val="24"/>
          <w:sz w:val="20"/>
          <w:szCs w:val="20"/>
          <w:lang w:val="en-US"/>
        </w:rPr>
        <w:t xml:space="preserve"> </w:t>
      </w:r>
      <w:proofErr w:type="spellStart"/>
      <w:r>
        <w:rPr>
          <w:rFonts w:ascii="Arial" w:eastAsiaTheme="minorEastAsia" w:hAnsi="Arial" w:cs="Arial"/>
          <w:kern w:val="24"/>
          <w:sz w:val="20"/>
          <w:szCs w:val="20"/>
          <w:lang w:val="en-US"/>
        </w:rPr>
        <w:t>življenje</w:t>
      </w:r>
      <w:proofErr w:type="spellEnd"/>
      <w:r>
        <w:rPr>
          <w:rFonts w:ascii="Arial" w:eastAsiaTheme="minorEastAsia" w:hAnsi="Arial" w:cs="Arial"/>
          <w:kern w:val="24"/>
          <w:sz w:val="20"/>
          <w:szCs w:val="20"/>
          <w:lang w:val="en-US"/>
        </w:rPr>
        <w:t xml:space="preserve"> – </w:t>
      </w:r>
      <w:proofErr w:type="spellStart"/>
      <w:r>
        <w:rPr>
          <w:rFonts w:ascii="Arial" w:eastAsiaTheme="minorEastAsia" w:hAnsi="Arial" w:cs="Arial"/>
          <w:kern w:val="24"/>
          <w:sz w:val="20"/>
          <w:szCs w:val="20"/>
          <w:lang w:val="en-US"/>
        </w:rPr>
        <w:t>bivanje</w:t>
      </w:r>
      <w:proofErr w:type="spellEnd"/>
      <w:r>
        <w:rPr>
          <w:rFonts w:ascii="Arial" w:eastAsiaTheme="minorEastAsia" w:hAnsi="Arial" w:cs="Arial"/>
          <w:kern w:val="24"/>
          <w:sz w:val="20"/>
          <w:szCs w:val="20"/>
          <w:lang w:val="en-US"/>
        </w:rPr>
        <w:t xml:space="preserve"> </w:t>
      </w:r>
      <w:proofErr w:type="spellStart"/>
      <w:r>
        <w:rPr>
          <w:rFonts w:ascii="Arial" w:eastAsiaTheme="minorEastAsia" w:hAnsi="Arial" w:cs="Arial"/>
          <w:kern w:val="24"/>
          <w:sz w:val="20"/>
          <w:szCs w:val="20"/>
          <w:lang w:val="en-US"/>
        </w:rPr>
        <w:t>na</w:t>
      </w:r>
      <w:proofErr w:type="spellEnd"/>
      <w:r>
        <w:rPr>
          <w:rFonts w:ascii="Arial" w:eastAsiaTheme="minorEastAsia" w:hAnsi="Arial" w:cs="Arial"/>
          <w:kern w:val="24"/>
          <w:sz w:val="20"/>
          <w:szCs w:val="20"/>
          <w:lang w:val="en-US"/>
        </w:rPr>
        <w:t xml:space="preserve"> </w:t>
      </w:r>
      <w:proofErr w:type="spellStart"/>
      <w:r>
        <w:rPr>
          <w:rFonts w:ascii="Arial" w:eastAsiaTheme="minorEastAsia" w:hAnsi="Arial" w:cs="Arial"/>
          <w:kern w:val="24"/>
          <w:sz w:val="20"/>
          <w:szCs w:val="20"/>
          <w:lang w:val="en-US"/>
        </w:rPr>
        <w:t>prostem</w:t>
      </w:r>
      <w:proofErr w:type="spellEnd"/>
      <w:r>
        <w:rPr>
          <w:rFonts w:ascii="Arial" w:eastAsiaTheme="minorEastAsia" w:hAnsi="Arial" w:cs="Arial"/>
          <w:kern w:val="24"/>
          <w:sz w:val="20"/>
          <w:szCs w:val="20"/>
          <w:lang w:val="en-US"/>
        </w:rPr>
        <w:t xml:space="preserve"> – </w:t>
      </w:r>
      <w:proofErr w:type="spellStart"/>
      <w:r>
        <w:rPr>
          <w:rFonts w:ascii="Arial" w:eastAsiaTheme="minorEastAsia" w:hAnsi="Arial" w:cs="Arial"/>
          <w:kern w:val="24"/>
          <w:sz w:val="20"/>
          <w:szCs w:val="20"/>
          <w:lang w:val="en-US"/>
        </w:rPr>
        <w:t>vzgoja</w:t>
      </w:r>
      <w:proofErr w:type="spellEnd"/>
      <w:r>
        <w:rPr>
          <w:rFonts w:ascii="Arial" w:eastAsiaTheme="minorEastAsia" w:hAnsi="Arial" w:cs="Arial"/>
          <w:kern w:val="24"/>
          <w:sz w:val="20"/>
          <w:szCs w:val="20"/>
          <w:lang w:val="en-US"/>
        </w:rPr>
        <w:t xml:space="preserve"> </w:t>
      </w:r>
      <w:proofErr w:type="spellStart"/>
      <w:r>
        <w:rPr>
          <w:rFonts w:ascii="Arial" w:eastAsiaTheme="minorEastAsia" w:hAnsi="Arial" w:cs="Arial"/>
          <w:kern w:val="24"/>
          <w:sz w:val="20"/>
          <w:szCs w:val="20"/>
          <w:lang w:val="en-US"/>
        </w:rPr>
        <w:t>za</w:t>
      </w:r>
      <w:proofErr w:type="spellEnd"/>
      <w:r>
        <w:rPr>
          <w:rFonts w:ascii="Arial" w:eastAsiaTheme="minorEastAsia" w:hAnsi="Arial" w:cs="Arial"/>
          <w:kern w:val="24"/>
          <w:sz w:val="20"/>
          <w:szCs w:val="20"/>
          <w:lang w:val="en-US"/>
        </w:rPr>
        <w:t xml:space="preserve"> </w:t>
      </w:r>
      <w:proofErr w:type="spellStart"/>
      <w:r>
        <w:rPr>
          <w:rFonts w:ascii="Arial" w:eastAsiaTheme="minorEastAsia" w:hAnsi="Arial" w:cs="Arial"/>
          <w:kern w:val="24"/>
          <w:sz w:val="20"/>
          <w:szCs w:val="20"/>
          <w:lang w:val="en-US"/>
        </w:rPr>
        <w:t>trajnostni</w:t>
      </w:r>
      <w:proofErr w:type="spellEnd"/>
      <w:r>
        <w:rPr>
          <w:rFonts w:ascii="Arial" w:eastAsiaTheme="minorEastAsia" w:hAnsi="Arial" w:cs="Arial"/>
          <w:kern w:val="24"/>
          <w:sz w:val="20"/>
          <w:szCs w:val="20"/>
          <w:lang w:val="en-US"/>
        </w:rPr>
        <w:t xml:space="preserve"> </w:t>
      </w:r>
      <w:proofErr w:type="spellStart"/>
      <w:r>
        <w:rPr>
          <w:rFonts w:ascii="Arial" w:eastAsiaTheme="minorEastAsia" w:hAnsi="Arial" w:cs="Arial"/>
          <w:kern w:val="24"/>
          <w:sz w:val="20"/>
          <w:szCs w:val="20"/>
          <w:lang w:val="en-US"/>
        </w:rPr>
        <w:t>razvoj</w:t>
      </w:r>
      <w:proofErr w:type="spellEnd"/>
      <w:r>
        <w:rPr>
          <w:rFonts w:ascii="Arial" w:eastAsiaTheme="minorEastAsia" w:hAnsi="Arial" w:cs="Arial"/>
          <w:kern w:val="24"/>
          <w:sz w:val="20"/>
          <w:szCs w:val="20"/>
          <w:lang w:val="en-US"/>
        </w:rPr>
        <w:t xml:space="preserve">; </w:t>
      </w:r>
      <w:r>
        <w:rPr>
          <w:rFonts w:ascii="Arial" w:eastAsiaTheme="minorEastAsia" w:hAnsi="Arial" w:cs="Arial"/>
          <w:kern w:val="24"/>
          <w:sz w:val="20"/>
          <w:szCs w:val="20"/>
        </w:rPr>
        <w:t xml:space="preserve">dolgoročni cilj projekta je, </w:t>
      </w:r>
      <w:r>
        <w:rPr>
          <w:rFonts w:ascii="Arial" w:eastAsiaTheme="minorEastAsia" w:hAnsi="Arial" w:cs="Arial"/>
          <w:bCs/>
          <w:kern w:val="24"/>
          <w:sz w:val="20"/>
          <w:szCs w:val="20"/>
        </w:rPr>
        <w:t>da skrb za okolje in naravo postane del življenja;</w:t>
      </w:r>
    </w:p>
    <w:p w14:paraId="4D1066E6" w14:textId="77777777" w:rsidR="009045B4" w:rsidRDefault="009045B4" w:rsidP="009045B4">
      <w:pPr>
        <w:numPr>
          <w:ilvl w:val="0"/>
          <w:numId w:val="30"/>
        </w:numPr>
        <w:rPr>
          <w:rFonts w:ascii="Arial" w:hAnsi="Arial" w:cs="Arial"/>
          <w:sz w:val="20"/>
          <w:szCs w:val="20"/>
        </w:rPr>
      </w:pPr>
      <w:r>
        <w:rPr>
          <w:rFonts w:ascii="Arial" w:hAnsi="Arial" w:cs="Arial"/>
          <w:sz w:val="20"/>
          <w:szCs w:val="20"/>
        </w:rPr>
        <w:t>nadaljevanje dela v projektih: TOY- medgeneracijsko sodelovanje, Porajajoča se pismenost, Aktivno učenje, Krepimo družine, Mali sonček, Bralni palček, Varno s so</w:t>
      </w:r>
      <w:r w:rsidR="000D44A2">
        <w:rPr>
          <w:rFonts w:ascii="Arial" w:hAnsi="Arial" w:cs="Arial"/>
          <w:sz w:val="20"/>
          <w:szCs w:val="20"/>
        </w:rPr>
        <w:t>ncem, Zdravje v vrtcu, Pasavček;</w:t>
      </w:r>
    </w:p>
    <w:p w14:paraId="09485D73" w14:textId="77777777" w:rsidR="009045B4" w:rsidRDefault="009045B4" w:rsidP="009045B4">
      <w:pPr>
        <w:numPr>
          <w:ilvl w:val="0"/>
          <w:numId w:val="30"/>
        </w:numPr>
        <w:rPr>
          <w:rFonts w:ascii="Arial" w:hAnsi="Arial" w:cs="Arial"/>
          <w:sz w:val="20"/>
          <w:szCs w:val="20"/>
        </w:rPr>
      </w:pPr>
      <w:r>
        <w:rPr>
          <w:rFonts w:ascii="Arial" w:hAnsi="Arial" w:cs="Arial"/>
          <w:sz w:val="20"/>
          <w:szCs w:val="20"/>
        </w:rPr>
        <w:t>fit centralizirane vsebine in aktivnosti</w:t>
      </w:r>
      <w:r w:rsidR="000D44A2">
        <w:rPr>
          <w:rFonts w:ascii="Arial" w:hAnsi="Arial" w:cs="Arial"/>
          <w:sz w:val="20"/>
          <w:szCs w:val="20"/>
        </w:rPr>
        <w:t xml:space="preserve"> </w:t>
      </w:r>
      <w:r>
        <w:rPr>
          <w:rFonts w:ascii="Arial" w:hAnsi="Arial" w:cs="Arial"/>
          <w:sz w:val="20"/>
          <w:szCs w:val="20"/>
        </w:rPr>
        <w:t>- dnevna rutina, Barbara Konda, univ. dipl. fiziologinja avtorica mednarodnega projekta Fit Slovenija in Fit pedagogike. - fit aktivne metode dela, fit hidracija, fit gibalne minute, fit hoja za zdravje, jutranje športanje, fit igrišče, fit gibalni odmor, fit aktiven sprehod, fit didaktične gibalne igre, talne in fit aktivne igre, fit kotički, fit aktivno sedenje, organizacija FIT dneva, 24. maj 2018;</w:t>
      </w:r>
    </w:p>
    <w:p w14:paraId="3835BABA" w14:textId="77777777" w:rsidR="009045B4" w:rsidRDefault="009045B4" w:rsidP="009045B4">
      <w:pPr>
        <w:numPr>
          <w:ilvl w:val="0"/>
          <w:numId w:val="30"/>
        </w:numPr>
        <w:rPr>
          <w:rFonts w:ascii="Arial" w:hAnsi="Arial" w:cs="Arial"/>
          <w:sz w:val="20"/>
          <w:szCs w:val="20"/>
        </w:rPr>
      </w:pPr>
      <w:proofErr w:type="spellStart"/>
      <w:r>
        <w:rPr>
          <w:rFonts w:ascii="Arial" w:eastAsiaTheme="minorEastAsia" w:hAnsi="Arial" w:cs="Arial"/>
          <w:bCs/>
          <w:kern w:val="24"/>
          <w:sz w:val="20"/>
          <w:szCs w:val="20"/>
          <w:u w:val="single"/>
          <w:lang w:val="de-DE"/>
        </w:rPr>
        <w:t>letni</w:t>
      </w:r>
      <w:proofErr w:type="spellEnd"/>
      <w:r>
        <w:rPr>
          <w:rFonts w:ascii="Arial" w:eastAsiaTheme="minorEastAsia" w:hAnsi="Arial" w:cs="Arial"/>
          <w:bCs/>
          <w:kern w:val="24"/>
          <w:sz w:val="20"/>
          <w:szCs w:val="20"/>
          <w:u w:val="single"/>
          <w:lang w:val="de-DE"/>
        </w:rPr>
        <w:t xml:space="preserve"> </w:t>
      </w:r>
      <w:proofErr w:type="spellStart"/>
      <w:r>
        <w:rPr>
          <w:rFonts w:ascii="Arial" w:eastAsiaTheme="minorEastAsia" w:hAnsi="Arial" w:cs="Arial"/>
          <w:bCs/>
          <w:kern w:val="24"/>
          <w:sz w:val="20"/>
          <w:szCs w:val="20"/>
          <w:u w:val="single"/>
          <w:lang w:val="de-DE"/>
        </w:rPr>
        <w:t>poslovalni</w:t>
      </w:r>
      <w:proofErr w:type="spellEnd"/>
      <w:r>
        <w:rPr>
          <w:rFonts w:ascii="Arial" w:eastAsiaTheme="minorEastAsia" w:hAnsi="Arial" w:cs="Arial"/>
          <w:bCs/>
          <w:kern w:val="24"/>
          <w:sz w:val="20"/>
          <w:szCs w:val="20"/>
          <w:u w:val="single"/>
          <w:lang w:val="de-DE"/>
        </w:rPr>
        <w:t xml:space="preserve"> </w:t>
      </w:r>
      <w:proofErr w:type="spellStart"/>
      <w:r>
        <w:rPr>
          <w:rFonts w:ascii="Arial" w:eastAsiaTheme="minorEastAsia" w:hAnsi="Arial" w:cs="Arial"/>
          <w:bCs/>
          <w:kern w:val="24"/>
          <w:sz w:val="20"/>
          <w:szCs w:val="20"/>
          <w:u w:val="single"/>
          <w:lang w:val="de-DE"/>
        </w:rPr>
        <w:t>čas</w:t>
      </w:r>
      <w:proofErr w:type="spellEnd"/>
      <w:r>
        <w:rPr>
          <w:rFonts w:ascii="Arial" w:eastAsiaTheme="minorEastAsia" w:hAnsi="Arial" w:cs="Arial"/>
          <w:bCs/>
          <w:kern w:val="24"/>
          <w:sz w:val="20"/>
          <w:szCs w:val="20"/>
          <w:u w:val="single"/>
          <w:lang w:val="de-DE"/>
        </w:rPr>
        <w:t xml:space="preserve"> - </w:t>
      </w:r>
      <w:proofErr w:type="spellStart"/>
      <w:r>
        <w:rPr>
          <w:rFonts w:ascii="Arial" w:eastAsiaTheme="minorEastAsia" w:hAnsi="Arial" w:cs="Arial"/>
          <w:kern w:val="24"/>
          <w:sz w:val="20"/>
          <w:szCs w:val="20"/>
          <w:lang w:val="de-DE"/>
        </w:rPr>
        <w:t>vrtec</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Ringaraja</w:t>
      </w:r>
      <w:proofErr w:type="spellEnd"/>
      <w:r>
        <w:rPr>
          <w:rFonts w:ascii="Arial" w:eastAsiaTheme="minorEastAsia" w:hAnsi="Arial" w:cs="Arial"/>
          <w:kern w:val="24"/>
          <w:sz w:val="20"/>
          <w:szCs w:val="20"/>
          <w:lang w:val="de-DE"/>
        </w:rPr>
        <w:t xml:space="preserve"> in </w:t>
      </w:r>
      <w:proofErr w:type="spellStart"/>
      <w:r>
        <w:rPr>
          <w:rFonts w:ascii="Arial" w:eastAsiaTheme="minorEastAsia" w:hAnsi="Arial" w:cs="Arial"/>
          <w:kern w:val="24"/>
          <w:sz w:val="20"/>
          <w:szCs w:val="20"/>
          <w:lang w:val="de-DE"/>
        </w:rPr>
        <w:t>vrtec</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Ciciban</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Kompolje</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bosta</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poslovala</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vse</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leto</w:t>
      </w:r>
      <w:proofErr w:type="spellEnd"/>
      <w:r>
        <w:rPr>
          <w:rFonts w:ascii="Arial" w:eastAsiaTheme="minorEastAsia" w:hAnsi="Arial" w:cs="Arial"/>
          <w:kern w:val="24"/>
          <w:sz w:val="20"/>
          <w:szCs w:val="20"/>
          <w:lang w:val="de-DE"/>
        </w:rPr>
        <w:t>.</w:t>
      </w:r>
    </w:p>
    <w:p w14:paraId="00494306" w14:textId="77777777" w:rsidR="009045B4" w:rsidRDefault="009045B4" w:rsidP="009045B4">
      <w:pPr>
        <w:ind w:left="720"/>
        <w:rPr>
          <w:rFonts w:ascii="Arial" w:hAnsi="Arial" w:cs="Arial"/>
          <w:sz w:val="20"/>
          <w:szCs w:val="20"/>
        </w:rPr>
      </w:pPr>
      <w:proofErr w:type="spellStart"/>
      <w:r>
        <w:rPr>
          <w:rFonts w:ascii="Arial" w:eastAsiaTheme="minorEastAsia" w:hAnsi="Arial" w:cs="Arial"/>
          <w:kern w:val="24"/>
          <w:sz w:val="20"/>
          <w:szCs w:val="20"/>
          <w:lang w:val="de-DE"/>
        </w:rPr>
        <w:t>Zaradi</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racionalne</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organizacije</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dela</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bomo</w:t>
      </w:r>
      <w:proofErr w:type="spellEnd"/>
      <w:r>
        <w:rPr>
          <w:rFonts w:ascii="Arial" w:eastAsiaTheme="minorEastAsia" w:hAnsi="Arial" w:cs="Arial"/>
          <w:kern w:val="24"/>
          <w:sz w:val="20"/>
          <w:szCs w:val="20"/>
          <w:lang w:val="de-DE"/>
        </w:rPr>
        <w:t xml:space="preserve"> v  </w:t>
      </w:r>
      <w:proofErr w:type="spellStart"/>
      <w:r>
        <w:rPr>
          <w:rFonts w:ascii="Arial" w:eastAsiaTheme="minorEastAsia" w:hAnsi="Arial" w:cs="Arial"/>
          <w:kern w:val="24"/>
          <w:sz w:val="20"/>
          <w:szCs w:val="20"/>
          <w:lang w:val="de-DE"/>
        </w:rPr>
        <w:t>času</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šolskih</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jesenskih</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počitnic</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izvedli</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poizvedovanje</w:t>
      </w:r>
      <w:proofErr w:type="spellEnd"/>
      <w:r>
        <w:rPr>
          <w:rFonts w:ascii="Arial" w:eastAsiaTheme="minorEastAsia" w:hAnsi="Arial" w:cs="Arial"/>
          <w:kern w:val="24"/>
          <w:sz w:val="20"/>
          <w:szCs w:val="20"/>
          <w:lang w:val="de-DE"/>
        </w:rPr>
        <w:t xml:space="preserve"> o </w:t>
      </w:r>
      <w:proofErr w:type="spellStart"/>
      <w:r>
        <w:rPr>
          <w:rFonts w:ascii="Arial" w:eastAsiaTheme="minorEastAsia" w:hAnsi="Arial" w:cs="Arial"/>
          <w:kern w:val="24"/>
          <w:sz w:val="20"/>
          <w:szCs w:val="20"/>
          <w:lang w:val="de-DE"/>
        </w:rPr>
        <w:t>potrebi</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vzgoje</w:t>
      </w:r>
      <w:proofErr w:type="spellEnd"/>
      <w:r>
        <w:rPr>
          <w:rFonts w:ascii="Arial" w:eastAsiaTheme="minorEastAsia" w:hAnsi="Arial" w:cs="Arial"/>
          <w:kern w:val="24"/>
          <w:sz w:val="20"/>
          <w:szCs w:val="20"/>
          <w:lang w:val="de-DE"/>
        </w:rPr>
        <w:t xml:space="preserve"> in </w:t>
      </w:r>
      <w:proofErr w:type="spellStart"/>
      <w:r>
        <w:rPr>
          <w:rFonts w:ascii="Arial" w:eastAsiaTheme="minorEastAsia" w:hAnsi="Arial" w:cs="Arial"/>
          <w:kern w:val="24"/>
          <w:sz w:val="20"/>
          <w:szCs w:val="20"/>
          <w:lang w:val="de-DE"/>
        </w:rPr>
        <w:t>varstva</w:t>
      </w:r>
      <w:proofErr w:type="spellEnd"/>
      <w:r>
        <w:rPr>
          <w:rFonts w:ascii="Arial" w:eastAsiaTheme="minorEastAsia" w:hAnsi="Arial" w:cs="Arial"/>
          <w:kern w:val="24"/>
          <w:sz w:val="20"/>
          <w:szCs w:val="20"/>
          <w:lang w:val="de-DE"/>
        </w:rPr>
        <w:t xml:space="preserve"> v </w:t>
      </w:r>
      <w:r w:rsidR="00280C01">
        <w:rPr>
          <w:rFonts w:ascii="Arial" w:eastAsiaTheme="minorEastAsia" w:hAnsi="Arial" w:cs="Arial"/>
          <w:bCs/>
          <w:kern w:val="24"/>
          <w:sz w:val="20"/>
          <w:szCs w:val="20"/>
          <w:lang w:val="de-DE"/>
        </w:rPr>
        <w:t>pon.,</w:t>
      </w:r>
      <w:r>
        <w:rPr>
          <w:rFonts w:ascii="Arial" w:eastAsiaTheme="minorEastAsia" w:hAnsi="Arial" w:cs="Arial"/>
          <w:bCs/>
          <w:kern w:val="24"/>
          <w:sz w:val="20"/>
          <w:szCs w:val="20"/>
          <w:lang w:val="de-DE"/>
        </w:rPr>
        <w:t xml:space="preserve">30. 10. 2017. </w:t>
      </w:r>
      <w:r>
        <w:rPr>
          <w:rFonts w:ascii="Arial" w:eastAsiaTheme="minorEastAsia" w:hAnsi="Arial" w:cs="Arial"/>
          <w:kern w:val="24"/>
          <w:sz w:val="20"/>
          <w:szCs w:val="20"/>
          <w:lang w:val="de-DE"/>
        </w:rPr>
        <w:t xml:space="preserve">V </w:t>
      </w:r>
      <w:proofErr w:type="spellStart"/>
      <w:r>
        <w:rPr>
          <w:rFonts w:ascii="Arial" w:eastAsiaTheme="minorEastAsia" w:hAnsi="Arial" w:cs="Arial"/>
          <w:kern w:val="24"/>
          <w:sz w:val="20"/>
          <w:szCs w:val="20"/>
          <w:lang w:val="de-DE"/>
        </w:rPr>
        <w:t>času</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novoletnih</w:t>
      </w:r>
      <w:proofErr w:type="spellEnd"/>
      <w:r>
        <w:rPr>
          <w:rFonts w:ascii="Arial" w:eastAsiaTheme="minorEastAsia" w:hAnsi="Arial" w:cs="Arial"/>
          <w:kern w:val="24"/>
          <w:sz w:val="20"/>
          <w:szCs w:val="20"/>
          <w:lang w:val="de-DE"/>
        </w:rPr>
        <w:t xml:space="preserve"> in </w:t>
      </w:r>
      <w:proofErr w:type="spellStart"/>
      <w:r>
        <w:rPr>
          <w:rFonts w:ascii="Arial" w:eastAsiaTheme="minorEastAsia" w:hAnsi="Arial" w:cs="Arial"/>
          <w:kern w:val="24"/>
          <w:sz w:val="20"/>
          <w:szCs w:val="20"/>
          <w:lang w:val="de-DE"/>
        </w:rPr>
        <w:t>prvomajskih</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počitnic</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bo</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dežurni</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vrtec</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Ringaraja</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Videm</w:t>
      </w:r>
      <w:proofErr w:type="spellEnd"/>
      <w:r>
        <w:rPr>
          <w:rFonts w:ascii="Arial" w:eastAsiaTheme="minorEastAsia" w:hAnsi="Arial" w:cs="Arial"/>
          <w:kern w:val="24"/>
          <w:sz w:val="20"/>
          <w:szCs w:val="20"/>
          <w:lang w:val="de-DE"/>
        </w:rPr>
        <w:t xml:space="preserve"> 80</w:t>
      </w:r>
      <w:r w:rsidR="000D44A2">
        <w:rPr>
          <w:rFonts w:ascii="Arial" w:eastAsiaTheme="minorEastAsia" w:hAnsi="Arial" w:cs="Arial"/>
          <w:kern w:val="24"/>
          <w:sz w:val="20"/>
          <w:szCs w:val="20"/>
          <w:lang w:val="de-DE"/>
        </w:rPr>
        <w:t xml:space="preserve"> - </w:t>
      </w:r>
      <w:proofErr w:type="spellStart"/>
      <w:r w:rsidR="000D44A2">
        <w:rPr>
          <w:rFonts w:ascii="Arial" w:eastAsiaTheme="minorEastAsia" w:hAnsi="Arial" w:cs="Arial"/>
          <w:kern w:val="24"/>
          <w:sz w:val="20"/>
          <w:szCs w:val="20"/>
          <w:lang w:val="de-DE"/>
        </w:rPr>
        <w:t>g</w:t>
      </w:r>
      <w:r>
        <w:rPr>
          <w:rFonts w:ascii="Arial" w:eastAsiaTheme="minorEastAsia" w:hAnsi="Arial" w:cs="Arial"/>
          <w:kern w:val="24"/>
          <w:sz w:val="20"/>
          <w:szCs w:val="20"/>
          <w:lang w:val="de-DE"/>
        </w:rPr>
        <w:t>lede</w:t>
      </w:r>
      <w:proofErr w:type="spellEnd"/>
      <w:r>
        <w:rPr>
          <w:rFonts w:ascii="Arial" w:eastAsiaTheme="minorEastAsia" w:hAnsi="Arial" w:cs="Arial"/>
          <w:kern w:val="24"/>
          <w:sz w:val="20"/>
          <w:szCs w:val="20"/>
          <w:lang w:val="de-DE"/>
        </w:rPr>
        <w:t xml:space="preserve"> na </w:t>
      </w:r>
      <w:proofErr w:type="spellStart"/>
      <w:r>
        <w:rPr>
          <w:rFonts w:ascii="Arial" w:eastAsiaTheme="minorEastAsia" w:hAnsi="Arial" w:cs="Arial"/>
          <w:kern w:val="24"/>
          <w:sz w:val="20"/>
          <w:szCs w:val="20"/>
          <w:lang w:val="de-DE"/>
        </w:rPr>
        <w:t>to</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kakšne</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potrebe</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bodo</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izr</w:t>
      </w:r>
      <w:r w:rsidR="000D44A2">
        <w:rPr>
          <w:rFonts w:ascii="Arial" w:eastAsiaTheme="minorEastAsia" w:hAnsi="Arial" w:cs="Arial"/>
          <w:kern w:val="24"/>
          <w:sz w:val="20"/>
          <w:szCs w:val="20"/>
          <w:lang w:val="de-DE"/>
        </w:rPr>
        <w:t>azili</w:t>
      </w:r>
      <w:proofErr w:type="spellEnd"/>
      <w:r w:rsidR="000D44A2">
        <w:rPr>
          <w:rFonts w:ascii="Arial" w:eastAsiaTheme="minorEastAsia" w:hAnsi="Arial" w:cs="Arial"/>
          <w:kern w:val="24"/>
          <w:sz w:val="20"/>
          <w:szCs w:val="20"/>
          <w:lang w:val="de-DE"/>
        </w:rPr>
        <w:t xml:space="preserve"> </w:t>
      </w:r>
      <w:proofErr w:type="spellStart"/>
      <w:r w:rsidR="000D44A2">
        <w:rPr>
          <w:rFonts w:ascii="Arial" w:eastAsiaTheme="minorEastAsia" w:hAnsi="Arial" w:cs="Arial"/>
          <w:kern w:val="24"/>
          <w:sz w:val="20"/>
          <w:szCs w:val="20"/>
          <w:lang w:val="de-DE"/>
        </w:rPr>
        <w:t>starši</w:t>
      </w:r>
      <w:proofErr w:type="spellEnd"/>
      <w:r w:rsidR="000D44A2">
        <w:rPr>
          <w:rFonts w:ascii="Arial" w:eastAsiaTheme="minorEastAsia" w:hAnsi="Arial" w:cs="Arial"/>
          <w:kern w:val="24"/>
          <w:sz w:val="20"/>
          <w:szCs w:val="20"/>
          <w:lang w:val="de-DE"/>
        </w:rPr>
        <w:t>.</w:t>
      </w:r>
      <w:r>
        <w:rPr>
          <w:rFonts w:ascii="Arial" w:eastAsiaTheme="minorEastAsia" w:hAnsi="Arial" w:cs="Arial"/>
          <w:kern w:val="24"/>
          <w:sz w:val="20"/>
          <w:szCs w:val="20"/>
          <w:lang w:val="de-DE"/>
        </w:rPr>
        <w:t xml:space="preserve"> </w:t>
      </w:r>
      <w:r>
        <w:rPr>
          <w:rFonts w:ascii="Arial" w:eastAsiaTheme="minorEastAsia" w:hAnsi="Arial" w:cs="Arial"/>
          <w:bCs/>
          <w:kern w:val="24"/>
          <w:sz w:val="20"/>
          <w:szCs w:val="20"/>
          <w:lang w:val="de-DE"/>
        </w:rPr>
        <w:t xml:space="preserve">9. </w:t>
      </w:r>
      <w:proofErr w:type="spellStart"/>
      <w:r>
        <w:rPr>
          <w:rFonts w:ascii="Arial" w:eastAsiaTheme="minorEastAsia" w:hAnsi="Arial" w:cs="Arial"/>
          <w:bCs/>
          <w:kern w:val="24"/>
          <w:sz w:val="20"/>
          <w:szCs w:val="20"/>
          <w:lang w:val="de-DE"/>
        </w:rPr>
        <w:t>februarja</w:t>
      </w:r>
      <w:proofErr w:type="spellEnd"/>
      <w:r>
        <w:rPr>
          <w:rFonts w:ascii="Arial" w:eastAsiaTheme="minorEastAsia" w:hAnsi="Arial" w:cs="Arial"/>
          <w:bCs/>
          <w:kern w:val="24"/>
          <w:sz w:val="20"/>
          <w:szCs w:val="20"/>
          <w:lang w:val="de-DE"/>
        </w:rPr>
        <w:t xml:space="preserve"> </w:t>
      </w:r>
      <w:r>
        <w:rPr>
          <w:rFonts w:ascii="Arial" w:eastAsiaTheme="minorEastAsia" w:hAnsi="Arial" w:cs="Arial"/>
          <w:bCs/>
          <w:kern w:val="24"/>
          <w:sz w:val="20"/>
          <w:szCs w:val="20"/>
        </w:rPr>
        <w:t xml:space="preserve">(petek), </w:t>
      </w:r>
      <w:proofErr w:type="spellStart"/>
      <w:r>
        <w:rPr>
          <w:rFonts w:ascii="Arial" w:eastAsiaTheme="minorEastAsia" w:hAnsi="Arial" w:cs="Arial"/>
          <w:kern w:val="24"/>
          <w:sz w:val="20"/>
          <w:szCs w:val="20"/>
          <w:lang w:val="de-DE"/>
        </w:rPr>
        <w:t>bomo</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izvedli</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poizvedovanje</w:t>
      </w:r>
      <w:proofErr w:type="spellEnd"/>
      <w:r>
        <w:rPr>
          <w:rFonts w:ascii="Arial" w:eastAsiaTheme="minorEastAsia" w:hAnsi="Arial" w:cs="Arial"/>
          <w:kern w:val="24"/>
          <w:sz w:val="20"/>
          <w:szCs w:val="20"/>
          <w:lang w:val="de-DE"/>
        </w:rPr>
        <w:t xml:space="preserve"> o </w:t>
      </w:r>
      <w:proofErr w:type="spellStart"/>
      <w:r>
        <w:rPr>
          <w:rFonts w:ascii="Arial" w:eastAsiaTheme="minorEastAsia" w:hAnsi="Arial" w:cs="Arial"/>
          <w:kern w:val="24"/>
          <w:sz w:val="20"/>
          <w:szCs w:val="20"/>
          <w:lang w:val="de-DE"/>
        </w:rPr>
        <w:t>potrebi</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po</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vzgoji</w:t>
      </w:r>
      <w:proofErr w:type="spellEnd"/>
      <w:r>
        <w:rPr>
          <w:rFonts w:ascii="Arial" w:eastAsiaTheme="minorEastAsia" w:hAnsi="Arial" w:cs="Arial"/>
          <w:kern w:val="24"/>
          <w:sz w:val="20"/>
          <w:szCs w:val="20"/>
          <w:lang w:val="de-DE"/>
        </w:rPr>
        <w:t xml:space="preserve"> in </w:t>
      </w:r>
      <w:proofErr w:type="spellStart"/>
      <w:r>
        <w:rPr>
          <w:rFonts w:ascii="Arial" w:eastAsiaTheme="minorEastAsia" w:hAnsi="Arial" w:cs="Arial"/>
          <w:kern w:val="24"/>
          <w:sz w:val="20"/>
          <w:szCs w:val="20"/>
          <w:lang w:val="de-DE"/>
        </w:rPr>
        <w:t>izobraževanju</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Če</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bo</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otrok</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manj</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bomo</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organizirali</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vzgojo</w:t>
      </w:r>
      <w:proofErr w:type="spellEnd"/>
      <w:r>
        <w:rPr>
          <w:rFonts w:ascii="Arial" w:eastAsiaTheme="minorEastAsia" w:hAnsi="Arial" w:cs="Arial"/>
          <w:kern w:val="24"/>
          <w:sz w:val="20"/>
          <w:szCs w:val="20"/>
          <w:lang w:val="de-DE"/>
        </w:rPr>
        <w:t xml:space="preserve"> in </w:t>
      </w:r>
      <w:proofErr w:type="spellStart"/>
      <w:r>
        <w:rPr>
          <w:rFonts w:ascii="Arial" w:eastAsiaTheme="minorEastAsia" w:hAnsi="Arial" w:cs="Arial"/>
          <w:kern w:val="24"/>
          <w:sz w:val="20"/>
          <w:szCs w:val="20"/>
          <w:lang w:val="de-DE"/>
        </w:rPr>
        <w:t>varstvo</w:t>
      </w:r>
      <w:proofErr w:type="spellEnd"/>
      <w:r>
        <w:rPr>
          <w:rFonts w:ascii="Arial" w:eastAsiaTheme="minorEastAsia" w:hAnsi="Arial" w:cs="Arial"/>
          <w:kern w:val="24"/>
          <w:sz w:val="20"/>
          <w:szCs w:val="20"/>
          <w:lang w:val="de-DE"/>
        </w:rPr>
        <w:t xml:space="preserve"> v  </w:t>
      </w:r>
      <w:proofErr w:type="spellStart"/>
      <w:r>
        <w:rPr>
          <w:rFonts w:ascii="Arial" w:eastAsiaTheme="minorEastAsia" w:hAnsi="Arial" w:cs="Arial"/>
          <w:kern w:val="24"/>
          <w:sz w:val="20"/>
          <w:szCs w:val="20"/>
          <w:lang w:val="de-DE"/>
        </w:rPr>
        <w:t>dežurnem</w:t>
      </w:r>
      <w:proofErr w:type="spellEnd"/>
      <w:r>
        <w:rPr>
          <w:rFonts w:ascii="Arial" w:eastAsiaTheme="minorEastAsia" w:hAnsi="Arial" w:cs="Arial"/>
          <w:kern w:val="24"/>
          <w:sz w:val="20"/>
          <w:szCs w:val="20"/>
          <w:lang w:val="de-DE"/>
        </w:rPr>
        <w:t xml:space="preserve"> </w:t>
      </w:r>
      <w:proofErr w:type="spellStart"/>
      <w:r>
        <w:rPr>
          <w:rFonts w:ascii="Arial" w:eastAsiaTheme="minorEastAsia" w:hAnsi="Arial" w:cs="Arial"/>
          <w:kern w:val="24"/>
          <w:sz w:val="20"/>
          <w:szCs w:val="20"/>
          <w:lang w:val="de-DE"/>
        </w:rPr>
        <w:t>vrtcu</w:t>
      </w:r>
      <w:proofErr w:type="spellEnd"/>
      <w:r>
        <w:rPr>
          <w:rFonts w:ascii="Arial" w:eastAsiaTheme="minorEastAsia" w:hAnsi="Arial" w:cs="Arial"/>
          <w:kern w:val="24"/>
          <w:sz w:val="20"/>
          <w:szCs w:val="20"/>
          <w:lang w:val="de-DE"/>
        </w:rPr>
        <w:t xml:space="preserve"> na </w:t>
      </w:r>
      <w:proofErr w:type="spellStart"/>
      <w:r>
        <w:rPr>
          <w:rFonts w:ascii="Arial" w:eastAsiaTheme="minorEastAsia" w:hAnsi="Arial" w:cs="Arial"/>
          <w:kern w:val="24"/>
          <w:sz w:val="20"/>
          <w:szCs w:val="20"/>
          <w:lang w:val="de-DE"/>
        </w:rPr>
        <w:t>Vidmu</w:t>
      </w:r>
      <w:proofErr w:type="spellEnd"/>
      <w:r w:rsidR="000D44A2">
        <w:rPr>
          <w:rFonts w:ascii="Arial" w:eastAsiaTheme="minorEastAsia" w:hAnsi="Arial" w:cs="Arial"/>
          <w:kern w:val="24"/>
          <w:sz w:val="20"/>
          <w:szCs w:val="20"/>
          <w:lang w:val="de-DE"/>
        </w:rPr>
        <w:t>;</w:t>
      </w:r>
    </w:p>
    <w:p w14:paraId="159CDB4E" w14:textId="77777777" w:rsidR="009045B4" w:rsidRDefault="009045B4" w:rsidP="009045B4">
      <w:pPr>
        <w:numPr>
          <w:ilvl w:val="0"/>
          <w:numId w:val="30"/>
        </w:numPr>
        <w:rPr>
          <w:rFonts w:ascii="Arial" w:hAnsi="Arial" w:cs="Arial"/>
          <w:sz w:val="20"/>
          <w:szCs w:val="20"/>
        </w:rPr>
      </w:pPr>
      <w:r>
        <w:rPr>
          <w:rFonts w:ascii="Arial" w:hAnsi="Arial" w:cs="Arial"/>
          <w:sz w:val="20"/>
          <w:szCs w:val="20"/>
        </w:rPr>
        <w:t>predstavljene so bile aktivnosti v tednu otroka, veselem decembru in druga praznovanja;</w:t>
      </w:r>
    </w:p>
    <w:p w14:paraId="3D95F390" w14:textId="77777777" w:rsidR="009045B4" w:rsidRDefault="009045B4" w:rsidP="009045B4">
      <w:pPr>
        <w:numPr>
          <w:ilvl w:val="0"/>
          <w:numId w:val="30"/>
        </w:numPr>
        <w:rPr>
          <w:rFonts w:ascii="Arial" w:hAnsi="Arial" w:cs="Arial"/>
          <w:sz w:val="20"/>
          <w:szCs w:val="20"/>
        </w:rPr>
      </w:pPr>
      <w:r>
        <w:rPr>
          <w:rFonts w:ascii="Arial" w:hAnsi="Arial" w:cs="Arial"/>
          <w:sz w:val="20"/>
          <w:szCs w:val="20"/>
        </w:rPr>
        <w:t>kot zunanji sodelavci so v letošnjem šolskem letu  kot ponudniki popoldanskih aktivnosti otrokom - športne aktivnosti Mini šport, glasbe</w:t>
      </w:r>
      <w:r w:rsidR="006C6F4A">
        <w:rPr>
          <w:rFonts w:ascii="Arial" w:hAnsi="Arial" w:cs="Arial"/>
          <w:sz w:val="20"/>
          <w:szCs w:val="20"/>
        </w:rPr>
        <w:t>ne urice Marijana Korošec s. p.</w:t>
      </w:r>
      <w:r>
        <w:rPr>
          <w:rFonts w:ascii="Arial" w:hAnsi="Arial" w:cs="Arial"/>
          <w:sz w:val="20"/>
          <w:szCs w:val="20"/>
        </w:rPr>
        <w:t>, angleščina Uniforce Ribnica, Futsal. Vrtec v naravi bo organiziran na Pokljuki  od 28. 5. d</w:t>
      </w:r>
      <w:r w:rsidR="00280C01">
        <w:rPr>
          <w:rFonts w:ascii="Arial" w:hAnsi="Arial" w:cs="Arial"/>
          <w:sz w:val="20"/>
          <w:szCs w:val="20"/>
        </w:rPr>
        <w:t>o</w:t>
      </w:r>
      <w:r>
        <w:rPr>
          <w:rFonts w:ascii="Arial" w:hAnsi="Arial" w:cs="Arial"/>
          <w:sz w:val="20"/>
          <w:szCs w:val="20"/>
        </w:rPr>
        <w:t xml:space="preserve"> 30. 5. 2017;</w:t>
      </w:r>
    </w:p>
    <w:p w14:paraId="3CADB44F" w14:textId="77777777" w:rsidR="009045B4" w:rsidRDefault="009045B4" w:rsidP="009045B4">
      <w:pPr>
        <w:numPr>
          <w:ilvl w:val="0"/>
          <w:numId w:val="30"/>
        </w:numPr>
        <w:rPr>
          <w:rFonts w:ascii="Arial" w:hAnsi="Arial" w:cs="Arial"/>
          <w:sz w:val="20"/>
          <w:szCs w:val="20"/>
        </w:rPr>
      </w:pPr>
      <w:r>
        <w:rPr>
          <w:rFonts w:ascii="Arial" w:hAnsi="Arial" w:cs="Arial"/>
          <w:sz w:val="20"/>
          <w:szCs w:val="20"/>
        </w:rPr>
        <w:t xml:space="preserve">predstavljen je bil dnevni program in metodologija KZK, bogata ponudba obogatitvenih dejavnosti, katere vodijo vzgojiteljice in pomočnice vzgojiteljic, izobraževanje strokovnih delavcev, svetovalno delo, delo strokovnih aktivov, hospitacije, delovanje sveta staršev, šola za starše, sodelovanje z bližnjim in daljnim okoljem,  mentorstvo pripravnikom ter dijakom in </w:t>
      </w:r>
      <w:r>
        <w:rPr>
          <w:rFonts w:ascii="Arial" w:hAnsi="Arial" w:cs="Arial"/>
          <w:sz w:val="20"/>
          <w:szCs w:val="20"/>
        </w:rPr>
        <w:lastRenderedPageBreak/>
        <w:t>študentom, glasilo vrtca , ekonomska cena vrtca ter materialni pogoji za delo v šolskem letu 2017/18.</w:t>
      </w:r>
    </w:p>
    <w:p w14:paraId="6EEB1450" w14:textId="77777777" w:rsidR="009045B4" w:rsidRDefault="009045B4" w:rsidP="009045B4">
      <w:pPr>
        <w:ind w:left="720"/>
        <w:rPr>
          <w:rFonts w:ascii="Arial" w:hAnsi="Arial" w:cs="Arial"/>
          <w:sz w:val="20"/>
          <w:szCs w:val="20"/>
        </w:rPr>
      </w:pPr>
    </w:p>
    <w:p w14:paraId="4B772431" w14:textId="77777777" w:rsidR="009045B4" w:rsidRDefault="000D44A2" w:rsidP="009045B4">
      <w:pPr>
        <w:ind w:left="720"/>
        <w:rPr>
          <w:rFonts w:ascii="Arial" w:hAnsi="Arial" w:cs="Arial"/>
          <w:sz w:val="20"/>
          <w:szCs w:val="20"/>
        </w:rPr>
      </w:pPr>
      <w:r>
        <w:rPr>
          <w:rFonts w:ascii="Arial" w:hAnsi="Arial" w:cs="Arial"/>
          <w:sz w:val="20"/>
          <w:szCs w:val="20"/>
        </w:rPr>
        <w:t>Zapisala: Cvetka Košir</w:t>
      </w:r>
    </w:p>
    <w:sectPr w:rsidR="009045B4" w:rsidSect="002649E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7DB8C" w14:textId="77777777" w:rsidR="00DB7F40" w:rsidRDefault="00DB7F40" w:rsidP="007D23A2">
      <w:r>
        <w:separator/>
      </w:r>
    </w:p>
  </w:endnote>
  <w:endnote w:type="continuationSeparator" w:id="0">
    <w:p w14:paraId="0DB7E608" w14:textId="77777777" w:rsidR="00DB7F40" w:rsidRDefault="00DB7F40" w:rsidP="007D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98251"/>
      <w:docPartObj>
        <w:docPartGallery w:val="Page Numbers (Bottom of Page)"/>
        <w:docPartUnique/>
      </w:docPartObj>
    </w:sdtPr>
    <w:sdtEndPr/>
    <w:sdtContent>
      <w:p w14:paraId="1934DB35" w14:textId="77777777" w:rsidR="00D251A8" w:rsidRDefault="000D44A2" w:rsidP="000D44A2">
        <w:pPr>
          <w:pStyle w:val="Footer"/>
          <w:tabs>
            <w:tab w:val="left" w:pos="645"/>
          </w:tabs>
        </w:pPr>
        <w:r>
          <w:tab/>
        </w:r>
        <w:r>
          <w:tab/>
        </w:r>
        <w:r>
          <w:tab/>
        </w:r>
        <w:r w:rsidR="00D251A8">
          <w:fldChar w:fldCharType="begin"/>
        </w:r>
        <w:r w:rsidR="00D251A8">
          <w:instrText>PAGE   \* MERGEFORMAT</w:instrText>
        </w:r>
        <w:r w:rsidR="00D251A8">
          <w:fldChar w:fldCharType="separate"/>
        </w:r>
        <w:r w:rsidR="000F34B9">
          <w:rPr>
            <w:noProof/>
          </w:rPr>
          <w:t>1</w:t>
        </w:r>
        <w:r w:rsidR="00D251A8">
          <w:fldChar w:fldCharType="end"/>
        </w:r>
      </w:p>
    </w:sdtContent>
  </w:sdt>
  <w:p w14:paraId="1BCA2CD7" w14:textId="77777777" w:rsidR="00D251A8" w:rsidRDefault="00D251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54530" w14:textId="77777777" w:rsidR="00DB7F40" w:rsidRDefault="00DB7F40" w:rsidP="007D23A2">
      <w:r>
        <w:separator/>
      </w:r>
    </w:p>
  </w:footnote>
  <w:footnote w:type="continuationSeparator" w:id="0">
    <w:p w14:paraId="26F78281" w14:textId="77777777" w:rsidR="00DB7F40" w:rsidRDefault="00DB7F40" w:rsidP="007D23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0B46"/>
    <w:multiLevelType w:val="hybridMultilevel"/>
    <w:tmpl w:val="E17603E0"/>
    <w:lvl w:ilvl="0" w:tplc="96EAF6F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3ED454C"/>
    <w:multiLevelType w:val="hybridMultilevel"/>
    <w:tmpl w:val="6AC8EAB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A103FC7"/>
    <w:multiLevelType w:val="hybridMultilevel"/>
    <w:tmpl w:val="5C34D0D6"/>
    <w:lvl w:ilvl="0" w:tplc="364A06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DE954BD"/>
    <w:multiLevelType w:val="hybridMultilevel"/>
    <w:tmpl w:val="62D031CA"/>
    <w:lvl w:ilvl="0" w:tplc="61EE714E">
      <w:numFmt w:val="bullet"/>
      <w:lvlText w:val="-"/>
      <w:lvlJc w:val="left"/>
      <w:pPr>
        <w:tabs>
          <w:tab w:val="num" w:pos="1065"/>
        </w:tabs>
        <w:ind w:left="1065"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0F4A440B"/>
    <w:multiLevelType w:val="hybridMultilevel"/>
    <w:tmpl w:val="48601102"/>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0F990D24"/>
    <w:multiLevelType w:val="hybridMultilevel"/>
    <w:tmpl w:val="A692C6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E933B5"/>
    <w:multiLevelType w:val="hybridMultilevel"/>
    <w:tmpl w:val="E06C0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D8C2AA2"/>
    <w:multiLevelType w:val="hybridMultilevel"/>
    <w:tmpl w:val="4EF8123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F9011C6"/>
    <w:multiLevelType w:val="hybridMultilevel"/>
    <w:tmpl w:val="7E4EFCCA"/>
    <w:lvl w:ilvl="0" w:tplc="04240001">
      <w:start w:val="1"/>
      <w:numFmt w:val="bullet"/>
      <w:lvlText w:val=""/>
      <w:lvlJc w:val="left"/>
      <w:pPr>
        <w:ind w:left="360" w:hanging="360"/>
      </w:pPr>
      <w:rPr>
        <w:rFonts w:ascii="Symbol" w:hAnsi="Symbol" w:hint="default"/>
        <w:lang w:val="en-US"/>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23193CF4"/>
    <w:multiLevelType w:val="hybridMultilevel"/>
    <w:tmpl w:val="E7D43544"/>
    <w:lvl w:ilvl="0" w:tplc="A67C8CC4">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C6F6992"/>
    <w:multiLevelType w:val="hybridMultilevel"/>
    <w:tmpl w:val="F8BAC392"/>
    <w:lvl w:ilvl="0" w:tplc="4A66A106">
      <w:start w:val="7"/>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F1F77DD"/>
    <w:multiLevelType w:val="hybridMultilevel"/>
    <w:tmpl w:val="5E2AF0BE"/>
    <w:lvl w:ilvl="0" w:tplc="29725080">
      <w:start w:val="1"/>
      <w:numFmt w:val="bullet"/>
      <w:lvlText w:val="•"/>
      <w:lvlJc w:val="left"/>
      <w:pPr>
        <w:tabs>
          <w:tab w:val="num" w:pos="1068"/>
        </w:tabs>
        <w:ind w:left="1068" w:hanging="360"/>
      </w:pPr>
      <w:rPr>
        <w:rFonts w:ascii="Arial" w:hAnsi="Arial" w:hint="default"/>
      </w:rPr>
    </w:lvl>
    <w:lvl w:ilvl="1" w:tplc="B7B660F4" w:tentative="1">
      <w:start w:val="1"/>
      <w:numFmt w:val="bullet"/>
      <w:lvlText w:val="•"/>
      <w:lvlJc w:val="left"/>
      <w:pPr>
        <w:tabs>
          <w:tab w:val="num" w:pos="1788"/>
        </w:tabs>
        <w:ind w:left="1788" w:hanging="360"/>
      </w:pPr>
      <w:rPr>
        <w:rFonts w:ascii="Arial" w:hAnsi="Arial" w:hint="default"/>
      </w:rPr>
    </w:lvl>
    <w:lvl w:ilvl="2" w:tplc="F8045406" w:tentative="1">
      <w:start w:val="1"/>
      <w:numFmt w:val="bullet"/>
      <w:lvlText w:val="•"/>
      <w:lvlJc w:val="left"/>
      <w:pPr>
        <w:tabs>
          <w:tab w:val="num" w:pos="2508"/>
        </w:tabs>
        <w:ind w:left="2508" w:hanging="360"/>
      </w:pPr>
      <w:rPr>
        <w:rFonts w:ascii="Arial" w:hAnsi="Arial" w:hint="default"/>
      </w:rPr>
    </w:lvl>
    <w:lvl w:ilvl="3" w:tplc="C80E43DC" w:tentative="1">
      <w:start w:val="1"/>
      <w:numFmt w:val="bullet"/>
      <w:lvlText w:val="•"/>
      <w:lvlJc w:val="left"/>
      <w:pPr>
        <w:tabs>
          <w:tab w:val="num" w:pos="3228"/>
        </w:tabs>
        <w:ind w:left="3228" w:hanging="360"/>
      </w:pPr>
      <w:rPr>
        <w:rFonts w:ascii="Arial" w:hAnsi="Arial" w:hint="default"/>
      </w:rPr>
    </w:lvl>
    <w:lvl w:ilvl="4" w:tplc="9F8E9E80" w:tentative="1">
      <w:start w:val="1"/>
      <w:numFmt w:val="bullet"/>
      <w:lvlText w:val="•"/>
      <w:lvlJc w:val="left"/>
      <w:pPr>
        <w:tabs>
          <w:tab w:val="num" w:pos="3948"/>
        </w:tabs>
        <w:ind w:left="3948" w:hanging="360"/>
      </w:pPr>
      <w:rPr>
        <w:rFonts w:ascii="Arial" w:hAnsi="Arial" w:hint="default"/>
      </w:rPr>
    </w:lvl>
    <w:lvl w:ilvl="5" w:tplc="2C36732A" w:tentative="1">
      <w:start w:val="1"/>
      <w:numFmt w:val="bullet"/>
      <w:lvlText w:val="•"/>
      <w:lvlJc w:val="left"/>
      <w:pPr>
        <w:tabs>
          <w:tab w:val="num" w:pos="4668"/>
        </w:tabs>
        <w:ind w:left="4668" w:hanging="360"/>
      </w:pPr>
      <w:rPr>
        <w:rFonts w:ascii="Arial" w:hAnsi="Arial" w:hint="default"/>
      </w:rPr>
    </w:lvl>
    <w:lvl w:ilvl="6" w:tplc="9C5CF3DC" w:tentative="1">
      <w:start w:val="1"/>
      <w:numFmt w:val="bullet"/>
      <w:lvlText w:val="•"/>
      <w:lvlJc w:val="left"/>
      <w:pPr>
        <w:tabs>
          <w:tab w:val="num" w:pos="5388"/>
        </w:tabs>
        <w:ind w:left="5388" w:hanging="360"/>
      </w:pPr>
      <w:rPr>
        <w:rFonts w:ascii="Arial" w:hAnsi="Arial" w:hint="default"/>
      </w:rPr>
    </w:lvl>
    <w:lvl w:ilvl="7" w:tplc="01B61912" w:tentative="1">
      <w:start w:val="1"/>
      <w:numFmt w:val="bullet"/>
      <w:lvlText w:val="•"/>
      <w:lvlJc w:val="left"/>
      <w:pPr>
        <w:tabs>
          <w:tab w:val="num" w:pos="6108"/>
        </w:tabs>
        <w:ind w:left="6108" w:hanging="360"/>
      </w:pPr>
      <w:rPr>
        <w:rFonts w:ascii="Arial" w:hAnsi="Arial" w:hint="default"/>
      </w:rPr>
    </w:lvl>
    <w:lvl w:ilvl="8" w:tplc="46C2D5E6" w:tentative="1">
      <w:start w:val="1"/>
      <w:numFmt w:val="bullet"/>
      <w:lvlText w:val="•"/>
      <w:lvlJc w:val="left"/>
      <w:pPr>
        <w:tabs>
          <w:tab w:val="num" w:pos="6828"/>
        </w:tabs>
        <w:ind w:left="6828" w:hanging="360"/>
      </w:pPr>
      <w:rPr>
        <w:rFonts w:ascii="Arial" w:hAnsi="Arial" w:hint="default"/>
      </w:rPr>
    </w:lvl>
  </w:abstractNum>
  <w:abstractNum w:abstractNumId="12">
    <w:nsid w:val="314D23AE"/>
    <w:multiLevelType w:val="hybridMultilevel"/>
    <w:tmpl w:val="064E17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13128A6"/>
    <w:multiLevelType w:val="hybridMultilevel"/>
    <w:tmpl w:val="0214F098"/>
    <w:lvl w:ilvl="0" w:tplc="C14288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4547A45"/>
    <w:multiLevelType w:val="hybridMultilevel"/>
    <w:tmpl w:val="E00CEFD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4C6E563C"/>
    <w:multiLevelType w:val="hybridMultilevel"/>
    <w:tmpl w:val="FBC68872"/>
    <w:lvl w:ilvl="0" w:tplc="FCB8E502">
      <w:start w:val="1"/>
      <w:numFmt w:val="bullet"/>
      <w:lvlText w:val="•"/>
      <w:lvlJc w:val="left"/>
      <w:pPr>
        <w:tabs>
          <w:tab w:val="num" w:pos="720"/>
        </w:tabs>
        <w:ind w:left="720" w:hanging="360"/>
      </w:pPr>
      <w:rPr>
        <w:rFonts w:ascii="Arial" w:hAnsi="Arial" w:hint="default"/>
      </w:rPr>
    </w:lvl>
    <w:lvl w:ilvl="1" w:tplc="041275E2" w:tentative="1">
      <w:start w:val="1"/>
      <w:numFmt w:val="bullet"/>
      <w:lvlText w:val="•"/>
      <w:lvlJc w:val="left"/>
      <w:pPr>
        <w:tabs>
          <w:tab w:val="num" w:pos="1440"/>
        </w:tabs>
        <w:ind w:left="1440" w:hanging="360"/>
      </w:pPr>
      <w:rPr>
        <w:rFonts w:ascii="Arial" w:hAnsi="Arial" w:hint="default"/>
      </w:rPr>
    </w:lvl>
    <w:lvl w:ilvl="2" w:tplc="FC90AA8E" w:tentative="1">
      <w:start w:val="1"/>
      <w:numFmt w:val="bullet"/>
      <w:lvlText w:val="•"/>
      <w:lvlJc w:val="left"/>
      <w:pPr>
        <w:tabs>
          <w:tab w:val="num" w:pos="2160"/>
        </w:tabs>
        <w:ind w:left="2160" w:hanging="360"/>
      </w:pPr>
      <w:rPr>
        <w:rFonts w:ascii="Arial" w:hAnsi="Arial" w:hint="default"/>
      </w:rPr>
    </w:lvl>
    <w:lvl w:ilvl="3" w:tplc="8DB25654" w:tentative="1">
      <w:start w:val="1"/>
      <w:numFmt w:val="bullet"/>
      <w:lvlText w:val="•"/>
      <w:lvlJc w:val="left"/>
      <w:pPr>
        <w:tabs>
          <w:tab w:val="num" w:pos="2880"/>
        </w:tabs>
        <w:ind w:left="2880" w:hanging="360"/>
      </w:pPr>
      <w:rPr>
        <w:rFonts w:ascii="Arial" w:hAnsi="Arial" w:hint="default"/>
      </w:rPr>
    </w:lvl>
    <w:lvl w:ilvl="4" w:tplc="692410C6" w:tentative="1">
      <w:start w:val="1"/>
      <w:numFmt w:val="bullet"/>
      <w:lvlText w:val="•"/>
      <w:lvlJc w:val="left"/>
      <w:pPr>
        <w:tabs>
          <w:tab w:val="num" w:pos="3600"/>
        </w:tabs>
        <w:ind w:left="3600" w:hanging="360"/>
      </w:pPr>
      <w:rPr>
        <w:rFonts w:ascii="Arial" w:hAnsi="Arial" w:hint="default"/>
      </w:rPr>
    </w:lvl>
    <w:lvl w:ilvl="5" w:tplc="EA38047C" w:tentative="1">
      <w:start w:val="1"/>
      <w:numFmt w:val="bullet"/>
      <w:lvlText w:val="•"/>
      <w:lvlJc w:val="left"/>
      <w:pPr>
        <w:tabs>
          <w:tab w:val="num" w:pos="4320"/>
        </w:tabs>
        <w:ind w:left="4320" w:hanging="360"/>
      </w:pPr>
      <w:rPr>
        <w:rFonts w:ascii="Arial" w:hAnsi="Arial" w:hint="default"/>
      </w:rPr>
    </w:lvl>
    <w:lvl w:ilvl="6" w:tplc="5EEAB57E" w:tentative="1">
      <w:start w:val="1"/>
      <w:numFmt w:val="bullet"/>
      <w:lvlText w:val="•"/>
      <w:lvlJc w:val="left"/>
      <w:pPr>
        <w:tabs>
          <w:tab w:val="num" w:pos="5040"/>
        </w:tabs>
        <w:ind w:left="5040" w:hanging="360"/>
      </w:pPr>
      <w:rPr>
        <w:rFonts w:ascii="Arial" w:hAnsi="Arial" w:hint="default"/>
      </w:rPr>
    </w:lvl>
    <w:lvl w:ilvl="7" w:tplc="3F7CF4F0" w:tentative="1">
      <w:start w:val="1"/>
      <w:numFmt w:val="bullet"/>
      <w:lvlText w:val="•"/>
      <w:lvlJc w:val="left"/>
      <w:pPr>
        <w:tabs>
          <w:tab w:val="num" w:pos="5760"/>
        </w:tabs>
        <w:ind w:left="5760" w:hanging="360"/>
      </w:pPr>
      <w:rPr>
        <w:rFonts w:ascii="Arial" w:hAnsi="Arial" w:hint="default"/>
      </w:rPr>
    </w:lvl>
    <w:lvl w:ilvl="8" w:tplc="3E720470" w:tentative="1">
      <w:start w:val="1"/>
      <w:numFmt w:val="bullet"/>
      <w:lvlText w:val="•"/>
      <w:lvlJc w:val="left"/>
      <w:pPr>
        <w:tabs>
          <w:tab w:val="num" w:pos="6480"/>
        </w:tabs>
        <w:ind w:left="6480" w:hanging="360"/>
      </w:pPr>
      <w:rPr>
        <w:rFonts w:ascii="Arial" w:hAnsi="Arial" w:hint="default"/>
      </w:rPr>
    </w:lvl>
  </w:abstractNum>
  <w:abstractNum w:abstractNumId="16">
    <w:nsid w:val="580D355F"/>
    <w:multiLevelType w:val="hybridMultilevel"/>
    <w:tmpl w:val="775A29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6A591AA0"/>
    <w:multiLevelType w:val="hybridMultilevel"/>
    <w:tmpl w:val="0214F098"/>
    <w:lvl w:ilvl="0" w:tplc="C14288B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6CF41881"/>
    <w:multiLevelType w:val="singleLevel"/>
    <w:tmpl w:val="0424000F"/>
    <w:lvl w:ilvl="0">
      <w:start w:val="1"/>
      <w:numFmt w:val="decimal"/>
      <w:lvlText w:val="%1."/>
      <w:lvlJc w:val="left"/>
      <w:pPr>
        <w:ind w:left="360" w:hanging="360"/>
      </w:pPr>
    </w:lvl>
  </w:abstractNum>
  <w:abstractNum w:abstractNumId="19">
    <w:nsid w:val="73FB3C9E"/>
    <w:multiLevelType w:val="hybridMultilevel"/>
    <w:tmpl w:val="7B2E01D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4830BC7"/>
    <w:multiLevelType w:val="hybridMultilevel"/>
    <w:tmpl w:val="31620C10"/>
    <w:lvl w:ilvl="0" w:tplc="364A06B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5CA12A0"/>
    <w:multiLevelType w:val="singleLevel"/>
    <w:tmpl w:val="83C49DF8"/>
    <w:lvl w:ilvl="0">
      <w:start w:val="1313"/>
      <w:numFmt w:val="bullet"/>
      <w:lvlText w:val="-"/>
      <w:lvlJc w:val="left"/>
      <w:pPr>
        <w:tabs>
          <w:tab w:val="num" w:pos="360"/>
        </w:tabs>
        <w:ind w:left="360" w:hanging="360"/>
      </w:pPr>
      <w:rPr>
        <w:rFonts w:hint="default"/>
      </w:rPr>
    </w:lvl>
  </w:abstractNum>
  <w:abstractNum w:abstractNumId="22">
    <w:nsid w:val="78AF3593"/>
    <w:multiLevelType w:val="hybridMultilevel"/>
    <w:tmpl w:val="F16ECA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7CBC1947"/>
    <w:multiLevelType w:val="hybridMultilevel"/>
    <w:tmpl w:val="AEEE7E42"/>
    <w:lvl w:ilvl="0" w:tplc="BC62B40C">
      <w:start w:val="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D0A3748"/>
    <w:multiLevelType w:val="hybridMultilevel"/>
    <w:tmpl w:val="864C92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EAE2F87"/>
    <w:multiLevelType w:val="hybridMultilevel"/>
    <w:tmpl w:val="5C70CD52"/>
    <w:lvl w:ilvl="0" w:tplc="40A09E6C">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3"/>
  </w:num>
  <w:num w:numId="4">
    <w:abstractNumId w:val="4"/>
  </w:num>
  <w:num w:numId="5">
    <w:abstractNumId w:val="19"/>
  </w:num>
  <w:num w:numId="6">
    <w:abstractNumId w:val="7"/>
  </w:num>
  <w:num w:numId="7">
    <w:abstractNumId w:val="25"/>
  </w:num>
  <w:num w:numId="8">
    <w:abstractNumId w:val="6"/>
  </w:num>
  <w:num w:numId="9">
    <w:abstractNumId w:val="5"/>
  </w:num>
  <w:num w:numId="10">
    <w:abstractNumId w:val="20"/>
  </w:num>
  <w:num w:numId="11">
    <w:abstractNumId w:val="17"/>
  </w:num>
  <w:num w:numId="12">
    <w:abstractNumId w:val="0"/>
  </w:num>
  <w:num w:numId="13">
    <w:abstractNumId w:val="2"/>
  </w:num>
  <w:num w:numId="14">
    <w:abstractNumId w:val="13"/>
  </w:num>
  <w:num w:numId="15">
    <w:abstractNumId w:val="22"/>
  </w:num>
  <w:num w:numId="16">
    <w:abstractNumId w:val="23"/>
  </w:num>
  <w:num w:numId="17">
    <w:abstractNumId w:val="10"/>
  </w:num>
  <w:num w:numId="18">
    <w:abstractNumId w:val="24"/>
  </w:num>
  <w:num w:numId="19">
    <w:abstractNumId w:val="11"/>
  </w:num>
  <w:num w:numId="20">
    <w:abstractNumId w:val="15"/>
  </w:num>
  <w:num w:numId="21">
    <w:abstractNumId w:val="9"/>
  </w:num>
  <w:num w:numId="22">
    <w:abstractNumId w:val="14"/>
  </w:num>
  <w:num w:numId="23">
    <w:abstractNumId w:val="1"/>
  </w:num>
  <w:num w:numId="24">
    <w:abstractNumId w:val="8"/>
  </w:num>
  <w:num w:numId="25">
    <w:abstractNumId w:val="16"/>
  </w:num>
  <w:num w:numId="26">
    <w:abstractNumId w:val="12"/>
  </w:num>
  <w:num w:numId="27">
    <w:abstractNumId w:val="1"/>
  </w:num>
  <w:num w:numId="28">
    <w:abstractNumId w:val="8"/>
  </w:num>
  <w:num w:numId="29">
    <w:abstractNumId w:val="1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1A"/>
    <w:rsid w:val="00002C19"/>
    <w:rsid w:val="000040F8"/>
    <w:rsid w:val="00006133"/>
    <w:rsid w:val="00017CDD"/>
    <w:rsid w:val="0002282E"/>
    <w:rsid w:val="00036793"/>
    <w:rsid w:val="00046135"/>
    <w:rsid w:val="00052427"/>
    <w:rsid w:val="00053E84"/>
    <w:rsid w:val="00056AD9"/>
    <w:rsid w:val="00056EBF"/>
    <w:rsid w:val="00073CF4"/>
    <w:rsid w:val="00077F97"/>
    <w:rsid w:val="00082626"/>
    <w:rsid w:val="000919EA"/>
    <w:rsid w:val="00092307"/>
    <w:rsid w:val="00094414"/>
    <w:rsid w:val="00096ACA"/>
    <w:rsid w:val="000A3712"/>
    <w:rsid w:val="000A5C93"/>
    <w:rsid w:val="000A7155"/>
    <w:rsid w:val="000A7E04"/>
    <w:rsid w:val="000C7BB1"/>
    <w:rsid w:val="000C7BB8"/>
    <w:rsid w:val="000D1387"/>
    <w:rsid w:val="000D1410"/>
    <w:rsid w:val="000D1F04"/>
    <w:rsid w:val="000D2429"/>
    <w:rsid w:val="000D29B4"/>
    <w:rsid w:val="000D44A2"/>
    <w:rsid w:val="000D4E13"/>
    <w:rsid w:val="000D623F"/>
    <w:rsid w:val="000E00C8"/>
    <w:rsid w:val="000E3A02"/>
    <w:rsid w:val="000F1656"/>
    <w:rsid w:val="000F34B9"/>
    <w:rsid w:val="00110F2B"/>
    <w:rsid w:val="0011493B"/>
    <w:rsid w:val="00131172"/>
    <w:rsid w:val="00132FB4"/>
    <w:rsid w:val="001363AD"/>
    <w:rsid w:val="0014160E"/>
    <w:rsid w:val="0014459B"/>
    <w:rsid w:val="001471DB"/>
    <w:rsid w:val="00153A35"/>
    <w:rsid w:val="00156F9F"/>
    <w:rsid w:val="00157EC9"/>
    <w:rsid w:val="001602FC"/>
    <w:rsid w:val="00183385"/>
    <w:rsid w:val="00185978"/>
    <w:rsid w:val="00185D23"/>
    <w:rsid w:val="001961C4"/>
    <w:rsid w:val="0019756B"/>
    <w:rsid w:val="001A184D"/>
    <w:rsid w:val="001A4C27"/>
    <w:rsid w:val="001A7249"/>
    <w:rsid w:val="001B1B4B"/>
    <w:rsid w:val="001B68AA"/>
    <w:rsid w:val="001C4442"/>
    <w:rsid w:val="001C461F"/>
    <w:rsid w:val="001D3FC4"/>
    <w:rsid w:val="001D45D5"/>
    <w:rsid w:val="001D4A77"/>
    <w:rsid w:val="001D5F3E"/>
    <w:rsid w:val="001D7828"/>
    <w:rsid w:val="001E386A"/>
    <w:rsid w:val="0020480C"/>
    <w:rsid w:val="00204C2D"/>
    <w:rsid w:val="0021042E"/>
    <w:rsid w:val="00210FCE"/>
    <w:rsid w:val="0021493D"/>
    <w:rsid w:val="00215CFA"/>
    <w:rsid w:val="0022466D"/>
    <w:rsid w:val="002407C6"/>
    <w:rsid w:val="0025124F"/>
    <w:rsid w:val="00251BBE"/>
    <w:rsid w:val="00253D52"/>
    <w:rsid w:val="002649E7"/>
    <w:rsid w:val="00264B48"/>
    <w:rsid w:val="002739A9"/>
    <w:rsid w:val="00280C01"/>
    <w:rsid w:val="00292B6C"/>
    <w:rsid w:val="0029592D"/>
    <w:rsid w:val="002A2114"/>
    <w:rsid w:val="002A3A0E"/>
    <w:rsid w:val="002A7456"/>
    <w:rsid w:val="002B2674"/>
    <w:rsid w:val="002B62AF"/>
    <w:rsid w:val="002B7F7F"/>
    <w:rsid w:val="002C248C"/>
    <w:rsid w:val="002C706A"/>
    <w:rsid w:val="002E0BB7"/>
    <w:rsid w:val="002E2A4B"/>
    <w:rsid w:val="002E717B"/>
    <w:rsid w:val="002F0FDA"/>
    <w:rsid w:val="002F10F6"/>
    <w:rsid w:val="002F4AAF"/>
    <w:rsid w:val="002F664D"/>
    <w:rsid w:val="00300028"/>
    <w:rsid w:val="00302B3C"/>
    <w:rsid w:val="0030663D"/>
    <w:rsid w:val="00330AEF"/>
    <w:rsid w:val="0033263F"/>
    <w:rsid w:val="00333295"/>
    <w:rsid w:val="00333CC7"/>
    <w:rsid w:val="00333DAB"/>
    <w:rsid w:val="0033644B"/>
    <w:rsid w:val="00341E97"/>
    <w:rsid w:val="00344565"/>
    <w:rsid w:val="003507BE"/>
    <w:rsid w:val="00356D52"/>
    <w:rsid w:val="003601E2"/>
    <w:rsid w:val="0037114B"/>
    <w:rsid w:val="00371C42"/>
    <w:rsid w:val="00373FFE"/>
    <w:rsid w:val="003757B9"/>
    <w:rsid w:val="00383A2C"/>
    <w:rsid w:val="003B3123"/>
    <w:rsid w:val="003C7DBC"/>
    <w:rsid w:val="003D4B53"/>
    <w:rsid w:val="003D5BC3"/>
    <w:rsid w:val="003D6312"/>
    <w:rsid w:val="003E79F3"/>
    <w:rsid w:val="00406D7D"/>
    <w:rsid w:val="0041045A"/>
    <w:rsid w:val="0041282A"/>
    <w:rsid w:val="0042206E"/>
    <w:rsid w:val="0042357A"/>
    <w:rsid w:val="00424591"/>
    <w:rsid w:val="0042519A"/>
    <w:rsid w:val="004303E2"/>
    <w:rsid w:val="00441464"/>
    <w:rsid w:val="004414D5"/>
    <w:rsid w:val="00441D55"/>
    <w:rsid w:val="00446915"/>
    <w:rsid w:val="00455AF5"/>
    <w:rsid w:val="0046035D"/>
    <w:rsid w:val="00494A12"/>
    <w:rsid w:val="00497F0C"/>
    <w:rsid w:val="004A1CBD"/>
    <w:rsid w:val="004A35B9"/>
    <w:rsid w:val="004D4ABE"/>
    <w:rsid w:val="004E1699"/>
    <w:rsid w:val="004E6B09"/>
    <w:rsid w:val="004F482D"/>
    <w:rsid w:val="004F4D05"/>
    <w:rsid w:val="004F68E8"/>
    <w:rsid w:val="00505A9C"/>
    <w:rsid w:val="0050739F"/>
    <w:rsid w:val="00523A77"/>
    <w:rsid w:val="005353DB"/>
    <w:rsid w:val="005406B8"/>
    <w:rsid w:val="00541DBF"/>
    <w:rsid w:val="00545DD0"/>
    <w:rsid w:val="005640A0"/>
    <w:rsid w:val="00564C49"/>
    <w:rsid w:val="005732D4"/>
    <w:rsid w:val="0057553F"/>
    <w:rsid w:val="005832CE"/>
    <w:rsid w:val="005850AE"/>
    <w:rsid w:val="005903AC"/>
    <w:rsid w:val="005925B3"/>
    <w:rsid w:val="005A3E1A"/>
    <w:rsid w:val="005A6EE6"/>
    <w:rsid w:val="005B2700"/>
    <w:rsid w:val="005B44AE"/>
    <w:rsid w:val="005B5EEB"/>
    <w:rsid w:val="005D1E11"/>
    <w:rsid w:val="005D655A"/>
    <w:rsid w:val="005D7495"/>
    <w:rsid w:val="0060242C"/>
    <w:rsid w:val="00603889"/>
    <w:rsid w:val="00613061"/>
    <w:rsid w:val="0061364F"/>
    <w:rsid w:val="006158E5"/>
    <w:rsid w:val="00625A19"/>
    <w:rsid w:val="006267A1"/>
    <w:rsid w:val="00630558"/>
    <w:rsid w:val="00632272"/>
    <w:rsid w:val="0063363E"/>
    <w:rsid w:val="00640421"/>
    <w:rsid w:val="00644D7F"/>
    <w:rsid w:val="00650A55"/>
    <w:rsid w:val="0065409C"/>
    <w:rsid w:val="006700CA"/>
    <w:rsid w:val="006A34C8"/>
    <w:rsid w:val="006B345E"/>
    <w:rsid w:val="006C388F"/>
    <w:rsid w:val="006C6F4A"/>
    <w:rsid w:val="006D0693"/>
    <w:rsid w:val="006D7BA4"/>
    <w:rsid w:val="006E2E22"/>
    <w:rsid w:val="006F05DB"/>
    <w:rsid w:val="006F0DA8"/>
    <w:rsid w:val="006F307D"/>
    <w:rsid w:val="006F53D1"/>
    <w:rsid w:val="006F5FFE"/>
    <w:rsid w:val="006F6BD7"/>
    <w:rsid w:val="00716241"/>
    <w:rsid w:val="00722315"/>
    <w:rsid w:val="007255F4"/>
    <w:rsid w:val="00725E00"/>
    <w:rsid w:val="00732B92"/>
    <w:rsid w:val="00733C9E"/>
    <w:rsid w:val="0074256A"/>
    <w:rsid w:val="0075397A"/>
    <w:rsid w:val="007562E8"/>
    <w:rsid w:val="0077251A"/>
    <w:rsid w:val="00784CF6"/>
    <w:rsid w:val="00785303"/>
    <w:rsid w:val="00794754"/>
    <w:rsid w:val="007A1CB1"/>
    <w:rsid w:val="007C0D42"/>
    <w:rsid w:val="007C0EB5"/>
    <w:rsid w:val="007C1D89"/>
    <w:rsid w:val="007C3848"/>
    <w:rsid w:val="007C4E54"/>
    <w:rsid w:val="007C6A34"/>
    <w:rsid w:val="007D23A2"/>
    <w:rsid w:val="007D3899"/>
    <w:rsid w:val="007D4629"/>
    <w:rsid w:val="007D6BB0"/>
    <w:rsid w:val="007E09EF"/>
    <w:rsid w:val="007F0EFF"/>
    <w:rsid w:val="007F3B74"/>
    <w:rsid w:val="007F6171"/>
    <w:rsid w:val="008019DF"/>
    <w:rsid w:val="00802E3B"/>
    <w:rsid w:val="008034E6"/>
    <w:rsid w:val="00806368"/>
    <w:rsid w:val="008064DE"/>
    <w:rsid w:val="008103E3"/>
    <w:rsid w:val="0081199C"/>
    <w:rsid w:val="00816E2C"/>
    <w:rsid w:val="00832826"/>
    <w:rsid w:val="00832D02"/>
    <w:rsid w:val="0084086C"/>
    <w:rsid w:val="0084141F"/>
    <w:rsid w:val="00851A48"/>
    <w:rsid w:val="00854D3F"/>
    <w:rsid w:val="00871624"/>
    <w:rsid w:val="00875B12"/>
    <w:rsid w:val="00880F0C"/>
    <w:rsid w:val="0089003A"/>
    <w:rsid w:val="00890682"/>
    <w:rsid w:val="008924E3"/>
    <w:rsid w:val="008965C2"/>
    <w:rsid w:val="008B1412"/>
    <w:rsid w:val="008C3DEA"/>
    <w:rsid w:val="008C527E"/>
    <w:rsid w:val="008C6776"/>
    <w:rsid w:val="008C704D"/>
    <w:rsid w:val="008D101F"/>
    <w:rsid w:val="008D2B7B"/>
    <w:rsid w:val="008E1411"/>
    <w:rsid w:val="008E624A"/>
    <w:rsid w:val="008F0B91"/>
    <w:rsid w:val="008F581C"/>
    <w:rsid w:val="0090139F"/>
    <w:rsid w:val="009045B4"/>
    <w:rsid w:val="009102B9"/>
    <w:rsid w:val="009206EB"/>
    <w:rsid w:val="0092126F"/>
    <w:rsid w:val="0092484A"/>
    <w:rsid w:val="009275ED"/>
    <w:rsid w:val="00935830"/>
    <w:rsid w:val="00940E82"/>
    <w:rsid w:val="00943094"/>
    <w:rsid w:val="00947482"/>
    <w:rsid w:val="00950565"/>
    <w:rsid w:val="009515BA"/>
    <w:rsid w:val="009542EA"/>
    <w:rsid w:val="009564E8"/>
    <w:rsid w:val="00982EEE"/>
    <w:rsid w:val="00985D14"/>
    <w:rsid w:val="009914FA"/>
    <w:rsid w:val="009930BF"/>
    <w:rsid w:val="009C5EAF"/>
    <w:rsid w:val="009D05EB"/>
    <w:rsid w:val="009D2CFF"/>
    <w:rsid w:val="009D546B"/>
    <w:rsid w:val="009E33CE"/>
    <w:rsid w:val="009E418A"/>
    <w:rsid w:val="00A01B65"/>
    <w:rsid w:val="00A05905"/>
    <w:rsid w:val="00A07066"/>
    <w:rsid w:val="00A1368B"/>
    <w:rsid w:val="00A217A0"/>
    <w:rsid w:val="00A223C0"/>
    <w:rsid w:val="00A236FE"/>
    <w:rsid w:val="00A367A4"/>
    <w:rsid w:val="00A437B8"/>
    <w:rsid w:val="00A563C6"/>
    <w:rsid w:val="00A5680E"/>
    <w:rsid w:val="00A64E08"/>
    <w:rsid w:val="00A72B8D"/>
    <w:rsid w:val="00A73E12"/>
    <w:rsid w:val="00A767F4"/>
    <w:rsid w:val="00A8528C"/>
    <w:rsid w:val="00A90433"/>
    <w:rsid w:val="00A91121"/>
    <w:rsid w:val="00A93876"/>
    <w:rsid w:val="00A96FAA"/>
    <w:rsid w:val="00A971C6"/>
    <w:rsid w:val="00AA04C9"/>
    <w:rsid w:val="00AA3B6D"/>
    <w:rsid w:val="00AA4F49"/>
    <w:rsid w:val="00AA5529"/>
    <w:rsid w:val="00AC756C"/>
    <w:rsid w:val="00AD0B81"/>
    <w:rsid w:val="00AE0E05"/>
    <w:rsid w:val="00AF030A"/>
    <w:rsid w:val="00AF3548"/>
    <w:rsid w:val="00B04B89"/>
    <w:rsid w:val="00B05036"/>
    <w:rsid w:val="00B05434"/>
    <w:rsid w:val="00B07473"/>
    <w:rsid w:val="00B16BBD"/>
    <w:rsid w:val="00B21DAF"/>
    <w:rsid w:val="00B26A3B"/>
    <w:rsid w:val="00B37A49"/>
    <w:rsid w:val="00B50F3C"/>
    <w:rsid w:val="00B525FB"/>
    <w:rsid w:val="00B54E84"/>
    <w:rsid w:val="00B63CFF"/>
    <w:rsid w:val="00B67465"/>
    <w:rsid w:val="00B74D59"/>
    <w:rsid w:val="00B750A8"/>
    <w:rsid w:val="00B7561B"/>
    <w:rsid w:val="00B830FB"/>
    <w:rsid w:val="00B83377"/>
    <w:rsid w:val="00B853B2"/>
    <w:rsid w:val="00B85C6E"/>
    <w:rsid w:val="00B9598C"/>
    <w:rsid w:val="00B95C9F"/>
    <w:rsid w:val="00BB2E89"/>
    <w:rsid w:val="00BD6501"/>
    <w:rsid w:val="00BE2A9E"/>
    <w:rsid w:val="00BF01CF"/>
    <w:rsid w:val="00BF380A"/>
    <w:rsid w:val="00BF6742"/>
    <w:rsid w:val="00C013BF"/>
    <w:rsid w:val="00C21E7D"/>
    <w:rsid w:val="00C2378C"/>
    <w:rsid w:val="00C24FDE"/>
    <w:rsid w:val="00C251F0"/>
    <w:rsid w:val="00C25B98"/>
    <w:rsid w:val="00C33123"/>
    <w:rsid w:val="00C42194"/>
    <w:rsid w:val="00C530AF"/>
    <w:rsid w:val="00C61D35"/>
    <w:rsid w:val="00C61FF0"/>
    <w:rsid w:val="00C6358D"/>
    <w:rsid w:val="00C772B1"/>
    <w:rsid w:val="00C82615"/>
    <w:rsid w:val="00C82E18"/>
    <w:rsid w:val="00CA4121"/>
    <w:rsid w:val="00CA432A"/>
    <w:rsid w:val="00CA436F"/>
    <w:rsid w:val="00CA7A06"/>
    <w:rsid w:val="00CB3E80"/>
    <w:rsid w:val="00CB6E51"/>
    <w:rsid w:val="00CB7AF5"/>
    <w:rsid w:val="00CD6856"/>
    <w:rsid w:val="00CD790C"/>
    <w:rsid w:val="00CE2AB3"/>
    <w:rsid w:val="00CE3B30"/>
    <w:rsid w:val="00CE42E2"/>
    <w:rsid w:val="00CE5A3A"/>
    <w:rsid w:val="00CE7741"/>
    <w:rsid w:val="00CF1A7E"/>
    <w:rsid w:val="00D04D45"/>
    <w:rsid w:val="00D100B6"/>
    <w:rsid w:val="00D1188A"/>
    <w:rsid w:val="00D11E8A"/>
    <w:rsid w:val="00D251A8"/>
    <w:rsid w:val="00D350EF"/>
    <w:rsid w:val="00D41AA2"/>
    <w:rsid w:val="00D47AF2"/>
    <w:rsid w:val="00D77A9E"/>
    <w:rsid w:val="00D83431"/>
    <w:rsid w:val="00D835B3"/>
    <w:rsid w:val="00DA211F"/>
    <w:rsid w:val="00DA3122"/>
    <w:rsid w:val="00DB5B9D"/>
    <w:rsid w:val="00DB7F40"/>
    <w:rsid w:val="00DC7C22"/>
    <w:rsid w:val="00DD0803"/>
    <w:rsid w:val="00DD18B6"/>
    <w:rsid w:val="00DD568D"/>
    <w:rsid w:val="00DD6F3A"/>
    <w:rsid w:val="00DF5A2A"/>
    <w:rsid w:val="00E0783D"/>
    <w:rsid w:val="00E1045F"/>
    <w:rsid w:val="00E11E07"/>
    <w:rsid w:val="00E13C6B"/>
    <w:rsid w:val="00E20203"/>
    <w:rsid w:val="00E212C5"/>
    <w:rsid w:val="00E22E65"/>
    <w:rsid w:val="00E275B6"/>
    <w:rsid w:val="00E325D5"/>
    <w:rsid w:val="00E3365D"/>
    <w:rsid w:val="00E35D04"/>
    <w:rsid w:val="00E44D7B"/>
    <w:rsid w:val="00E52899"/>
    <w:rsid w:val="00E528E6"/>
    <w:rsid w:val="00E66845"/>
    <w:rsid w:val="00E67C03"/>
    <w:rsid w:val="00E76C6A"/>
    <w:rsid w:val="00E76E83"/>
    <w:rsid w:val="00E83625"/>
    <w:rsid w:val="00E91859"/>
    <w:rsid w:val="00E96708"/>
    <w:rsid w:val="00EB5769"/>
    <w:rsid w:val="00ED10FE"/>
    <w:rsid w:val="00ED30CF"/>
    <w:rsid w:val="00ED5DEA"/>
    <w:rsid w:val="00EE07BD"/>
    <w:rsid w:val="00EE4B76"/>
    <w:rsid w:val="00F00E15"/>
    <w:rsid w:val="00F029CA"/>
    <w:rsid w:val="00F0546D"/>
    <w:rsid w:val="00F05F6C"/>
    <w:rsid w:val="00F13109"/>
    <w:rsid w:val="00F13647"/>
    <w:rsid w:val="00F152AA"/>
    <w:rsid w:val="00F226AB"/>
    <w:rsid w:val="00F254F7"/>
    <w:rsid w:val="00F31164"/>
    <w:rsid w:val="00F31442"/>
    <w:rsid w:val="00F326A2"/>
    <w:rsid w:val="00F5172C"/>
    <w:rsid w:val="00F5352C"/>
    <w:rsid w:val="00F5584A"/>
    <w:rsid w:val="00F56D1A"/>
    <w:rsid w:val="00F57E3F"/>
    <w:rsid w:val="00F57F5A"/>
    <w:rsid w:val="00F60BB1"/>
    <w:rsid w:val="00F626E1"/>
    <w:rsid w:val="00F66AC4"/>
    <w:rsid w:val="00F66F73"/>
    <w:rsid w:val="00F80C2D"/>
    <w:rsid w:val="00F81F5E"/>
    <w:rsid w:val="00F863EF"/>
    <w:rsid w:val="00FB3772"/>
    <w:rsid w:val="00FB4CE7"/>
    <w:rsid w:val="00FC1A8D"/>
    <w:rsid w:val="00FC1DA5"/>
    <w:rsid w:val="00FC7C94"/>
    <w:rsid w:val="00FD07E7"/>
    <w:rsid w:val="00FD3E17"/>
    <w:rsid w:val="00FE1137"/>
    <w:rsid w:val="00FE16D6"/>
    <w:rsid w:val="00FF61D8"/>
  </w:rsids>
  <m:mathPr>
    <m:mathFont m:val="Cambria Math"/>
    <m:brkBin m:val="before"/>
    <m:brkBinSub m:val="--"/>
    <m:smallFrac m:val="0"/>
    <m:dispDef/>
    <m:lMargin m:val="0"/>
    <m:rMargin m:val="0"/>
    <m:defJc m:val="centerGroup"/>
    <m:wrapIndent m:val="1440"/>
    <m:intLim m:val="subSup"/>
    <m:naryLim m:val="undOvr"/>
  </m:mathPr>
  <w:themeFontLang w:val="sl-SI"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B61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9E7"/>
    <w:rPr>
      <w:sz w:val="24"/>
      <w:szCs w:val="24"/>
    </w:rPr>
  </w:style>
  <w:style w:type="paragraph" w:styleId="Heading1">
    <w:name w:val="heading 1"/>
    <w:basedOn w:val="Normal"/>
    <w:next w:val="Normal"/>
    <w:qFormat/>
    <w:rsid w:val="002649E7"/>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49E7"/>
    <w:rPr>
      <w:color w:val="0000FF"/>
      <w:u w:val="single"/>
    </w:rPr>
  </w:style>
  <w:style w:type="paragraph" w:styleId="HTMLPreformatted">
    <w:name w:val="HTML Preformatted"/>
    <w:basedOn w:val="Normal"/>
    <w:link w:val="HTMLPreformattedChar"/>
    <w:uiPriority w:val="99"/>
    <w:semiHidden/>
    <w:unhideWhenUsed/>
    <w:rsid w:val="00371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37114B"/>
    <w:rPr>
      <w:rFonts w:ascii="Courier New" w:hAnsi="Courier New" w:cs="Courier New"/>
    </w:rPr>
  </w:style>
  <w:style w:type="paragraph" w:styleId="ListParagraph">
    <w:name w:val="List Paragraph"/>
    <w:basedOn w:val="Normal"/>
    <w:uiPriority w:val="34"/>
    <w:qFormat/>
    <w:rsid w:val="005B5EEB"/>
    <w:pPr>
      <w:ind w:left="720"/>
      <w:contextualSpacing/>
    </w:pPr>
  </w:style>
  <w:style w:type="paragraph" w:customStyle="1" w:styleId="PoslClenBesedilo">
    <w:name w:val="Posl_ClenBesedilo"/>
    <w:rsid w:val="00DB5B9D"/>
    <w:pPr>
      <w:suppressAutoHyphens/>
      <w:spacing w:before="60" w:line="195" w:lineRule="atLeast"/>
      <w:jc w:val="both"/>
      <w:textAlignment w:val="baseline"/>
    </w:pPr>
    <w:rPr>
      <w:rFonts w:eastAsia="Arial"/>
      <w:sz w:val="24"/>
      <w:szCs w:val="24"/>
      <w:lang w:eastAsia="ar-SA"/>
    </w:rPr>
  </w:style>
  <w:style w:type="paragraph" w:styleId="Header">
    <w:name w:val="header"/>
    <w:basedOn w:val="Normal"/>
    <w:link w:val="HeaderChar"/>
    <w:uiPriority w:val="99"/>
    <w:unhideWhenUsed/>
    <w:rsid w:val="007D23A2"/>
    <w:pPr>
      <w:tabs>
        <w:tab w:val="center" w:pos="4536"/>
        <w:tab w:val="right" w:pos="9072"/>
      </w:tabs>
    </w:pPr>
  </w:style>
  <w:style w:type="character" w:customStyle="1" w:styleId="HeaderChar">
    <w:name w:val="Header Char"/>
    <w:basedOn w:val="DefaultParagraphFont"/>
    <w:link w:val="Header"/>
    <w:uiPriority w:val="99"/>
    <w:rsid w:val="007D23A2"/>
    <w:rPr>
      <w:sz w:val="24"/>
      <w:szCs w:val="24"/>
    </w:rPr>
  </w:style>
  <w:style w:type="paragraph" w:styleId="Footer">
    <w:name w:val="footer"/>
    <w:basedOn w:val="Normal"/>
    <w:link w:val="FooterChar"/>
    <w:uiPriority w:val="99"/>
    <w:unhideWhenUsed/>
    <w:rsid w:val="007D23A2"/>
    <w:pPr>
      <w:tabs>
        <w:tab w:val="center" w:pos="4536"/>
        <w:tab w:val="right" w:pos="9072"/>
      </w:tabs>
    </w:pPr>
  </w:style>
  <w:style w:type="character" w:customStyle="1" w:styleId="FooterChar">
    <w:name w:val="Footer Char"/>
    <w:basedOn w:val="DefaultParagraphFont"/>
    <w:link w:val="Footer"/>
    <w:uiPriority w:val="99"/>
    <w:rsid w:val="007D23A2"/>
    <w:rPr>
      <w:sz w:val="24"/>
      <w:szCs w:val="24"/>
    </w:rPr>
  </w:style>
  <w:style w:type="paragraph" w:styleId="BalloonText">
    <w:name w:val="Balloon Text"/>
    <w:basedOn w:val="Normal"/>
    <w:link w:val="BalloonTextChar"/>
    <w:uiPriority w:val="99"/>
    <w:semiHidden/>
    <w:unhideWhenUsed/>
    <w:rsid w:val="00D251A8"/>
    <w:rPr>
      <w:rFonts w:ascii="Tahoma" w:hAnsi="Tahoma" w:cs="Tahoma"/>
      <w:sz w:val="16"/>
      <w:szCs w:val="16"/>
    </w:rPr>
  </w:style>
  <w:style w:type="character" w:customStyle="1" w:styleId="BalloonTextChar">
    <w:name w:val="Balloon Text Char"/>
    <w:basedOn w:val="DefaultParagraphFont"/>
    <w:link w:val="BalloonText"/>
    <w:uiPriority w:val="99"/>
    <w:semiHidden/>
    <w:rsid w:val="00D251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5062">
      <w:bodyDiv w:val="1"/>
      <w:marLeft w:val="0"/>
      <w:marRight w:val="0"/>
      <w:marTop w:val="0"/>
      <w:marBottom w:val="0"/>
      <w:divBdr>
        <w:top w:val="none" w:sz="0" w:space="0" w:color="auto"/>
        <w:left w:val="none" w:sz="0" w:space="0" w:color="auto"/>
        <w:bottom w:val="none" w:sz="0" w:space="0" w:color="auto"/>
        <w:right w:val="none" w:sz="0" w:space="0" w:color="auto"/>
      </w:divBdr>
      <w:divsChild>
        <w:div w:id="872696266">
          <w:marLeft w:val="0"/>
          <w:marRight w:val="0"/>
          <w:marTop w:val="0"/>
          <w:marBottom w:val="0"/>
          <w:divBdr>
            <w:top w:val="none" w:sz="0" w:space="0" w:color="auto"/>
            <w:left w:val="none" w:sz="0" w:space="0" w:color="auto"/>
            <w:bottom w:val="none" w:sz="0" w:space="0" w:color="auto"/>
            <w:right w:val="none" w:sz="0" w:space="0" w:color="auto"/>
          </w:divBdr>
        </w:div>
        <w:div w:id="1881818662">
          <w:marLeft w:val="0"/>
          <w:marRight w:val="0"/>
          <w:marTop w:val="0"/>
          <w:marBottom w:val="0"/>
          <w:divBdr>
            <w:top w:val="none" w:sz="0" w:space="0" w:color="auto"/>
            <w:left w:val="none" w:sz="0" w:space="0" w:color="auto"/>
            <w:bottom w:val="none" w:sz="0" w:space="0" w:color="auto"/>
            <w:right w:val="none" w:sz="0" w:space="0" w:color="auto"/>
          </w:divBdr>
        </w:div>
        <w:div w:id="843545453">
          <w:marLeft w:val="0"/>
          <w:marRight w:val="0"/>
          <w:marTop w:val="0"/>
          <w:marBottom w:val="0"/>
          <w:divBdr>
            <w:top w:val="none" w:sz="0" w:space="0" w:color="auto"/>
            <w:left w:val="none" w:sz="0" w:space="0" w:color="auto"/>
            <w:bottom w:val="none" w:sz="0" w:space="0" w:color="auto"/>
            <w:right w:val="none" w:sz="0" w:space="0" w:color="auto"/>
          </w:divBdr>
        </w:div>
        <w:div w:id="732116526">
          <w:marLeft w:val="0"/>
          <w:marRight w:val="0"/>
          <w:marTop w:val="0"/>
          <w:marBottom w:val="0"/>
          <w:divBdr>
            <w:top w:val="none" w:sz="0" w:space="0" w:color="auto"/>
            <w:left w:val="none" w:sz="0" w:space="0" w:color="auto"/>
            <w:bottom w:val="none" w:sz="0" w:space="0" w:color="auto"/>
            <w:right w:val="none" w:sz="0" w:space="0" w:color="auto"/>
          </w:divBdr>
        </w:div>
        <w:div w:id="410853796">
          <w:marLeft w:val="0"/>
          <w:marRight w:val="0"/>
          <w:marTop w:val="0"/>
          <w:marBottom w:val="0"/>
          <w:divBdr>
            <w:top w:val="none" w:sz="0" w:space="0" w:color="auto"/>
            <w:left w:val="none" w:sz="0" w:space="0" w:color="auto"/>
            <w:bottom w:val="none" w:sz="0" w:space="0" w:color="auto"/>
            <w:right w:val="none" w:sz="0" w:space="0" w:color="auto"/>
          </w:divBdr>
        </w:div>
        <w:div w:id="711736676">
          <w:marLeft w:val="0"/>
          <w:marRight w:val="0"/>
          <w:marTop w:val="0"/>
          <w:marBottom w:val="0"/>
          <w:divBdr>
            <w:top w:val="none" w:sz="0" w:space="0" w:color="auto"/>
            <w:left w:val="none" w:sz="0" w:space="0" w:color="auto"/>
            <w:bottom w:val="none" w:sz="0" w:space="0" w:color="auto"/>
            <w:right w:val="none" w:sz="0" w:space="0" w:color="auto"/>
          </w:divBdr>
        </w:div>
        <w:div w:id="829830525">
          <w:marLeft w:val="0"/>
          <w:marRight w:val="0"/>
          <w:marTop w:val="0"/>
          <w:marBottom w:val="0"/>
          <w:divBdr>
            <w:top w:val="none" w:sz="0" w:space="0" w:color="auto"/>
            <w:left w:val="none" w:sz="0" w:space="0" w:color="auto"/>
            <w:bottom w:val="none" w:sz="0" w:space="0" w:color="auto"/>
            <w:right w:val="none" w:sz="0" w:space="0" w:color="auto"/>
          </w:divBdr>
        </w:div>
      </w:divsChild>
    </w:div>
    <w:div w:id="63068248">
      <w:bodyDiv w:val="1"/>
      <w:marLeft w:val="0"/>
      <w:marRight w:val="0"/>
      <w:marTop w:val="0"/>
      <w:marBottom w:val="0"/>
      <w:divBdr>
        <w:top w:val="none" w:sz="0" w:space="0" w:color="auto"/>
        <w:left w:val="none" w:sz="0" w:space="0" w:color="auto"/>
        <w:bottom w:val="none" w:sz="0" w:space="0" w:color="auto"/>
        <w:right w:val="none" w:sz="0" w:space="0" w:color="auto"/>
      </w:divBdr>
    </w:div>
    <w:div w:id="392432903">
      <w:bodyDiv w:val="1"/>
      <w:marLeft w:val="0"/>
      <w:marRight w:val="0"/>
      <w:marTop w:val="0"/>
      <w:marBottom w:val="0"/>
      <w:divBdr>
        <w:top w:val="none" w:sz="0" w:space="0" w:color="auto"/>
        <w:left w:val="none" w:sz="0" w:space="0" w:color="auto"/>
        <w:bottom w:val="none" w:sz="0" w:space="0" w:color="auto"/>
        <w:right w:val="none" w:sz="0" w:space="0" w:color="auto"/>
      </w:divBdr>
    </w:div>
    <w:div w:id="417943175">
      <w:bodyDiv w:val="1"/>
      <w:marLeft w:val="0"/>
      <w:marRight w:val="0"/>
      <w:marTop w:val="0"/>
      <w:marBottom w:val="0"/>
      <w:divBdr>
        <w:top w:val="none" w:sz="0" w:space="0" w:color="auto"/>
        <w:left w:val="none" w:sz="0" w:space="0" w:color="auto"/>
        <w:bottom w:val="none" w:sz="0" w:space="0" w:color="auto"/>
        <w:right w:val="none" w:sz="0" w:space="0" w:color="auto"/>
      </w:divBdr>
    </w:div>
    <w:div w:id="732433237">
      <w:bodyDiv w:val="1"/>
      <w:marLeft w:val="0"/>
      <w:marRight w:val="0"/>
      <w:marTop w:val="0"/>
      <w:marBottom w:val="0"/>
      <w:divBdr>
        <w:top w:val="none" w:sz="0" w:space="0" w:color="auto"/>
        <w:left w:val="none" w:sz="0" w:space="0" w:color="auto"/>
        <w:bottom w:val="none" w:sz="0" w:space="0" w:color="auto"/>
        <w:right w:val="none" w:sz="0" w:space="0" w:color="auto"/>
      </w:divBdr>
      <w:divsChild>
        <w:div w:id="539319095">
          <w:marLeft w:val="432"/>
          <w:marRight w:val="0"/>
          <w:marTop w:val="360"/>
          <w:marBottom w:val="0"/>
          <w:divBdr>
            <w:top w:val="none" w:sz="0" w:space="0" w:color="auto"/>
            <w:left w:val="none" w:sz="0" w:space="0" w:color="auto"/>
            <w:bottom w:val="none" w:sz="0" w:space="0" w:color="auto"/>
            <w:right w:val="none" w:sz="0" w:space="0" w:color="auto"/>
          </w:divBdr>
        </w:div>
        <w:div w:id="1085034818">
          <w:marLeft w:val="432"/>
          <w:marRight w:val="0"/>
          <w:marTop w:val="360"/>
          <w:marBottom w:val="0"/>
          <w:divBdr>
            <w:top w:val="none" w:sz="0" w:space="0" w:color="auto"/>
            <w:left w:val="none" w:sz="0" w:space="0" w:color="auto"/>
            <w:bottom w:val="none" w:sz="0" w:space="0" w:color="auto"/>
            <w:right w:val="none" w:sz="0" w:space="0" w:color="auto"/>
          </w:divBdr>
        </w:div>
        <w:div w:id="1339233052">
          <w:marLeft w:val="432"/>
          <w:marRight w:val="0"/>
          <w:marTop w:val="360"/>
          <w:marBottom w:val="0"/>
          <w:divBdr>
            <w:top w:val="none" w:sz="0" w:space="0" w:color="auto"/>
            <w:left w:val="none" w:sz="0" w:space="0" w:color="auto"/>
            <w:bottom w:val="none" w:sz="0" w:space="0" w:color="auto"/>
            <w:right w:val="none" w:sz="0" w:space="0" w:color="auto"/>
          </w:divBdr>
        </w:div>
        <w:div w:id="1445466258">
          <w:marLeft w:val="432"/>
          <w:marRight w:val="0"/>
          <w:marTop w:val="360"/>
          <w:marBottom w:val="0"/>
          <w:divBdr>
            <w:top w:val="none" w:sz="0" w:space="0" w:color="auto"/>
            <w:left w:val="none" w:sz="0" w:space="0" w:color="auto"/>
            <w:bottom w:val="none" w:sz="0" w:space="0" w:color="auto"/>
            <w:right w:val="none" w:sz="0" w:space="0" w:color="auto"/>
          </w:divBdr>
        </w:div>
        <w:div w:id="1924024177">
          <w:marLeft w:val="432"/>
          <w:marRight w:val="0"/>
          <w:marTop w:val="360"/>
          <w:marBottom w:val="0"/>
          <w:divBdr>
            <w:top w:val="none" w:sz="0" w:space="0" w:color="auto"/>
            <w:left w:val="none" w:sz="0" w:space="0" w:color="auto"/>
            <w:bottom w:val="none" w:sz="0" w:space="0" w:color="auto"/>
            <w:right w:val="none" w:sz="0" w:space="0" w:color="auto"/>
          </w:divBdr>
        </w:div>
        <w:div w:id="1562593662">
          <w:marLeft w:val="432"/>
          <w:marRight w:val="0"/>
          <w:marTop w:val="360"/>
          <w:marBottom w:val="0"/>
          <w:divBdr>
            <w:top w:val="none" w:sz="0" w:space="0" w:color="auto"/>
            <w:left w:val="none" w:sz="0" w:space="0" w:color="auto"/>
            <w:bottom w:val="none" w:sz="0" w:space="0" w:color="auto"/>
            <w:right w:val="none" w:sz="0" w:space="0" w:color="auto"/>
          </w:divBdr>
        </w:div>
        <w:div w:id="365957798">
          <w:marLeft w:val="432"/>
          <w:marRight w:val="0"/>
          <w:marTop w:val="360"/>
          <w:marBottom w:val="0"/>
          <w:divBdr>
            <w:top w:val="none" w:sz="0" w:space="0" w:color="auto"/>
            <w:left w:val="none" w:sz="0" w:space="0" w:color="auto"/>
            <w:bottom w:val="none" w:sz="0" w:space="0" w:color="auto"/>
            <w:right w:val="none" w:sz="0" w:space="0" w:color="auto"/>
          </w:divBdr>
        </w:div>
        <w:div w:id="557013777">
          <w:marLeft w:val="432"/>
          <w:marRight w:val="0"/>
          <w:marTop w:val="360"/>
          <w:marBottom w:val="0"/>
          <w:divBdr>
            <w:top w:val="none" w:sz="0" w:space="0" w:color="auto"/>
            <w:left w:val="none" w:sz="0" w:space="0" w:color="auto"/>
            <w:bottom w:val="none" w:sz="0" w:space="0" w:color="auto"/>
            <w:right w:val="none" w:sz="0" w:space="0" w:color="auto"/>
          </w:divBdr>
        </w:div>
      </w:divsChild>
    </w:div>
    <w:div w:id="2028217329">
      <w:bodyDiv w:val="1"/>
      <w:marLeft w:val="0"/>
      <w:marRight w:val="0"/>
      <w:marTop w:val="0"/>
      <w:marBottom w:val="0"/>
      <w:divBdr>
        <w:top w:val="none" w:sz="0" w:space="0" w:color="auto"/>
        <w:left w:val="none" w:sz="0" w:space="0" w:color="auto"/>
        <w:bottom w:val="none" w:sz="0" w:space="0" w:color="auto"/>
        <w:right w:val="none" w:sz="0" w:space="0" w:color="auto"/>
      </w:divBdr>
      <w:divsChild>
        <w:div w:id="356852573">
          <w:marLeft w:val="432"/>
          <w:marRight w:val="0"/>
          <w:marTop w:val="360"/>
          <w:marBottom w:val="0"/>
          <w:divBdr>
            <w:top w:val="none" w:sz="0" w:space="0" w:color="auto"/>
            <w:left w:val="none" w:sz="0" w:space="0" w:color="auto"/>
            <w:bottom w:val="none" w:sz="0" w:space="0" w:color="auto"/>
            <w:right w:val="none" w:sz="0" w:space="0" w:color="auto"/>
          </w:divBdr>
        </w:div>
        <w:div w:id="849374193">
          <w:marLeft w:val="432"/>
          <w:marRight w:val="0"/>
          <w:marTop w:val="360"/>
          <w:marBottom w:val="0"/>
          <w:divBdr>
            <w:top w:val="none" w:sz="0" w:space="0" w:color="auto"/>
            <w:left w:val="none" w:sz="0" w:space="0" w:color="auto"/>
            <w:bottom w:val="none" w:sz="0" w:space="0" w:color="auto"/>
            <w:right w:val="none" w:sz="0" w:space="0" w:color="auto"/>
          </w:divBdr>
        </w:div>
        <w:div w:id="1161506619">
          <w:marLeft w:val="432"/>
          <w:marRight w:val="0"/>
          <w:marTop w:val="360"/>
          <w:marBottom w:val="0"/>
          <w:divBdr>
            <w:top w:val="none" w:sz="0" w:space="0" w:color="auto"/>
            <w:left w:val="none" w:sz="0" w:space="0" w:color="auto"/>
            <w:bottom w:val="none" w:sz="0" w:space="0" w:color="auto"/>
            <w:right w:val="none" w:sz="0" w:space="0" w:color="auto"/>
          </w:divBdr>
        </w:div>
        <w:div w:id="392242404">
          <w:marLeft w:val="432"/>
          <w:marRight w:val="0"/>
          <w:marTop w:val="360"/>
          <w:marBottom w:val="0"/>
          <w:divBdr>
            <w:top w:val="none" w:sz="0" w:space="0" w:color="auto"/>
            <w:left w:val="none" w:sz="0" w:space="0" w:color="auto"/>
            <w:bottom w:val="none" w:sz="0" w:space="0" w:color="auto"/>
            <w:right w:val="none" w:sz="0" w:space="0" w:color="auto"/>
          </w:divBdr>
        </w:div>
        <w:div w:id="733432084">
          <w:marLeft w:val="432"/>
          <w:marRight w:val="0"/>
          <w:marTop w:val="360"/>
          <w:marBottom w:val="0"/>
          <w:divBdr>
            <w:top w:val="none" w:sz="0" w:space="0" w:color="auto"/>
            <w:left w:val="none" w:sz="0" w:space="0" w:color="auto"/>
            <w:bottom w:val="none" w:sz="0" w:space="0" w:color="auto"/>
            <w:right w:val="none" w:sz="0" w:space="0" w:color="auto"/>
          </w:divBdr>
        </w:div>
        <w:div w:id="104621781">
          <w:marLeft w:val="432"/>
          <w:marRight w:val="0"/>
          <w:marTop w:val="360"/>
          <w:marBottom w:val="0"/>
          <w:divBdr>
            <w:top w:val="none" w:sz="0" w:space="0" w:color="auto"/>
            <w:left w:val="none" w:sz="0" w:space="0" w:color="auto"/>
            <w:bottom w:val="none" w:sz="0" w:space="0" w:color="auto"/>
            <w:right w:val="none" w:sz="0" w:space="0" w:color="auto"/>
          </w:divBdr>
        </w:div>
        <w:div w:id="573515483">
          <w:marLeft w:val="432"/>
          <w:marRight w:val="0"/>
          <w:marTop w:val="360"/>
          <w:marBottom w:val="0"/>
          <w:divBdr>
            <w:top w:val="none" w:sz="0" w:space="0" w:color="auto"/>
            <w:left w:val="none" w:sz="0" w:space="0" w:color="auto"/>
            <w:bottom w:val="none" w:sz="0" w:space="0" w:color="auto"/>
            <w:right w:val="none" w:sz="0" w:space="0" w:color="auto"/>
          </w:divBdr>
        </w:div>
        <w:div w:id="1569025698">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O-dobrepolje.Lj.@quest.arnes.si"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282DD-F3D2-B743-83E1-4638E079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Pages>
  <Words>3644</Words>
  <Characters>20772</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OŠ DOBREPOLJE</Company>
  <LinksUpToDate>false</LinksUpToDate>
  <CharactersWithSpaces>24368</CharactersWithSpaces>
  <SharedDoc>false</SharedDoc>
  <HLinks>
    <vt:vector size="6" baseType="variant">
      <vt:variant>
        <vt:i4>1507374</vt:i4>
      </vt:variant>
      <vt:variant>
        <vt:i4>0</vt:i4>
      </vt:variant>
      <vt:variant>
        <vt:i4>0</vt:i4>
      </vt:variant>
      <vt:variant>
        <vt:i4>5</vt:i4>
      </vt:variant>
      <vt:variant>
        <vt:lpwstr>mailto:O-dobrepolje.Lj.@quest.arnes.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stvo</dc:creator>
  <cp:lastModifiedBy>Jernej Stare</cp:lastModifiedBy>
  <cp:revision>19</cp:revision>
  <cp:lastPrinted>2017-10-04T11:49:00Z</cp:lastPrinted>
  <dcterms:created xsi:type="dcterms:W3CDTF">2017-10-04T07:07:00Z</dcterms:created>
  <dcterms:modified xsi:type="dcterms:W3CDTF">2017-10-11T07:45:00Z</dcterms:modified>
</cp:coreProperties>
</file>